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BD" w:rsidRPr="001F08BD" w:rsidRDefault="001F08BD" w:rsidP="001F08BD">
      <w:pPr>
        <w:pStyle w:val="Titre"/>
        <w:widowControl/>
        <w:rPr>
          <w:lang w:val="en-GB"/>
        </w:rPr>
      </w:pPr>
      <w:r w:rsidRPr="001F08BD">
        <w:rPr>
          <w:lang w:val="en-GB"/>
        </w:rPr>
        <w:t xml:space="preserve">Speed and Distance </w:t>
      </w:r>
      <w:r>
        <w:rPr>
          <w:lang w:val="en-GB"/>
        </w:rPr>
        <w:t>Monitoring</w:t>
      </w:r>
    </w:p>
    <w:p w:rsidR="001F08BD" w:rsidRPr="001F08BD" w:rsidRDefault="00C63C88" w:rsidP="001F08BD">
      <w:pPr>
        <w:pStyle w:val="Sous-titre"/>
        <w:widowControl/>
        <w:rPr>
          <w:lang w:val="en-GB"/>
        </w:rPr>
      </w:pPr>
      <w:r>
        <w:rPr>
          <w:lang w:val="en-GB"/>
        </w:rPr>
        <w:t>Model D</w:t>
      </w:r>
      <w:r w:rsidR="001F08BD" w:rsidRPr="001F08BD">
        <w:rPr>
          <w:lang w:val="en-GB"/>
        </w:rPr>
        <w:t>escription and Interfaces</w:t>
      </w:r>
    </w:p>
    <w:p w:rsidR="001F08BD" w:rsidRPr="001F08BD" w:rsidRDefault="001F08BD" w:rsidP="001F08BD">
      <w:pPr>
        <w:pStyle w:val="DocumentInfo"/>
        <w:widowControl/>
        <w:rPr>
          <w:lang w:val="en-GB"/>
        </w:rPr>
      </w:pP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b/>
          <w:bCs/>
          <w:lang w:val="en-GB"/>
        </w:rPr>
        <w:t>Summary:</w:t>
      </w:r>
    </w:p>
    <w:p w:rsidR="001F08BD" w:rsidRPr="001F08BD" w:rsidRDefault="001F08BD" w:rsidP="001F08BD">
      <w:pPr>
        <w:pStyle w:val="DocumentInfo"/>
        <w:widowControl/>
        <w:rPr>
          <w:sz w:val="2"/>
          <w:szCs w:val="2"/>
          <w:lang w:val="en-GB"/>
        </w:rPr>
      </w:pPr>
    </w:p>
    <w:p w:rsidR="001F08BD" w:rsidRPr="001F08BD" w:rsidRDefault="001F08BD" w:rsidP="001F08BD">
      <w:pPr>
        <w:pStyle w:val="DocumentInfo"/>
        <w:widowControl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720" cy="1259840"/>
                <wp:effectExtent l="4445" t="0" r="0" b="1270"/>
                <wp:wrapTopAndBottom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712" w:rsidRDefault="004A7712" w:rsidP="001F08BD">
                            <w:pPr>
                              <w:pStyle w:val="DocumentInfo"/>
                              <w:widowControl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</w:t>
                            </w:r>
                            <w:r w:rsidRPr="001F08BD">
                              <w:rPr>
                                <w:lang w:val="en-GB"/>
                              </w:rPr>
                              <w:t>ocumentation f</w:t>
                            </w:r>
                            <w:r>
                              <w:rPr>
                                <w:lang w:val="en-GB"/>
                              </w:rPr>
                              <w:t>o</w:t>
                            </w:r>
                            <w:r w:rsidRPr="001F08BD">
                              <w:rPr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lang w:val="en-GB"/>
                              </w:rPr>
                              <w:t xml:space="preserve"> Modelling </w:t>
                            </w:r>
                          </w:p>
                          <w:p w:rsidR="004A7712" w:rsidRPr="001F08BD" w:rsidRDefault="004A7712" w:rsidP="001F08BD">
                            <w:pPr>
                              <w:pStyle w:val="DocumentInfo"/>
                              <w:widowControl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“Speed and Distance Monitoring” </w:t>
                            </w:r>
                            <w:r w:rsidRPr="001F08BD">
                              <w:rPr>
                                <w:lang w:val="en-GB"/>
                              </w:rPr>
                              <w:t>Fun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0;margin-top:0;width:453.6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" filled="f" stroked="f">
                <v:textbox inset="0,0,0,0">
                  <w:txbxContent>
                    <w:p w:rsidR="004A7712" w:rsidRDefault="004A7712" w:rsidP="001F08BD">
                      <w:pPr>
                        <w:pStyle w:val="DocumentInfo"/>
                        <w:widowControl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</w:t>
                      </w:r>
                      <w:r w:rsidRPr="001F08BD">
                        <w:rPr>
                          <w:lang w:val="en-GB"/>
                        </w:rPr>
                        <w:t>ocumentation f</w:t>
                      </w:r>
                      <w:r>
                        <w:rPr>
                          <w:lang w:val="en-GB"/>
                        </w:rPr>
                        <w:t>o</w:t>
                      </w:r>
                      <w:r w:rsidRPr="001F08BD">
                        <w:rPr>
                          <w:lang w:val="en-GB"/>
                        </w:rPr>
                        <w:t>r</w:t>
                      </w:r>
                      <w:r>
                        <w:rPr>
                          <w:lang w:val="en-GB"/>
                        </w:rPr>
                        <w:t xml:space="preserve"> Modelling </w:t>
                      </w:r>
                    </w:p>
                    <w:p w:rsidR="004A7712" w:rsidRPr="001F08BD" w:rsidRDefault="004A7712" w:rsidP="001F08BD">
                      <w:pPr>
                        <w:pStyle w:val="DocumentInfo"/>
                        <w:widowControl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“Speed and Distance Monitoring” </w:t>
                      </w:r>
                      <w:r w:rsidRPr="001F08BD">
                        <w:rPr>
                          <w:lang w:val="en-GB"/>
                        </w:rPr>
                        <w:t>Func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08BD">
        <w:rPr>
          <w:b/>
          <w:bCs/>
          <w:lang w:val="en-GB"/>
        </w:rPr>
        <w:t xml:space="preserve">Company: </w:t>
      </w:r>
      <w:r>
        <w:rPr>
          <w:lang w:val="en-GB"/>
        </w:rPr>
        <w:t>Alstom</w:t>
      </w:r>
      <w:r w:rsidRPr="001F08BD">
        <w:rPr>
          <w:lang w:val="en-GB"/>
        </w:rPr>
        <w:br/>
      </w:r>
      <w:r w:rsidRPr="001F08BD">
        <w:rPr>
          <w:b/>
          <w:bCs/>
          <w:lang w:val="en-GB"/>
        </w:rPr>
        <w:t xml:space="preserve">Authors: </w:t>
      </w:r>
      <w:r>
        <w:rPr>
          <w:lang w:val="en-GB"/>
        </w:rPr>
        <w:t>Christian GIRAUD</w:t>
      </w:r>
      <w:r w:rsidRPr="001F08BD">
        <w:rPr>
          <w:lang w:val="en-GB"/>
        </w:rPr>
        <w:br/>
      </w:r>
      <w:r w:rsidRPr="001F08BD">
        <w:rPr>
          <w:b/>
          <w:bCs/>
          <w:lang w:val="en-GB"/>
        </w:rPr>
        <w:t xml:space="preserve">Reference: </w:t>
      </w:r>
      <w:r w:rsidRPr="001F08BD">
        <w:rPr>
          <w:lang w:val="en-GB"/>
        </w:rPr>
        <w:t>openETCS - WP3</w:t>
      </w:r>
      <w:r w:rsidRPr="001F08BD">
        <w:rPr>
          <w:lang w:val="en-GB"/>
        </w:rPr>
        <w:br/>
      </w:r>
      <w:r w:rsidRPr="001F08BD">
        <w:rPr>
          <w:b/>
          <w:bCs/>
          <w:lang w:val="en-GB"/>
        </w:rPr>
        <w:t xml:space="preserve">Index: </w:t>
      </w:r>
      <w:r w:rsidRPr="001F08BD">
        <w:rPr>
          <w:lang w:val="en-GB"/>
        </w:rPr>
        <w:t>&lt;index&gt;</w:t>
      </w:r>
      <w:r w:rsidRPr="001F08BD">
        <w:rPr>
          <w:lang w:val="en-GB"/>
        </w:rPr>
        <w:br/>
      </w:r>
      <w:r w:rsidRPr="001F08BD">
        <w:rPr>
          <w:b/>
          <w:bCs/>
          <w:lang w:val="en-GB"/>
        </w:rPr>
        <w:t>Date</w:t>
      </w:r>
      <w:r w:rsidR="00333EB8">
        <w:rPr>
          <w:b/>
          <w:bCs/>
          <w:lang w:val="en-GB"/>
        </w:rPr>
        <w:t xml:space="preserve"> 1</w:t>
      </w:r>
      <w:r w:rsidR="00333EB8" w:rsidRPr="00333EB8">
        <w:rPr>
          <w:b/>
          <w:bCs/>
          <w:vertAlign w:val="superscript"/>
          <w:lang w:val="en-GB"/>
        </w:rPr>
        <w:t>st</w:t>
      </w:r>
      <w:r w:rsidR="00333EB8">
        <w:rPr>
          <w:b/>
          <w:bCs/>
          <w:lang w:val="en-GB"/>
        </w:rPr>
        <w:t xml:space="preserve"> issue</w:t>
      </w:r>
      <w:r w:rsidRPr="001F08BD">
        <w:rPr>
          <w:b/>
          <w:bCs/>
          <w:lang w:val="en-GB"/>
        </w:rPr>
        <w:t xml:space="preserve">: </w:t>
      </w:r>
      <w:r w:rsidRPr="001F08BD">
        <w:rPr>
          <w:lang w:val="en-GB"/>
        </w:rPr>
        <w:t>20/02/2015</w:t>
      </w:r>
    </w:p>
    <w:p w:rsidR="00B264E2" w:rsidRPr="000D3460" w:rsidRDefault="000B714F">
      <w:pPr>
        <w:rPr>
          <w:b/>
          <w:sz w:val="28"/>
          <w:szCs w:val="28"/>
          <w:lang w:val="en-GB"/>
        </w:rPr>
      </w:pPr>
      <w:r w:rsidRPr="000D3460">
        <w:rPr>
          <w:b/>
          <w:sz w:val="28"/>
          <w:szCs w:val="28"/>
          <w:lang w:val="en-GB"/>
        </w:rPr>
        <w:t>Interfaces Group 1</w:t>
      </w:r>
      <w:r w:rsidR="001F08BD">
        <w:rPr>
          <w:b/>
          <w:sz w:val="28"/>
          <w:szCs w:val="28"/>
          <w:lang w:val="en-GB"/>
        </w:rPr>
        <w:t>, 2 &amp; 3</w:t>
      </w:r>
      <w:r w:rsidR="0074694E">
        <w:rPr>
          <w:b/>
          <w:sz w:val="28"/>
          <w:szCs w:val="28"/>
          <w:lang w:val="en-GB"/>
        </w:rPr>
        <w:t xml:space="preserve"> of WP3</w:t>
      </w:r>
    </w:p>
    <w:p w:rsidR="001F08BD" w:rsidRDefault="001F08BD">
      <w:pPr>
        <w:rPr>
          <w:lang w:val="en-GB"/>
        </w:rPr>
      </w:pPr>
      <w:r>
        <w:rPr>
          <w:lang w:val="en-GB"/>
        </w:rPr>
        <w:br w:type="page"/>
      </w:r>
    </w:p>
    <w:p w:rsidR="0074694E" w:rsidRPr="0074694E" w:rsidRDefault="0074694E">
      <w:pPr>
        <w:rPr>
          <w:b/>
          <w:sz w:val="28"/>
          <w:szCs w:val="28"/>
          <w:lang w:val="en-GB"/>
        </w:rPr>
      </w:pPr>
      <w:r w:rsidRPr="0074694E">
        <w:rPr>
          <w:b/>
          <w:sz w:val="28"/>
          <w:szCs w:val="28"/>
          <w:lang w:val="en-GB"/>
        </w:rPr>
        <w:lastRenderedPageBreak/>
        <w:t>General</w:t>
      </w:r>
    </w:p>
    <w:p w:rsidR="000B714F" w:rsidRPr="000B714F" w:rsidRDefault="000B714F">
      <w:pPr>
        <w:rPr>
          <w:lang w:val="en-GB"/>
        </w:rPr>
      </w:pPr>
      <w:r w:rsidRPr="000B714F">
        <w:rPr>
          <w:lang w:val="en-GB"/>
        </w:rPr>
        <w:t>Remind architecture yet described in « Papyrus » :</w:t>
      </w:r>
    </w:p>
    <w:p w:rsidR="000B714F" w:rsidRDefault="00497B95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0D577164" wp14:editId="6EA5C6C4">
            <wp:extent cx="5524500" cy="50006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8C" w:rsidRDefault="00B7398C" w:rsidP="00B7398C">
      <w:pPr>
        <w:pStyle w:val="Sous-titre"/>
        <w:rPr>
          <w:lang w:val="en-GB"/>
        </w:rPr>
      </w:pPr>
      <w:r>
        <w:rPr>
          <w:lang w:val="en-GB"/>
        </w:rPr>
        <w:t>Diagram [A0]</w:t>
      </w:r>
    </w:p>
    <w:p w:rsidR="00412CFE" w:rsidRDefault="00497B95">
      <w:pPr>
        <w:rPr>
          <w:lang w:val="en-GB"/>
        </w:rPr>
      </w:pPr>
      <w:r>
        <w:rPr>
          <w:lang w:val="en-GB"/>
        </w:rPr>
        <w:t>Comments :</w:t>
      </w: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1 : To Store System Data :</w:t>
      </w:r>
    </w:p>
    <w:p w:rsidR="00497B95" w:rsidRP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This box is a general purpose which gathers all parameters such as :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“Train Data” that are defined during the on-board data preparation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“Fixed Values” that are generic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“National Values” that come from transmission ( or trackside) and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“Additional Data” that can be defined by the driver.</w:t>
      </w:r>
    </w:p>
    <w:p w:rsid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2 : To Check and Store Balise Data :</w:t>
      </w:r>
    </w:p>
    <w:p w:rsidR="00497B95" w:rsidRP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This box deals with :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data received by BTM and transmitted to EVC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lastRenderedPageBreak/>
        <w:t xml:space="preserve">Computation of exact train position through MMU and Time stamping. </w:t>
      </w:r>
    </w:p>
    <w:p w:rsid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3 : To Check and Store Radio Messages :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data transmitted by Radio and transmitted to EVC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 xml:space="preserve">Computation of exact train position through MMU and Time stamping. </w:t>
      </w:r>
    </w:p>
    <w:p w:rsid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4 : To Store Track Description in Database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Database is managed through elementary functions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ab/>
        <w:t>To store packets into one or several events,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ab/>
        <w:t>To withdraw,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ab/>
        <w:t>To keep in order .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Description is given later on.</w:t>
      </w:r>
    </w:p>
    <w:p w:rsid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5 : To Achieve Processes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The list of proces</w:t>
      </w:r>
      <w:r w:rsidR="00412CFE">
        <w:rPr>
          <w:rFonts w:eastAsia="Times New Roman" w:cstheme="minorHAnsi"/>
          <w:szCs w:val="20"/>
          <w:lang w:val="en-GB" w:eastAsia="fr-FR"/>
        </w:rPr>
        <w:t>ses is given later on</w:t>
      </w:r>
      <w:r w:rsidRPr="00497B95">
        <w:rPr>
          <w:rFonts w:eastAsia="Times New Roman" w:cstheme="minorHAnsi"/>
          <w:szCs w:val="20"/>
          <w:lang w:val="en-GB" w:eastAsia="fr-FR"/>
        </w:rPr>
        <w:t>.</w:t>
      </w:r>
    </w:p>
    <w:p w:rsid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6 : To Manage DMI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processes to display to driver or receive from.</w:t>
      </w:r>
    </w:p>
    <w:p w:rsid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FA7DB1" w:rsidRPr="00497B95" w:rsidRDefault="00FA7DB1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7 : To Manage TIU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processes to order to train or receive from.</w:t>
      </w:r>
    </w:p>
    <w:p w:rsidR="00497B95" w:rsidRDefault="00497B95" w:rsidP="00497B95">
      <w:pPr>
        <w:spacing w:after="0" w:line="240" w:lineRule="auto"/>
        <w:ind w:left="720"/>
        <w:rPr>
          <w:rFonts w:eastAsia="Times New Roman" w:cstheme="minorHAnsi"/>
          <w:lang w:val="en-GB"/>
        </w:rPr>
      </w:pPr>
    </w:p>
    <w:p w:rsidR="00FA7DB1" w:rsidRPr="00497B95" w:rsidRDefault="00FA7DB1" w:rsidP="00497B95">
      <w:pPr>
        <w:spacing w:after="0" w:line="240" w:lineRule="auto"/>
        <w:ind w:left="720"/>
        <w:rPr>
          <w:rFonts w:eastAsia="Times New Roman" w:cstheme="minorHAnsi"/>
          <w:lang w:val="en-GB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8 : To Position Train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To acquire data from odometer,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 xml:space="preserve">To position train in database ( Max and Min Front End, Antenna).  </w:t>
      </w:r>
    </w:p>
    <w:p w:rsidR="00497B95" w:rsidRPr="00497B95" w:rsidRDefault="00497B95">
      <w:pPr>
        <w:rPr>
          <w:rFonts w:cstheme="minorHAnsi"/>
          <w:lang w:val="en-GB"/>
        </w:rPr>
      </w:pPr>
    </w:p>
    <w:p w:rsidR="000B714F" w:rsidRPr="00497B95" w:rsidRDefault="000B714F">
      <w:pPr>
        <w:rPr>
          <w:rFonts w:cstheme="minorHAnsi"/>
          <w:lang w:val="en-GB"/>
        </w:rPr>
      </w:pPr>
    </w:p>
    <w:p w:rsidR="000B714F" w:rsidRDefault="00497B95">
      <w:pPr>
        <w:rPr>
          <w:lang w:val="en-GB"/>
        </w:rPr>
      </w:pPr>
      <w:r>
        <w:rPr>
          <w:lang w:val="en-GB"/>
        </w:rPr>
        <w:t>“Speed and Distance Monitoring”</w:t>
      </w:r>
      <w:r w:rsidR="00412CFE">
        <w:rPr>
          <w:lang w:val="en-GB"/>
        </w:rPr>
        <w:t xml:space="preserve"> is a part of box A5 : </w:t>
      </w:r>
    </w:p>
    <w:p w:rsidR="0099779F" w:rsidRDefault="0099779F" w:rsidP="0099779F">
      <w:pPr>
        <w:rPr>
          <w:lang w:val="en-GB"/>
        </w:rPr>
      </w:pPr>
    </w:p>
    <w:p w:rsidR="0099779F" w:rsidRPr="0074694E" w:rsidRDefault="0074694E" w:rsidP="0099779F">
      <w:pPr>
        <w:rPr>
          <w:b/>
          <w:sz w:val="28"/>
          <w:szCs w:val="28"/>
          <w:lang w:val="en-GB"/>
        </w:rPr>
      </w:pPr>
      <w:r w:rsidRPr="0074694E">
        <w:rPr>
          <w:b/>
          <w:sz w:val="28"/>
          <w:szCs w:val="28"/>
          <w:lang w:val="en-GB"/>
        </w:rPr>
        <w:t>Breakdown</w:t>
      </w:r>
    </w:p>
    <w:p w:rsidR="0099779F" w:rsidRDefault="0099779F" w:rsidP="0099779F">
      <w:pPr>
        <w:rPr>
          <w:lang w:val="en-GB"/>
        </w:rPr>
      </w:pPr>
    </w:p>
    <w:p w:rsidR="0099779F" w:rsidRPr="0099779F" w:rsidRDefault="0099779F" w:rsidP="0099779F">
      <w:pPr>
        <w:rPr>
          <w:lang w:val="en-GB"/>
        </w:rPr>
      </w:pPr>
      <w:r w:rsidRPr="0099779F">
        <w:rPr>
          <w:lang w:val="en-GB"/>
        </w:rPr>
        <w:t>The final breakdown structure of IBD “second level” could be established as hereafter, by distinguishing mandatory and secondary functions.</w:t>
      </w:r>
    </w:p>
    <w:p w:rsidR="000B714F" w:rsidRDefault="000B714F">
      <w:pPr>
        <w:rPr>
          <w:lang w:val="en-GB"/>
        </w:rPr>
      </w:pPr>
    </w:p>
    <w:p w:rsidR="0099779F" w:rsidRDefault="00412CFE" w:rsidP="0099779F">
      <w:pPr>
        <w:rPr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 wp14:anchorId="68C74B4E" wp14:editId="40A0E426">
            <wp:extent cx="5734050" cy="5353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D4" w:rsidRDefault="00CA02D4" w:rsidP="00CA02D4">
      <w:pPr>
        <w:pStyle w:val="Sous-titre"/>
        <w:rPr>
          <w:lang w:val="en-GB"/>
        </w:rPr>
      </w:pPr>
      <w:r>
        <w:rPr>
          <w:lang w:val="en-GB"/>
        </w:rPr>
        <w:t>Diagram [A5]</w:t>
      </w:r>
    </w:p>
    <w:p w:rsidR="0099779F" w:rsidRPr="0099779F" w:rsidRDefault="0099779F" w:rsidP="0099779F">
      <w:pPr>
        <w:numPr>
          <w:ilvl w:val="0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 : Speed and Distance Monitoring :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1 : Deceleration( x, v  ), Build-up Time, Gradients, Rotating Mass computation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2 : MRSP(x ) computation (Most Restrictive Speed Profile)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3 : Targets and Curves computation, MRDT (Most Restrictive Displayed Target)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4 : Supervision Limits computation (SvL, Ceiling, Target, Release)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5 : Commands of Speed and Distance Monitoring.</w:t>
      </w:r>
    </w:p>
    <w:p w:rsidR="0099779F" w:rsidRDefault="0099779F" w:rsidP="0099779F">
      <w:pPr>
        <w:numPr>
          <w:ilvl w:val="0"/>
          <w:numId w:val="1"/>
        </w:numPr>
        <w:spacing w:after="0" w:line="300" w:lineRule="atLeast"/>
        <w:jc w:val="both"/>
      </w:pPr>
      <w:r>
        <w:t>A5.2 : Protection :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1: Emergency Stop (UES, CES, revocation, inhibition)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2 : Track ahead Free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3 : MA Shorten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4 : Roll Away Protection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5 : Reverse Movement Protection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6 : Standstill Supervision.</w:t>
      </w:r>
    </w:p>
    <w:p w:rsidR="0099779F" w:rsidRPr="0099779F" w:rsidRDefault="0099779F" w:rsidP="0099779F">
      <w:pPr>
        <w:numPr>
          <w:ilvl w:val="0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3 : Mode and Level  Monitoring :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3.1: Level Handling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lastRenderedPageBreak/>
        <w:t>A5.3.2 : Mode Handling.</w:t>
      </w:r>
    </w:p>
    <w:p w:rsidR="0099779F" w:rsidRDefault="0099779F" w:rsidP="0099779F">
      <w:pPr>
        <w:numPr>
          <w:ilvl w:val="0"/>
          <w:numId w:val="1"/>
        </w:numPr>
        <w:spacing w:after="0" w:line="300" w:lineRule="atLeast"/>
        <w:jc w:val="both"/>
      </w:pPr>
      <w:r>
        <w:t>A5.4 : Brake Command Handling.</w:t>
      </w:r>
    </w:p>
    <w:p w:rsidR="00CA02D4" w:rsidRDefault="00CA02D4">
      <w:pPr>
        <w:rPr>
          <w:b/>
          <w:sz w:val="28"/>
          <w:szCs w:val="28"/>
          <w:lang w:val="en-GB"/>
        </w:rPr>
      </w:pPr>
    </w:p>
    <w:p w:rsidR="00412CFE" w:rsidRPr="000D3460" w:rsidRDefault="000D3460">
      <w:pPr>
        <w:rPr>
          <w:b/>
          <w:sz w:val="28"/>
          <w:szCs w:val="28"/>
          <w:lang w:val="en-GB"/>
        </w:rPr>
      </w:pPr>
      <w:r w:rsidRPr="000D3460">
        <w:rPr>
          <w:b/>
          <w:sz w:val="28"/>
          <w:szCs w:val="28"/>
          <w:lang w:val="en-GB"/>
        </w:rPr>
        <w:t>Database Objectives and Principles :</w:t>
      </w:r>
    </w:p>
    <w:p w:rsidR="00412CFE" w:rsidRDefault="008E0298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permit communication between “Technical Functions” (boxes A2, A3, A8) and “Operational Functions” (box A5).</w:t>
      </w:r>
    </w:p>
    <w:p w:rsidR="008E0298" w:rsidRDefault="008E0298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decompress trackside data in order to permit computation related to train position and speed.</w:t>
      </w:r>
    </w:p>
    <w:p w:rsidR="008E0298" w:rsidRDefault="008E0298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have a common “Coordinate System” for all functions.</w:t>
      </w:r>
    </w:p>
    <w:p w:rsidR="008E0298" w:rsidRPr="008E0298" w:rsidRDefault="00EE7326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have a common “Coordinate System” between trackside and train-borne.</w:t>
      </w:r>
    </w:p>
    <w:p w:rsidR="00EE7326" w:rsidRDefault="00EE7326">
      <w:pPr>
        <w:rPr>
          <w:lang w:val="en-GB"/>
        </w:rPr>
      </w:pPr>
      <w:r>
        <w:rPr>
          <w:lang w:val="en-GB"/>
        </w:rPr>
        <w:t>Positioning is based on an “Absolute Counter” of odometer which is composed of three values</w:t>
      </w:r>
      <w:r w:rsidR="00817462">
        <w:rPr>
          <w:lang w:val="en-GB"/>
        </w:rPr>
        <w:t xml:space="preserve"> in reason of multiple inaccurate sources of odometer sensors </w:t>
      </w:r>
      <w:r>
        <w:rPr>
          <w:lang w:val="en-GB"/>
        </w:rPr>
        <w:t xml:space="preserve"> :</w:t>
      </w:r>
    </w:p>
    <w:p w:rsidR="00EE7326" w:rsidRDefault="00EE7326" w:rsidP="00EE732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Nominal value :</w:t>
      </w:r>
      <w:r w:rsidR="00CA12E1">
        <w:rPr>
          <w:lang w:val="en-GB"/>
        </w:rPr>
        <w:t xml:space="preserve"> given by current nominal counter of odometer.</w:t>
      </w:r>
    </w:p>
    <w:p w:rsidR="00817462" w:rsidRDefault="00817462" w:rsidP="00EE732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aximum value :</w:t>
      </w:r>
      <w:r w:rsidR="00CA12E1">
        <w:rPr>
          <w:lang w:val="en-GB"/>
        </w:rPr>
        <w:t xml:space="preserve"> given by maximum counter of odometer.</w:t>
      </w:r>
    </w:p>
    <w:p w:rsidR="00817462" w:rsidRDefault="00817462" w:rsidP="00EE732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inimum value :</w:t>
      </w:r>
      <w:r w:rsidR="00CA12E1">
        <w:rPr>
          <w:lang w:val="en-GB"/>
        </w:rPr>
        <w:t xml:space="preserve"> given by minimum counter of odometer.</w:t>
      </w:r>
    </w:p>
    <w:p w:rsidR="00091C54" w:rsidRPr="00091C54" w:rsidRDefault="00091C54" w:rsidP="00817462">
      <w:pPr>
        <w:rPr>
          <w:b/>
          <w:lang w:val="en-GB"/>
        </w:rPr>
      </w:pPr>
      <w:r w:rsidRPr="00091C54">
        <w:rPr>
          <w:b/>
          <w:lang w:val="en-GB"/>
        </w:rPr>
        <w:t>Basic Positioning :</w:t>
      </w:r>
    </w:p>
    <w:p w:rsidR="00771ABE" w:rsidRDefault="00817462" w:rsidP="00817462">
      <w:pPr>
        <w:rPr>
          <w:lang w:val="en-GB"/>
        </w:rPr>
      </w:pPr>
      <w:r>
        <w:rPr>
          <w:lang w:val="en-GB"/>
        </w:rPr>
        <w:t>All these values are corrected by an estimation of run distance</w:t>
      </w:r>
      <w:r w:rsidR="00771ABE">
        <w:rPr>
          <w:lang w:val="en-GB"/>
        </w:rPr>
        <w:t xml:space="preserve"> during elapsed time between odometer and  EVC</w:t>
      </w:r>
      <w:r>
        <w:rPr>
          <w:lang w:val="en-GB"/>
        </w:rPr>
        <w:t xml:space="preserve"> </w:t>
      </w:r>
      <w:r w:rsidR="00771ABE">
        <w:rPr>
          <w:lang w:val="en-GB"/>
        </w:rPr>
        <w:t>. This  estimation is achieved through time stamp and odometer speed estimation.</w:t>
      </w:r>
      <w:r w:rsidR="001C101F">
        <w:rPr>
          <w:lang w:val="en-GB"/>
        </w:rPr>
        <w:t xml:space="preserve">  Maximum and Minimum value must be within range of +/-5% of Nominal value between two BG.</w:t>
      </w:r>
      <w:r w:rsidR="007D4128">
        <w:rPr>
          <w:lang w:val="en-GB"/>
        </w:rPr>
        <w:t xml:space="preserve"> This correction is : Delta_T * V_est.</w:t>
      </w:r>
    </w:p>
    <w:p w:rsidR="00412CFE" w:rsidRDefault="00771ABE" w:rsidP="00817462">
      <w:pPr>
        <w:rPr>
          <w:lang w:val="en-GB"/>
        </w:rPr>
      </w:pPr>
      <w:r>
        <w:rPr>
          <w:lang w:val="en-GB"/>
        </w:rPr>
        <w:t>All these values are set</w:t>
      </w:r>
      <w:r w:rsidR="001C101F">
        <w:rPr>
          <w:lang w:val="en-GB"/>
        </w:rPr>
        <w:t xml:space="preserve"> </w:t>
      </w:r>
      <w:r>
        <w:rPr>
          <w:lang w:val="en-GB"/>
        </w:rPr>
        <w:t xml:space="preserve"> to zero at power up and are never reset</w:t>
      </w:r>
      <w:r w:rsidR="001C101F">
        <w:rPr>
          <w:lang w:val="en-GB"/>
        </w:rPr>
        <w:t xml:space="preserve"> until power cut</w:t>
      </w:r>
      <w:r>
        <w:rPr>
          <w:lang w:val="en-GB"/>
        </w:rPr>
        <w:t xml:space="preserve">.  Meanwhile, </w:t>
      </w:r>
      <w:r w:rsidR="001C101F">
        <w:rPr>
          <w:lang w:val="en-GB"/>
        </w:rPr>
        <w:t xml:space="preserve">when overpassing  one </w:t>
      </w:r>
      <w:r w:rsidR="007D4128">
        <w:rPr>
          <w:lang w:val="en-GB"/>
        </w:rPr>
        <w:t>new LR</w:t>
      </w:r>
      <w:r w:rsidR="001C101F">
        <w:rPr>
          <w:lang w:val="en-GB"/>
        </w:rPr>
        <w:t>BG, maximum and minimum are reset</w:t>
      </w:r>
      <w:r w:rsidR="00E36B48">
        <w:rPr>
          <w:lang w:val="en-GB"/>
        </w:rPr>
        <w:t xml:space="preserve"> </w:t>
      </w:r>
      <w:r w:rsidR="001C101F">
        <w:rPr>
          <w:lang w:val="en-GB"/>
        </w:rPr>
        <w:t xml:space="preserve"> to nominal value</w:t>
      </w:r>
      <w:r w:rsidR="008A573A">
        <w:rPr>
          <w:lang w:val="en-GB"/>
        </w:rPr>
        <w:t xml:space="preserve"> (+/- </w:t>
      </w:r>
      <w:r w:rsidR="003A72FB">
        <w:rPr>
          <w:lang w:val="en-GB"/>
        </w:rPr>
        <w:t xml:space="preserve">balise position </w:t>
      </w:r>
      <w:r w:rsidR="008A573A">
        <w:rPr>
          <w:lang w:val="en-GB"/>
        </w:rPr>
        <w:t>inaccuracy)</w:t>
      </w:r>
      <w:r w:rsidR="001C101F">
        <w:rPr>
          <w:lang w:val="en-GB"/>
        </w:rPr>
        <w:t xml:space="preserve">, </w:t>
      </w:r>
      <w:r w:rsidR="007D4128">
        <w:rPr>
          <w:lang w:val="en-GB"/>
        </w:rPr>
        <w:t xml:space="preserve">by keeping in memory the 3 counters current value </w:t>
      </w:r>
      <w:r w:rsidR="00091C54">
        <w:rPr>
          <w:lang w:val="en-GB"/>
        </w:rPr>
        <w:t>for use later on.</w:t>
      </w:r>
    </w:p>
    <w:p w:rsidR="007D4128" w:rsidRDefault="007D4128" w:rsidP="007D412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Nominal LRBG value :</w:t>
      </w:r>
      <w:r w:rsidR="00CA12E1">
        <w:rPr>
          <w:lang w:val="en-GB"/>
        </w:rPr>
        <w:t xml:space="preserve"> nominal value when overpassing last LRBG.</w:t>
      </w:r>
    </w:p>
    <w:p w:rsidR="007D4128" w:rsidRDefault="007D4128" w:rsidP="007D412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aximum LRBG value :</w:t>
      </w:r>
      <w:r w:rsidR="00CA12E1" w:rsidRPr="00CA12E1">
        <w:rPr>
          <w:lang w:val="en-GB"/>
        </w:rPr>
        <w:t xml:space="preserve"> </w:t>
      </w:r>
      <w:r w:rsidR="00CA12E1">
        <w:rPr>
          <w:lang w:val="en-GB"/>
        </w:rPr>
        <w:t>maximum value when overpassing last LRBG.</w:t>
      </w:r>
    </w:p>
    <w:p w:rsidR="007D4128" w:rsidRPr="007D4128" w:rsidRDefault="007D4128" w:rsidP="007D412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inimum LRBG value :</w:t>
      </w:r>
      <w:r w:rsidR="00CA12E1" w:rsidRPr="00CA12E1">
        <w:rPr>
          <w:lang w:val="en-GB"/>
        </w:rPr>
        <w:t xml:space="preserve"> </w:t>
      </w:r>
      <w:r w:rsidR="00CA12E1">
        <w:rPr>
          <w:lang w:val="en-GB"/>
        </w:rPr>
        <w:t>minimum value when overpassing last LRBG.</w:t>
      </w:r>
    </w:p>
    <w:p w:rsidR="00091C54" w:rsidRDefault="00091C54" w:rsidP="00817462">
      <w:pPr>
        <w:rPr>
          <w:lang w:val="en-GB"/>
        </w:rPr>
      </w:pPr>
      <w:r>
        <w:rPr>
          <w:lang w:val="en-GB"/>
        </w:rPr>
        <w:t>When no linking is used, only the checking of 5% is taken into account and the 32 bits odometer counter is used to position any event in database.</w:t>
      </w:r>
      <w:r w:rsidR="00E36B48">
        <w:rPr>
          <w:lang w:val="en-GB"/>
        </w:rPr>
        <w:t xml:space="preserve"> Correlation between 32bits counter and address is achieved modulo ”N”. Example :</w:t>
      </w:r>
    </w:p>
    <w:p w:rsidR="00E36B48" w:rsidRDefault="004B7392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Quantum =</w:t>
      </w:r>
      <w:r w:rsidR="00E36B48">
        <w:rPr>
          <w:lang w:val="en-GB"/>
        </w:rPr>
        <w:t xml:space="preserve"> 5 m,</w:t>
      </w:r>
    </w:p>
    <w:p w:rsidR="004B7392" w:rsidRDefault="00E36B48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istance since power-up =</w:t>
      </w:r>
      <w:r w:rsidR="004B7392">
        <w:rPr>
          <w:lang w:val="en-GB"/>
        </w:rPr>
        <w:t xml:space="preserve"> 1000 km = 10exp6 m,</w:t>
      </w:r>
    </w:p>
    <w:p w:rsidR="003453C7" w:rsidRDefault="003A72FB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ddress modulo 1K = (10exp6 / 5) modulo [</w:t>
      </w:r>
      <w:r w:rsidR="004B7392">
        <w:rPr>
          <w:lang w:val="en-GB"/>
        </w:rPr>
        <w:t xml:space="preserve"> 1024] = </w:t>
      </w:r>
      <w:r w:rsidR="00184F88">
        <w:rPr>
          <w:lang w:val="en-GB"/>
        </w:rPr>
        <w:t>320 = 14</w:t>
      </w:r>
      <w:r w:rsidR="003453C7">
        <w:rPr>
          <w:lang w:val="en-GB"/>
        </w:rPr>
        <w:t>0H,</w:t>
      </w:r>
    </w:p>
    <w:p w:rsidR="00E36B48" w:rsidRPr="00E36B48" w:rsidRDefault="003453C7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overage Maximum = </w:t>
      </w:r>
      <w:r w:rsidR="00E36B48">
        <w:rPr>
          <w:lang w:val="en-GB"/>
        </w:rPr>
        <w:t xml:space="preserve"> </w:t>
      </w:r>
      <w:r w:rsidR="00184F88">
        <w:rPr>
          <w:lang w:val="en-GB"/>
        </w:rPr>
        <w:t>[</w:t>
      </w:r>
      <w:r>
        <w:rPr>
          <w:lang w:val="en-GB"/>
        </w:rPr>
        <w:t xml:space="preserve"> 1024] * 5 = </w:t>
      </w:r>
      <w:r w:rsidR="00C3648A">
        <w:rPr>
          <w:lang w:val="en-GB"/>
        </w:rPr>
        <w:t>5</w:t>
      </w:r>
      <w:r w:rsidR="00184F88">
        <w:rPr>
          <w:lang w:val="en-GB"/>
        </w:rPr>
        <w:t>,1</w:t>
      </w:r>
      <w:r w:rsidR="00C3648A">
        <w:rPr>
          <w:lang w:val="en-GB"/>
        </w:rPr>
        <w:t>2 km</w:t>
      </w:r>
      <w:r>
        <w:rPr>
          <w:lang w:val="en-GB"/>
        </w:rPr>
        <w:t xml:space="preserve"> </w:t>
      </w:r>
    </w:p>
    <w:p w:rsidR="00412CFE" w:rsidRPr="008A573A" w:rsidRDefault="00C3648A">
      <w:pPr>
        <w:rPr>
          <w:b/>
          <w:lang w:val="en-GB"/>
        </w:rPr>
      </w:pPr>
      <w:r w:rsidRPr="008A573A">
        <w:rPr>
          <w:b/>
          <w:lang w:val="en-GB"/>
        </w:rPr>
        <w:t>Positioning with “Linking” :</w:t>
      </w:r>
    </w:p>
    <w:p w:rsidR="008A573A" w:rsidRDefault="008A573A">
      <w:pPr>
        <w:rPr>
          <w:lang w:val="en-GB"/>
        </w:rPr>
      </w:pPr>
      <w:r>
        <w:rPr>
          <w:lang w:val="en-GB"/>
        </w:rPr>
        <w:t>When overpassing a linked balise group with linking available, this BG has a double position :</w:t>
      </w:r>
    </w:p>
    <w:p w:rsidR="008A573A" w:rsidRDefault="008A573A" w:rsidP="008A573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Odometer counter when overpassing the BG,</w:t>
      </w:r>
    </w:p>
    <w:p w:rsidR="00412CFE" w:rsidRPr="008A573A" w:rsidRDefault="008A573A" w:rsidP="008A573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Anticipated counter </w:t>
      </w:r>
      <w:r w:rsidR="00D20E88">
        <w:rPr>
          <w:lang w:val="en-GB"/>
        </w:rPr>
        <w:t>through previous BG counter position increased by “D_Link”.</w:t>
      </w:r>
      <w:r>
        <w:rPr>
          <w:lang w:val="en-GB"/>
        </w:rPr>
        <w:t xml:space="preserve"> </w:t>
      </w:r>
      <w:r w:rsidRPr="008A573A">
        <w:rPr>
          <w:lang w:val="en-GB"/>
        </w:rPr>
        <w:t xml:space="preserve"> </w:t>
      </w:r>
    </w:p>
    <w:p w:rsidR="00412CFE" w:rsidRDefault="00CA12E1">
      <w:pPr>
        <w:rPr>
          <w:lang w:val="en-GB"/>
        </w:rPr>
      </w:pPr>
      <w:r>
        <w:rPr>
          <w:lang w:val="en-GB"/>
        </w:rPr>
        <w:t>A “</w:t>
      </w:r>
      <w:r w:rsidR="00D20E88">
        <w:rPr>
          <w:lang w:val="en-GB"/>
        </w:rPr>
        <w:t>Algorithm” is involved to choice between  both, each counter having its own window value.</w:t>
      </w:r>
    </w:p>
    <w:p w:rsidR="00F64C7D" w:rsidRDefault="00D20E88">
      <w:pPr>
        <w:rPr>
          <w:lang w:val="en-GB"/>
        </w:rPr>
      </w:pPr>
      <w:r>
        <w:rPr>
          <w:lang w:val="en-GB"/>
        </w:rPr>
        <w:t>Basically, anticipated counter should be chosen when D-Link is free of</w:t>
      </w:r>
      <w:r w:rsidR="0093648F">
        <w:rPr>
          <w:lang w:val="en-GB"/>
        </w:rPr>
        <w:t xml:space="preserve"> </w:t>
      </w:r>
      <w:r>
        <w:rPr>
          <w:lang w:val="en-GB"/>
        </w:rPr>
        <w:t>error</w:t>
      </w:r>
      <w:r w:rsidR="0093648F">
        <w:rPr>
          <w:lang w:val="en-GB"/>
        </w:rPr>
        <w:t xml:space="preserve"> while odometer counter is disturbed by sensor inaccuracy. The result is so-called “Estimated Position” and window limits are so-called Max-Safe-Front-End and Min-Safe-Front-End.  </w:t>
      </w:r>
    </w:p>
    <w:p w:rsidR="00D20E88" w:rsidRDefault="00F64C7D">
      <w:pPr>
        <w:rPr>
          <w:lang w:val="en-GB"/>
        </w:rPr>
      </w:pPr>
      <w:r>
        <w:rPr>
          <w:lang w:val="en-GB"/>
        </w:rPr>
        <w:t xml:space="preserve">As long as linking is available, the estimated position is the sum-up of D-link value. </w:t>
      </w:r>
      <w:r w:rsidR="0093648F">
        <w:rPr>
          <w:lang w:val="en-GB"/>
        </w:rPr>
        <w:t xml:space="preserve"> </w:t>
      </w:r>
    </w:p>
    <w:p w:rsidR="00F902DE" w:rsidRDefault="00F64C7D">
      <w:pPr>
        <w:rPr>
          <w:lang w:val="en-GB"/>
        </w:rPr>
      </w:pPr>
      <w:r>
        <w:rPr>
          <w:lang w:val="en-GB"/>
        </w:rPr>
        <w:t xml:space="preserve">When linking is no longer available, </w:t>
      </w:r>
      <w:r w:rsidR="001876B3">
        <w:rPr>
          <w:lang w:val="en-GB"/>
        </w:rPr>
        <w:t xml:space="preserve">odometer counter is again the </w:t>
      </w:r>
      <w:r w:rsidR="00285C0C">
        <w:rPr>
          <w:lang w:val="en-GB"/>
        </w:rPr>
        <w:t xml:space="preserve">odometer </w:t>
      </w:r>
      <w:r w:rsidR="001876B3">
        <w:rPr>
          <w:lang w:val="en-GB"/>
        </w:rPr>
        <w:t>reference.</w:t>
      </w:r>
    </w:p>
    <w:p w:rsidR="002201BE" w:rsidRPr="006F6097" w:rsidRDefault="006F6097">
      <w:pPr>
        <w:rPr>
          <w:b/>
          <w:lang w:val="en-GB"/>
        </w:rPr>
      </w:pPr>
      <w:r>
        <w:rPr>
          <w:b/>
          <w:lang w:val="en-GB"/>
        </w:rPr>
        <w:t xml:space="preserve">Chronogram about </w:t>
      </w:r>
      <w:r w:rsidRPr="006F6097">
        <w:rPr>
          <w:b/>
          <w:lang w:val="en-GB"/>
        </w:rPr>
        <w:t xml:space="preserve">reading </w:t>
      </w:r>
      <w:r>
        <w:rPr>
          <w:b/>
          <w:lang w:val="en-GB"/>
        </w:rPr>
        <w:t xml:space="preserve">of BG </w:t>
      </w:r>
      <w:r w:rsidRPr="006F6097">
        <w:rPr>
          <w:b/>
          <w:lang w:val="en-GB"/>
        </w:rPr>
        <w:t>:</w:t>
      </w:r>
    </w:p>
    <w:p w:rsidR="002201BE" w:rsidRDefault="002201BE">
      <w:pPr>
        <w:rPr>
          <w:lang w:val="en-GB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2438400"/>
                <wp:effectExtent l="0" t="0" r="19050" b="1905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70C0"/>
                          </a:solidFill>
                        </a:ln>
                      </wpc:whole>
                      <wps:wsp>
                        <wps:cNvPr id="14" name="Connecteur droit 14"/>
                        <wps:cNvCnPr/>
                        <wps:spPr>
                          <a:xfrm>
                            <a:off x="114300" y="1228725"/>
                            <a:ext cx="51435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riangle isocèle 15"/>
                        <wps:cNvSpPr/>
                        <wps:spPr>
                          <a:xfrm>
                            <a:off x="161925" y="1228725"/>
                            <a:ext cx="323850" cy="295275"/>
                          </a:xfrm>
                          <a:prstGeom prst="triangle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riangle isocèle 64"/>
                        <wps:cNvSpPr/>
                        <wps:spPr>
                          <a:xfrm>
                            <a:off x="1999275" y="1238250"/>
                            <a:ext cx="323850" cy="295275"/>
                          </a:xfrm>
                          <a:prstGeom prst="triangle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7712" w:rsidRDefault="004A7712" w:rsidP="002201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riangle isocèle 65"/>
                        <wps:cNvSpPr/>
                        <wps:spPr>
                          <a:xfrm>
                            <a:off x="4723425" y="1238250"/>
                            <a:ext cx="323850" cy="295275"/>
                          </a:xfrm>
                          <a:prstGeom prst="triangle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A7712" w:rsidRDefault="004A7712" w:rsidP="002201B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eur droit avec flèche 16"/>
                        <wps:cNvCnPr/>
                        <wps:spPr>
                          <a:xfrm>
                            <a:off x="342900" y="69532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avec flèche 67"/>
                        <wps:cNvCnPr/>
                        <wps:spPr>
                          <a:xfrm>
                            <a:off x="2170725" y="69532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avec flèche 68"/>
                        <wps:cNvCnPr/>
                        <wps:spPr>
                          <a:xfrm>
                            <a:off x="4885350" y="70485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161925" y="447675"/>
                            <a:ext cx="5429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 w:rsidP="007A0CD7">
                              <w:pPr>
                                <w:jc w:val="center"/>
                              </w:pPr>
                              <w:r>
                                <w:t>C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610100" y="447675"/>
                            <a:ext cx="5143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 w:rsidP="007A0CD7">
                              <w:pPr>
                                <w:jc w:val="center"/>
                              </w:pPr>
                              <w:r>
                                <w:t>Cn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1979250" y="447675"/>
                            <a:ext cx="4000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 w:rsidP="007A0CD7">
                              <w:pPr>
                                <w:jc w:val="center"/>
                              </w:pPr>
                              <w:r>
                                <w:t>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342900" y="1533525"/>
                            <a:ext cx="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avec flèche 21"/>
                        <wps:cNvCnPr/>
                        <wps:spPr>
                          <a:xfrm flipV="1">
                            <a:off x="342900" y="1828800"/>
                            <a:ext cx="23717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avec flèche 22"/>
                        <wps:cNvCnPr/>
                        <wps:spPr>
                          <a:xfrm flipV="1">
                            <a:off x="2714625" y="1228725"/>
                            <a:ext cx="0" cy="742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>
                            <a:off x="2170725" y="1533525"/>
                            <a:ext cx="0" cy="741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cteur droit avec flèche 76"/>
                        <wps:cNvCnPr/>
                        <wps:spPr>
                          <a:xfrm flipV="1">
                            <a:off x="2170725" y="2132625"/>
                            <a:ext cx="23717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avec flèche 77"/>
                        <wps:cNvCnPr/>
                        <wps:spPr>
                          <a:xfrm flipV="1">
                            <a:off x="4542450" y="1238250"/>
                            <a:ext cx="0" cy="1037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981075" y="1533525"/>
                            <a:ext cx="7429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>
                              <w:r>
                                <w:t>D_link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Zone de texte 23"/>
                        <wps:cNvSpPr txBox="1"/>
                        <wps:spPr>
                          <a:xfrm>
                            <a:off x="3104175" y="1827825"/>
                            <a:ext cx="8868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870893" w:rsidRDefault="004A7712" w:rsidP="00A002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_link(n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+1</w:t>
                              </w: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Zone de texte 23"/>
                        <wps:cNvSpPr txBox="1"/>
                        <wps:spPr>
                          <a:xfrm>
                            <a:off x="418125" y="874350"/>
                            <a:ext cx="5629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870893" w:rsidRDefault="004A7712" w:rsidP="008708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23"/>
                        <wps:cNvSpPr txBox="1"/>
                        <wps:spPr>
                          <a:xfrm>
                            <a:off x="2237400" y="892425"/>
                            <a:ext cx="4391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870893" w:rsidRDefault="004A7712" w:rsidP="008708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23"/>
                        <wps:cNvSpPr txBox="1"/>
                        <wps:spPr>
                          <a:xfrm>
                            <a:off x="4248150" y="910500"/>
                            <a:ext cx="6372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870893" w:rsidRDefault="004A7712" w:rsidP="008708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+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7" editas="canvas" style="width:6in;height:192pt;mso-position-horizontal-relative:char;mso-position-vertical-relative:line" coordsize="54864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24384;visibility:visible;mso-wrap-style:square" stroked="t" strokecolor="#0070c0">
                  <v:fill o:detectmouseclick="t"/>
                  <v:path o:connecttype="none"/>
                </v:shape>
                <v:line id="Connecteur droit 14" o:spid="_x0000_s1029" style="position:absolute;visibility:visible;mso-wrap-style:square" from="1143,12287" to="52578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6IcIAAADbAAAADwAAAGRycy9kb3ducmV2LnhtbERPzWrCQBC+F/oOyxR6Ed0ooZbUVUQR&#10;Sm+NPsA0OyZrs7MxuyYxT98tFHqbj+93VpvB1qKj1hvHCuazBARx4bThUsHpeJi+gvABWWPtmBTc&#10;ycNm/fiwwky7nj+py0MpYgj7DBVUITSZlL6oyKKfuYY4cmfXWgwRtqXULfYx3NZykSQv0qLh2FBh&#10;Q7uKiu/8ZhWY8f4xuS6/cJLkdbofLvvRzC9KPT8N2zcQgYbwL/5zv+s4P4XfX+I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w6IcIAAADbAAAADwAAAAAAAAAAAAAA&#10;AAChAgAAZHJzL2Rvd25yZXYueG1sUEsFBgAAAAAEAAQA+QAAAJADAAAAAA==&#10;" strokecolor="#4579b8 [3044]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5" o:spid="_x0000_s1030" type="#_x0000_t5" style="position:absolute;left:1619;top:12287;width:323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A7Z8AA&#10;AADbAAAADwAAAGRycy9kb3ducmV2LnhtbERPS4vCMBC+L/gfwgjeNFVZ0WoU8QGysAer3odmbIvN&#10;pCRRq79+s7Cwt/n4nrNYtaYWD3K+sqxgOEhAEOdWV1woOJ/2/SkIH5A11pZJwYs8rJadjwWm2j75&#10;SI8sFCKGsE9RQRlCk0rp85IM+oFtiCN3tc5giNAVUjt8xnBTy1GSTKTBimNDiQ1tSspv2d0oIHf/&#10;onr03tnx9/bgtuPZxeuZUr1uu56DCNSGf/Gf+6Dj/E/4/SUe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A7Z8AAAADbAAAADwAAAAAAAAAAAAAAAACYAgAAZHJzL2Rvd25y&#10;ZXYueG1sUEsFBgAAAAAEAAQA9QAAAIUDAAAAAA==&#10;" filled="f" strokecolor="#243f60 [1604]" strokeweight=".5pt"/>
                <v:shape id="Triangle isocèle 64" o:spid="_x0000_s1031" type="#_x0000_t5" style="position:absolute;left:19992;top:12382;width:323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tgcQA&#10;AADbAAAADwAAAGRycy9kb3ducmV2LnhtbESPQWvCQBSE7wX/w/KE3uqmUaRG1yCmBSn0YKr3R/aZ&#10;hGbfht2Npv76bqHQ4zAz3zCbfDSduJLzrWUFz7MEBHFldcu1gtPn29MLCB+QNXaWScE3eci3k4cN&#10;Ztre+EjXMtQiQthnqKAJoc+k9FVDBv3M9sTRu1hnMETpaqkd3iLcdDJNkqU02HJcaLCnfUPVVzkY&#10;BeSGd+rS+6udfxQHV8xXZ69XSj1Ox90aRKAx/If/2getYLm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7YHEAAAA2wAAAA8AAAAAAAAAAAAAAAAAmAIAAGRycy9k&#10;b3ducmV2LnhtbFBLBQYAAAAABAAEAPUAAACJAwAAAAA=&#10;" filled="f" strokecolor="#243f60 [1604]" strokeweight=".5pt">
                  <v:textbox>
                    <w:txbxContent>
                      <w:p w:rsidR="004A7712" w:rsidRDefault="004A7712" w:rsidP="002201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riangle isocèle 65" o:spid="_x0000_s1032" type="#_x0000_t5" style="position:absolute;left:47234;top:12382;width:323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ZIGsQA&#10;AADbAAAADwAAAGRycy9kb3ducmV2LnhtbESPQWvCQBSE7wX/w/KE3uqmEaVG1yCmBSn0YKr3R/aZ&#10;hGbfht2Npv76bqHQ4zAz3zCbfDSduJLzrWUFz7MEBHFldcu1gtPn29MLCB+QNXaWScE3eci3k4cN&#10;Ztre+EjXMtQiQthnqKAJoc+k9FVDBv3M9sTRu1hnMETpaqkd3iLcdDJNkqU02HJcaLCnfUPVVzkY&#10;BeSGd+rS+6udfxQHV8xXZ69XSj1Ox90aRKAx/If/2getYLm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SBrEAAAA2wAAAA8AAAAAAAAAAAAAAAAAmAIAAGRycy9k&#10;b3ducmV2LnhtbFBLBQYAAAAABAAEAPUAAACJAwAAAAA=&#10;" filled="f" strokecolor="#243f60 [1604]" strokeweight=".5pt">
                  <v:textbox>
                    <w:txbxContent>
                      <w:p w:rsidR="004A7712" w:rsidRDefault="004A7712" w:rsidP="002201B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6" o:spid="_x0000_s1033" type="#_x0000_t32" style="position:absolute;left:3429;top:6953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Connecteur droit avec flèche 67" o:spid="_x0000_s1034" type="#_x0000_t32" style="position:absolute;left:21707;top:6953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v:shape id="Connecteur droit avec flèche 68" o:spid="_x0000_s1035" type="#_x0000_t32" style="position:absolute;left:48853;top:7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rb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GP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g9rb8AAADbAAAADwAAAAAAAAAAAAAAAACh&#10;AgAAZHJzL2Rvd25yZXYueG1sUEsFBgAAAAAEAAQA+QAAAI0DAAAAAA==&#10;" strokecolor="#4579b8 [3044]">
                  <v:stroke endarrow="open"/>
                </v:shape>
                <v:shape id="Zone de texte 17" o:spid="_x0000_s1036" type="#_x0000_t202" style="position:absolute;left:1619;top:4476;width:5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4A7712" w:rsidRDefault="004A7712" w:rsidP="007A0CD7">
                        <w:pPr>
                          <w:jc w:val="center"/>
                        </w:pPr>
                        <w:r>
                          <w:t>Cn-1</w:t>
                        </w:r>
                      </w:p>
                    </w:txbxContent>
                  </v:textbox>
                </v:shape>
                <v:shape id="Zone de texte 18" o:spid="_x0000_s1037" type="#_x0000_t202" style="position:absolute;left:46101;top:4476;width:514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4A7712" w:rsidRDefault="004A7712" w:rsidP="007A0CD7">
                        <w:pPr>
                          <w:jc w:val="center"/>
                        </w:pPr>
                        <w:r>
                          <w:t>Cn+1</w:t>
                        </w:r>
                      </w:p>
                    </w:txbxContent>
                  </v:textbox>
                </v:shape>
                <v:shape id="Zone de texte 19" o:spid="_x0000_s1038" type="#_x0000_t202" style="position:absolute;left:19792;top:4476;width:400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4A7712" w:rsidRDefault="004A7712" w:rsidP="007A0CD7">
                        <w:pPr>
                          <w:jc w:val="center"/>
                        </w:pPr>
                        <w:r>
                          <w:t>Cn</w:t>
                        </w:r>
                      </w:p>
                    </w:txbxContent>
                  </v:textbox>
                </v:shape>
                <v:line id="Connecteur droit 20" o:spid="_x0000_s1039" style="position:absolute;visibility:visible;mso-wrap-style:square" from="3429,15335" to="3429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shape id="Connecteur droit avec flèche 21" o:spid="_x0000_s1040" type="#_x0000_t32" style="position:absolute;left:3429;top:18288;width:23717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  <v:stroke endarrow="open"/>
                </v:shape>
                <v:shape id="Connecteur droit avec flèche 22" o:spid="_x0000_s1041" type="#_x0000_t32" style="position:absolute;left:27146;top:12287;width:0;height:7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line id="Connecteur droit 75" o:spid="_x0000_s1042" style="position:absolute;visibility:visible;mso-wrap-style:square" from="21707,15335" to="21707,2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<v:shape id="Connecteur droit avec flèche 76" o:spid="_x0000_s1043" type="#_x0000_t32" style="position:absolute;left:21707;top:21326;width:23717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tl8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0A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K2XxAAAANsAAAAPAAAAAAAAAAAA&#10;AAAAAKECAABkcnMvZG93bnJldi54bWxQSwUGAAAAAAQABAD5AAAAkgMAAAAA&#10;" strokecolor="#4579b8 [3044]">
                  <v:stroke endarrow="open"/>
                </v:shape>
                <v:shape id="Connecteur droit avec flèche 77" o:spid="_x0000_s1044" type="#_x0000_t32" style="position:absolute;left:45424;top:12382;width:0;height:103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Zone de texte 23" o:spid="_x0000_s1045" type="#_x0000_t202" style="position:absolute;left:9810;top:15335;width:743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4A7712" w:rsidRDefault="004A7712">
                        <w:r>
                          <w:t>D_link(n)</w:t>
                        </w:r>
                      </w:p>
                    </w:txbxContent>
                  </v:textbox>
                </v:shape>
                <v:shape id="Zone de texte 23" o:spid="_x0000_s1046" type="#_x0000_t202" style="position:absolute;left:31041;top:18278;width:886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4A7712" w:rsidRPr="00870893" w:rsidRDefault="004A7712" w:rsidP="00A0021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_link(n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+1</w:t>
                        </w: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Zone de texte 23" o:spid="_x0000_s1047" type="#_x0000_t202" style="position:absolute;left:4181;top:8743;width:56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4A7712" w:rsidRPr="00870893" w:rsidRDefault="004A7712" w:rsidP="0087089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G</w:t>
                        </w: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-1</w:t>
                        </w:r>
                      </w:p>
                    </w:txbxContent>
                  </v:textbox>
                </v:shape>
                <v:shape id="Zone de texte 23" o:spid="_x0000_s1048" type="#_x0000_t202" style="position:absolute;left:22374;top:8924;width:439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4A7712" w:rsidRPr="00870893" w:rsidRDefault="004A7712" w:rsidP="0087089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G</w:t>
                        </w: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Zone de texte 23" o:spid="_x0000_s1049" type="#_x0000_t202" style="position:absolute;left:42481;top:9105;width:63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4A7712" w:rsidRPr="00870893" w:rsidRDefault="004A7712" w:rsidP="0087089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G</w:t>
                        </w: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+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02D4" w:rsidRDefault="00CA02D4" w:rsidP="00CA02D4">
      <w:pPr>
        <w:pStyle w:val="Sous-titre"/>
        <w:rPr>
          <w:lang w:val="en-GB"/>
        </w:rPr>
      </w:pPr>
      <w:r>
        <w:rPr>
          <w:lang w:val="en-GB"/>
        </w:rPr>
        <w:t>Train Positioning</w:t>
      </w:r>
    </w:p>
    <w:p w:rsidR="00653F51" w:rsidRDefault="00653F51">
      <w:pPr>
        <w:rPr>
          <w:lang w:val="en-GB"/>
        </w:rPr>
      </w:pPr>
      <w:r>
        <w:rPr>
          <w:lang w:val="en-GB"/>
        </w:rPr>
        <w:t>When passing over BGn-1 :</w:t>
      </w:r>
    </w:p>
    <w:p w:rsidR="00653F51" w:rsidRDefault="00653F51" w:rsidP="00653F51">
      <w:pPr>
        <w:pStyle w:val="Paragraphedeliste"/>
        <w:numPr>
          <w:ilvl w:val="0"/>
          <w:numId w:val="1"/>
        </w:numPr>
        <w:rPr>
          <w:lang w:val="en-GB"/>
        </w:rPr>
      </w:pPr>
      <w:r w:rsidRPr="00653F51">
        <w:rPr>
          <w:lang w:val="en-GB"/>
        </w:rPr>
        <w:t>Odometer counter is Cn-1</w:t>
      </w:r>
    </w:p>
    <w:p w:rsidR="006B65C5" w:rsidRDefault="006B65C5" w:rsidP="00653F5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ata attached to BGn-1 are positioned at [Cn-1 + x]</w:t>
      </w:r>
      <w:r w:rsidR="00831BDD">
        <w:rPr>
          <w:lang w:val="en-GB"/>
        </w:rPr>
        <w:t xml:space="preserve"> because no linking is given for BGn-1</w:t>
      </w:r>
    </w:p>
    <w:p w:rsidR="00653F51" w:rsidRPr="00653F51" w:rsidRDefault="00566E44" w:rsidP="00653F5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Gn will be</w:t>
      </w:r>
      <w:r w:rsidR="00653F51">
        <w:rPr>
          <w:lang w:val="en-GB"/>
        </w:rPr>
        <w:t xml:space="preserve"> expected at  </w:t>
      </w:r>
      <w:r w:rsidR="006B65C5">
        <w:rPr>
          <w:lang w:val="en-GB"/>
        </w:rPr>
        <w:t>[</w:t>
      </w:r>
      <w:r w:rsidR="00653F51">
        <w:rPr>
          <w:lang w:val="en-GB"/>
        </w:rPr>
        <w:t>Cn-1 + D_link(n)</w:t>
      </w:r>
      <w:r w:rsidR="006B65C5">
        <w:rPr>
          <w:lang w:val="en-GB"/>
        </w:rPr>
        <w:t>]</w:t>
      </w:r>
      <w:r w:rsidR="00653F51">
        <w:rPr>
          <w:lang w:val="en-GB"/>
        </w:rPr>
        <w:t xml:space="preserve"> </w:t>
      </w:r>
    </w:p>
    <w:p w:rsidR="00DD0283" w:rsidRDefault="00653F51" w:rsidP="00DD0283">
      <w:pPr>
        <w:rPr>
          <w:lang w:val="en-GB"/>
        </w:rPr>
      </w:pPr>
      <w:r>
        <w:rPr>
          <w:lang w:val="en-GB"/>
        </w:rPr>
        <w:t>When passing over BGn :</w:t>
      </w:r>
    </w:p>
    <w:p w:rsidR="00653F51" w:rsidRPr="00DD0283" w:rsidRDefault="00653F51" w:rsidP="00DD0283">
      <w:pPr>
        <w:pStyle w:val="Paragraphedeliste"/>
        <w:numPr>
          <w:ilvl w:val="0"/>
          <w:numId w:val="1"/>
        </w:numPr>
        <w:rPr>
          <w:lang w:val="en-GB"/>
        </w:rPr>
      </w:pPr>
      <w:r w:rsidRPr="00DD0283">
        <w:rPr>
          <w:lang w:val="en-GB"/>
        </w:rPr>
        <w:t>Odometer counter is Cn</w:t>
      </w:r>
      <w:r w:rsidR="00DD0283" w:rsidRPr="00DD0283">
        <w:rPr>
          <w:lang w:val="en-GB"/>
        </w:rPr>
        <w:t xml:space="preserve">,   BGn and Cn become the reference : </w:t>
      </w:r>
    </w:p>
    <w:p w:rsidR="00750428" w:rsidRDefault="00831BDD" w:rsidP="00831BD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Gn is seen in advance</w:t>
      </w:r>
      <w:r w:rsidR="00750428">
        <w:rPr>
          <w:lang w:val="en-GB"/>
        </w:rPr>
        <w:t xml:space="preserve"> related to odometry counter  = Delta</w:t>
      </w:r>
    </w:p>
    <w:p w:rsidR="00831BDD" w:rsidRPr="00750428" w:rsidRDefault="00750428" w:rsidP="00831BD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elta  = [Cn-1 + D_link(n) - Cn]</w:t>
      </w:r>
    </w:p>
    <w:p w:rsidR="00653F51" w:rsidRDefault="00BF78FF" w:rsidP="00653F5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ata attached to </w:t>
      </w:r>
      <w:r w:rsidR="006B65C5">
        <w:rPr>
          <w:lang w:val="en-GB"/>
        </w:rPr>
        <w:t>BGn</w:t>
      </w:r>
      <w:r w:rsidR="00653F51">
        <w:rPr>
          <w:lang w:val="en-GB"/>
        </w:rPr>
        <w:t xml:space="preserve"> </w:t>
      </w:r>
      <w:r w:rsidR="00566E44">
        <w:rPr>
          <w:lang w:val="en-GB"/>
        </w:rPr>
        <w:t>are positioned at [Cn + x</w:t>
      </w:r>
      <w:r w:rsidR="00750428">
        <w:rPr>
          <w:lang w:val="en-GB"/>
        </w:rPr>
        <w:t xml:space="preserve"> + Delta</w:t>
      </w:r>
      <w:r w:rsidR="00566E44">
        <w:rPr>
          <w:lang w:val="en-GB"/>
        </w:rPr>
        <w:t>]</w:t>
      </w:r>
    </w:p>
    <w:p w:rsidR="00750428" w:rsidRDefault="00750428" w:rsidP="00653F5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**</w:t>
      </w:r>
    </w:p>
    <w:p w:rsidR="002201BE" w:rsidRPr="00DD0283" w:rsidRDefault="00566E44" w:rsidP="00DD028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Gn+1 will be expected at  [</w:t>
      </w:r>
      <w:r w:rsidR="003156E6">
        <w:rPr>
          <w:lang w:val="en-GB"/>
        </w:rPr>
        <w:t>Cn</w:t>
      </w:r>
      <w:r>
        <w:rPr>
          <w:lang w:val="en-GB"/>
        </w:rPr>
        <w:t xml:space="preserve"> + D_link(n</w:t>
      </w:r>
      <w:r w:rsidR="003156E6">
        <w:rPr>
          <w:lang w:val="en-GB"/>
        </w:rPr>
        <w:t>+1</w:t>
      </w:r>
      <w:r>
        <w:rPr>
          <w:lang w:val="en-GB"/>
        </w:rPr>
        <w:t xml:space="preserve">)] </w:t>
      </w:r>
    </w:p>
    <w:p w:rsidR="00DD0283" w:rsidRDefault="00DD0283">
      <w:pPr>
        <w:rPr>
          <w:b/>
          <w:lang w:val="en-GB"/>
        </w:rPr>
      </w:pPr>
    </w:p>
    <w:p w:rsidR="00D20E88" w:rsidRPr="00F902DE" w:rsidRDefault="00F902DE">
      <w:pPr>
        <w:rPr>
          <w:b/>
          <w:lang w:val="en-GB"/>
        </w:rPr>
      </w:pPr>
      <w:r w:rsidRPr="00F902DE">
        <w:rPr>
          <w:b/>
          <w:lang w:val="en-GB"/>
        </w:rPr>
        <w:t>DataBase Build Up :</w:t>
      </w:r>
    </w:p>
    <w:p w:rsidR="00DC0B4B" w:rsidRDefault="00DC0B4B">
      <w:pPr>
        <w:rPr>
          <w:lang w:val="en-GB"/>
        </w:rPr>
      </w:pPr>
      <w:r>
        <w:rPr>
          <w:lang w:val="en-GB"/>
        </w:rPr>
        <w:t>As yet described in the previous document, the build-up is achieved in 3 phases :</w:t>
      </w:r>
    </w:p>
    <w:p w:rsidR="00D669DD" w:rsidRDefault="00DC0B4B">
      <w:pPr>
        <w:rPr>
          <w:lang w:val="en-GB"/>
        </w:rPr>
      </w:pPr>
      <w:r w:rsidRPr="002A0BD8">
        <w:rPr>
          <w:u w:val="single"/>
          <w:lang w:val="en-GB"/>
        </w:rPr>
        <w:lastRenderedPageBreak/>
        <w:t>Phase 1</w:t>
      </w:r>
      <w:r>
        <w:rPr>
          <w:lang w:val="en-GB"/>
        </w:rPr>
        <w:t xml:space="preserve"> : Event are extracted from BG</w:t>
      </w:r>
      <w:r w:rsidR="00CA12E1">
        <w:rPr>
          <w:lang w:val="en-GB"/>
        </w:rPr>
        <w:t xml:space="preserve"> telegram or R</w:t>
      </w:r>
      <w:r>
        <w:rPr>
          <w:lang w:val="en-GB"/>
        </w:rPr>
        <w:t xml:space="preserve">adio message, </w:t>
      </w:r>
      <w:r w:rsidR="00D669DD">
        <w:rPr>
          <w:lang w:val="en-GB"/>
        </w:rPr>
        <w:t>two cases must be envisioned :</w:t>
      </w:r>
    </w:p>
    <w:p w:rsidR="002A0BD8" w:rsidRDefault="00EE3D23" w:rsidP="00D669D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</w:t>
      </w:r>
      <w:r w:rsidR="00DC0B4B" w:rsidRPr="00D669DD">
        <w:rPr>
          <w:lang w:val="en-GB"/>
        </w:rPr>
        <w:t xml:space="preserve"> event </w:t>
      </w:r>
      <w:r w:rsidR="002A0BD8">
        <w:rPr>
          <w:lang w:val="en-GB"/>
        </w:rPr>
        <w:t xml:space="preserve">being the first LRBG </w:t>
      </w:r>
      <w:r>
        <w:rPr>
          <w:lang w:val="en-GB"/>
        </w:rPr>
        <w:t>: no special caution</w:t>
      </w:r>
      <w:r w:rsidR="002A0BD8">
        <w:rPr>
          <w:lang w:val="en-GB"/>
        </w:rPr>
        <w:t>,</w:t>
      </w:r>
    </w:p>
    <w:p w:rsidR="002A0BD8" w:rsidRDefault="00EE3D23" w:rsidP="00D669D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event being a new LR</w:t>
      </w:r>
      <w:r w:rsidR="002A0BD8">
        <w:rPr>
          <w:lang w:val="en-GB"/>
        </w:rPr>
        <w:t xml:space="preserve">BG </w:t>
      </w:r>
      <w:r>
        <w:rPr>
          <w:lang w:val="en-GB"/>
        </w:rPr>
        <w:t xml:space="preserve">: </w:t>
      </w:r>
      <w:r w:rsidR="002A0BD8">
        <w:rPr>
          <w:lang w:val="en-GB"/>
        </w:rPr>
        <w:t xml:space="preserve">old event have to </w:t>
      </w:r>
      <w:r w:rsidR="00C53F07">
        <w:rPr>
          <w:lang w:val="en-GB"/>
        </w:rPr>
        <w:t xml:space="preserve">be </w:t>
      </w:r>
      <w:r w:rsidR="002A0BD8">
        <w:rPr>
          <w:lang w:val="en-GB"/>
        </w:rPr>
        <w:t>swept</w:t>
      </w:r>
      <w:r>
        <w:rPr>
          <w:lang w:val="en-GB"/>
        </w:rPr>
        <w:t xml:space="preserve"> following type (for instance, a new MA requires cancelation of SSP, grade profile, but TSR is</w:t>
      </w:r>
      <w:r w:rsidR="00EF5373">
        <w:rPr>
          <w:lang w:val="en-GB"/>
        </w:rPr>
        <w:t xml:space="preserve"> (are)</w:t>
      </w:r>
      <w:r>
        <w:rPr>
          <w:lang w:val="en-GB"/>
        </w:rPr>
        <w:t xml:space="preserve"> saved) </w:t>
      </w:r>
      <w:r w:rsidR="002A0BD8">
        <w:rPr>
          <w:lang w:val="en-GB"/>
        </w:rPr>
        <w:t xml:space="preserve">. </w:t>
      </w:r>
    </w:p>
    <w:p w:rsidR="000F39BF" w:rsidRDefault="002A0BD8">
      <w:pPr>
        <w:rPr>
          <w:lang w:val="en-GB"/>
        </w:rPr>
      </w:pPr>
      <w:r>
        <w:rPr>
          <w:lang w:val="en-GB"/>
        </w:rPr>
        <w:t>In any case, t</w:t>
      </w:r>
      <w:r w:rsidR="00DC0B4B" w:rsidRPr="002A0BD8">
        <w:rPr>
          <w:lang w:val="en-GB"/>
        </w:rPr>
        <w:t>he odometer counter perm</w:t>
      </w:r>
      <w:r w:rsidR="00BC026C" w:rsidRPr="002A0BD8">
        <w:rPr>
          <w:lang w:val="en-GB"/>
        </w:rPr>
        <w:t xml:space="preserve">its to calculate the BG address </w:t>
      </w:r>
      <w:r w:rsidR="00DC0B4B" w:rsidRPr="002A0BD8">
        <w:rPr>
          <w:lang w:val="en-GB"/>
        </w:rPr>
        <w:t xml:space="preserve">modulo the database size. </w:t>
      </w:r>
    </w:p>
    <w:p w:rsidR="00412CFE" w:rsidRDefault="00BC026C">
      <w:pPr>
        <w:rPr>
          <w:lang w:val="en-GB"/>
        </w:rPr>
      </w:pPr>
      <w:r w:rsidRPr="002A0BD8">
        <w:rPr>
          <w:u w:val="single"/>
          <w:lang w:val="en-GB"/>
        </w:rPr>
        <w:t>Phase 2 :</w:t>
      </w:r>
      <w:r>
        <w:rPr>
          <w:lang w:val="en-GB"/>
        </w:rPr>
        <w:t xml:space="preserve"> </w:t>
      </w:r>
      <w:r w:rsidR="00D669DD">
        <w:rPr>
          <w:lang w:val="en-GB"/>
        </w:rPr>
        <w:t>From Train Position up to SvL, c</w:t>
      </w:r>
      <w:r>
        <w:rPr>
          <w:lang w:val="en-GB"/>
        </w:rPr>
        <w:t xml:space="preserve">alculate MRSP, A_Gradient and K_Adh from event positioned in phase 1, by using all System Data as necessary. </w:t>
      </w:r>
    </w:p>
    <w:p w:rsidR="00C53F07" w:rsidRDefault="00D669DD">
      <w:pPr>
        <w:rPr>
          <w:lang w:val="en-GB"/>
        </w:rPr>
      </w:pPr>
      <w:r w:rsidRPr="002A0BD8">
        <w:rPr>
          <w:u w:val="single"/>
          <w:lang w:val="en-GB"/>
        </w:rPr>
        <w:t>Phase 3</w:t>
      </w:r>
      <w:r>
        <w:rPr>
          <w:lang w:val="en-GB"/>
        </w:rPr>
        <w:t xml:space="preserve"> : Calculate Curves.</w:t>
      </w:r>
    </w:p>
    <w:p w:rsidR="00D669DD" w:rsidRPr="002A0BD8" w:rsidRDefault="002A0BD8">
      <w:pPr>
        <w:rPr>
          <w:b/>
          <w:lang w:val="en-GB"/>
        </w:rPr>
      </w:pPr>
      <w:r w:rsidRPr="002A0BD8">
        <w:rPr>
          <w:b/>
          <w:lang w:val="en-GB"/>
        </w:rPr>
        <w:t>DataBase Use :</w:t>
      </w:r>
    </w:p>
    <w:p w:rsidR="00D669DD" w:rsidRDefault="00A4136F">
      <w:pPr>
        <w:rPr>
          <w:lang w:val="en-GB"/>
        </w:rPr>
      </w:pPr>
      <w:r>
        <w:rPr>
          <w:lang w:val="en-GB"/>
        </w:rPr>
        <w:t>As long as n</w:t>
      </w:r>
      <w:r w:rsidR="002A0BD8">
        <w:rPr>
          <w:lang w:val="en-GB"/>
        </w:rPr>
        <w:t>o new BG or new radio message are to be taken into account, the database is frozen</w:t>
      </w:r>
    </w:p>
    <w:p w:rsidR="00C53F07" w:rsidRDefault="00666D1A">
      <w:pPr>
        <w:rPr>
          <w:lang w:val="en-GB"/>
        </w:rPr>
      </w:pPr>
      <w:r>
        <w:rPr>
          <w:lang w:val="en-GB"/>
        </w:rPr>
        <w:t>The curves calculated in phase 3 are used through “Tra</w:t>
      </w:r>
      <w:r w:rsidR="00C53F07">
        <w:rPr>
          <w:lang w:val="en-GB"/>
        </w:rPr>
        <w:t>in Position” and “Train Speed”.</w:t>
      </w:r>
      <w:r w:rsidR="00110E61">
        <w:rPr>
          <w:lang w:val="en-GB"/>
        </w:rPr>
        <w:t xml:space="preserve"> See “X0” on diagram, V0 being  the triggering emergency brake of EBI curve.</w:t>
      </w:r>
    </w:p>
    <w:p w:rsidR="00D669DD" w:rsidRDefault="00666D1A">
      <w:pPr>
        <w:rPr>
          <w:lang w:val="en-GB"/>
        </w:rPr>
      </w:pPr>
      <w:r>
        <w:rPr>
          <w:lang w:val="en-GB"/>
        </w:rPr>
        <w:t>The monitoring mode (CSM, TSM, RSM) and status (normal, indication, permit, warning, over</w:t>
      </w:r>
      <w:r w:rsidR="00C53F07">
        <w:rPr>
          <w:lang w:val="en-GB"/>
        </w:rPr>
        <w:t xml:space="preserve"> </w:t>
      </w:r>
      <w:r>
        <w:rPr>
          <w:lang w:val="en-GB"/>
        </w:rPr>
        <w:t>spe</w:t>
      </w:r>
      <w:r w:rsidR="00C53F07">
        <w:rPr>
          <w:lang w:val="en-GB"/>
        </w:rPr>
        <w:t>eding, intervention, SB, EB) are calculated by using curves and train speed and position.</w:t>
      </w:r>
    </w:p>
    <w:p w:rsidR="000F39BF" w:rsidRPr="000F39BF" w:rsidRDefault="00666D1A" w:rsidP="000F39BF">
      <w:pPr>
        <w:rPr>
          <w:b/>
          <w:lang w:val="en-GB"/>
        </w:rPr>
      </w:pPr>
      <w:r w:rsidRPr="000F39BF">
        <w:rPr>
          <w:b/>
          <w:lang w:val="en-GB"/>
        </w:rPr>
        <w:t>Database Synopsis :</w:t>
      </w:r>
    </w:p>
    <w:p w:rsidR="000F39BF" w:rsidRDefault="000F39BF" w:rsidP="000F39BF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775D6676" wp14:editId="5530A2D8">
                <wp:extent cx="6162675" cy="2257425"/>
                <wp:effectExtent l="0" t="0" r="28575" b="28575"/>
                <wp:docPr id="351" name="Zone de dessin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2060"/>
                          </a:solidFill>
                        </a:ln>
                      </wpc:whole>
                      <wps:wsp>
                        <wps:cNvPr id="384" name="Zone de texte 384"/>
                        <wps:cNvSpPr txBox="1"/>
                        <wps:spPr>
                          <a:xfrm>
                            <a:off x="138450" y="144084"/>
                            <a:ext cx="5866809" cy="4170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0F39BF" w:rsidRDefault="004A7712" w:rsidP="000F39B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Position           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 Type   DOT. </w:t>
                              </w:r>
                              <w:r>
                                <w:rPr>
                                  <w:lang w:val="en-GB"/>
                                </w:rPr>
                                <w:t xml:space="preserve">    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  Data1  Data2  </w:t>
                              </w:r>
                              <w:r>
                                <w:rPr>
                                  <w:lang w:val="en-GB"/>
                                </w:rPr>
                                <w:t xml:space="preserve">  MRSP  AG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rd </w:t>
                              </w:r>
                              <w:r>
                                <w:rPr>
                                  <w:lang w:val="en-GB"/>
                                </w:rPr>
                                <w:t xml:space="preserve">  K_Adh 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 Target   </w:t>
                              </w: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EB_  G_  K_  Corr_E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Connecteur droit 385"/>
                        <wps:cNvCnPr/>
                        <wps:spPr>
                          <a:xfrm>
                            <a:off x="1008918" y="140951"/>
                            <a:ext cx="0" cy="4168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Connecteur droit 352"/>
                        <wps:cNvCnPr/>
                        <wps:spPr>
                          <a:xfrm>
                            <a:off x="1386133" y="141509"/>
                            <a:ext cx="0" cy="4165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Connecteur droit 353"/>
                        <wps:cNvCnPr/>
                        <wps:spPr>
                          <a:xfrm>
                            <a:off x="1890881" y="141524"/>
                            <a:ext cx="0" cy="4165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Connecteur droit 354"/>
                        <wps:cNvCnPr/>
                        <wps:spPr>
                          <a:xfrm>
                            <a:off x="2326592" y="142159"/>
                            <a:ext cx="0" cy="4159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Connecteur droit 355"/>
                        <wps:cNvCnPr/>
                        <wps:spPr>
                          <a:xfrm>
                            <a:off x="2773663" y="142799"/>
                            <a:ext cx="0" cy="4159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Connecteur droit 356"/>
                        <wps:cNvCnPr/>
                        <wps:spPr>
                          <a:xfrm>
                            <a:off x="3132184" y="142164"/>
                            <a:ext cx="0" cy="4159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Connecteur droit 357"/>
                        <wps:cNvCnPr/>
                        <wps:spPr>
                          <a:xfrm>
                            <a:off x="3545848" y="140951"/>
                            <a:ext cx="0" cy="4152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Connecteur droit 358"/>
                        <wps:cNvCnPr/>
                        <wps:spPr>
                          <a:xfrm>
                            <a:off x="4003576" y="146487"/>
                            <a:ext cx="0" cy="4146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necteur droit 359"/>
                        <wps:cNvCnPr/>
                        <wps:spPr>
                          <a:xfrm>
                            <a:off x="4471749" y="144099"/>
                            <a:ext cx="0" cy="4146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Connecteur droit avec flèche 386"/>
                        <wps:cNvCnPr/>
                        <wps:spPr>
                          <a:xfrm>
                            <a:off x="446211" y="600075"/>
                            <a:ext cx="0" cy="43403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Connecteur droit avec flèche 360"/>
                        <wps:cNvCnPr/>
                        <wps:spPr>
                          <a:xfrm flipH="1">
                            <a:off x="1152885" y="600075"/>
                            <a:ext cx="6986" cy="1128978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Connecteur droit avec flèche 361"/>
                        <wps:cNvCnPr/>
                        <wps:spPr>
                          <a:xfrm>
                            <a:off x="1627973" y="600075"/>
                            <a:ext cx="0" cy="433754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Zone de texte 387"/>
                        <wps:cNvSpPr txBox="1"/>
                        <wps:spPr>
                          <a:xfrm>
                            <a:off x="4358791" y="1147564"/>
                            <a:ext cx="1405211" cy="9188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0F39BF" w:rsidRDefault="004A771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Energy Computation :</w:t>
                              </w:r>
                            </w:p>
                            <w:p w:rsidR="004A7712" w:rsidRPr="000F39BF" w:rsidRDefault="004A771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EBD, EBI, SBD,</w:t>
                              </w:r>
                            </w:p>
                            <w:p w:rsidR="004A7712" w:rsidRPr="000F39BF" w:rsidRDefault="004A771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SBI1, SBI2</w:t>
                              </w:r>
                            </w:p>
                            <w:p w:rsidR="004A7712" w:rsidRPr="000F39BF" w:rsidRDefault="004A771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DMI curves : W, P,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Zone de texte 434"/>
                        <wps:cNvSpPr txBox="1"/>
                        <wps:spPr>
                          <a:xfrm>
                            <a:off x="585216" y="1728445"/>
                            <a:ext cx="801077" cy="4683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920C2E" w:rsidRDefault="004A7712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0C2E">
                                <w:rPr>
                                  <w:sz w:val="16"/>
                                  <w:szCs w:val="16"/>
                                </w:rPr>
                                <w:t>See Events Defin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Zone de texte 387"/>
                        <wps:cNvSpPr txBox="1"/>
                        <wps:spPr>
                          <a:xfrm>
                            <a:off x="2774268" y="1147885"/>
                            <a:ext cx="1470202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Preliminary Comput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Zone de texte 434"/>
                        <wps:cNvSpPr txBox="1"/>
                        <wps:spPr>
                          <a:xfrm>
                            <a:off x="73146" y="1033829"/>
                            <a:ext cx="936111" cy="644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Follows odometry </w:t>
                              </w:r>
                            </w:p>
                            <w:p w:rsidR="004A7712" w:rsidRDefault="004A771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(step = 5 m 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Zone de texte 434"/>
                        <wps:cNvSpPr txBox="1"/>
                        <wps:spPr>
                          <a:xfrm>
                            <a:off x="1245721" y="1034110"/>
                            <a:ext cx="935990" cy="467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rain Running Dir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Connecteur droit avec flèche 439"/>
                        <wps:cNvCnPr/>
                        <wps:spPr>
                          <a:xfrm flipH="1">
                            <a:off x="2460087" y="657225"/>
                            <a:ext cx="6984" cy="1071757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Zone de texte 434"/>
                        <wps:cNvSpPr txBox="1"/>
                        <wps:spPr>
                          <a:xfrm>
                            <a:off x="1692371" y="1728983"/>
                            <a:ext cx="1917604" cy="467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A44F47" w:rsidRDefault="004A771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44F47">
                                <w:rPr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  <w:t>Data from Packets</w:t>
                              </w:r>
                            </w:p>
                            <w:p w:rsidR="004A7712" w:rsidRPr="00A44F47" w:rsidRDefault="004A7712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A44F47">
                                <w:rPr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  <w:t>(used for preliminary computa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Connecteur droit 441"/>
                        <wps:cNvCnPr/>
                        <wps:spPr>
                          <a:xfrm>
                            <a:off x="2033106" y="628102"/>
                            <a:ext cx="659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Connecteur droit avec flèche 442"/>
                        <wps:cNvCnPr/>
                        <wps:spPr>
                          <a:xfrm>
                            <a:off x="3545772" y="628650"/>
                            <a:ext cx="289" cy="519034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Connecteur droit 443"/>
                        <wps:cNvCnPr/>
                        <wps:spPr>
                          <a:xfrm>
                            <a:off x="2773268" y="628650"/>
                            <a:ext cx="1470315" cy="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Connecteur droit avec flèche 444"/>
                        <wps:cNvCnPr/>
                        <wps:spPr>
                          <a:xfrm>
                            <a:off x="5122408" y="657225"/>
                            <a:ext cx="0" cy="488396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Connecteur droit 445"/>
                        <wps:cNvCnPr/>
                        <wps:spPr>
                          <a:xfrm>
                            <a:off x="4349352" y="627035"/>
                            <a:ext cx="1655387" cy="1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51" o:spid="_x0000_s1050" editas="canvas" style="width:485.25pt;height:177.75pt;mso-position-horizontal-relative:char;mso-position-vertical-relative:line" coordsize="61626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">
                <v:shape id="_x0000_s1051" type="#_x0000_t75" style="position:absolute;width:61626;height:22574;visibility:visible;mso-wrap-style:square" stroked="t" strokecolor="#002060">
                  <v:fill o:detectmouseclick="t"/>
                  <v:path o:connecttype="none"/>
                </v:shape>
                <v:shape id="Zone de texte 384" o:spid="_x0000_s1052" type="#_x0000_t202" style="position:absolute;left:1384;top:1440;width:58668;height:4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wusYA&#10;AADcAAAADwAAAGRycy9kb3ducmV2LnhtbESPQWvCQBSE7wX/w/IEb3WjLRKiq6hQFKqFqhdvj+wz&#10;icm+Ddk1Jv++Wyj0OMzMN8xi1ZlKtNS4wrKCyTgCQZxaXXCm4HL+eI1BOI+ssbJMCnpysFoOXhaY&#10;aPvkb2pPPhMBwi5BBbn3dSKlS3My6Ma2Jg7ezTYGfZBNJnWDzwA3lZxG0UwaLDgs5FjTNqe0PD2M&#10;gnKz214+p9d9v7vHh6++PLTuGCs1GnbrOQhPnf8P/7X3WsFb/A6/Z8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OwusYAAADcAAAADwAAAAAAAAAAAAAAAACYAgAAZHJz&#10;L2Rvd25yZXYueG1sUEsFBgAAAAAEAAQA9QAAAIsDAAAAAA==&#10;" fillcolor="white [3201]" strokeweight="1pt">
                  <v:textbox>
                    <w:txbxContent>
                      <w:p w:rsidR="004A7712" w:rsidRPr="000F39BF" w:rsidRDefault="004A7712" w:rsidP="000F39B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Position           </w:t>
                        </w:r>
                        <w:r w:rsidRPr="000F39BF">
                          <w:rPr>
                            <w:lang w:val="en-GB"/>
                          </w:rPr>
                          <w:t xml:space="preserve"> Type   DOT. </w:t>
                        </w:r>
                        <w:r>
                          <w:rPr>
                            <w:lang w:val="en-GB"/>
                          </w:rPr>
                          <w:t xml:space="preserve">    </w:t>
                        </w:r>
                        <w:r w:rsidRPr="000F39BF">
                          <w:rPr>
                            <w:lang w:val="en-GB"/>
                          </w:rPr>
                          <w:t xml:space="preserve">  Data1  Data2  </w:t>
                        </w:r>
                        <w:r>
                          <w:rPr>
                            <w:lang w:val="en-GB"/>
                          </w:rPr>
                          <w:t xml:space="preserve">  MRSP  AG</w:t>
                        </w:r>
                        <w:r w:rsidRPr="000F39BF">
                          <w:rPr>
                            <w:lang w:val="en-GB"/>
                          </w:rPr>
                          <w:t xml:space="preserve">rd </w:t>
                        </w:r>
                        <w:r>
                          <w:rPr>
                            <w:lang w:val="en-GB"/>
                          </w:rPr>
                          <w:t xml:space="preserve">  K_Adh </w:t>
                        </w:r>
                        <w:r w:rsidRPr="000F39BF">
                          <w:rPr>
                            <w:lang w:val="en-GB"/>
                          </w:rPr>
                          <w:t xml:space="preserve"> Target   </w:t>
                        </w: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EB_  G_  K_  Corr_ENER</w:t>
                        </w:r>
                      </w:p>
                    </w:txbxContent>
                  </v:textbox>
                </v:shape>
                <v:line id="Connecteur droit 385" o:spid="_x0000_s1053" style="position:absolute;visibility:visible;mso-wrap-style:square" from="10089,1409" to="10089,5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hI8YAAADcAAAADwAAAGRycy9kb3ducmV2LnhtbESPQWvCQBSE70L/w/IK3symFUsaXaUI&#10;FU9K05b2+My+ZkOzb0N21eivdwXB4zAz3zCzRW8bcaDO144VPCUpCOLS6ZorBV+f76MMhA/IGhvH&#10;pOBEHhbzh8EMc+2O/EGHIlQiQtjnqMCE0OZS+tKQRZ+4ljh6f66zGKLsKqk7PEa4beRzmr5IizXH&#10;BYMtLQ2V/8XeKigLWRevm59ss9qttmZ5duvv7a9Sw8f+bQoiUB/u4Vt7rRWMswl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/YSPGAAAA3AAAAA8AAAAAAAAA&#10;AAAAAAAAoQIAAGRycy9kb3ducmV2LnhtbFBLBQYAAAAABAAEAPkAAACUAwAAAAA=&#10;" strokecolor="#4579b8 [3044]" strokeweight="1pt"/>
                <v:line id="Connecteur droit 352" o:spid="_x0000_s1054" style="position:absolute;visibility:visible;mso-wrap-style:square" from="13861,1415" to="13861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bVEMUAAADcAAAADwAAAGRycy9kb3ducmV2LnhtbESPQWsCMRSE7wX/Q3iCt5qtYtGtUURQ&#10;PCldFXt83bxulm5elk3U1V/fFASPw8x8w0znra3EhRpfOlbw1k9AEOdOl1woOOxXr2MQPiBrrByT&#10;ght5mM86L1NMtbvyJ12yUIgIYZ+iAhNCnUrpc0MWfd/VxNH7cY3FEGVTSN3gNcJtJQdJ8i4tlhwX&#10;DNa0NJT/ZmerIM9kmU22p/F2/b3emeXdbY67L6V63XbxASJQG57hR3ujFQxHA/g/E4+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bVEMUAAADcAAAADwAAAAAAAAAA&#10;AAAAAAChAgAAZHJzL2Rvd25yZXYueG1sUEsFBgAAAAAEAAQA+QAAAJMDAAAAAA==&#10;" strokecolor="#4579b8 [3044]" strokeweight="1pt"/>
                <v:line id="Connecteur droit 353" o:spid="_x0000_s1055" style="position:absolute;visibility:visible;mso-wrap-style:square" from="18908,1415" to="18908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wi8YAAADcAAAADwAAAGRycy9kb3ducmV2LnhtbESPQWvCQBSE74X+h+UVvNWNlRYbXUMJ&#10;KJ6Upi31+Mw+s8Hs25DdavTXu4LQ4zAz3zCzrLeNOFLna8cKRsMEBHHpdM2Vgu+vxfMEhA/IGhvH&#10;pOBMHrL548MMU+1O/EnHIlQiQtinqMCE0KZS+tKQRT90LXH09q6zGKLsKqk7PEW4beRLkrxJizXH&#10;BYMt5YbKQ/FnFZSFrIv39e9kvdwtNya/uNXPZqvU4Kn/mIII1If/8L290grGr2O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6cIvGAAAA3AAAAA8AAAAAAAAA&#10;AAAAAAAAoQIAAGRycy9kb3ducmV2LnhtbFBLBQYAAAAABAAEAPkAAACUAwAAAAA=&#10;" strokecolor="#4579b8 [3044]" strokeweight="1pt"/>
                <v:line id="Connecteur droit 354" o:spid="_x0000_s1056" style="position:absolute;visibility:visible;mso-wrap-style:square" from="23265,1421" to="23265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Po/8YAAADcAAAADwAAAGRycy9kb3ducmV2LnhtbESPQWvCQBSE74X+h+UVems2tVU0dRUR&#10;FE+KaUs9vmZfs8Hs25DdavTXu4LgcZiZb5jxtLO1OFDrK8cKXpMUBHHhdMWlgq/PxcsQhA/IGmvH&#10;pOBEHqaTx4cxZtodeUuHPJQiQthnqMCE0GRS+sKQRZ+4hjh6f661GKJsS6lbPEa4rWUvTQfSYsVx&#10;wWBDc0PFPv+3CopcVvlo/TNcL3+XGzM/u9X3ZqfU81M3+wARqAv38K290gre+u9wPROPgJ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T6P/GAAAA3AAAAA8AAAAAAAAA&#10;AAAAAAAAoQIAAGRycy9kb3ducmV2LnhtbFBLBQYAAAAABAAEAPkAAACUAwAAAAA=&#10;" strokecolor="#4579b8 [3044]" strokeweight="1pt"/>
                <v:line id="Connecteur droit 355" o:spid="_x0000_s1057" style="position:absolute;visibility:visible;mso-wrap-style:square" from="27736,1427" to="27736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9NZMUAAADcAAAADwAAAGRycy9kb3ducmV2LnhtbESPQWsCMRSE74L/ITyhN83WouhqFBEq&#10;nhS3ij2+bp6bpZuXZZPqtr/eCEKPw8x8w8yXra3ElRpfOlbwOkhAEOdOl1woOH689ycgfEDWWDkm&#10;Bb/kYbnoduaYanfjA12zUIgIYZ+iAhNCnUrpc0MW/cDVxNG7uMZiiLIppG7wFuG2ksMkGUuLJccF&#10;gzWtDeXf2Y9VkGeyzKa782S3+drszfrPbU/7T6Veeu1qBiJQG/7Dz/ZWK3gbje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9NZMUAAADcAAAADwAAAAAAAAAA&#10;AAAAAAChAgAAZHJzL2Rvd25yZXYueG1sUEsFBgAAAAAEAAQA+QAAAJMDAAAAAA==&#10;" strokecolor="#4579b8 [3044]" strokeweight="1pt"/>
                <v:line id="Connecteur droit 356" o:spid="_x0000_s1058" style="position:absolute;visibility:visible;mso-wrap-style:square" from="31321,1421" to="31321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3TE8UAAADcAAAADwAAAGRycy9kb3ducmV2LnhtbESPQWsCMRSE70L/Q3gFb5pVUezWKCIo&#10;npSuLfX43LxuFjcvyybq2l/fFASPw8x8w8wWra3ElRpfOlYw6CcgiHOnSy4UfB7WvSkIH5A1Vo5J&#10;wZ08LOYvnRmm2t34g65ZKESEsE9RgQmhTqX0uSGLvu9q4uj9uMZiiLIppG7wFuG2ksMkmUiLJccF&#10;gzWtDOXn7GIV5Jkss7fd93S3OW32ZvXrtl/7o1Ld13b5DiJQG57hR3urFYzGE/g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3TE8UAAADcAAAADwAAAAAAAAAA&#10;AAAAAAChAgAAZHJzL2Rvd25yZXYueG1sUEsFBgAAAAAEAAQA+QAAAJMDAAAAAA==&#10;" strokecolor="#4579b8 [3044]" strokeweight="1pt"/>
                <v:line id="Connecteur droit 357" o:spid="_x0000_s1059" style="position:absolute;visibility:visible;mso-wrap-style:square" from="35458,1409" to="35458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F2iMYAAADcAAAADwAAAGRycy9kb3ducmV2LnhtbESPT2vCQBTE74V+h+UVems2tdQ/qauI&#10;oHhSTFvq8TX7mg1m34bsVqOf3hUEj8PM/IYZTztbiwO1vnKs4DVJQRAXTldcKvj6XLwMQfiArLF2&#10;TApO5GE6eXwYY6bdkbd0yEMpIoR9hgpMCE0mpS8MWfSJa4ij9+daiyHKtpS6xWOE21r20rQvLVYc&#10;Fww2NDdU7PN/q6DIZZWP1j/D9fJ3uTHzs1t9b3ZKPT91sw8QgbpwD9/aK63g7X0A1zPxCMj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BdojGAAAA3AAAAA8AAAAAAAAA&#10;AAAAAAAAoQIAAGRycy9kb3ducmV2LnhtbFBLBQYAAAAABAAEAPkAAACUAwAAAAA=&#10;" strokecolor="#4579b8 [3044]" strokeweight="1pt"/>
                <v:line id="Connecteur droit 358" o:spid="_x0000_s1060" style="position:absolute;visibility:visible;mso-wrap-style:square" from="40035,1464" to="40035,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7i+sIAAADcAAAADwAAAGRycy9kb3ducmV2LnhtbERPz2vCMBS+C/sfwht403SKotUoQ1A8&#10;KauKHp/NW1PWvJQmare/fjkIHj++3/Nlaytxp8aXjhV89BMQxLnTJRcKjod1bwLCB2SNlWNS8Ese&#10;lou3zhxT7R78RfcsFCKGsE9RgQmhTqX0uSGLvu9q4sh9u8ZiiLAppG7wEcNtJQdJMpYWS44NBmta&#10;Gcp/sptVkGeyzKa782S3uW72ZvXntqf9Ranue/s5AxGoDS/x073VCoajuDaeiU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7i+sIAAADcAAAADwAAAAAAAAAAAAAA&#10;AAChAgAAZHJzL2Rvd25yZXYueG1sUEsFBgAAAAAEAAQA+QAAAJADAAAAAA==&#10;" strokecolor="#4579b8 [3044]" strokeweight="1pt"/>
                <v:line id="Connecteur droit 359" o:spid="_x0000_s1061" style="position:absolute;visibility:visible;mso-wrap-style:square" from="44717,1440" to="44717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JHYcUAAADcAAAADwAAAGRycy9kb3ducmV2LnhtbESPQWsCMRSE7wX/Q3hCbzWrpaJbo4ig&#10;eFJcFT2+bp6bxc3Lskl121/fFASPw8x8w0xmra3EjRpfOlbQ7yUgiHOnSy4UHPbLtxEIH5A1Vo5J&#10;wQ95mE07LxNMtbvzjm5ZKESEsE9RgQmhTqX0uSGLvudq4uhdXGMxRNkUUjd4j3BbyUGSDKXFkuOC&#10;wZoWhvJr9m0V5Jkss/HmNNqsvlZbs/h16+P2rNRrt51/ggjUhmf40V5rBe8fY/g/E4+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JHYcUAAADcAAAADwAAAAAAAAAA&#10;AAAAAAChAgAAZHJzL2Rvd25yZXYueG1sUEsFBgAAAAAEAAQA+QAAAJMDAAAAAA==&#10;" strokecolor="#4579b8 [3044]" strokeweight="1pt"/>
                <v:shape id="Connecteur droit avec flèche 386" o:spid="_x0000_s1062" type="#_x0000_t32" style="position:absolute;left:4462;top:6000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IfccAAADcAAAADwAAAGRycy9kb3ducmV2LnhtbESPT2vCQBTE7wW/w/IEL0U31lYkuooU&#10;Ah7E1j8Hj4/sMxvMvg3ZNcZ++q5Q6HGYmd8wi1VnK9FS40vHCsajBARx7nTJhYLTMRvOQPiArLFy&#10;TAoe5GG17L0sMNXuzntqD6EQEcI+RQUmhDqV0ueGLPqRq4mjd3GNxRBlU0jd4D3CbSXfkmQqLZYc&#10;FwzW9Gkovx5uVsGHed1231/b7P1n39Zuct2dH9lNqUG/W89BBOrCf/ivvdEKJrMpPM/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sh9xwAAANwAAAAPAAAAAAAA&#10;AAAAAAAAAKECAABkcnMvZG93bnJldi54bWxQSwUGAAAAAAQABAD5AAAAlQMAAAAA&#10;" strokecolor="#4579b8 [3044]" strokeweight="1pt">
                  <v:stroke endarrow="open"/>
                </v:shape>
                <v:shape id="Connecteur droit avec flèche 360" o:spid="_x0000_s1063" type="#_x0000_t32" style="position:absolute;left:11528;top:6000;width:70;height:11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yiQsAAAADcAAAADwAAAGRycy9kb3ducmV2LnhtbERPzYrCMBC+L+w7hFnwsthUKyLdRhFB&#10;EA+C1QcYmrEt20xKE9v49uawsMeP77/YBdOJkQbXWlawSFIQxJXVLdcK7rfjfAPCeWSNnWVS8CIH&#10;u+3nR4G5thNfaSx9LWIIuxwVNN73uZSuasigS2xPHLmHHQz6CIda6gGnGG46uUzTtTTYcmxosKdD&#10;Q9Vv+TQKcDyF9F5ejtlj4uy8WV2Ce34rNfsK+x8QnoL/F/+5T1pBto7z45l4BOT2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8okLAAAAA3AAAAA8AAAAAAAAAAAAAAAAA&#10;oQIAAGRycy9kb3ducmV2LnhtbFBLBQYAAAAABAAEAPkAAACOAwAAAAA=&#10;" strokecolor="#4579b8 [3044]" strokeweight="1pt">
                  <v:stroke endarrow="open"/>
                </v:shape>
                <v:shape id="Connecteur droit avec flèche 361" o:spid="_x0000_s1064" type="#_x0000_t32" style="position:absolute;left:16279;top:6000;width:0;height:4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288cAAADcAAAADwAAAGRycy9kb3ducmV2LnhtbESPT2vCQBTE7wW/w/IKvYhurFVK6ipS&#10;CPQg1n8Hj4/sazaYfRuya4x+elcQehxm5jfMbNHZSrTU+NKxgtEwAUGcO11yoeCwzwafIHxA1lg5&#10;JgVX8rCY915mmGp34S21u1CICGGfogITQp1K6XNDFv3Q1cTR+3ONxRBlU0jd4CXCbSXfk2QqLZYc&#10;FwzW9G0oP+3OVsHE9Ffd5neVfdy2be3Gp/Xxmp2Venvtll8gAnXhP/xs/2gF4+kIHmfiEZ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Q7bzxwAAANwAAAAPAAAAAAAA&#10;AAAAAAAAAKECAABkcnMvZG93bnJldi54bWxQSwUGAAAAAAQABAD5AAAAlQMAAAAA&#10;" strokecolor="#4579b8 [3044]" strokeweight="1pt">
                  <v:stroke endarrow="open"/>
                </v:shape>
                <v:shape id="Zone de texte 387" o:spid="_x0000_s1065" type="#_x0000_t202" style="position:absolute;left:43587;top:11475;width:14053;height:9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6nsMA&#10;AADc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Jp/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l6nsMAAADcAAAADwAAAAAAAAAAAAAAAACYAgAAZHJzL2Rv&#10;d25yZXYueG1sUEsFBgAAAAAEAAQA9QAAAIgDAAAAAA==&#10;" fillcolor="white [3201]" strokeweight=".5pt">
                  <v:textbox>
                    <w:txbxContent>
                      <w:p w:rsidR="004A7712" w:rsidRPr="000F39BF" w:rsidRDefault="004A7712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Energy Computation :</w:t>
                        </w:r>
                      </w:p>
                      <w:p w:rsidR="004A7712" w:rsidRPr="000F39BF" w:rsidRDefault="004A7712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EBD, EBI, SBD,</w:t>
                        </w:r>
                      </w:p>
                      <w:p w:rsidR="004A7712" w:rsidRPr="000F39BF" w:rsidRDefault="004A7712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SBI1, SBI2</w:t>
                        </w:r>
                      </w:p>
                      <w:p w:rsidR="004A7712" w:rsidRPr="000F39BF" w:rsidRDefault="004A7712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DMI curves : W, P, I</w:t>
                        </w:r>
                      </w:p>
                    </w:txbxContent>
                  </v:textbox>
                </v:shape>
                <v:shape id="Zone de texte 434" o:spid="_x0000_s1066" type="#_x0000_t202" style="position:absolute;left:5852;top:17284;width:8010;height:4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ga8MA&#10;AADcAAAADwAAAGRycy9kb3ducmV2LnhtbESPQUsDMRSE74L/ITzBm81ai6xr02KlLYKnVvH82Lwm&#10;wc3LksTt9t83QqHHYWa+YebL0XdioJhcYAWPkwoEcRu0Y6Pg+2vzUINIGVljF5gUnCjBcnF7M8dG&#10;hyPvaNhnIwqEU4MKbM59I2VqLXlMk9ATF+8QosdcZDRSRzwWuO/ktKqepUfHZcFiT++W2t/9n1ew&#10;XpkX09YY7brWzg3jz+HTbJW6vxvfXkFkGvM1fGl/aAWzp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7ga8MAAADcAAAADwAAAAAAAAAAAAAAAACYAgAAZHJzL2Rv&#10;d25yZXYueG1sUEsFBgAAAAAEAAQA9QAAAIgDAAAAAA==&#10;" fillcolor="white [3201]" strokeweight=".5pt">
                  <v:textbox>
                    <w:txbxContent>
                      <w:p w:rsidR="004A7712" w:rsidRPr="00920C2E" w:rsidRDefault="004A7712" w:rsidP="000F39B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0C2E">
                          <w:rPr>
                            <w:sz w:val="16"/>
                            <w:szCs w:val="16"/>
                          </w:rPr>
                          <w:t>See Events Definition</w:t>
                        </w:r>
                      </w:p>
                    </w:txbxContent>
                  </v:textbox>
                </v:shape>
                <v:shape id="Zone de texte 387" o:spid="_x0000_s1067" type="#_x0000_t202" style="position:absolute;left:27742;top:11478;width:14702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F8M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rmsw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JF8MMAAADcAAAADwAAAAAAAAAAAAAAAACYAgAAZHJzL2Rv&#10;d25yZXYueG1sUEsFBgAAAAAEAAQA9QAAAIgDAAAAAA==&#10;" fillcolor="white [3201]" strokeweight=".5pt">
                  <v:textbox>
                    <w:txbxContent>
                      <w:p w:rsidR="004A7712" w:rsidRDefault="004A771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Preliminary Computation</w:t>
                        </w:r>
                      </w:p>
                    </w:txbxContent>
                  </v:textbox>
                </v:shape>
                <v:shape id="Zone de texte 434" o:spid="_x0000_s1068" type="#_x0000_t202" style="position:absolute;left:731;top:10338;width:9361;height:6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bh8MA&#10;AADcAAAADwAAAGRycy9kb3ducmV2LnhtbESPQUsDMRSE74L/ITzBm82qpaxr06KllYKnVvH82Lwm&#10;wc3LkqTb7b83hYLHYWa+YebL0XdioJhcYAWPkwoEcRu0Y6Pg+2vzUINIGVljF5gUnCnBcnF7M8dG&#10;hxPvaNhnIwqEU4MKbM59I2VqLXlMk9ATF+8QosdcZDRSRzwVuO/kU1XNpEfHZcFiTytL7e/+6BWs&#10;382LaWuMdl1r54bx5/BpPpS6vxvfXkFkGvN/+NreagXT5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bh8MAAADcAAAADwAAAAAAAAAAAAAAAACYAgAAZHJzL2Rv&#10;d25yZXYueG1sUEsFBgAAAAAEAAQA9QAAAIgDAAAAAA==&#10;" fillcolor="white [3201]" strokeweight=".5pt">
                  <v:textbox>
                    <w:txbxContent>
                      <w:p w:rsidR="004A7712" w:rsidRDefault="004A771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Follows odometry </w:t>
                        </w:r>
                      </w:p>
                      <w:p w:rsidR="004A7712" w:rsidRDefault="004A771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(step = 5 m )</w:t>
                        </w:r>
                      </w:p>
                    </w:txbxContent>
                  </v:textbox>
                </v:shape>
                <v:shape id="Zone de texte 434" o:spid="_x0000_s1069" type="#_x0000_t202" style="position:absolute;left:12457;top:10341;width:9360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qbs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W8zM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qbsAAAADcAAAADwAAAAAAAAAAAAAAAACYAgAAZHJzL2Rvd25y&#10;ZXYueG1sUEsFBgAAAAAEAAQA9QAAAIUDAAAAAA==&#10;" fillcolor="white [3201]" strokeweight=".5pt">
                  <v:textbox>
                    <w:txbxContent>
                      <w:p w:rsidR="004A7712" w:rsidRDefault="004A771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Train Running Direction</w:t>
                        </w:r>
                      </w:p>
                    </w:txbxContent>
                  </v:textbox>
                </v:shape>
                <v:shape id="Connecteur droit avec flèche 439" o:spid="_x0000_s1070" type="#_x0000_t32" style="position:absolute;left:24600;top:6572;width:70;height:107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/pp8MAAADcAAAADwAAAGRycy9kb3ducmV2LnhtbESP0YrCMBRE3wX/IVxhX2RNtSJuNYoI&#10;gvggbPUDLs21LTY3pYlt9u83C8I+DjNzhtnug2lET52rLSuYzxIQxIXVNZcK7rfT5xqE88gaG8uk&#10;4Icc7Hfj0RYzbQf+pj73pYgQdhkqqLxvMyldUZFBN7MtcfQetjPoo+xKqTscItw0cpEkK2mw5rhQ&#10;YUvHiopn/jIKsD+H5J5fT+lj4PSyXl6De02V+piEwwaEp+D/w+/2WStYpl/wdy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f6afDAAAA3AAAAA8AAAAAAAAAAAAA&#10;AAAAoQIAAGRycy9kb3ducmV2LnhtbFBLBQYAAAAABAAEAPkAAACRAwAAAAA=&#10;" strokecolor="#4579b8 [3044]" strokeweight="1pt">
                  <v:stroke endarrow="open"/>
                </v:shape>
                <v:shape id="Zone de texte 434" o:spid="_x0000_s1071" type="#_x0000_t202" style="position:absolute;left:16923;top:17289;width:19176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VFcAA&#10;AADcAAAADwAAAGRycy9kb3ducmV2LnhtbERPy2oCMRTdF/oP4Ra6q5kWKe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OVFcAAAADcAAAADwAAAAAAAAAAAAAAAACYAgAAZHJzL2Rvd25y&#10;ZXYueG1sUEsFBgAAAAAEAAQA9QAAAIUDAAAAAA==&#10;" fillcolor="white [3201]" strokeweight=".5pt">
                  <v:textbox>
                    <w:txbxContent>
                      <w:p w:rsidR="004A7712" w:rsidRPr="00A44F47" w:rsidRDefault="004A771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  <w:lang w:val="en-GB"/>
                          </w:rPr>
                        </w:pPr>
                        <w:r w:rsidRPr="00A44F47">
                          <w:rPr>
                            <w:rFonts w:ascii="Arial" w:hAnsi="Arial"/>
                            <w:sz w:val="16"/>
                            <w:szCs w:val="16"/>
                            <w:lang w:val="en-GB"/>
                          </w:rPr>
                          <w:t>Data from Packets</w:t>
                        </w:r>
                      </w:p>
                      <w:p w:rsidR="004A7712" w:rsidRPr="00A44F47" w:rsidRDefault="004A7712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  <w:rPr>
                            <w:lang w:val="en-GB"/>
                          </w:rPr>
                        </w:pPr>
                        <w:r w:rsidRPr="00A44F47">
                          <w:rPr>
                            <w:rFonts w:ascii="Arial" w:hAnsi="Arial"/>
                            <w:sz w:val="16"/>
                            <w:szCs w:val="16"/>
                            <w:lang w:val="en-GB"/>
                          </w:rPr>
                          <w:t>(used for preliminary computation)</w:t>
                        </w:r>
                      </w:p>
                    </w:txbxContent>
                  </v:textbox>
                </v:shape>
                <v:line id="Connecteur droit 441" o:spid="_x0000_s1072" style="position:absolute;visibility:visible;mso-wrap-style:square" from="20331,6281" to="26923,6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4TrcUAAADcAAAADwAAAGRycy9kb3ducmV2LnhtbESPzWoCQRCE74G8w9ABb3HWX3TjKBIQ&#10;xOQSkwdodzq7izs9m5lWV58+ExByLKrqK2qx6lyjzhRi7dnAoJ+BIi68rbk08PW5eZ6BioJssfFM&#10;Bq4UYbV8fFhgbv2FP+i8l1IlCMccDVQiba51LCpyGPu+JU7etw8OJclQahvwkuCu0cMsm2qHNaeF&#10;Clt6rag47k/OwM/b+zZeD81QppPb7hjWs7mMojG9p279Akqok//wvb21BsbjA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4TrcUAAADcAAAADwAAAAAAAAAA&#10;AAAAAAChAgAAZHJzL2Rvd25yZXYueG1sUEsFBgAAAAAEAAQA+QAAAJMDAAAAAA==&#10;" strokecolor="#4579b8 [3044]"/>
                <v:shape id="Connecteur droit avec flèche 442" o:spid="_x0000_s1073" type="#_x0000_t32" style="position:absolute;left:35457;top:6286;width:3;height:5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65gccAAADcAAAADwAAAGRycy9kb3ducmV2LnhtbESPT2vCQBTE74LfYXmFXkrdqLGU1FVE&#10;CPQg1j899PjIvmaD2bchu8bop3cLBY/DzPyGmS97W4uOWl85VjAeJSCIC6crLhV8H/PXdxA+IGus&#10;HZOCK3lYLoaDOWbaXXhP3SGUIkLYZ6jAhNBkUvrCkEU/cg1x9H5dazFE2ZZSt3iJcFvLSZK8SYsV&#10;xwWDDa0NFafD2SqYmZdNv/va5Olt3zVuetr+XPOzUs9P/eoDRKA+PML/7U+tIE0n8HcmH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jrmBxwAAANwAAAAPAAAAAAAA&#10;AAAAAAAAAKECAABkcnMvZG93bnJldi54bWxQSwUGAAAAAAQABAD5AAAAlQMAAAAA&#10;" strokecolor="#4579b8 [3044]" strokeweight="1pt">
                  <v:stroke endarrow="open"/>
                </v:shape>
                <v:line id="Connecteur droit 443" o:spid="_x0000_s1074" style="position:absolute;visibility:visible;mso-wrap-style:square" from="27732,6286" to="42435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oQcUAAADcAAAADwAAAGRycy9kb3ducmV2LnhtbESPzWoCQRCE74G8w9CB3OJs/ENXR5FA&#10;QJJc/HmAdqfdXdzp2cx0dM3TZwKCx6KqvqLmy8416kwh1p4NvPYyUMSFtzWXBva795cJqCjIFhvP&#10;ZOBKEZaLx4c55tZfeEPnrZQqQTjmaKASaXOtY1GRw9jzLXHyjj44lCRDqW3AS4K7RvezbKwd1pwW&#10;KmzpraLitP1xBr4/v9bxemj6Mh79fpzCajKVQTTm+albzUAJdXIP39pra2A4HMD/mXQE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oQcUAAADcAAAADwAAAAAAAAAA&#10;AAAAAAChAgAAZHJzL2Rvd25yZXYueG1sUEsFBgAAAAAEAAQA+QAAAJMDAAAAAA==&#10;" strokecolor="#4579b8 [3044]"/>
                <v:shape id="Connecteur droit avec flèche 444" o:spid="_x0000_s1075" type="#_x0000_t32" style="position:absolute;left:51224;top:6572;width:0;height:48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EbscAAADcAAAADwAAAGRycy9kb3ducmV2LnhtbESPT2vCQBTE70K/w/IKvRTdaKOU1FVE&#10;CPQg1n+HHh/Z12ww+zZk1xj76d1CweMwM79h5sve1qKj1leOFYxHCQjiwumKSwWnYz58B+EDssba&#10;MSm4kYfl4mkwx0y7K++pO4RSRAj7DBWYEJpMSl8YsuhHriGO3o9rLYYo21LqFq8Rbms5SZKZtFhx&#10;XDDY0NpQcT5crIKped30u69Nnv7uu8a9nbfft/yi1Mtzv/oAEagPj/B/+1MrSNMU/s7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K4RuxwAAANwAAAAPAAAAAAAA&#10;AAAAAAAAAKECAABkcnMvZG93bnJldi54bWxQSwUGAAAAAAQABAD5AAAAlQMAAAAA&#10;" strokecolor="#4579b8 [3044]" strokeweight="1pt">
                  <v:stroke endarrow="open"/>
                </v:shape>
                <v:line id="Connecteur droit 445" o:spid="_x0000_s1076" style="position:absolute;visibility:visible;mso-wrap-style:square" from="43493,6270" to="60047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VrsUAAADcAAAADwAAAGRycy9kb3ducmV2LnhtbESPUWsCMRCE34X+h7CFvmmuVkVPo0ih&#10;IG1fqv6A9bLeHV4212Srp7/eFAp9HGbmG2ax6lyjzhRi7dnA8yADRVx4W3NpYL97609BRUG22Hgm&#10;A1eKsFo+9BaYW3/hLzpvpVQJwjFHA5VIm2sdi4ocxoFviZN39MGhJBlKbQNeEtw1ephlE+2w5rRQ&#10;YUuvFRWn7Y8z8P3xuYnXQzOUyfj2fgrr6UxeojFPj916Dkqok//wX3tjDYxGY/g9k46AX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UVrsUAAADc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1447B3" w:rsidRPr="00CA02D4" w:rsidRDefault="00CA02D4" w:rsidP="00CA02D4">
      <w:pPr>
        <w:pStyle w:val="Sous-titre"/>
        <w:rPr>
          <w:lang w:val="en-GB"/>
        </w:rPr>
      </w:pPr>
      <w:r>
        <w:rPr>
          <w:lang w:val="en-GB"/>
        </w:rPr>
        <w:t xml:space="preserve"> Database Architecture</w:t>
      </w:r>
    </w:p>
    <w:p w:rsidR="002319AA" w:rsidRPr="0074694E" w:rsidRDefault="002319AA" w:rsidP="000F39BF">
      <w:pPr>
        <w:rPr>
          <w:b/>
          <w:sz w:val="28"/>
          <w:szCs w:val="28"/>
          <w:lang w:val="en-GB"/>
        </w:rPr>
      </w:pPr>
      <w:r w:rsidRPr="0074694E">
        <w:rPr>
          <w:b/>
          <w:sz w:val="28"/>
          <w:szCs w:val="28"/>
          <w:lang w:val="en-GB"/>
        </w:rPr>
        <w:t>Speed Control </w:t>
      </w:r>
      <w:r w:rsidR="00763CE1" w:rsidRPr="0074694E">
        <w:rPr>
          <w:b/>
          <w:sz w:val="28"/>
          <w:szCs w:val="28"/>
          <w:lang w:val="en-GB"/>
        </w:rPr>
        <w:t xml:space="preserve">process </w:t>
      </w:r>
      <w:r w:rsidRPr="0074694E">
        <w:rPr>
          <w:b/>
          <w:sz w:val="28"/>
          <w:szCs w:val="28"/>
          <w:lang w:val="en-GB"/>
        </w:rPr>
        <w:t>:</w:t>
      </w:r>
    </w:p>
    <w:p w:rsidR="001E400D" w:rsidRDefault="002319AA" w:rsidP="000F39BF">
      <w:pPr>
        <w:rPr>
          <w:lang w:val="en-GB"/>
        </w:rPr>
      </w:pPr>
      <w:r w:rsidRPr="002319AA">
        <w:rPr>
          <w:lang w:val="en-GB"/>
        </w:rPr>
        <w:t>Three</w:t>
      </w:r>
      <w:r>
        <w:rPr>
          <w:lang w:val="en-GB"/>
        </w:rPr>
        <w:t xml:space="preserve"> </w:t>
      </w:r>
      <w:r w:rsidRPr="002319AA">
        <w:rPr>
          <w:lang w:val="en-GB"/>
        </w:rPr>
        <w:t>modes are involved :</w:t>
      </w:r>
    </w:p>
    <w:p w:rsidR="002319AA" w:rsidRDefault="002319AA" w:rsidP="002319A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eiling Speed Monitoring : this is the phase when speed is stable</w:t>
      </w:r>
      <w:r w:rsidR="00263EE1">
        <w:rPr>
          <w:lang w:val="en-GB"/>
        </w:rPr>
        <w:t xml:space="preserve"> (CSM)</w:t>
      </w:r>
      <w:r>
        <w:rPr>
          <w:lang w:val="en-GB"/>
        </w:rPr>
        <w:t>.</w:t>
      </w:r>
    </w:p>
    <w:p w:rsidR="00263EE1" w:rsidRDefault="00263EE1" w:rsidP="00263EE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SM is characterized by one berthing speed and one allowance of overspeeding.</w:t>
      </w:r>
    </w:p>
    <w:p w:rsidR="00263EE1" w:rsidRDefault="00263EE1" w:rsidP="00263EE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erthing Speed is so-called the Permitted Speed.</w:t>
      </w:r>
    </w:p>
    <w:p w:rsidR="00263EE1" w:rsidRDefault="00263EE1" w:rsidP="00263EE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erthing Speed plus Allowance</w:t>
      </w:r>
      <w:r w:rsidR="00406C53">
        <w:rPr>
          <w:lang w:val="en-GB"/>
        </w:rPr>
        <w:t xml:space="preserve"> defines the EBI (Emergency Brake Intervention).</w:t>
      </w:r>
    </w:p>
    <w:p w:rsidR="00763CE1" w:rsidRDefault="00406C53" w:rsidP="00ED47F9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No EBD is defined.</w:t>
      </w:r>
    </w:p>
    <w:p w:rsidR="00ED47F9" w:rsidRPr="00ED47F9" w:rsidRDefault="00ED47F9" w:rsidP="00ED47F9">
      <w:pPr>
        <w:pStyle w:val="Paragraphedeliste"/>
        <w:ind w:left="1440"/>
        <w:rPr>
          <w:lang w:val="en-GB"/>
        </w:rPr>
      </w:pPr>
    </w:p>
    <w:p w:rsidR="002319AA" w:rsidRDefault="002319AA" w:rsidP="002319A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arget Speed Monitoring :</w:t>
      </w:r>
      <w:r w:rsidR="00263EE1">
        <w:rPr>
          <w:lang w:val="en-GB"/>
        </w:rPr>
        <w:t xml:space="preserve"> this is the phase when speed is reduced (TSM)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SM is characterised by one target speed or reduction speed and a deceleration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oth target and deceleration define the EBD (Emergency Brake Deceleration)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eceleration</w:t>
      </w:r>
      <w:r w:rsidR="00763CE1">
        <w:rPr>
          <w:lang w:val="en-GB"/>
        </w:rPr>
        <w:t xml:space="preserve"> is a function of MRSP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A model </w:t>
      </w:r>
      <w:r w:rsidR="00763CE1">
        <w:rPr>
          <w:lang w:val="en-GB"/>
        </w:rPr>
        <w:t xml:space="preserve"> is involved to take into account all response time related to breaking.</w:t>
      </w:r>
    </w:p>
    <w:p w:rsidR="00763CE1" w:rsidRDefault="00763CE1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Modelisation can be approached through two ways :</w:t>
      </w:r>
    </w:p>
    <w:p w:rsidR="00191E05" w:rsidRDefault="00763CE1" w:rsidP="00763CE1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>for a given position “X0”</w:t>
      </w:r>
      <w:r w:rsidR="00191E05">
        <w:rPr>
          <w:lang w:val="en-GB"/>
        </w:rPr>
        <w:t>, to calculate the related speed “V0” for all curves (EBD, IBD, SBI, W, P).</w:t>
      </w:r>
      <w:r w:rsidR="004A517E">
        <w:rPr>
          <w:lang w:val="en-GB"/>
        </w:rPr>
        <w:t xml:space="preserve"> This is the preferred solution.</w:t>
      </w:r>
    </w:p>
    <w:p w:rsidR="00763CE1" w:rsidRDefault="00191E05" w:rsidP="00ED47F9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>for a given speed “V0”, to calculate the related position “X0” for all curves</w:t>
      </w:r>
      <w:r w:rsidR="004A517E">
        <w:rPr>
          <w:lang w:val="en-GB"/>
        </w:rPr>
        <w:t>. This is the SRS description.</w:t>
      </w:r>
      <w:r>
        <w:rPr>
          <w:lang w:val="en-GB"/>
        </w:rPr>
        <w:t xml:space="preserve">  </w:t>
      </w:r>
    </w:p>
    <w:p w:rsidR="00ED47F9" w:rsidRPr="00ED47F9" w:rsidRDefault="00ED47F9" w:rsidP="00ED47F9">
      <w:pPr>
        <w:pStyle w:val="Paragraphedeliste"/>
        <w:ind w:left="2160"/>
        <w:rPr>
          <w:lang w:val="en-GB"/>
        </w:rPr>
      </w:pPr>
    </w:p>
    <w:p w:rsidR="002319AA" w:rsidRDefault="002319AA" w:rsidP="002319A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Release Speed Monitoring :</w:t>
      </w:r>
      <w:r w:rsidR="00263EE1">
        <w:rPr>
          <w:lang w:val="en-GB"/>
        </w:rPr>
        <w:t xml:space="preserve"> this is the phase when approaching a stop (RSM).</w:t>
      </w:r>
    </w:p>
    <w:p w:rsidR="001447B3" w:rsidRDefault="001447B3" w:rsidP="001447B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RSM is characterised by a release of EBI curve which is replaced by an override control at the EOA. </w:t>
      </w:r>
    </w:p>
    <w:p w:rsidR="001447B3" w:rsidRDefault="001447B3" w:rsidP="001447B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is release is defined by a so-called release speed whose value depends on distance from EOA to DP. </w:t>
      </w:r>
    </w:p>
    <w:p w:rsidR="00040236" w:rsidRPr="00040236" w:rsidRDefault="00040236" w:rsidP="00040236">
      <w:pPr>
        <w:ind w:left="1080"/>
        <w:rPr>
          <w:lang w:val="en-GB"/>
        </w:rPr>
      </w:pPr>
    </w:p>
    <w:p w:rsidR="001447B3" w:rsidRPr="001447B3" w:rsidRDefault="001447B3" w:rsidP="001447B3">
      <w:pPr>
        <w:rPr>
          <w:b/>
          <w:lang w:val="en-GB"/>
        </w:rPr>
      </w:pPr>
      <w:r w:rsidRPr="001447B3">
        <w:rPr>
          <w:b/>
          <w:lang w:val="en-GB"/>
        </w:rPr>
        <w:t>Speed Control Model in Excel :</w:t>
      </w:r>
    </w:p>
    <w:p w:rsidR="00EF5373" w:rsidRDefault="00EF5373" w:rsidP="00162A08">
      <w:pPr>
        <w:rPr>
          <w:lang w:val="en-GB"/>
        </w:rPr>
      </w:pPr>
      <w:r>
        <w:rPr>
          <w:lang w:val="en-GB"/>
        </w:rPr>
        <w:t>The use or Excel  is only to specify the curves computation in order to obtain graphic curves attached  to signal status.</w:t>
      </w:r>
    </w:p>
    <w:p w:rsidR="00162A08" w:rsidRPr="00162A08" w:rsidRDefault="00162A08" w:rsidP="00162A08">
      <w:pPr>
        <w:rPr>
          <w:lang w:val="en-GB"/>
        </w:rPr>
      </w:pPr>
      <w:r>
        <w:rPr>
          <w:lang w:val="en-GB"/>
        </w:rPr>
        <w:t>Modelling requires the following  variables :</w:t>
      </w:r>
    </w:p>
    <w:p w:rsidR="00C80067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osition :</w:t>
      </w:r>
      <w:r w:rsidR="00A44F47">
        <w:rPr>
          <w:lang w:val="en-GB"/>
        </w:rPr>
        <w:t xml:space="preserve"> location per quantum of 10 m</w:t>
      </w:r>
      <w:r w:rsidR="00162A08">
        <w:rPr>
          <w:lang w:val="en-GB"/>
        </w:rPr>
        <w:t>.</w:t>
      </w:r>
    </w:p>
    <w:p w:rsidR="003B6C04" w:rsidRDefault="003B6C04" w:rsidP="00162A0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hoice of decreasing position is done,</w:t>
      </w:r>
    </w:p>
    <w:p w:rsidR="003B6C04" w:rsidRDefault="003B6C04" w:rsidP="00162A0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he EOA is supposed to be at position 0 of the turning buffer,</w:t>
      </w:r>
    </w:p>
    <w:p w:rsidR="00162A08" w:rsidRDefault="003B6C04" w:rsidP="00162A0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Any other position can be done for EOA. </w:t>
      </w:r>
    </w:p>
    <w:p w:rsidR="00162A08" w:rsidRDefault="00162A08" w:rsidP="00162A08">
      <w:pPr>
        <w:pStyle w:val="Paragraphedeliste"/>
        <w:rPr>
          <w:lang w:val="en-GB"/>
        </w:rPr>
      </w:pPr>
    </w:p>
    <w:p w:rsidR="0060774B" w:rsidRDefault="00ED47F9" w:rsidP="00A44F4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Vc :</w:t>
      </w:r>
      <w:r w:rsidR="00A44F47">
        <w:rPr>
          <w:lang w:val="en-GB"/>
        </w:rPr>
        <w:t xml:space="preserve"> EBD curve</w:t>
      </w:r>
      <w:r w:rsidR="0060774B">
        <w:rPr>
          <w:lang w:val="en-GB"/>
        </w:rPr>
        <w:t xml:space="preserve"> is starting from a target defined by a couple {X1, V1}.</w:t>
      </w:r>
    </w:p>
    <w:p w:rsidR="0060774B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X1 = position of target,</w:t>
      </w:r>
    </w:p>
    <w:p w:rsidR="0060774B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1 = speed reduction of MRSP,</w:t>
      </w:r>
    </w:p>
    <w:p w:rsidR="00A44F47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EOA is initial target, </w:t>
      </w:r>
    </w:p>
    <w:p w:rsidR="00DC5F38" w:rsidRDefault="00DC5F3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urve is compu</w:t>
      </w:r>
      <w:r w:rsidR="00044F28">
        <w:rPr>
          <w:lang w:val="en-GB"/>
        </w:rPr>
        <w:t>ted by step of 10 m with</w:t>
      </w:r>
      <w:r>
        <w:rPr>
          <w:lang w:val="en-GB"/>
        </w:rPr>
        <w:t xml:space="preserve"> : V</w:t>
      </w:r>
      <w:r>
        <w:rPr>
          <w:sz w:val="16"/>
          <w:szCs w:val="16"/>
          <w:lang w:val="en-GB"/>
        </w:rPr>
        <w:t>(i</w:t>
      </w:r>
      <w:r w:rsidRPr="00DC5F38">
        <w:rPr>
          <w:sz w:val="16"/>
          <w:szCs w:val="16"/>
          <w:lang w:val="en-GB"/>
        </w:rPr>
        <w:t>+1</w:t>
      </w:r>
      <w:r>
        <w:rPr>
          <w:sz w:val="16"/>
          <w:szCs w:val="16"/>
          <w:lang w:val="en-GB"/>
        </w:rPr>
        <w:t>)</w:t>
      </w:r>
      <w:r w:rsidRPr="00DC5F38">
        <w:rPr>
          <w:sz w:val="16"/>
          <w:szCs w:val="16"/>
          <w:lang w:val="en-GB"/>
        </w:rPr>
        <w:t xml:space="preserve"> </w:t>
      </w:r>
      <w:r>
        <w:rPr>
          <w:lang w:val="en-GB"/>
        </w:rPr>
        <w:t>= SQRT</w:t>
      </w:r>
      <w:r w:rsidR="00044F28">
        <w:rPr>
          <w:lang w:val="en-GB"/>
        </w:rPr>
        <w:t xml:space="preserve"> [</w:t>
      </w:r>
      <w:r>
        <w:rPr>
          <w:lang w:val="en-GB"/>
        </w:rPr>
        <w:t xml:space="preserve"> V</w:t>
      </w:r>
      <w:r>
        <w:rPr>
          <w:sz w:val="16"/>
          <w:szCs w:val="16"/>
          <w:lang w:val="en-GB"/>
        </w:rPr>
        <w:t>(i)</w:t>
      </w:r>
      <w:r w:rsidRPr="00DC5F38">
        <w:rPr>
          <w:sz w:val="16"/>
          <w:szCs w:val="16"/>
          <w:lang w:val="en-GB"/>
        </w:rPr>
        <w:t xml:space="preserve"> </w:t>
      </w:r>
      <w:r>
        <w:rPr>
          <w:lang w:val="en-GB"/>
        </w:rPr>
        <w:t xml:space="preserve">² + </w:t>
      </w:r>
      <w:r w:rsidR="00044F28">
        <w:rPr>
          <w:lang w:val="en-GB"/>
        </w:rPr>
        <w:t>(</w:t>
      </w:r>
      <w:r>
        <w:rPr>
          <w:lang w:val="en-GB"/>
        </w:rPr>
        <w:t>2*Asafe</w:t>
      </w:r>
      <w:r>
        <w:rPr>
          <w:sz w:val="16"/>
          <w:szCs w:val="16"/>
          <w:lang w:val="en-GB"/>
        </w:rPr>
        <w:t xml:space="preserve">(i) </w:t>
      </w:r>
      <w:r w:rsidRPr="00DC5F38">
        <w:rPr>
          <w:lang w:val="en-GB"/>
        </w:rPr>
        <w:t>*10</w:t>
      </w:r>
      <w:r w:rsidR="00044F28">
        <w:rPr>
          <w:lang w:val="en-GB"/>
        </w:rPr>
        <w:t xml:space="preserve">)] </w:t>
      </w:r>
    </w:p>
    <w:p w:rsidR="00044F28" w:rsidRPr="00A44F47" w:rsidRDefault="00044F2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Scanning is achieved from farther target up to train position,</w:t>
      </w:r>
    </w:p>
    <w:p w:rsidR="00ED47F9" w:rsidRDefault="00ED47F9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c’ :</w:t>
      </w:r>
      <w:r w:rsidR="00A44F47">
        <w:rPr>
          <w:lang w:val="en-GB"/>
        </w:rPr>
        <w:t xml:space="preserve"> EBD curve for IBD</w:t>
      </w:r>
      <w:r w:rsidR="00162A08">
        <w:rPr>
          <w:lang w:val="en-GB"/>
        </w:rPr>
        <w:t xml:space="preserve"> is extended EBD curve in ceiling speed </w:t>
      </w:r>
      <w:r w:rsidR="00044F28">
        <w:rPr>
          <w:lang w:val="en-GB"/>
        </w:rPr>
        <w:t>monitoring,</w:t>
      </w:r>
    </w:p>
    <w:p w:rsidR="00044F28" w:rsidRDefault="00044F2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arget with speed above EBD are ignored.</w:t>
      </w:r>
    </w:p>
    <w:p w:rsidR="00162A08" w:rsidRDefault="00162A08" w:rsidP="00162A08">
      <w:pPr>
        <w:pStyle w:val="Paragraphedeliste"/>
        <w:rPr>
          <w:lang w:val="en-GB"/>
        </w:rPr>
      </w:pPr>
    </w:p>
    <w:p w:rsidR="0060774B" w:rsidRDefault="00ED47F9" w:rsidP="00A44F47">
      <w:pPr>
        <w:pStyle w:val="Paragraphedeliste"/>
        <w:numPr>
          <w:ilvl w:val="0"/>
          <w:numId w:val="1"/>
        </w:numPr>
        <w:rPr>
          <w:lang w:val="en-GB"/>
        </w:rPr>
      </w:pPr>
      <w:r w:rsidRPr="00A44F47">
        <w:rPr>
          <w:lang w:val="en-GB"/>
        </w:rPr>
        <w:t>Asafe :</w:t>
      </w:r>
      <w:r w:rsidR="00A44F47" w:rsidRPr="00A44F47">
        <w:rPr>
          <w:lang w:val="en-GB"/>
        </w:rPr>
        <w:t xml:space="preserve"> deceleration </w:t>
      </w:r>
      <w:r w:rsidR="00A44F47">
        <w:rPr>
          <w:lang w:val="en-GB"/>
        </w:rPr>
        <w:t>in m/s²</w:t>
      </w:r>
      <w:r w:rsidR="00A44F47" w:rsidRPr="00A44F47">
        <w:rPr>
          <w:lang w:val="en-GB"/>
        </w:rPr>
        <w:t xml:space="preserve"> for emergency</w:t>
      </w:r>
      <w:r w:rsidR="00A44F47">
        <w:rPr>
          <w:lang w:val="en-GB"/>
        </w:rPr>
        <w:t xml:space="preserve"> braking</w:t>
      </w:r>
      <w:r w:rsidR="0060774B">
        <w:rPr>
          <w:lang w:val="en-GB"/>
        </w:rPr>
        <w:t xml:space="preserve"> curve.</w:t>
      </w:r>
    </w:p>
    <w:p w:rsidR="00A44F47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safe = Aeb + Agrad /Alpha.</w:t>
      </w:r>
    </w:p>
    <w:p w:rsidR="0060774B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eb = emergency brake deceleration value,</w:t>
      </w:r>
    </w:p>
    <w:p w:rsidR="0060774B" w:rsidRDefault="00380FD3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eb = function of MRSP speed and Position (5 values maximum),</w:t>
      </w:r>
    </w:p>
    <w:p w:rsidR="00380FD3" w:rsidRDefault="00380FD3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grad = acceleration / deceleration value due to slope and gravity,</w:t>
      </w:r>
    </w:p>
    <w:p w:rsidR="00380FD3" w:rsidRDefault="00380FD3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>Agrad = p * 9.81 with p&gt;0 in uphill and p&lt;0 in downhill,</w:t>
      </w:r>
      <w:r w:rsidR="005A7A58">
        <w:rPr>
          <w:lang w:val="en-GB"/>
        </w:rPr>
        <w:t xml:space="preserve"> taking in account worse case over train length, </w:t>
      </w:r>
    </w:p>
    <w:p w:rsidR="005A7A58" w:rsidRDefault="005A7A5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lpha = coefficient of turning mass, acting as amplifier on mass in movement,</w:t>
      </w:r>
    </w:p>
    <w:p w:rsidR="005A7A58" w:rsidRPr="005A7A58" w:rsidRDefault="005A7A58" w:rsidP="005A7A5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lpha = 1.xx with 4% &lt; xx &lt; 15%.</w:t>
      </w:r>
    </w:p>
    <w:p w:rsidR="005A7A58" w:rsidRDefault="005A7A58" w:rsidP="005A7A58">
      <w:pPr>
        <w:pStyle w:val="Paragraphedeliste"/>
        <w:rPr>
          <w:lang w:val="en-GB"/>
        </w:rPr>
      </w:pPr>
    </w:p>
    <w:p w:rsidR="00ED47F9" w:rsidRPr="00A44F47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 w:rsidRPr="00A44F47">
        <w:rPr>
          <w:lang w:val="en-GB"/>
        </w:rPr>
        <w:t>MRSP :</w:t>
      </w:r>
      <w:r w:rsidR="00A44F47">
        <w:rPr>
          <w:lang w:val="en-GB"/>
        </w:rPr>
        <w:t xml:space="preserve"> compile</w:t>
      </w:r>
      <w:r w:rsidR="000C545B">
        <w:rPr>
          <w:lang w:val="en-GB"/>
        </w:rPr>
        <w:t xml:space="preserve"> SSP, ASP, </w:t>
      </w:r>
      <w:r w:rsidR="00771ECF">
        <w:rPr>
          <w:lang w:val="en-GB"/>
        </w:rPr>
        <w:t xml:space="preserve">Veoa, Vrelease, </w:t>
      </w:r>
      <w:r w:rsidR="000C545B">
        <w:rPr>
          <w:lang w:val="en-GB"/>
        </w:rPr>
        <w:t>TSR, in m/s</w:t>
      </w:r>
      <w:r w:rsidR="00771ECF">
        <w:rPr>
          <w:lang w:val="en-GB"/>
        </w:rPr>
        <w:t>,</w:t>
      </w:r>
    </w:p>
    <w:p w:rsidR="00ED47F9" w:rsidRDefault="00ED47F9" w:rsidP="005A7A5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V :</w:t>
      </w:r>
      <w:r w:rsidR="000C545B">
        <w:rPr>
          <w:lang w:val="en-GB"/>
        </w:rPr>
        <w:t xml:space="preserve"> delta speed for MRSP</w:t>
      </w:r>
      <w:r w:rsidR="00771ECF">
        <w:rPr>
          <w:lang w:val="en-GB"/>
        </w:rPr>
        <w:t xml:space="preserve"> allowance,</w:t>
      </w:r>
    </w:p>
    <w:p w:rsidR="00ED47F9" w:rsidRDefault="00ED47F9" w:rsidP="005A7A5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MRSP+dV :</w:t>
      </w:r>
      <w:r w:rsidR="000C545B">
        <w:rPr>
          <w:lang w:val="en-GB"/>
        </w:rPr>
        <w:t xml:space="preserve"> includes dV</w:t>
      </w:r>
      <w:r w:rsidR="00771ECF">
        <w:rPr>
          <w:lang w:val="en-GB"/>
        </w:rPr>
        <w:t xml:space="preserve"> to define EBI in ceiling speed monitoring.</w:t>
      </w:r>
    </w:p>
    <w:p w:rsidR="005A7A58" w:rsidRDefault="005A7A58" w:rsidP="005A7A58">
      <w:pPr>
        <w:pStyle w:val="Paragraphedeliste"/>
        <w:rPr>
          <w:lang w:val="en-GB"/>
        </w:rPr>
      </w:pPr>
    </w:p>
    <w:p w:rsidR="00ED47F9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VT :</w:t>
      </w:r>
      <w:r w:rsidR="000C545B">
        <w:rPr>
          <w:lang w:val="en-GB"/>
        </w:rPr>
        <w:t xml:space="preserve"> target speed</w:t>
      </w:r>
      <w:r w:rsidR="00771ECF">
        <w:rPr>
          <w:lang w:val="en-GB"/>
        </w:rPr>
        <w:t xml:space="preserve"> = last speed reduction when reading from EOA toward train position,</w:t>
      </w:r>
    </w:p>
    <w:p w:rsidR="00771ECF" w:rsidRDefault="00771ECF" w:rsidP="00771ECF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T is taken into account when VT</w:t>
      </w:r>
      <w:r w:rsidR="004A2FA9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4A2FA9">
        <w:rPr>
          <w:lang w:val="en-GB"/>
        </w:rPr>
        <w:t>=  V0 or  VT &lt; V0.</w:t>
      </w:r>
    </w:p>
    <w:p w:rsidR="004A2FA9" w:rsidRDefault="004A2FA9" w:rsidP="004A2FA9">
      <w:pPr>
        <w:pStyle w:val="Paragraphedeliste"/>
        <w:ind w:left="1440"/>
        <w:rPr>
          <w:lang w:val="en-GB"/>
        </w:rPr>
      </w:pPr>
    </w:p>
    <w:p w:rsidR="00ED47F9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SM :</w:t>
      </w:r>
      <w:r w:rsidR="000C545B">
        <w:rPr>
          <w:lang w:val="en-GB"/>
        </w:rPr>
        <w:t xml:space="preserve"> target speed monitoring</w:t>
      </w:r>
      <w:r w:rsidR="004A2FA9">
        <w:rPr>
          <w:lang w:val="en-GB"/>
        </w:rPr>
        <w:t>,</w:t>
      </w:r>
    </w:p>
    <w:p w:rsidR="004A2FA9" w:rsidRDefault="004A2FA9" w:rsidP="004A2FA9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SM = true when Vc’ &lt; MRSP + dV,</w:t>
      </w:r>
    </w:p>
    <w:p w:rsidR="004A2FA9" w:rsidRDefault="004A2FA9" w:rsidP="004A2FA9">
      <w:pPr>
        <w:pStyle w:val="Paragraphedeliste"/>
        <w:ind w:left="1440"/>
        <w:rPr>
          <w:lang w:val="en-GB"/>
        </w:rPr>
      </w:pPr>
    </w:p>
    <w:p w:rsidR="00040236" w:rsidRDefault="00040236" w:rsidP="0004023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</w:t>
      </w:r>
      <w:r>
        <w:rPr>
          <w:sz w:val="16"/>
          <w:szCs w:val="16"/>
          <w:lang w:val="en-GB"/>
        </w:rPr>
        <w:t xml:space="preserve">bec </w:t>
      </w:r>
      <w:r>
        <w:rPr>
          <w:lang w:val="en-GB"/>
        </w:rPr>
        <w:t>: See drawing  :</w:t>
      </w:r>
    </w:p>
    <w:p w:rsidR="00ED47F9" w:rsidRDefault="00ED47F9" w:rsidP="00040236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T :</w:t>
      </w:r>
      <w:r w:rsidR="000C545B">
        <w:rPr>
          <w:lang w:val="en-GB"/>
        </w:rPr>
        <w:t xml:space="preserve"> T1 + T2</w:t>
      </w:r>
      <w:r w:rsidR="00040236">
        <w:rPr>
          <w:lang w:val="en-GB"/>
        </w:rPr>
        <w:t xml:space="preserve"> ,</w:t>
      </w:r>
    </w:p>
    <w:p w:rsidR="00040236" w:rsidRDefault="00040236" w:rsidP="00040236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>T1 is T</w:t>
      </w:r>
      <w:r w:rsidRPr="00040236">
        <w:rPr>
          <w:sz w:val="16"/>
          <w:szCs w:val="16"/>
          <w:lang w:val="en-GB"/>
        </w:rPr>
        <w:t>traction</w:t>
      </w:r>
      <w:r>
        <w:rPr>
          <w:lang w:val="en-GB"/>
        </w:rPr>
        <w:t>,</w:t>
      </w:r>
      <w:r w:rsidR="00E367C8">
        <w:rPr>
          <w:lang w:val="en-GB"/>
        </w:rPr>
        <w:t xml:space="preserve"> or duration of A</w:t>
      </w:r>
      <w:r w:rsidR="00E367C8" w:rsidRPr="00CC53A0">
        <w:rPr>
          <w:sz w:val="16"/>
          <w:szCs w:val="16"/>
          <w:lang w:val="en-GB"/>
        </w:rPr>
        <w:t>est1</w:t>
      </w:r>
      <w:r w:rsidR="00E367C8">
        <w:rPr>
          <w:lang w:val="en-GB"/>
        </w:rPr>
        <w:t>,</w:t>
      </w:r>
    </w:p>
    <w:p w:rsidR="00040236" w:rsidRPr="00040236" w:rsidRDefault="00040236" w:rsidP="00040236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>T2 is T</w:t>
      </w:r>
      <w:r>
        <w:rPr>
          <w:sz w:val="16"/>
          <w:szCs w:val="16"/>
          <w:lang w:val="en-GB"/>
        </w:rPr>
        <w:t>berem</w:t>
      </w:r>
      <w:r>
        <w:rPr>
          <w:lang w:val="en-GB"/>
        </w:rPr>
        <w:t>,</w:t>
      </w:r>
      <w:r w:rsidR="00E367C8">
        <w:rPr>
          <w:lang w:val="en-GB"/>
        </w:rPr>
        <w:t xml:space="preserve"> or duration of A</w:t>
      </w:r>
      <w:r w:rsidR="00E367C8" w:rsidRPr="00CC53A0">
        <w:rPr>
          <w:sz w:val="16"/>
          <w:szCs w:val="16"/>
          <w:lang w:val="en-GB"/>
        </w:rPr>
        <w:t>est2</w:t>
      </w:r>
      <w:r w:rsidR="00E367C8">
        <w:rPr>
          <w:lang w:val="en-GB"/>
        </w:rPr>
        <w:t>,</w:t>
      </w:r>
    </w:p>
    <w:p w:rsidR="00ED47F9" w:rsidRDefault="00ED47F9" w:rsidP="00747ACF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X :</w:t>
      </w:r>
      <w:r w:rsidR="00747ACF">
        <w:rPr>
          <w:lang w:val="en-GB"/>
        </w:rPr>
        <w:t xml:space="preserve">  used to calculate D</w:t>
      </w:r>
      <w:r w:rsidR="00747ACF">
        <w:rPr>
          <w:sz w:val="16"/>
          <w:szCs w:val="16"/>
          <w:lang w:val="en-GB"/>
        </w:rPr>
        <w:t xml:space="preserve">bec </w:t>
      </w:r>
      <w:r w:rsidR="00747ACF">
        <w:rPr>
          <w:lang w:val="en-GB"/>
        </w:rPr>
        <w:t xml:space="preserve">: </w:t>
      </w:r>
      <w:r w:rsidR="00747ACF" w:rsidRPr="00747ACF">
        <w:rPr>
          <w:lang w:val="en-GB"/>
        </w:rPr>
        <w:t xml:space="preserve"> V0 * DT + DX</w:t>
      </w:r>
      <w:r w:rsidR="00E367C8">
        <w:rPr>
          <w:lang w:val="en-GB"/>
        </w:rPr>
        <w:t>,</w:t>
      </w:r>
    </w:p>
    <w:p w:rsidR="00ED47F9" w:rsidRDefault="00E367C8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V : is equal to : (T1*A</w:t>
      </w:r>
      <w:r w:rsidRPr="00CC53A0">
        <w:rPr>
          <w:sz w:val="16"/>
          <w:szCs w:val="16"/>
          <w:lang w:val="en-GB"/>
        </w:rPr>
        <w:t>est1</w:t>
      </w:r>
      <w:r>
        <w:rPr>
          <w:lang w:val="en-GB"/>
        </w:rPr>
        <w:t>) + (T2*A</w:t>
      </w:r>
      <w:r w:rsidRPr="00CC53A0">
        <w:rPr>
          <w:sz w:val="16"/>
          <w:szCs w:val="16"/>
          <w:lang w:val="en-GB"/>
        </w:rPr>
        <w:t>est2</w:t>
      </w:r>
      <w:r>
        <w:rPr>
          <w:lang w:val="en-GB"/>
        </w:rPr>
        <w:t>).</w:t>
      </w:r>
    </w:p>
    <w:p w:rsidR="00E367C8" w:rsidRPr="00E367C8" w:rsidRDefault="00E367C8" w:rsidP="00E367C8">
      <w:pPr>
        <w:pStyle w:val="Paragraphedeliste"/>
        <w:ind w:left="1440"/>
        <w:rPr>
          <w:lang w:val="en-GB"/>
        </w:rPr>
      </w:pPr>
    </w:p>
    <w:p w:rsidR="00040236" w:rsidRDefault="00040236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econd Degree Equation :</w:t>
      </w:r>
      <w:r w:rsidR="00CC53A0">
        <w:rPr>
          <w:lang w:val="en-GB"/>
        </w:rPr>
        <w:t xml:space="preserve"> a*x² + b*x + c,</w:t>
      </w:r>
    </w:p>
    <w:p w:rsidR="00CC53A0" w:rsidRDefault="00CC53A0" w:rsidP="00CC53A0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 = 1,</w:t>
      </w:r>
    </w:p>
    <w:p w:rsidR="00ED47F9" w:rsidRDefault="00ED47F9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 :</w:t>
      </w:r>
      <w:r w:rsidR="000C545B">
        <w:rPr>
          <w:lang w:val="en-GB"/>
        </w:rPr>
        <w:t xml:space="preserve"> coefficient “b”</w:t>
      </w:r>
      <w:r w:rsidR="00E367C8">
        <w:rPr>
          <w:lang w:val="en-GB"/>
        </w:rPr>
        <w:t>,</w:t>
      </w:r>
    </w:p>
    <w:p w:rsidR="00ED47F9" w:rsidRDefault="00ED47F9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 :</w:t>
      </w:r>
      <w:r w:rsidR="000C545B">
        <w:rPr>
          <w:lang w:val="en-GB"/>
        </w:rPr>
        <w:t xml:space="preserve"> coefficient “c”</w:t>
      </w:r>
      <w:r w:rsidR="00E367C8">
        <w:rPr>
          <w:lang w:val="en-GB"/>
        </w:rPr>
        <w:t>,</w:t>
      </w:r>
    </w:p>
    <w:p w:rsidR="00ED47F9" w:rsidRDefault="00ED47F9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 :</w:t>
      </w:r>
      <w:r w:rsidR="000C545B">
        <w:rPr>
          <w:lang w:val="en-GB"/>
        </w:rPr>
        <w:t xml:space="preserve"> discriminant</w:t>
      </w:r>
      <w:r w:rsidR="00E367C8">
        <w:rPr>
          <w:lang w:val="en-GB"/>
        </w:rPr>
        <w:t xml:space="preserve"> = b² - ( 4*a*c )</w:t>
      </w:r>
    </w:p>
    <w:p w:rsidR="00E367C8" w:rsidRDefault="00E367C8" w:rsidP="00E367C8">
      <w:pPr>
        <w:pStyle w:val="Paragraphedeliste"/>
        <w:rPr>
          <w:lang w:val="en-GB"/>
        </w:rPr>
      </w:pPr>
    </w:p>
    <w:p w:rsidR="00ED47F9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V0 :</w:t>
      </w:r>
      <w:r w:rsidR="000C545B">
        <w:rPr>
          <w:lang w:val="en-GB"/>
        </w:rPr>
        <w:t xml:space="preserve"> EBI speed</w:t>
      </w:r>
      <w:r w:rsidR="00E367C8">
        <w:rPr>
          <w:lang w:val="en-GB"/>
        </w:rPr>
        <w:t>,</w:t>
      </w:r>
    </w:p>
    <w:p w:rsidR="00E367C8" w:rsidRDefault="00E367C8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Solution of Second Degree Equation,</w:t>
      </w:r>
    </w:p>
    <w:p w:rsidR="00CC53A0" w:rsidRDefault="00CC53A0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0 = [ SQRT( D) – b ] / 2,</w:t>
      </w:r>
    </w:p>
    <w:p w:rsidR="00162A08" w:rsidRDefault="00ED47F9" w:rsidP="00CC53A0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</w:t>
      </w:r>
      <w:r w:rsidRPr="00CC53A0">
        <w:rPr>
          <w:sz w:val="16"/>
          <w:szCs w:val="16"/>
          <w:lang w:val="en-GB"/>
        </w:rPr>
        <w:t>bec</w:t>
      </w:r>
      <w:r>
        <w:rPr>
          <w:lang w:val="en-GB"/>
        </w:rPr>
        <w:t xml:space="preserve"> :</w:t>
      </w:r>
      <w:r w:rsidR="000C545B">
        <w:rPr>
          <w:lang w:val="en-GB"/>
        </w:rPr>
        <w:t xml:space="preserve"> </w:t>
      </w:r>
      <w:r w:rsidR="00CC53A0">
        <w:rPr>
          <w:lang w:val="en-GB"/>
        </w:rPr>
        <w:t xml:space="preserve"> </w:t>
      </w:r>
      <w:r w:rsidR="000C545B">
        <w:rPr>
          <w:lang w:val="en-GB"/>
        </w:rPr>
        <w:t>EBI speed + DV</w:t>
      </w:r>
      <w:r w:rsidR="00CC53A0">
        <w:rPr>
          <w:lang w:val="en-GB"/>
        </w:rPr>
        <w:t>.</w:t>
      </w:r>
    </w:p>
    <w:p w:rsidR="00162A08" w:rsidRDefault="00162A08" w:rsidP="00162A08">
      <w:pPr>
        <w:rPr>
          <w:lang w:val="en-GB"/>
        </w:rPr>
      </w:pPr>
    </w:p>
    <w:p w:rsidR="00B7398C" w:rsidRDefault="00B7398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642668" w:rsidRPr="0074694E" w:rsidRDefault="00642668" w:rsidP="00642668">
      <w:pPr>
        <w:rPr>
          <w:b/>
          <w:sz w:val="28"/>
          <w:szCs w:val="28"/>
          <w:lang w:val="en-GB"/>
        </w:rPr>
      </w:pPr>
      <w:r w:rsidRPr="0074694E">
        <w:rPr>
          <w:b/>
          <w:sz w:val="28"/>
          <w:szCs w:val="28"/>
          <w:lang w:val="en-GB"/>
        </w:rPr>
        <w:lastRenderedPageBreak/>
        <w:t>Diagram Distance versus Speed Control :</w:t>
      </w:r>
    </w:p>
    <w:p w:rsidR="00162A08" w:rsidRPr="00162A08" w:rsidRDefault="003705EB" w:rsidP="00162A08">
      <w:pPr>
        <w:rPr>
          <w:lang w:val="en-GB"/>
        </w:rPr>
      </w:pPr>
      <w:r>
        <w:rPr>
          <w:lang w:val="en-GB"/>
        </w:rPr>
        <w:t>We define a diagram which give the speed related to each curve for a given train position.</w:t>
      </w:r>
    </w:p>
    <w:p w:rsidR="00162A08" w:rsidRDefault="003705EB" w:rsidP="00162A08">
      <w:pPr>
        <w:rPr>
          <w:lang w:val="en-GB"/>
        </w:rPr>
      </w:pPr>
      <w:r>
        <w:rPr>
          <w:lang w:val="en-GB"/>
        </w:rPr>
        <w:t>For EBD, EBI, SBI, W and P, we get a speed value starting from train position.</w:t>
      </w:r>
    </w:p>
    <w:p w:rsidR="003705EB" w:rsidRDefault="003705EB" w:rsidP="00162A08">
      <w:pPr>
        <w:rPr>
          <w:lang w:val="en-GB"/>
        </w:rPr>
      </w:pPr>
      <w:r>
        <w:rPr>
          <w:lang w:val="en-GB"/>
        </w:rPr>
        <w:t>V0 = f( X0) is 5 functions (EBD, EBI, SBI, W and P).</w:t>
      </w:r>
    </w:p>
    <w:p w:rsidR="00162A08" w:rsidRDefault="003705EB" w:rsidP="00162A08">
      <w:pPr>
        <w:rPr>
          <w:lang w:val="en-GB"/>
        </w:rPr>
      </w:pPr>
      <w:r>
        <w:rPr>
          <w:lang w:val="en-GB"/>
        </w:rPr>
        <w:t>The comparison with Vest permits to define 6 possible status :</w:t>
      </w:r>
    </w:p>
    <w:p w:rsidR="003705EB" w:rsidRDefault="003705EB" w:rsidP="00162A08">
      <w:pPr>
        <w:rPr>
          <w:lang w:val="en-GB"/>
        </w:rPr>
      </w:pPr>
      <w:r>
        <w:rPr>
          <w:lang w:val="en-GB"/>
        </w:rPr>
        <w:t>Trip :</w:t>
      </w:r>
      <w:r w:rsidR="00BA60B7">
        <w:rPr>
          <w:lang w:val="en-GB"/>
        </w:rPr>
        <w:t xml:space="preserve"> Vest  &gt; EBD or (EOA overpassed) or (Timer elapsed),</w:t>
      </w:r>
    </w:p>
    <w:p w:rsidR="003705EB" w:rsidRDefault="003705EB" w:rsidP="00162A08">
      <w:pPr>
        <w:rPr>
          <w:lang w:val="en-GB"/>
        </w:rPr>
      </w:pPr>
      <w:r>
        <w:rPr>
          <w:lang w:val="en-GB"/>
        </w:rPr>
        <w:t>EB :</w:t>
      </w:r>
      <w:r w:rsidR="00BA60B7">
        <w:rPr>
          <w:lang w:val="en-GB"/>
        </w:rPr>
        <w:t xml:space="preserve"> Vest  &gt; EBI or ( (Vest &gt; Vrelease) and RSM),</w:t>
      </w:r>
    </w:p>
    <w:p w:rsidR="003705EB" w:rsidRDefault="003705EB" w:rsidP="00162A08">
      <w:pPr>
        <w:rPr>
          <w:lang w:val="en-GB"/>
        </w:rPr>
      </w:pPr>
      <w:r>
        <w:rPr>
          <w:lang w:val="en-GB"/>
        </w:rPr>
        <w:t>SB :</w:t>
      </w:r>
      <w:r w:rsidR="00BA60B7">
        <w:rPr>
          <w:lang w:val="en-GB"/>
        </w:rPr>
        <w:t xml:space="preserve"> Vest  &gt; SB</w:t>
      </w:r>
    </w:p>
    <w:p w:rsidR="003705EB" w:rsidRDefault="003705EB" w:rsidP="00162A08">
      <w:pPr>
        <w:rPr>
          <w:lang w:val="en-GB"/>
        </w:rPr>
      </w:pPr>
      <w:r>
        <w:rPr>
          <w:lang w:val="en-GB"/>
        </w:rPr>
        <w:t>W :</w:t>
      </w:r>
      <w:r w:rsidR="00BA60B7">
        <w:rPr>
          <w:lang w:val="en-GB"/>
        </w:rPr>
        <w:t xml:space="preserve"> Vest  &gt; W</w:t>
      </w:r>
    </w:p>
    <w:p w:rsidR="003705EB" w:rsidRDefault="003705EB" w:rsidP="00162A08">
      <w:pPr>
        <w:rPr>
          <w:lang w:val="en-GB"/>
        </w:rPr>
      </w:pPr>
      <w:r>
        <w:rPr>
          <w:lang w:val="en-GB"/>
        </w:rPr>
        <w:t>P :</w:t>
      </w:r>
      <w:r w:rsidR="00BA60B7">
        <w:rPr>
          <w:lang w:val="en-GB"/>
        </w:rPr>
        <w:t xml:space="preserve"> Vest &gt; P</w:t>
      </w:r>
    </w:p>
    <w:p w:rsidR="00BA60B7" w:rsidRDefault="00BA60B7" w:rsidP="00162A08">
      <w:pPr>
        <w:rPr>
          <w:lang w:val="en-GB"/>
        </w:rPr>
      </w:pPr>
      <w:r>
        <w:rPr>
          <w:lang w:val="en-GB"/>
        </w:rPr>
        <w:t>Null : Vest &lt; P</w:t>
      </w:r>
    </w:p>
    <w:p w:rsidR="00D669DD" w:rsidRDefault="001E400D">
      <w:pPr>
        <w:rPr>
          <w:lang w:val="en-GB"/>
        </w:rPr>
      </w:pPr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45E41A8D" wp14:editId="5ADB6425">
                <wp:extent cx="5486400" cy="8772524"/>
                <wp:effectExtent l="0" t="0" r="19050" b="1016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c:whole>
                      <wps:wsp>
                        <wps:cNvPr id="5" name="Arc 5"/>
                        <wps:cNvSpPr/>
                        <wps:spPr>
                          <a:xfrm>
                            <a:off x="276225" y="501679"/>
                            <a:ext cx="4695825" cy="3515161"/>
                          </a:xfrm>
                          <a:prstGeom prst="arc">
                            <a:avLst>
                              <a:gd name="adj1" fmla="val 16199999"/>
                              <a:gd name="adj2" fmla="val 21025947"/>
                            </a:avLst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avec flèche 6"/>
                        <wps:cNvCnPr/>
                        <wps:spPr>
                          <a:xfrm flipV="1">
                            <a:off x="676275" y="2273765"/>
                            <a:ext cx="4638675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avec flèche 33"/>
                        <wps:cNvCnPr/>
                        <wps:spPr>
                          <a:xfrm flipV="1">
                            <a:off x="733425" y="121115"/>
                            <a:ext cx="0" cy="22479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V="1">
                            <a:off x="3067050" y="997416"/>
                            <a:ext cx="390525" cy="31432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 flipH="1">
                            <a:off x="3457575" y="864065"/>
                            <a:ext cx="590551" cy="13335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3067050" y="121115"/>
                            <a:ext cx="0" cy="21621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4048126" y="187790"/>
                            <a:ext cx="0" cy="20955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 flipH="1">
                            <a:off x="733425" y="549740"/>
                            <a:ext cx="23336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 flipH="1">
                            <a:off x="733426" y="1310765"/>
                            <a:ext cx="423862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 flipH="1">
                            <a:off x="781050" y="864065"/>
                            <a:ext cx="4191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/>
                        <wps:spPr>
                          <a:xfrm flipV="1">
                            <a:off x="3067050" y="302090"/>
                            <a:ext cx="981076" cy="1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avec flèche 42"/>
                        <wps:cNvCnPr/>
                        <wps:spPr>
                          <a:xfrm>
                            <a:off x="4867275" y="864065"/>
                            <a:ext cx="0" cy="4467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3324225" y="35390"/>
                            <a:ext cx="6096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>
                              <w:r>
                                <w:t>Db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4752976" y="997416"/>
                            <a:ext cx="666750" cy="247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>
                              <w:r>
                                <w:t>Delta 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necteur droit 44"/>
                        <wps:cNvCnPr/>
                        <wps:spPr>
                          <a:xfrm flipH="1">
                            <a:off x="733425" y="1861945"/>
                            <a:ext cx="423799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>
                            <a:off x="4885350" y="1873174"/>
                            <a:ext cx="1" cy="40059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Zone de texte 10"/>
                        <wps:cNvSpPr txBox="1"/>
                        <wps:spPr>
                          <a:xfrm>
                            <a:off x="9526" y="711513"/>
                            <a:ext cx="1447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E65AAA" w:rsidRDefault="004A771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bec = f( Dbec, Asaf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11"/>
                        <wps:cNvSpPr txBox="1"/>
                        <wps:spPr>
                          <a:xfrm>
                            <a:off x="9524" y="1158365"/>
                            <a:ext cx="1209675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E65AAA" w:rsidRDefault="004A771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65AAA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0 = Vb – Delta_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10"/>
                        <wps:cNvSpPr txBox="1"/>
                        <wps:spPr>
                          <a:xfrm>
                            <a:off x="3895726" y="2369016"/>
                            <a:ext cx="41021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E65AAA" w:rsidRDefault="004A771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E65AAA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11"/>
                        <wps:cNvSpPr txBox="1"/>
                        <wps:spPr>
                          <a:xfrm>
                            <a:off x="2894965" y="2369016"/>
                            <a:ext cx="41021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E65AAA" w:rsidRDefault="004A771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E65AAA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10"/>
                        <wps:cNvSpPr txBox="1"/>
                        <wps:spPr>
                          <a:xfrm>
                            <a:off x="4638335" y="2348991"/>
                            <a:ext cx="41021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E65AAA" w:rsidRDefault="004A771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11"/>
                        <wps:cNvSpPr txBox="1"/>
                        <wps:spPr>
                          <a:xfrm>
                            <a:off x="265725" y="1719705"/>
                            <a:ext cx="41021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E65AAA" w:rsidRDefault="004A7712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10"/>
                        <wps:cNvSpPr txBox="1"/>
                        <wps:spPr>
                          <a:xfrm>
                            <a:off x="9524" y="397312"/>
                            <a:ext cx="1619251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587DF8" w:rsidRDefault="004A7712" w:rsidP="009731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V</w:t>
                              </w:r>
                              <w:r w:rsidRP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c = f( X0, X1,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V1, </w:t>
                              </w:r>
                              <w:r w:rsidRP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Asaf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11"/>
                        <wps:cNvSpPr txBox="1"/>
                        <wps:spPr>
                          <a:xfrm>
                            <a:off x="152401" y="2650616"/>
                            <a:ext cx="5095874" cy="55027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2330CE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</w:pP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Computation of EBD curve and EBI curve through V0 = Function( X0 )</w:t>
                              </w:r>
                            </w:p>
                            <w:p w:rsidR="004A7712" w:rsidRPr="00900D3F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Vc² =  V1² + 2*(X1-X0)*Asafe = </w:t>
                              </w:r>
                              <w:r w:rsidRPr="00254F15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f(X0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, X1, V1</w:t>
                              </w:r>
                              <w:r w:rsidRPr="00254F15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)</w:t>
                              </w:r>
                            </w:p>
                            <w:p w:rsidR="004A7712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elta_</w:t>
                              </w:r>
                              <w:r w:rsidRPr="00F91E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= (Aest1 * T1) + (Aest2 * T2) =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DV</w:t>
                              </w:r>
                            </w:p>
                            <w:p w:rsidR="004A7712" w:rsidRPr="00254F15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bec = ½ (Aest1*T1² + Aest2*T2²) + (Aest1*T1*T2) + V0*(T1 + T2) =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Pr="00254F15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DX + (V0 * DT)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  <w:p w:rsidR="004A7712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Vb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ec</w:t>
                              </w:r>
                              <w:r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² 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Vc²</w:t>
                              </w:r>
                              <w:r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– 2*Dbec*Asafe)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  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( 1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vertAlign w:val="superscript"/>
                                  <w:lang w:val="en-GB"/>
                                </w:rPr>
                                <w:t>st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 xml:space="preserve"> expressio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based on V1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)</w:t>
                              </w:r>
                            </w:p>
                            <w:p w:rsidR="004A7712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       = Vc² - 2*Asafe*(DX + V0*DT) = V1² + 2*Asafe*(X1-X0-DX-(V0*DT))   </w:t>
                              </w:r>
                            </w:p>
                            <w:p w:rsidR="004A7712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Vbec² = (V0 + DV)² = V0² + 2*V0*DV + DV²   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( 2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vertAlign w:val="superscript"/>
                                  <w:lang w:val="en-GB"/>
                                </w:rPr>
                                <w:t>nd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 xml:space="preserve"> expressio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based on V0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</w:p>
                            <w:p w:rsidR="004A7712" w:rsidRPr="00F75FD5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V0</w:t>
                              </w:r>
                              <w:r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solution = elimination of Vb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ec</w:t>
                              </w:r>
                              <w:r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:</w:t>
                              </w:r>
                            </w:p>
                            <w:p w:rsidR="004A7712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V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1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²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+ 2*Asafe*(X1-X0) 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– 2*Asafe*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(DX + 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V0*D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)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= V0² + 2*V0*DV + DV²</w:t>
                              </w:r>
                            </w:p>
                            <w:p w:rsidR="004A7712" w:rsidRPr="00D97307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 V0² + 2*V0*(DV + Asafe*DT) + 2*Asafe*DX + DV² - V1² - 2*Asafe*(X1-X0) = 0</w:t>
                              </w:r>
                            </w:p>
                            <w:p w:rsidR="004A7712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  <w:r w:rsidRPr="00882336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a = 1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 b = 2*(DV + Asafe*DT)     c = 2*Asafe*(DX+X0-X1) + DV² - V1²</w:t>
                              </w:r>
                            </w:p>
                            <w:p w:rsidR="004A7712" w:rsidRDefault="004A7712" w:rsidP="00914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D = ( b² - 4*a*c) / 2 a</w:t>
                              </w:r>
                            </w:p>
                            <w:p w:rsidR="004A7712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V0 = [ - b + SQRT( D ) ] / 2   =&gt;     </w:t>
                              </w:r>
                              <w:r w:rsidRPr="00161FB7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V0 = - (DV + Asafe*DT) + ½ SQRT(D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)</w:t>
                              </w:r>
                            </w:p>
                            <w:p w:rsidR="004A7712" w:rsidRPr="00EF6864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Verification Invariant</w:t>
                              </w:r>
                              <w:r w:rsidRPr="00EF68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: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DT = 0 must make V0 = Vc.</w:t>
                              </w:r>
                            </w:p>
                            <w:p w:rsidR="004A7712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DT = 0  =&gt;  D = 4 * [ V1²/2 + Asafe*(X0-X1) ]</w:t>
                              </w:r>
                            </w:p>
                            <w:p w:rsidR="004A7712" w:rsidRPr="00882336" w:rsidRDefault="004A7712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DT = 0  =&gt;  V0 = ½ SQRT(D) = SQRT( V1² + 2*Asafe*(X0-X1) )  =  Vc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10"/>
                        <wps:cNvSpPr txBox="1"/>
                        <wps:spPr>
                          <a:xfrm>
                            <a:off x="2486026" y="232903"/>
                            <a:ext cx="49530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191F09" w:rsidRDefault="004A7712" w:rsidP="00191F0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C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11"/>
                        <wps:cNvSpPr txBox="1"/>
                        <wps:spPr>
                          <a:xfrm>
                            <a:off x="4143035" y="617051"/>
                            <a:ext cx="49530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191F09" w:rsidRDefault="004A7712" w:rsidP="00191F0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B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10"/>
                        <wps:cNvSpPr txBox="1"/>
                        <wps:spPr>
                          <a:xfrm>
                            <a:off x="2486027" y="1013864"/>
                            <a:ext cx="49530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820996" w:rsidRDefault="004A7712" w:rsidP="0082099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0 </w:t>
                              </w:r>
                              <w:r w:rsidRPr="008209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11"/>
                        <wps:cNvSpPr txBox="1"/>
                        <wps:spPr>
                          <a:xfrm>
                            <a:off x="4972050" y="1861946"/>
                            <a:ext cx="513713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820996" w:rsidRDefault="004A7712" w:rsidP="0082099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1</w:t>
                              </w:r>
                              <w:r w:rsidRPr="008209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11"/>
                        <wps:cNvSpPr txBox="1"/>
                        <wps:spPr>
                          <a:xfrm>
                            <a:off x="4048126" y="1325091"/>
                            <a:ext cx="590209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CD7857" w:rsidRDefault="004A7712" w:rsidP="00CD785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D785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A »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77" editas="canvas" style="width:6in;height:690.75pt;mso-position-horizontal-relative:char;mso-position-vertical-relative:line" coordsize="54864,8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">
                <v:shape id="_x0000_s1078" type="#_x0000_t75" style="position:absolute;width:54864;height:87718;visibility:visible;mso-wrap-style:square" stroked="t" strokecolor="#205867 [1608]">
                  <v:fill o:detectmouseclick="t"/>
                  <v:path o:connecttype="none"/>
                </v:shape>
                <v:shape id="Arc 5" o:spid="_x0000_s1079" style="position:absolute;left:2762;top:5016;width:46958;height:35152;visibility:visible;mso-wrap-style:square;v-text-anchor:middle" coordsize="4695825,3515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WxsMA&#10;AADaAAAADwAAAGRycy9kb3ducmV2LnhtbESPQWsCMRSE74X+h/AKvdXsChVZjdJqC72ouHrw+Ny8&#10;bpZuXpYk1fXfG0HwOMzMN8x03ttWnMiHxrGCfJCBIK6cbrhWsN99v41BhIissXVMCi4UYD57fppi&#10;od2Zt3QqYy0ShEOBCkyMXSFlqAxZDAPXESfv13mLMUlfS+3xnOC2lcMsG0mLDacFgx0tDFV/5b9V&#10;sFwPvfGbbX5sP0elzw8x23+tlHp96T8mICL18RG+t3+0gne4XUk3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RWxsMAAADaAAAADwAAAAAAAAAAAAAAAACYAgAAZHJzL2Rv&#10;d25yZXYueG1sUEsFBgAAAAAEAAQA9QAAAIgDAAAAAA==&#10;" path="m2347912,nsc3445909,,4397281,569642,4638477,1371495l2347913,1757581v,-585860,-1,-1171721,-1,-1757581xem2347912,nfc3445909,,4397281,569642,4638477,1371495e" filled="f" strokecolor="#002060" strokeweight="1.5pt">
                  <v:path arrowok="t" o:connecttype="custom" o:connectlocs="2347912,0;4638477,1371495" o:connectangles="0,0"/>
                </v:shape>
                <v:shape id="Connecteur droit avec flèche 6" o:spid="_x0000_s1080" type="#_x0000_t32" style="position:absolute;left:6762;top:22737;width:46387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65P8MAAADaAAAADwAAAGRycy9kb3ducmV2LnhtbESPX2vCMBTF34V9h3AHvmm64WTUpiIb&#10;gkOY1A3Et2tzbYvNTUmi7b79MhD2eDh/fpxsOZhW3Mj5xrKCp2kCgri0uuFKwffXevIKwgdkja1l&#10;UvBDHpb5wyjDVNueC7rtQyXiCPsUFdQhdKmUvqzJoJ/ajjh6Z+sMhihdJbXDPo6bVj4nyVwabDgS&#10;auzorabysr+aCHmfFS/bw/Y0o2K1608fx8/gjkqNH4fVAkSgIfyH7+2NVjCHvyvxBs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uT/DAAAA2gAAAA8AAAAAAAAAAAAA&#10;AAAAoQIAAGRycy9kb3ducmV2LnhtbFBLBQYAAAAABAAEAPkAAACRAwAAAAA=&#10;" strokecolor="#4579b8 [3044]">
                  <v:stroke endarrow="open"/>
                </v:shape>
                <v:shape id="Connecteur droit avec flèche 33" o:spid="_x0000_s1081" type="#_x0000_t32" style="position:absolute;left:7334;top:1211;width:0;height:22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  <v:line id="Connecteur droit 7" o:spid="_x0000_s1082" style="position:absolute;flip:y;visibility:visible;mso-wrap-style:square" from="30670,9974" to="34575,1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UacIAAADaAAAADwAAAGRycy9kb3ducmV2LnhtbESPT2sCMRTE74V+h/AK3mpWDyqrURap&#10;xYsU/4DXx+a5u7p52Sapxm/fCILHYWZ+w8wW0bTiSs43lhUM+hkI4tLqhisFh/3qcwLCB2SNrWVS&#10;cCcPi/n72wxzbW+8pesuVCJB2OeooA6hy6X0ZU0Gfd92xMk7WWcwJOkqqR3eEty0cphlI2mw4bRQ&#10;Y0fLmsrL7s8oiMXm6/x91Bf8Pf/w0W2248JGpXofsZiCCBTDK/xsr7WCMTyup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eUacIAAADaAAAADwAAAAAAAAAAAAAA&#10;AAChAgAAZHJzL2Rvd25yZXYueG1sUEsFBgAAAAAEAAQA+QAAAJADAAAAAA==&#10;" strokecolor="#4579b8 [3044]" strokeweight="1.5pt"/>
                <v:line id="Connecteur droit 35" o:spid="_x0000_s1083" style="position:absolute;flip:x;visibility:visible;mso-wrap-style:square" from="34575,8640" to="40481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bVsQAAADbAAAADwAAAGRycy9kb3ducmV2LnhtbESPT2sCMRTE7wW/Q3hCbzVrS6usRllE&#10;Sy8i/gGvj81zd3Xzsk1STb99IxQ8DjPzG2Y6j6YVV3K+saxgOMhAEJdWN1wpOOxXL2MQPiBrbC2T&#10;gl/yMJ/1nqaYa3vjLV13oRIJwj5HBXUIXS6lL2sy6Ae2I07eyTqDIUlXSe3wluCmla9Z9iENNpwW&#10;auxoUVN52f0YBbFYL8+fR33B7/OGj269HRU2KvXcj8UERKAYHuH/9pdW8PYO9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ZtWxAAAANsAAAAPAAAAAAAAAAAA&#10;AAAAAKECAABkcnMvZG93bnJldi54bWxQSwUGAAAAAAQABAD5AAAAkgMAAAAA&#10;" strokecolor="#4579b8 [3044]" strokeweight="1.5pt"/>
                <v:line id="Connecteur droit 8" o:spid="_x0000_s1084" style="position:absolute;visibility:visible;mso-wrap-style:square" from="30670,1211" to="30670,2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iEL4AAADaAAAADwAAAGRycy9kb3ducmV2LnhtbERPy4rCMBTdC/5DuII7TUdEtGMqg1Dp&#10;6MrHB1yaO21pc1Oa1Na/N4sBl4fz3h9G04gnda6yrOBrGYEgzq2uuFDwuKeLLQjnkTU2lknBixwc&#10;kulkj7G2A1/pefOFCCHsYlRQet/GUrq8JINuaVviwP3ZzqAPsCuk7nAI4aaRqyjaSIMVh4YSWzqW&#10;lNe33ihIz5f14LJs5zbtr6/TdX86971S89n48w3C0+g/4n93phWEreFKuAEye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F6IQvgAAANoAAAAPAAAAAAAAAAAAAAAAAKEC&#10;AABkcnMvZG93bnJldi54bWxQSwUGAAAAAAQABAD5AAAAjAMAAAAA&#10;" strokecolor="#4579b8 [3044]">
                  <v:stroke dashstyle="dash"/>
                </v:line>
                <v:line id="Connecteur droit 37" o:spid="_x0000_s1085" style="position:absolute;visibility:visible;mso-wrap-style:square" from="40481,1877" to="40481,2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WAsQAAADbAAAADwAAAGRycy9kb3ducmV2LnhtbESPwWrDMBBE74H+g9hCbonc1qSNGyWU&#10;goObnJL2AxZrY5tYK2NJtvP3UaHQ4zAzb5jNbjKtGKh3jWUFT8sEBHFpdcOVgp/vfPEGwnlkja1l&#10;UnAjB7vtw2yDmbYjn2g4+0pECLsMFdTed5mUrqzJoFvajjh6F9sb9FH2ldQ9jhFuWvmcJCtpsOG4&#10;UGNHnzWV13MwCvLDMR1dUazdqvvy1zwN+0MISs0fp493EJ4m/x/+axdawcsr/H6JP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9BYCxAAAANsAAAAPAAAAAAAAAAAA&#10;AAAAAKECAABkcnMvZG93bnJldi54bWxQSwUGAAAAAAQABAD5AAAAkgMAAAAA&#10;" strokecolor="#4579b8 [3044]">
                  <v:stroke dashstyle="dash"/>
                </v:line>
                <v:line id="Connecteur droit 38" o:spid="_x0000_s1086" style="position:absolute;flip:x;visibility:visible;mso-wrap-style:square" from="7334,5497" to="30670,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iiHMAAAADbAAAADwAAAGRycy9kb3ducmV2LnhtbERPTYvCMBC9C/6HMMLeNHUFlWoUcVnx&#10;oBar4HVoxqbYTEqT1e6/N4eFPT7e93Ld2Vo8qfWVYwXjUQKCuHC64lLB9fI9nIPwAVlj7ZgU/JKH&#10;9arfW2Kq3YvP9MxDKWII+xQVmBCaVEpfGLLoR64hjtzdtRZDhG0pdYuvGG5r+ZkkU2mx4thgsKGt&#10;oeKR/1gFeWKNPBzLW/d1bva7epzNbqdMqY9Bt1mACNSFf/Gfe68VTOLY+CX+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YohzAAAAA2wAAAA8AAAAAAAAAAAAAAAAA&#10;oQIAAGRycy9kb3ducmV2LnhtbFBLBQYAAAAABAAEAPkAAACOAwAAAAA=&#10;" strokecolor="#4579b8 [3044]">
                  <v:stroke dashstyle="dash"/>
                </v:line>
                <v:line id="Connecteur droit 39" o:spid="_x0000_s1087" style="position:absolute;flip:x;visibility:visible;mso-wrap-style:square" from="7334,13107" to="49720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Hh8UAAADbAAAADwAAAGRycy9kb3ducmV2LnhtbESPT2vCQBTE7wW/w/IEb3WjQrVpVikV&#10;iwf/YFrI9ZF9zYZm34bsqvHbu0Khx2FmfsNkq9424kKdrx0rmIwTEMSl0zVXCr6/Ns8LED4ga2wc&#10;k4IbeVgtB08Zptpd+USXPFQiQtinqMCE0KZS+tKQRT92LXH0flxnMUTZVVJ3eI1w28hpkrxIizXH&#10;BYMtfRgqf/OzVZAn1sjdvir69andfjaT47w4HJUaDfv3NxCB+vAf/mtvtYLZK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Hh8UAAADbAAAADwAAAAAAAAAA&#10;AAAAAAChAgAAZHJzL2Rvd25yZXYueG1sUEsFBgAAAAAEAAQA+QAAAJMDAAAAAA==&#10;" strokecolor="#4579b8 [3044]">
                  <v:stroke dashstyle="dash"/>
                </v:line>
                <v:line id="Connecteur droit 40" o:spid="_x0000_s1088" style="position:absolute;flip:x;visibility:visible;mso-wrap-style:square" from="7810,8640" to="4972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dZ8AAAADbAAAADwAAAGRycy9kb3ducmV2LnhtbERPTYvCMBC9C/6HMMLeNHURlWoUcVnx&#10;oBar4HVoxqbYTEqT1e6/N4eFPT7e93Ld2Vo8qfWVYwXjUQKCuHC64lLB9fI9nIPwAVlj7ZgU/JKH&#10;9arfW2Kq3YvP9MxDKWII+xQVmBCaVEpfGLLoR64hjtzdtRZDhG0pdYuvGG5r+ZkkU2mx4thgsKGt&#10;oeKR/1gFeWKNPBzLW/d1bva7epzNbqdMqY9Bt1mACNSFf/Gfe68VTOL6+CX+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o3WfAAAAA2wAAAA8AAAAAAAAAAAAAAAAA&#10;oQIAAGRycy9kb3ducmV2LnhtbFBLBQYAAAAABAAEAPkAAACOAwAAAAA=&#10;" strokecolor="#4579b8 [3044]">
                  <v:stroke dashstyle="dash"/>
                </v:line>
                <v:shape id="Connecteur droit avec flèche 9" o:spid="_x0000_s1089" type="#_x0000_t32" style="position:absolute;left:30670;top:3020;width:9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lyncMAAADaAAAADwAAAGRycy9kb3ducmV2LnhtbESPQWsCMRSE7wX/Q3hCb5pVUezWKCII&#10;FrHi1ou3x+Z1d3XzsiRR139vCkKPw8x8w8wWranFjZyvLCsY9BMQxLnVFRcKjj/r3hSED8gaa8uk&#10;4EEeFvPO2wxTbe98oFsWChEh7FNUUIbQpFL6vCSDvm8b4uj9WmcwROkKqR3eI9zUcpgkE2mw4rhQ&#10;YkOrkvJLdjUKtvuBbM6TZOeu3+PhKMu/dsX6pNR7t11+ggjUhv/wq73RCj7g70q8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Zcp3DAAAA2gAAAA8AAAAAAAAAAAAA&#10;AAAAoQIAAGRycy9kb3ducmV2LnhtbFBLBQYAAAAABAAEAPkAAACRAwAAAAA=&#10;" strokecolor="#4579b8 [3044]">
                  <v:stroke startarrow="open" endarrow="open"/>
                </v:shape>
                <v:shape id="Connecteur droit avec flèche 42" o:spid="_x0000_s1090" type="#_x0000_t32" style="position:absolute;left:48672;top:8640;width:0;height:4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+WcEAAADbAAAADwAAAGRycy9kb3ducmV2LnhtbESPT4vCMBTE74LfITzBm6b+YVeqUUQQ&#10;9Liuwh6fzWtTbF5KE2v99mZB8DjMzG+Y1aazlWip8aVjBZNxAoI4c7rkQsH5dz9agPABWWPlmBQ8&#10;ycNm3e+tMNXuwT/UnkIhIoR9igpMCHUqpc8MWfRjVxNHL3eNxRBlU0jd4CPCbSWnSfIlLZYcFwzW&#10;tDOU3U53qyD5Zju5XM4L25IJx79ZPn9ec6WGg267BBGoC5/wu33QCuZT+P8Sf4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vn5ZwQAAANsAAAAPAAAAAAAAAAAAAAAA&#10;AKECAABkcnMvZG93bnJldi54bWxQSwUGAAAAAAQABAD5AAAAjwMAAAAA&#10;" strokecolor="#4579b8 [3044]">
                  <v:stroke startarrow="open" endarrow="open"/>
                </v:shape>
                <v:shape id="Zone de texte 10" o:spid="_x0000_s1091" type="#_x0000_t202" style="position:absolute;left:33242;top:353;width:6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4A7712" w:rsidRDefault="004A7712">
                        <w:r>
                          <w:t>Dbec</w:t>
                        </w:r>
                      </w:p>
                    </w:txbxContent>
                  </v:textbox>
                </v:shape>
                <v:shape id="Zone de texte 11" o:spid="_x0000_s1092" type="#_x0000_t202" style="position:absolute;left:47529;top:9974;width:666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4A7712" w:rsidRDefault="004A7712">
                        <w:r>
                          <w:t>Delta V</w:t>
                        </w:r>
                      </w:p>
                    </w:txbxContent>
                  </v:textbox>
                </v:shape>
                <v:line id="Connecteur droit 44" o:spid="_x0000_s1093" style="position:absolute;flip:x;visibility:visible;mso-wrap-style:square" from="7334,18619" to="49714,1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PbZMQAAADbAAAADwAAAGRycy9kb3ducmV2LnhtbESPQWvCQBSE70L/w/IK3nSjSC3RVUqL&#10;JYfWYBS8PrLPbGj2bchuk/jvu4VCj8PMfMNs96NtRE+drx0rWMwTEMSl0zVXCi7nw+wZhA/IGhvH&#10;pOBOHva7h8kWU+0GPlFfhEpECPsUFZgQ2lRKXxqy6OeuJY7ezXUWQ5RdJXWHQ4TbRi6T5ElarDku&#10;GGzp1VD5VXxbBUVijfz4rK7j26nN3ptFvr4ec6Wmj+PLBkSgMfyH/9qZVrBawe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09tkxAAAANsAAAAPAAAAAAAAAAAA&#10;AAAAAKECAABkcnMvZG93bnJldi54bWxQSwUGAAAAAAQABAD5AAAAkgMAAAAA&#10;" strokecolor="#4579b8 [3044]">
                  <v:stroke dashstyle="dash"/>
                </v:line>
                <v:line id="Connecteur droit 45" o:spid="_x0000_s1094" style="position:absolute;visibility:visible;mso-wrap-style:square" from="48853,18731" to="48853,2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ek8MAAADbAAAADwAAAGRycy9kb3ducmV2LnhtbESPzWrDMBCE74W8g9hCb43c4obEtRJC&#10;wcV1T/l5gMXa2sbWyljyT94+KhR6HGbmGyY9LKYTEw2usazgZR2BIC6tbrhScL1kz1sQziNr7CyT&#10;ghs5OOxXDykm2s58ounsKxEg7BJUUHvfJ1K6siaDbm174uD92MGgD3KopB5wDnDTydco2kiDDYeF&#10;Gnv6qKlsz6NRkBXf8ezyfOc2/Zdvs3j8LMZRqafH5fgOwtPi/8N/7VwriN/g90v4AXJ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sXpPDAAAA2wAAAA8AAAAAAAAAAAAA&#10;AAAAoQIAAGRycy9kb3ducmV2LnhtbFBLBQYAAAAABAAEAPkAAACRAwAAAAA=&#10;" strokecolor="#4579b8 [3044]">
                  <v:stroke dashstyle="dash"/>
                </v:line>
                <v:shape id="Zone de texte 10" o:spid="_x0000_s1095" type="#_x0000_t202" style="position:absolute;left:95;top:7115;width:1447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4A7712" w:rsidRPr="00E65AAA" w:rsidRDefault="004A771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bec = f( Dbec, Asafe)</w:t>
                        </w:r>
                      </w:p>
                    </w:txbxContent>
                  </v:textbox>
                </v:shape>
                <v:shape id="Zone de texte 11" o:spid="_x0000_s1096" type="#_x0000_t202" style="position:absolute;left:95;top:11583;width:1209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4A7712" w:rsidRPr="00E65AAA" w:rsidRDefault="004A771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65AAA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0 = Vb – Delta_V</w:t>
                        </w:r>
                      </w:p>
                    </w:txbxContent>
                  </v:textbox>
                </v:shape>
                <v:shape id="Zone de texte 10" o:spid="_x0000_s1097" type="#_x0000_t202" style="position:absolute;left:38957;top:23690;width:41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4A7712" w:rsidRPr="00E65AAA" w:rsidRDefault="004A771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X</w:t>
                        </w:r>
                        <w:r w:rsidRPr="00E65AAA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Zone de texte 11" o:spid="_x0000_s1098" type="#_x0000_t202" style="position:absolute;left:28949;top:23690;width:41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4A7712" w:rsidRPr="00E65AAA" w:rsidRDefault="004A771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X</w:t>
                        </w:r>
                        <w:r w:rsidRPr="00E65AAA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10" o:spid="_x0000_s1099" type="#_x0000_t202" style="position:absolute;left:46383;top:23489;width:41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4A7712" w:rsidRPr="00E65AAA" w:rsidRDefault="004A771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X1</w:t>
                        </w:r>
                      </w:p>
                    </w:txbxContent>
                  </v:textbox>
                </v:shape>
                <v:shape id="Zone de texte 11" o:spid="_x0000_s1100" type="#_x0000_t202" style="position:absolute;left:2657;top:17197;width:41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:rsidR="004A7712" w:rsidRPr="00E65AAA" w:rsidRDefault="004A7712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1</w:t>
                        </w:r>
                      </w:p>
                    </w:txbxContent>
                  </v:textbox>
                </v:shape>
                <v:shape id="Zone de texte 10" o:spid="_x0000_s1101" type="#_x0000_t202" style="position:absolute;left:95;top:3973;width:16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<v:textbox>
                    <w:txbxContent>
                      <w:p w:rsidR="004A7712" w:rsidRPr="00587DF8" w:rsidRDefault="004A7712" w:rsidP="0097319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V</w:t>
                        </w:r>
                        <w:r w:rsidRP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c = f( X0, X1,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V1, </w:t>
                        </w:r>
                        <w:r w:rsidRP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Asafe)</w:t>
                        </w:r>
                      </w:p>
                    </w:txbxContent>
                  </v:textbox>
                </v:shape>
                <v:shape id="Zone de texte 11" o:spid="_x0000_s1102" type="#_x0000_t202" style="position:absolute;left:1524;top:26506;width:50958;height:55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WO8MA&#10;AADbAAAADwAAAGRycy9kb3ducmV2LnhtbESPQWvCQBSE7wX/w/KE3upGsVWiq4hFaI+NevD2yD6T&#10;YPZtmn3R6K/vFgo9DjPzDbNc965WV2pD5dnAeJSAIs69rbgwcNjvXuaggiBbrD2TgTsFWK8GT0tM&#10;rb/xF10zKVSEcEjRQCnSpFqHvCSHYeQb4uidfetQomwLbVu8Rbir9SRJ3rTDiuNCiQ1tS8ovWecM&#10;PNy7TKos7zo8fc8+t/pylHFizPOw3yxACfXyH/5rf1gDr1P4/RJ/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mWO8MAAADbAAAADwAAAAAAAAAAAAAAAACYAgAAZHJzL2Rv&#10;d25yZXYueG1sUEsFBgAAAAAEAAQA9QAAAIgDAAAAAA==&#10;" fillcolor="white [3201]" strokecolor="#0070c0" strokeweight=".5pt">
                  <v:textbox>
                    <w:txbxContent>
                      <w:p w:rsidR="004A7712" w:rsidRPr="002330CE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</w:pP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Computation of EBD curve and EBI curve through V0 = Function( X0 )</w:t>
                        </w:r>
                      </w:p>
                      <w:p w:rsidR="004A7712" w:rsidRPr="00900D3F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Vc² =  V1² + 2*(X1-X0)*Asafe = </w:t>
                        </w:r>
                        <w:r w:rsidRPr="00254F15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f(X0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, X1, V1</w:t>
                        </w:r>
                        <w:r w:rsidRPr="00254F15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)</w:t>
                        </w:r>
                      </w:p>
                      <w:p w:rsidR="004A7712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elta_</w:t>
                        </w:r>
                        <w:r w:rsidRPr="00F91E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= (Aest1 * T1) + (Aest2 * T2) = 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</w:rPr>
                          <w:t>DV</w:t>
                        </w:r>
                      </w:p>
                      <w:p w:rsidR="004A7712" w:rsidRPr="00254F15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bec = ½ (Aest1*T1² + Aest2*T2²) + (Aest1*T1*T2) + V0*(T1 + T2) =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254F15">
                          <w:rPr>
                            <w:rFonts w:asciiTheme="minorHAnsi" w:hAnsiTheme="minorHAnsi" w:cstheme="minorHAnsi"/>
                            <w:b/>
                          </w:rPr>
                          <w:t>DX + (V0 * DT)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  <w:p w:rsidR="004A7712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>Vb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ec</w:t>
                        </w:r>
                        <w:r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² = 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Vc²</w:t>
                        </w:r>
                        <w:r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– 2*Dbec*Asafe)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  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( 1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vertAlign w:val="superscript"/>
                            <w:lang w:val="en-GB"/>
                          </w:rPr>
                          <w:t>st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 xml:space="preserve"> expression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based on V1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)</w:t>
                        </w:r>
                      </w:p>
                      <w:p w:rsidR="004A7712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       = Vc² - 2*Asafe*(DX + V0*DT) = V1² + 2*Asafe*(X1-X0-DX-(V0*DT))   </w:t>
                        </w:r>
                      </w:p>
                      <w:p w:rsidR="004A7712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Vbec² = (V0 + DV)² = V0² + 2*V0*DV + DV²   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( 2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vertAlign w:val="superscript"/>
                            <w:lang w:val="en-GB"/>
                          </w:rPr>
                          <w:t>nd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 xml:space="preserve"> expression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based on V0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)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</w:p>
                      <w:p w:rsidR="004A7712" w:rsidRPr="00F75FD5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V0</w:t>
                        </w:r>
                        <w:r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solution = elimination of Vb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ec</w:t>
                        </w:r>
                        <w:r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:</w:t>
                        </w:r>
                      </w:p>
                      <w:p w:rsidR="004A7712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V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1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²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+ 2*Asafe*(X1-X0) 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– 2*Asafe*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(DX + 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V0*DT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)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= V0² + 2*V0*DV + DV²</w:t>
                        </w:r>
                      </w:p>
                      <w:p w:rsidR="004A7712" w:rsidRPr="00D97307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 V0² + 2*V0*(DV + Asafe*DT) + 2*Asafe*DX + DV² - V1² - 2*Asafe*(X1-X0) = 0</w:t>
                        </w:r>
                      </w:p>
                      <w:p w:rsidR="004A7712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  <w:r w:rsidRPr="00882336">
                          <w:rPr>
                            <w:rFonts w:asciiTheme="minorHAnsi" w:hAnsiTheme="minorHAnsi" w:cstheme="minorHAnsi"/>
                            <w:lang w:val="en-GB"/>
                          </w:rPr>
                          <w:t>a = 1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 b = 2*(DV + Asafe*DT)     c = 2*Asafe*(DX+X0-X1) + DV² - V1²</w:t>
                        </w:r>
                      </w:p>
                      <w:p w:rsidR="004A7712" w:rsidRDefault="004A7712" w:rsidP="00914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D = ( b² - 4*a*c) / 2 a</w:t>
                        </w:r>
                      </w:p>
                      <w:p w:rsidR="004A7712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V0 = [ - b + SQRT( D ) ] / 2   =&gt;     </w:t>
                        </w:r>
                        <w:r w:rsidRPr="00161FB7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V0 = - (DV + Asafe*DT) + ½ SQRT(D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)</w:t>
                        </w:r>
                      </w:p>
                      <w:p w:rsidR="004A7712" w:rsidRPr="00EF6864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Verification Invariant</w:t>
                        </w:r>
                        <w:r w:rsidRPr="00EF6864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: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DT = 0 must make V0 = Vc.</w:t>
                        </w:r>
                      </w:p>
                      <w:p w:rsidR="004A7712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DT = 0  =&gt;  D = 4 * [ V1²/2 + Asafe*(X0-X1) ]</w:t>
                        </w:r>
                      </w:p>
                      <w:p w:rsidR="004A7712" w:rsidRPr="00882336" w:rsidRDefault="004A7712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DT = 0  =&gt;  V0 = ½ SQRT(D) = SQRT( V1² + 2*Asafe*(X0-X1) )  =  Vc   </w:t>
                        </w:r>
                      </w:p>
                    </w:txbxContent>
                  </v:textbox>
                </v:shape>
                <v:shape id="Zone de texte 10" o:spid="_x0000_s1103" type="#_x0000_t202" style="position:absolute;left:24860;top:2329;width:495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4A7712" w:rsidRPr="00191F09" w:rsidRDefault="004A7712" w:rsidP="00191F0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C »</w:t>
                        </w:r>
                      </w:p>
                    </w:txbxContent>
                  </v:textbox>
                </v:shape>
                <v:shape id="Zone de texte 11" o:spid="_x0000_s1104" type="#_x0000_t202" style="position:absolute;left:41430;top:6170;width:495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4A7712" w:rsidRPr="00191F09" w:rsidRDefault="004A7712" w:rsidP="00191F0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B »</w:t>
                        </w:r>
                      </w:p>
                    </w:txbxContent>
                  </v:textbox>
                </v:shape>
                <v:shape id="Zone de texte 10" o:spid="_x0000_s1105" type="#_x0000_t202" style="position:absolute;left:24860;top:10138;width:495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4A7712" w:rsidRPr="00820996" w:rsidRDefault="004A7712" w:rsidP="0082099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0 </w:t>
                        </w:r>
                        <w:r w:rsidRPr="008209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shape>
                <v:shape id="Zone de texte 11" o:spid="_x0000_s1106" type="#_x0000_t202" style="position:absolute;left:49720;top:18619;width:5137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4A7712" w:rsidRPr="00820996" w:rsidRDefault="004A7712" w:rsidP="0082099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1</w:t>
                        </w:r>
                        <w:r w:rsidRPr="008209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 »</w:t>
                        </w:r>
                      </w:p>
                    </w:txbxContent>
                  </v:textbox>
                </v:shape>
                <v:shape id="Zone de texte 11" o:spid="_x0000_s1107" type="#_x0000_t202" style="position:absolute;left:40481;top:13250;width:590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4A7712" w:rsidRPr="00CD7857" w:rsidRDefault="004A7712" w:rsidP="00CD785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CD785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A »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02D4" w:rsidRDefault="00CA02D4" w:rsidP="00CA02D4">
      <w:pPr>
        <w:pStyle w:val="Sous-titre"/>
        <w:rPr>
          <w:lang w:val="en-GB"/>
        </w:rPr>
      </w:pPr>
      <w:r>
        <w:rPr>
          <w:lang w:val="en-GB"/>
        </w:rPr>
        <w:lastRenderedPageBreak/>
        <w:t>Computation of V0=f(X0)</w:t>
      </w:r>
    </w:p>
    <w:p w:rsidR="00F36F4F" w:rsidRDefault="00F36F4F">
      <w:pPr>
        <w:rPr>
          <w:lang w:val="en-GB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5010151"/>
                <wp:effectExtent l="0" t="0" r="0" b="0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Zone de texte 12"/>
                        <wps:cNvSpPr txBox="1"/>
                        <wps:spPr>
                          <a:xfrm>
                            <a:off x="381000" y="266659"/>
                            <a:ext cx="4991100" cy="4619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DE6891" w:rsidRDefault="004A7712" w:rsidP="00DE689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</w:pP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Computation of E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BD curve and EBI curve through X</w:t>
                              </w: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 xml:space="preserve">0 =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Function( V</w:t>
                              </w: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0 )</w:t>
                              </w:r>
                            </w:p>
                            <w:p w:rsidR="004A7712" w:rsidRPr="00D15C8A" w:rsidRDefault="004A771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V0² + 2*V0*(DV + Asafe*DT) + 2*Asafe*DX + DV² - Vc²  = 0</w:t>
                              </w:r>
                            </w:p>
                            <w:p w:rsidR="004A7712" w:rsidRPr="00D15C8A" w:rsidRDefault="004A771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Vc² = V1² + 2*(X1-X0)*Asafe</w:t>
                              </w:r>
                            </w:p>
                            <w:p w:rsidR="004A7712" w:rsidRPr="00D15C8A" w:rsidRDefault="004A7712" w:rsidP="00D15C8A">
                              <w:pPr>
                                <w:rPr>
                                  <w:lang w:val="en-GB"/>
                                </w:rPr>
                              </w:pP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V0² + 2*V0*(DV + Asafe*DT) + 2*Asafe*DX +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DV²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=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V1² + 2*Asafe*(X1-X0)</w:t>
                              </w:r>
                            </w:p>
                            <w:p w:rsidR="004A7712" w:rsidRPr="00D15C8A" w:rsidRDefault="004A7712" w:rsidP="00D15C8A">
                              <w:pPr>
                                <w:rPr>
                                  <w:lang w:val="en-GB"/>
                                </w:rPr>
                              </w:pP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V0²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- V1²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 + 2*V0*(DV + Asafe*DT) + 2*Asafe*DX +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DV²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=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2*Asafe*(X1-X0)</w:t>
                              </w:r>
                            </w:p>
                            <w:p w:rsidR="004A7712" w:rsidRPr="00D15C8A" w:rsidRDefault="004A7712" w:rsidP="00D15C8A">
                              <w:pPr>
                                <w:rPr>
                                  <w:lang w:val="en-GB"/>
                                </w:rPr>
                              </w:pP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V0²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- V1² + 2*V0*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DV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+ DV²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+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2*V0*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Asafe*DT) + 2*Asafe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*DX 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=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2*Asafe*(X1-X0)</w:t>
                              </w:r>
                            </w:p>
                            <w:p w:rsidR="004A7712" w:rsidRDefault="004A7712" w:rsidP="002E4232">
                              <w:pPr>
                                <w:rPr>
                                  <w:rFonts w:cstheme="minorHAnsi"/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(V0+DV)² - V1² + 2*Asafe*(V0*DT + DX) =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2*Asafe*(X1-X0)</w:t>
                              </w:r>
                            </w:p>
                            <w:p w:rsidR="004A7712" w:rsidRDefault="004A7712" w:rsidP="00333F8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(X1-X0) = [</w:t>
                              </w:r>
                              <w:r>
                                <w:rPr>
                                  <w:lang w:val="en-GB"/>
                                </w:rPr>
                                <w:t xml:space="preserve"> (V0+DV)² - V1² ] / (2*Asafe)  + (V0*DT + DX)</w:t>
                              </w:r>
                            </w:p>
                            <w:p w:rsidR="004A7712" w:rsidRPr="00D15C8A" w:rsidRDefault="004A7712" w:rsidP="00333F8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ab/>
                                <w:t>with  V0 + DV = Vbec   and   V0*DT + DX = Dbec</w:t>
                              </w:r>
                            </w:p>
                            <w:p w:rsidR="004A7712" w:rsidRPr="00D15C8A" w:rsidRDefault="004A7712" w:rsidP="00333F8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(X1-X0) = [</w:t>
                              </w:r>
                              <w:r>
                                <w:rPr>
                                  <w:lang w:val="en-GB"/>
                                </w:rPr>
                                <w:t xml:space="preserve"> Vbec² - V1² ] / (2*Asafe)  + Dbec</w:t>
                              </w:r>
                            </w:p>
                            <w:p w:rsidR="004A7712" w:rsidRDefault="004A7712" w:rsidP="00BC6957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 w:rsidRPr="00BC6957"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X0 = X1 - [</w:t>
                              </w:r>
                              <w:r w:rsidRPr="00BC6957">
                                <w:rPr>
                                  <w:b/>
                                  <w:lang w:val="en-GB"/>
                                </w:rPr>
                                <w:t xml:space="preserve"> Vbec² - V1² ] / (2*Asafe)  - Dbec</w:t>
                              </w:r>
                            </w:p>
                            <w:p w:rsidR="004A7712" w:rsidRDefault="004A7712" w:rsidP="00BC6957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Then :</w:t>
                              </w:r>
                            </w:p>
                            <w:p w:rsidR="004A7712" w:rsidRPr="00BC6957" w:rsidRDefault="004A7712" w:rsidP="00BC6957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 xml:space="preserve">X0 = X1 </w:t>
                              </w:r>
                              <w:r w:rsidRPr="00BC6957"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- [</w:t>
                              </w:r>
                              <w:r w:rsidRPr="00BC6957">
                                <w:rPr>
                                  <w:b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GB"/>
                                </w:rPr>
                                <w:t>( V0 + DV )</w:t>
                              </w:r>
                              <w:r w:rsidRPr="00BC6957">
                                <w:rPr>
                                  <w:b/>
                                  <w:lang w:val="en-GB"/>
                                </w:rPr>
                                <w:t>² - V1² ] / (2*Asafe)  -</w:t>
                              </w:r>
                              <w:r>
                                <w:rPr>
                                  <w:b/>
                                  <w:lang w:val="en-GB"/>
                                </w:rPr>
                                <w:t xml:space="preserve"> [ DX + ( V0 * DT) ]</w:t>
                              </w:r>
                            </w:p>
                            <w:p w:rsidR="004A7712" w:rsidRDefault="004A7712" w:rsidP="002E4232">
                              <w:pPr>
                                <w:rPr>
                                  <w:rFonts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Problem : X0 = F(V0° is not a function because a same “V0” can provide several “X0”. </w:t>
                              </w:r>
                            </w:p>
                            <w:p w:rsidR="004A7712" w:rsidRDefault="004A7712" w:rsidP="002E4232">
                              <w:pPr>
                                <w:rPr>
                                  <w:rFonts w:cstheme="minorHAnsi"/>
                                  <w:lang w:val="en-GB"/>
                                </w:rPr>
                              </w:pPr>
                            </w:p>
                            <w:p w:rsidR="004A7712" w:rsidRPr="00D15C8A" w:rsidRDefault="004A7712" w:rsidP="002E423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4A7712" w:rsidRPr="00D15C8A" w:rsidRDefault="004A771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108" editas="canvas" style="width:6in;height:394.5pt;mso-position-horizontal-relative:char;mso-position-vertical-relative:line" coordsize="54864,5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">
                <v:shape id="_x0000_s1109" type="#_x0000_t75" style="position:absolute;width:54864;height:50101;visibility:visible;mso-wrap-style:square">
                  <v:fill o:detectmouseclick="t"/>
                  <v:path o:connecttype="none"/>
                </v:shape>
                <v:shape id="Zone de texte 12" o:spid="_x0000_s1110" type="#_x0000_t202" style="position:absolute;left:3810;top:2666;width:49911;height:4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4A7712" w:rsidRPr="00DE6891" w:rsidRDefault="004A7712" w:rsidP="00DE689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</w:pP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Computation of E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BD curve and EBI curve through X</w:t>
                        </w: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 xml:space="preserve">0 = 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Function( V</w:t>
                        </w: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0 )</w:t>
                        </w:r>
                      </w:p>
                      <w:p w:rsidR="004A7712" w:rsidRPr="00D15C8A" w:rsidRDefault="004A771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b/>
                            <w:lang w:val="en-GB"/>
                          </w:rPr>
                          <w:t>V0² + 2*V0*(DV + Asafe*DT) + 2*Asafe*DX + DV² - Vc²  = 0</w:t>
                        </w:r>
                      </w:p>
                      <w:p w:rsidR="004A7712" w:rsidRPr="00D15C8A" w:rsidRDefault="004A771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Vc² = V1² + 2*(X1-X0)*Asafe</w:t>
                        </w:r>
                      </w:p>
                      <w:p w:rsidR="004A7712" w:rsidRPr="00D15C8A" w:rsidRDefault="004A7712" w:rsidP="00D15C8A">
                        <w:pPr>
                          <w:rPr>
                            <w:lang w:val="en-GB"/>
                          </w:rPr>
                        </w:pP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V0² + 2*V0*(DV + Asafe*DT) + 2*Asafe*DX +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DV²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=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>V1² + 2*Asafe*(X1-X0)</w:t>
                        </w:r>
                      </w:p>
                      <w:p w:rsidR="004A7712" w:rsidRPr="00D15C8A" w:rsidRDefault="004A7712" w:rsidP="00D15C8A">
                        <w:pPr>
                          <w:rPr>
                            <w:lang w:val="en-GB"/>
                          </w:rPr>
                        </w:pPr>
                        <w:r w:rsidRPr="00D15C8A">
                          <w:rPr>
                            <w:rFonts w:cstheme="minorHAnsi"/>
                            <w:lang w:val="en-GB"/>
                          </w:rPr>
                          <w:t>V0²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- V1²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 + 2*V0*(DV + Asafe*DT) + 2*Asafe*DX +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DV²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=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2*Asafe*(X1-X0)</w:t>
                        </w:r>
                      </w:p>
                      <w:p w:rsidR="004A7712" w:rsidRPr="00D15C8A" w:rsidRDefault="004A7712" w:rsidP="00D15C8A">
                        <w:pPr>
                          <w:rPr>
                            <w:lang w:val="en-GB"/>
                          </w:rPr>
                        </w:pPr>
                        <w:r w:rsidRPr="00D15C8A">
                          <w:rPr>
                            <w:rFonts w:cstheme="minorHAnsi"/>
                            <w:lang w:val="en-GB"/>
                          </w:rPr>
                          <w:t>V0²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- V1² + 2*V0*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DV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+ DV²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>+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2*V0*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>Asafe*DT) + 2*Asafe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*DX 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=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2*Asafe*(X1-X0)</w:t>
                        </w:r>
                      </w:p>
                      <w:p w:rsidR="004A7712" w:rsidRDefault="004A7712" w:rsidP="002E4232">
                        <w:pPr>
                          <w:rPr>
                            <w:rFonts w:cstheme="minorHAnsi"/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(V0+DV)² - V1² + 2*Asafe*(V0*DT + DX) =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2*Asafe*(X1-X0)</w:t>
                        </w:r>
                      </w:p>
                      <w:p w:rsidR="004A7712" w:rsidRDefault="004A7712" w:rsidP="00333F8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lang w:val="en-GB"/>
                          </w:rPr>
                          <w:t>(X1-X0) = [</w:t>
                        </w:r>
                        <w:r>
                          <w:rPr>
                            <w:lang w:val="en-GB"/>
                          </w:rPr>
                          <w:t xml:space="preserve"> (V0+DV)² - V1² ] / (2*Asafe)  + (V0*DT + DX)</w:t>
                        </w:r>
                      </w:p>
                      <w:p w:rsidR="004A7712" w:rsidRPr="00D15C8A" w:rsidRDefault="004A7712" w:rsidP="00333F8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ab/>
                          <w:t>with  V0 + DV = Vbec   and   V0*DT + DX = Dbec</w:t>
                        </w:r>
                      </w:p>
                      <w:p w:rsidR="004A7712" w:rsidRPr="00D15C8A" w:rsidRDefault="004A7712" w:rsidP="00333F8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lang w:val="en-GB"/>
                          </w:rPr>
                          <w:t>(X1-X0) = [</w:t>
                        </w:r>
                        <w:r>
                          <w:rPr>
                            <w:lang w:val="en-GB"/>
                          </w:rPr>
                          <w:t xml:space="preserve"> Vbec² - V1² ] / (2*Asafe)  + Dbec</w:t>
                        </w:r>
                      </w:p>
                      <w:p w:rsidR="004A7712" w:rsidRDefault="004A7712" w:rsidP="00BC6957">
                        <w:pPr>
                          <w:rPr>
                            <w:b/>
                            <w:lang w:val="en-GB"/>
                          </w:rPr>
                        </w:pPr>
                        <w:r w:rsidRPr="00BC6957">
                          <w:rPr>
                            <w:rFonts w:cstheme="minorHAnsi"/>
                            <w:b/>
                            <w:lang w:val="en-GB"/>
                          </w:rPr>
                          <w:t>X0 = X1 - [</w:t>
                        </w:r>
                        <w:r w:rsidRPr="00BC6957">
                          <w:rPr>
                            <w:b/>
                            <w:lang w:val="en-GB"/>
                          </w:rPr>
                          <w:t xml:space="preserve"> Vbec² - V1² ] / (2*Asafe)  - Dbec</w:t>
                        </w:r>
                      </w:p>
                      <w:p w:rsidR="004A7712" w:rsidRDefault="004A7712" w:rsidP="00BC6957">
                        <w:pPr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Then :</w:t>
                        </w:r>
                      </w:p>
                      <w:p w:rsidR="004A7712" w:rsidRPr="00BC6957" w:rsidRDefault="004A7712" w:rsidP="00BC6957">
                        <w:pPr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 xml:space="preserve">X0 = X1 </w:t>
                        </w:r>
                        <w:r w:rsidRPr="00BC6957">
                          <w:rPr>
                            <w:rFonts w:cstheme="minorHAnsi"/>
                            <w:b/>
                            <w:lang w:val="en-GB"/>
                          </w:rPr>
                          <w:t>- [</w:t>
                        </w:r>
                        <w:r w:rsidRPr="00BC6957">
                          <w:rPr>
                            <w:b/>
                            <w:lang w:val="en-GB"/>
                          </w:rPr>
                          <w:t xml:space="preserve"> </w:t>
                        </w:r>
                        <w:r>
                          <w:rPr>
                            <w:b/>
                            <w:lang w:val="en-GB"/>
                          </w:rPr>
                          <w:t>( V0 + DV )</w:t>
                        </w:r>
                        <w:r w:rsidRPr="00BC6957">
                          <w:rPr>
                            <w:b/>
                            <w:lang w:val="en-GB"/>
                          </w:rPr>
                          <w:t>² - V1² ] / (2*Asafe)  -</w:t>
                        </w:r>
                        <w:r>
                          <w:rPr>
                            <w:b/>
                            <w:lang w:val="en-GB"/>
                          </w:rPr>
                          <w:t xml:space="preserve"> [ DX + ( V0 * DT) ]</w:t>
                        </w:r>
                      </w:p>
                      <w:p w:rsidR="004A7712" w:rsidRDefault="004A7712" w:rsidP="002E4232">
                        <w:pPr>
                          <w:rPr>
                            <w:rFonts w:cstheme="minorHAnsi"/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lang w:val="en-GB"/>
                          </w:rPr>
                          <w:t xml:space="preserve">Problem : X0 = F(V0° is not a function because a same “V0” can provide several “X0”. </w:t>
                        </w:r>
                      </w:p>
                      <w:p w:rsidR="004A7712" w:rsidRDefault="004A7712" w:rsidP="002E4232">
                        <w:pPr>
                          <w:rPr>
                            <w:rFonts w:cstheme="minorHAnsi"/>
                            <w:lang w:val="en-GB"/>
                          </w:rPr>
                        </w:pPr>
                      </w:p>
                      <w:p w:rsidR="004A7712" w:rsidRPr="00D15C8A" w:rsidRDefault="004A7712" w:rsidP="002E4232">
                        <w:pPr>
                          <w:rPr>
                            <w:lang w:val="en-GB"/>
                          </w:rPr>
                        </w:pPr>
                      </w:p>
                      <w:p w:rsidR="004A7712" w:rsidRPr="00D15C8A" w:rsidRDefault="004A7712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02D4" w:rsidRDefault="00CA02D4" w:rsidP="00CA02D4">
      <w:pPr>
        <w:pStyle w:val="Sous-titre"/>
        <w:rPr>
          <w:lang w:val="en-GB"/>
        </w:rPr>
      </w:pPr>
      <w:r>
        <w:rPr>
          <w:lang w:val="en-GB"/>
        </w:rPr>
        <w:t>Computation of X0</w:t>
      </w:r>
    </w:p>
    <w:p w:rsidR="00CA02D4" w:rsidRDefault="00CA02D4">
      <w:pPr>
        <w:rPr>
          <w:b/>
          <w:lang w:val="en-GB"/>
        </w:rPr>
      </w:pPr>
    </w:p>
    <w:p w:rsidR="00CA02D4" w:rsidRDefault="00CA02D4">
      <w:pPr>
        <w:rPr>
          <w:b/>
          <w:lang w:val="en-GB"/>
        </w:rPr>
      </w:pPr>
    </w:p>
    <w:p w:rsidR="00B153CD" w:rsidRDefault="00B153CD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CA02D4" w:rsidRDefault="00CA02D4">
      <w:pPr>
        <w:rPr>
          <w:b/>
          <w:lang w:val="en-GB"/>
        </w:rPr>
      </w:pPr>
    </w:p>
    <w:p w:rsidR="00F36F4F" w:rsidRPr="0074694E" w:rsidRDefault="005B559C">
      <w:pPr>
        <w:rPr>
          <w:b/>
          <w:sz w:val="28"/>
          <w:szCs w:val="28"/>
          <w:lang w:val="en-GB"/>
        </w:rPr>
      </w:pPr>
      <w:r w:rsidRPr="0074694E">
        <w:rPr>
          <w:b/>
          <w:sz w:val="28"/>
          <w:szCs w:val="28"/>
          <w:lang w:val="en-GB"/>
        </w:rPr>
        <w:t>Scope of WP3 group 1 :</w:t>
      </w:r>
    </w:p>
    <w:p w:rsidR="005B559C" w:rsidRDefault="005B559C">
      <w:pPr>
        <w:rPr>
          <w:lang w:val="en-GB"/>
        </w:rPr>
      </w:pPr>
      <w:r>
        <w:rPr>
          <w:lang w:val="en-GB"/>
        </w:rPr>
        <w:t>We need to come back to architecture datagram at the beginning of the present document.</w:t>
      </w:r>
    </w:p>
    <w:p w:rsidR="00F36F4F" w:rsidRDefault="005B559C">
      <w:pPr>
        <w:rPr>
          <w:lang w:val="en-GB"/>
        </w:rPr>
      </w:pPr>
      <w:r>
        <w:rPr>
          <w:lang w:val="en-GB"/>
        </w:rPr>
        <w:t>The scope of “group 1” is limited to boxes</w:t>
      </w:r>
      <w:r w:rsidR="00B153CD">
        <w:rPr>
          <w:lang w:val="en-GB"/>
        </w:rPr>
        <w:t xml:space="preserve"> A51 and A52 :</w:t>
      </w:r>
      <w:r>
        <w:rPr>
          <w:lang w:val="en-GB"/>
        </w:rPr>
        <w:t xml:space="preserve">  </w:t>
      </w:r>
    </w:p>
    <w:p w:rsidR="005B559C" w:rsidRPr="0099779F" w:rsidRDefault="005B559C" w:rsidP="005B559C">
      <w:pPr>
        <w:numPr>
          <w:ilvl w:val="0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 : Speed and Distance Monitoring</w:t>
      </w:r>
      <w:r w:rsidR="00971EF2">
        <w:rPr>
          <w:lang w:val="en-GB"/>
        </w:rPr>
        <w:t>, based on excel file n°400 and n°401</w:t>
      </w:r>
      <w:r w:rsidRPr="0099779F">
        <w:rPr>
          <w:lang w:val="en-GB"/>
        </w:rPr>
        <w:t xml:space="preserve"> </w:t>
      </w:r>
      <w:r w:rsidR="002305BB">
        <w:rPr>
          <w:lang w:val="en-GB"/>
        </w:rPr>
        <w:t xml:space="preserve">( mode OS / FS) </w:t>
      </w:r>
      <w:r w:rsidRPr="0099779F">
        <w:rPr>
          <w:lang w:val="en-GB"/>
        </w:rPr>
        <w:t>:</w:t>
      </w: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1 : Deceleration( x, v  ), Build-up Time, Gradi</w:t>
      </w:r>
      <w:r w:rsidR="00B153CD">
        <w:rPr>
          <w:lang w:val="en-GB"/>
        </w:rPr>
        <w:t>ents, Rotating Mass computation :</w:t>
      </w:r>
    </w:p>
    <w:p w:rsidR="00185202" w:rsidRDefault="0018520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Asafe(x, v) with train characteristics, grade profile, adhesion factor and rotating mass coefficient,</w:t>
      </w:r>
    </w:p>
    <w:p w:rsidR="00B153CD" w:rsidRDefault="0018520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build-up Time (variables DX, DT, DV).</w:t>
      </w:r>
    </w:p>
    <w:p w:rsidR="00185202" w:rsidRPr="0099779F" w:rsidRDefault="00185202" w:rsidP="00185202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2 : MRSP(x ) computation (</w:t>
      </w:r>
      <w:r w:rsidR="00B153CD">
        <w:rPr>
          <w:lang w:val="en-GB"/>
        </w:rPr>
        <w:t>Most Restrictive Speed Profile) :</w:t>
      </w:r>
    </w:p>
    <w:p w:rsidR="00B153CD" w:rsidRDefault="0018520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MRSP(x) and dV with Speed Profile (SSP and ASP), TSR, Max Train Speed</w:t>
      </w:r>
      <w:r w:rsidR="001B5807">
        <w:rPr>
          <w:lang w:val="en-GB"/>
        </w:rPr>
        <w:t xml:space="preserve"> and Max Signalling Speed.</w:t>
      </w:r>
    </w:p>
    <w:p w:rsidR="001B5807" w:rsidRPr="0099779F" w:rsidRDefault="001B5807" w:rsidP="001B5807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3 : Targets and Curves computation, MRDT (Most Re</w:t>
      </w:r>
      <w:r w:rsidR="00B153CD">
        <w:rPr>
          <w:lang w:val="en-GB"/>
        </w:rPr>
        <w:t>strictive Displayed Target) :</w:t>
      </w:r>
    </w:p>
    <w:p w:rsidR="00B153CD" w:rsidRDefault="001B5807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EBD curve based on MRSP(x) and Asafe(x, v),</w:t>
      </w:r>
    </w:p>
    <w:p w:rsidR="00172952" w:rsidRDefault="0017295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Target (variables VT, XT),</w:t>
      </w:r>
    </w:p>
    <w:p w:rsidR="00172952" w:rsidRPr="00172952" w:rsidRDefault="00172952" w:rsidP="00172952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Monitoring Mode (variable TSM),</w:t>
      </w:r>
    </w:p>
    <w:p w:rsidR="001B5807" w:rsidRDefault="001B5807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v being equal to MRSP(x) + dV,</w:t>
      </w:r>
    </w:p>
    <w:p w:rsidR="001B5807" w:rsidRDefault="001B5807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Scan starting from EOA or DP or OL.</w:t>
      </w:r>
    </w:p>
    <w:p w:rsidR="001B5807" w:rsidRPr="0099779F" w:rsidRDefault="001B5807" w:rsidP="001B5807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 xml:space="preserve">A5.1.4 : Supervision Limits computation </w:t>
      </w:r>
      <w:r w:rsidR="00B153CD">
        <w:rPr>
          <w:lang w:val="en-GB"/>
        </w:rPr>
        <w:t>(SvL, Ceiling, Target, Release) :</w:t>
      </w:r>
    </w:p>
    <w:p w:rsidR="00B153CD" w:rsidRDefault="002305BB" w:rsidP="00971EF2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SBI, W, P and I curves.</w:t>
      </w:r>
    </w:p>
    <w:p w:rsidR="00971EF2" w:rsidRPr="0099779F" w:rsidRDefault="00971EF2" w:rsidP="00971EF2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5 : Commands o</w:t>
      </w:r>
      <w:r w:rsidR="00B153CD">
        <w:rPr>
          <w:lang w:val="en-GB"/>
        </w:rPr>
        <w:t>f Speed and Distance Monitoring :</w:t>
      </w:r>
    </w:p>
    <w:p w:rsidR="00B153CD" w:rsidRDefault="00971EF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 xml:space="preserve">Taking in consideration the train position (X0), defines the speed limit for EB, SB, </w:t>
      </w:r>
      <w:r w:rsidR="00172952">
        <w:rPr>
          <w:lang w:val="en-GB"/>
        </w:rPr>
        <w:t>W, P and I,</w:t>
      </w:r>
    </w:p>
    <w:p w:rsidR="00172952" w:rsidRPr="0099779F" w:rsidRDefault="0017295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Taking in consideration the train speed, defines the status and outputs (Trip, COP, SB, W, P, I).</w:t>
      </w:r>
    </w:p>
    <w:p w:rsidR="002305BB" w:rsidRPr="00686718" w:rsidRDefault="002305BB" w:rsidP="002305BB">
      <w:pPr>
        <w:spacing w:after="0" w:line="300" w:lineRule="atLeast"/>
        <w:ind w:left="720"/>
        <w:jc w:val="both"/>
        <w:rPr>
          <w:lang w:val="en-GB"/>
        </w:rPr>
      </w:pPr>
    </w:p>
    <w:p w:rsidR="005B559C" w:rsidRDefault="005B559C" w:rsidP="005B559C">
      <w:pPr>
        <w:numPr>
          <w:ilvl w:val="0"/>
          <w:numId w:val="1"/>
        </w:numPr>
        <w:spacing w:after="0" w:line="300" w:lineRule="atLeast"/>
        <w:jc w:val="both"/>
      </w:pPr>
      <w:r>
        <w:t>A5.2 : Protection</w:t>
      </w:r>
      <w:r w:rsidR="002305BB">
        <w:t xml:space="preserve"> (mode OS, FS, LS)</w:t>
      </w:r>
      <w:r>
        <w:t xml:space="preserve"> :</w:t>
      </w:r>
    </w:p>
    <w:p w:rsidR="005B559C" w:rsidRPr="00B9138E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B9138E">
        <w:rPr>
          <w:lang w:val="en-GB"/>
        </w:rPr>
        <w:t>A5.2.1: Emergency Stop (</w:t>
      </w:r>
      <w:r w:rsidR="00C9644B" w:rsidRPr="00B9138E">
        <w:rPr>
          <w:lang w:val="en-GB"/>
        </w:rPr>
        <w:t xml:space="preserve">UES, CES, </w:t>
      </w:r>
      <w:r w:rsidR="00B9138E" w:rsidRPr="00B9138E">
        <w:rPr>
          <w:lang w:val="en-GB"/>
        </w:rPr>
        <w:t>R</w:t>
      </w:r>
      <w:r w:rsidR="00C9644B" w:rsidRPr="00B9138E">
        <w:rPr>
          <w:lang w:val="en-GB"/>
        </w:rPr>
        <w:t>evocation</w:t>
      </w:r>
      <w:r w:rsidRPr="00B9138E">
        <w:rPr>
          <w:lang w:val="en-GB"/>
        </w:rPr>
        <w:t>)</w:t>
      </w:r>
      <w:r w:rsidR="00B153CD" w:rsidRPr="00B9138E">
        <w:rPr>
          <w:lang w:val="en-GB"/>
        </w:rPr>
        <w:t> </w:t>
      </w:r>
      <w:r w:rsidR="00B9138E" w:rsidRPr="00B9138E">
        <w:rPr>
          <w:lang w:val="en-GB"/>
        </w:rPr>
        <w:t xml:space="preserve">by radio message </w:t>
      </w:r>
      <w:r w:rsidR="00B153CD" w:rsidRPr="00B9138E">
        <w:rPr>
          <w:lang w:val="en-GB"/>
        </w:rPr>
        <w:t>:</w:t>
      </w:r>
    </w:p>
    <w:p w:rsidR="00C9644B" w:rsidRDefault="002305BB" w:rsidP="00C9644B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C9644B">
        <w:rPr>
          <w:lang w:val="en-GB"/>
        </w:rPr>
        <w:t>UES (Unconditional Emergency Stop)</w:t>
      </w:r>
      <w:r w:rsidR="00993C5B" w:rsidRPr="00C9644B">
        <w:rPr>
          <w:lang w:val="en-GB"/>
        </w:rPr>
        <w:t xml:space="preserve"> is </w:t>
      </w:r>
      <w:r w:rsidR="00C9644B">
        <w:rPr>
          <w:lang w:val="en-GB"/>
        </w:rPr>
        <w:t>radio message n°16,</w:t>
      </w:r>
    </w:p>
    <w:p w:rsidR="00C9644B" w:rsidRPr="00C9644B" w:rsidRDefault="00C9644B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</w:t>
      </w:r>
      <w:r w:rsidRPr="00C9644B">
        <w:rPr>
          <w:lang w:val="en-GB"/>
        </w:rPr>
        <w:t xml:space="preserve"> </w:t>
      </w:r>
      <w:r w:rsidR="00993C5B" w:rsidRPr="00C9644B">
        <w:rPr>
          <w:lang w:val="en-GB"/>
        </w:rPr>
        <w:t>referenced by an Id</w:t>
      </w:r>
      <w:r>
        <w:rPr>
          <w:lang w:val="en-GB"/>
        </w:rPr>
        <w:t xml:space="preserve"> and addressed to one train, without position,</w:t>
      </w:r>
    </w:p>
    <w:p w:rsidR="00686718" w:rsidRDefault="00686718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lways taken into account by onboard,</w:t>
      </w:r>
    </w:p>
    <w:p w:rsidR="00686718" w:rsidRDefault="00686718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an be revocated by message n° 18,</w:t>
      </w:r>
    </w:p>
    <w:p w:rsidR="00B153CD" w:rsidRDefault="00686718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cknowledgement by message n° 147.</w:t>
      </w:r>
      <w:r w:rsidR="002305BB" w:rsidRPr="00C9644B">
        <w:rPr>
          <w:lang w:val="en-GB"/>
        </w:rPr>
        <w:t xml:space="preserve"> </w:t>
      </w:r>
    </w:p>
    <w:p w:rsidR="00B9138E" w:rsidRDefault="00686718" w:rsidP="00B9138E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ES (</w:t>
      </w:r>
      <w:r w:rsidR="00B9138E">
        <w:rPr>
          <w:lang w:val="en-GB"/>
        </w:rPr>
        <w:t>C</w:t>
      </w:r>
      <w:r w:rsidR="00B9138E" w:rsidRPr="00C9644B">
        <w:rPr>
          <w:lang w:val="en-GB"/>
        </w:rPr>
        <w:t xml:space="preserve">onditional Emergency Stop) is </w:t>
      </w:r>
      <w:r w:rsidR="00B9138E">
        <w:rPr>
          <w:lang w:val="en-GB"/>
        </w:rPr>
        <w:t>radio message n°15,</w:t>
      </w:r>
    </w:p>
    <w:p w:rsidR="00B9138E" w:rsidRPr="00C9644B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</w:t>
      </w:r>
      <w:r w:rsidRPr="00C9644B">
        <w:rPr>
          <w:lang w:val="en-GB"/>
        </w:rPr>
        <w:t xml:space="preserve"> referenced by an Id</w:t>
      </w:r>
      <w:r>
        <w:rPr>
          <w:lang w:val="en-GB"/>
        </w:rPr>
        <w:t xml:space="preserve"> and addressed to one train, with position,</w:t>
      </w:r>
    </w:p>
    <w:p w:rsidR="00B9138E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 taken in account if max-safe-front-end has not overpassed its position,</w:t>
      </w:r>
    </w:p>
    <w:p w:rsidR="00B9138E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an be revocated by message n° 18,</w:t>
      </w:r>
    </w:p>
    <w:p w:rsidR="00B9138E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cknowledgement by message n° 147.</w:t>
      </w:r>
      <w:r w:rsidRPr="00C9644B">
        <w:rPr>
          <w:lang w:val="en-GB"/>
        </w:rPr>
        <w:t xml:space="preserve"> </w:t>
      </w:r>
    </w:p>
    <w:p w:rsidR="00686718" w:rsidRPr="00C9644B" w:rsidRDefault="00686718" w:rsidP="00B9138E">
      <w:pPr>
        <w:spacing w:after="0" w:line="300" w:lineRule="atLeast"/>
        <w:ind w:left="2160"/>
        <w:jc w:val="both"/>
        <w:rPr>
          <w:lang w:val="en-GB"/>
        </w:rPr>
      </w:pPr>
    </w:p>
    <w:p w:rsidR="005B559C" w:rsidRPr="0062158A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62158A">
        <w:rPr>
          <w:lang w:val="en-GB"/>
        </w:rPr>
        <w:t>A5.2.2 : Track ahead Fre</w:t>
      </w:r>
      <w:r w:rsidR="00B153CD" w:rsidRPr="0062158A">
        <w:rPr>
          <w:lang w:val="en-GB"/>
        </w:rPr>
        <w:t>e</w:t>
      </w:r>
      <w:r w:rsidR="00B9138E" w:rsidRPr="0062158A">
        <w:rPr>
          <w:lang w:val="en-GB"/>
        </w:rPr>
        <w:t xml:space="preserve"> by radio message</w:t>
      </w:r>
      <w:r w:rsidR="00B153CD" w:rsidRPr="0062158A">
        <w:rPr>
          <w:lang w:val="en-GB"/>
        </w:rPr>
        <w:t> :</w:t>
      </w:r>
    </w:p>
    <w:p w:rsidR="0062158A" w:rsidRPr="0062158A" w:rsidRDefault="0062158A" w:rsidP="0062158A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Track Ahead Free Request is sent to train by message n° 34,</w:t>
      </w:r>
    </w:p>
    <w:p w:rsidR="00B153CD" w:rsidRDefault="0062158A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Track Ahead Free Granted is sent back to wayside by message n° 149.</w:t>
      </w:r>
    </w:p>
    <w:p w:rsidR="0062158A" w:rsidRPr="0062158A" w:rsidRDefault="0062158A" w:rsidP="0062158A">
      <w:pPr>
        <w:spacing w:after="0" w:line="300" w:lineRule="atLeast"/>
        <w:ind w:left="2160"/>
        <w:jc w:val="both"/>
        <w:rPr>
          <w:lang w:val="en-GB"/>
        </w:rPr>
      </w:pPr>
    </w:p>
    <w:p w:rsidR="005B559C" w:rsidRPr="000B5458" w:rsidRDefault="00B153CD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0B5458">
        <w:rPr>
          <w:lang w:val="en-GB"/>
        </w:rPr>
        <w:t>A5.2.3 : MA Shorten </w:t>
      </w:r>
      <w:r w:rsidR="0062158A" w:rsidRPr="000B5458">
        <w:rPr>
          <w:lang w:val="en-GB"/>
        </w:rPr>
        <w:t xml:space="preserve">by radio message </w:t>
      </w:r>
      <w:r w:rsidRPr="000B5458">
        <w:rPr>
          <w:lang w:val="en-GB"/>
        </w:rPr>
        <w:t>:</w:t>
      </w:r>
    </w:p>
    <w:p w:rsidR="00B153CD" w:rsidRDefault="0062158A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0B5458">
        <w:rPr>
          <w:lang w:val="en-GB"/>
        </w:rPr>
        <w:t>MA Shorten</w:t>
      </w:r>
      <w:r w:rsidR="000B5458" w:rsidRPr="000B5458">
        <w:rPr>
          <w:lang w:val="en-GB"/>
        </w:rPr>
        <w:t xml:space="preserve"> is requested to train by message n°</w:t>
      </w:r>
      <w:r w:rsidR="000B5458">
        <w:rPr>
          <w:lang w:val="en-GB"/>
        </w:rPr>
        <w:t xml:space="preserve"> 9,</w:t>
      </w:r>
    </w:p>
    <w:p w:rsidR="000B5458" w:rsidRPr="000B5458" w:rsidRDefault="000B5458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 new position of EOA is provided by trackside,</w:t>
      </w:r>
    </w:p>
    <w:p w:rsidR="0062158A" w:rsidRDefault="000B5458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Request to Shorten MA is granted by on-board with message n° 137,</w:t>
      </w:r>
    </w:p>
    <w:p w:rsidR="000B5458" w:rsidRDefault="000B5458" w:rsidP="000B5458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Request to Shorten MA is rejected by on-board with message n° 138.</w:t>
      </w:r>
    </w:p>
    <w:p w:rsidR="000B5458" w:rsidRPr="000B5458" w:rsidRDefault="000B5458" w:rsidP="000B5458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812919" w:rsidP="005B559C">
      <w:pPr>
        <w:numPr>
          <w:ilvl w:val="1"/>
          <w:numId w:val="1"/>
        </w:numPr>
        <w:spacing w:after="0" w:line="300" w:lineRule="atLeast"/>
        <w:jc w:val="both"/>
      </w:pPr>
      <w:r>
        <w:t>A5.2.4 : Roll Away Protection :</w:t>
      </w:r>
    </w:p>
    <w:p w:rsidR="00812919" w:rsidRPr="000B5458" w:rsidRDefault="000B5458" w:rsidP="00812919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0B5458">
        <w:rPr>
          <w:lang w:val="en-GB"/>
        </w:rPr>
        <w:t>Movement in reverse direction is limited</w:t>
      </w:r>
      <w:r>
        <w:rPr>
          <w:lang w:val="en-GB"/>
        </w:rPr>
        <w:t xml:space="preserve"> </w:t>
      </w:r>
      <w:r w:rsidRPr="000B5458">
        <w:rPr>
          <w:lang w:val="en-GB"/>
        </w:rPr>
        <w:t>between 2 LRBG.</w:t>
      </w:r>
    </w:p>
    <w:p w:rsidR="000B5458" w:rsidRPr="000B5458" w:rsidRDefault="000B5458" w:rsidP="000B5458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</w:pPr>
      <w:r>
        <w:t>A5.2.</w:t>
      </w:r>
      <w:r w:rsidR="00812919">
        <w:t>5 : Reverse Movement Protection :</w:t>
      </w:r>
    </w:p>
    <w:p w:rsidR="00812919" w:rsidRPr="0079202B" w:rsidRDefault="00B04099" w:rsidP="00812919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79202B">
        <w:rPr>
          <w:lang w:val="en-GB"/>
        </w:rPr>
        <w:t>Reverse Movement are monitored by packets n°138 and n°139.</w:t>
      </w:r>
    </w:p>
    <w:p w:rsidR="0079202B" w:rsidRPr="0079202B" w:rsidRDefault="0079202B" w:rsidP="0079202B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812919" w:rsidP="005B559C">
      <w:pPr>
        <w:numPr>
          <w:ilvl w:val="1"/>
          <w:numId w:val="1"/>
        </w:numPr>
        <w:spacing w:after="0" w:line="300" w:lineRule="atLeast"/>
        <w:jc w:val="both"/>
      </w:pPr>
      <w:r>
        <w:t>A5.2.6 : Standstill Supervision :</w:t>
      </w:r>
    </w:p>
    <w:p w:rsidR="00812919" w:rsidRPr="0079202B" w:rsidRDefault="0079202B" w:rsidP="00812919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79202B">
        <w:rPr>
          <w:lang w:val="en-GB"/>
        </w:rPr>
        <w:t>Standstill is provided by odometer,</w:t>
      </w:r>
    </w:p>
    <w:p w:rsidR="002D0CDB" w:rsidRDefault="0079202B" w:rsidP="002A3694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 used to exit Trip Mode.</w:t>
      </w:r>
    </w:p>
    <w:p w:rsidR="004F4A74" w:rsidRDefault="004F4A74" w:rsidP="004F4A74">
      <w:pPr>
        <w:spacing w:after="0" w:line="300" w:lineRule="atLeast"/>
        <w:jc w:val="both"/>
        <w:rPr>
          <w:lang w:val="en-GB"/>
        </w:rPr>
      </w:pPr>
    </w:p>
    <w:p w:rsidR="004F4A74" w:rsidRDefault="004F4A74" w:rsidP="004F4A74">
      <w:pPr>
        <w:spacing w:after="0" w:line="300" w:lineRule="atLeast"/>
        <w:jc w:val="both"/>
        <w:rPr>
          <w:lang w:val="en-GB"/>
        </w:rPr>
      </w:pPr>
    </w:p>
    <w:p w:rsidR="004F4A74" w:rsidRDefault="004F4A74" w:rsidP="004F4A74">
      <w:pPr>
        <w:spacing w:after="0" w:line="300" w:lineRule="atLeast"/>
        <w:jc w:val="both"/>
        <w:rPr>
          <w:lang w:val="en-GB"/>
        </w:rPr>
      </w:pPr>
    </w:p>
    <w:p w:rsidR="004F4A74" w:rsidRPr="002A3694" w:rsidRDefault="004F4A74" w:rsidP="004F4A74">
      <w:pPr>
        <w:spacing w:after="0" w:line="300" w:lineRule="atLeast"/>
        <w:jc w:val="both"/>
        <w:rPr>
          <w:lang w:val="en-GB"/>
        </w:rPr>
      </w:pPr>
    </w:p>
    <w:p w:rsidR="00A75BDD" w:rsidRDefault="00A75BDD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2D0CDB" w:rsidRPr="0074694E" w:rsidRDefault="002D0CDB">
      <w:pPr>
        <w:rPr>
          <w:b/>
          <w:sz w:val="28"/>
          <w:szCs w:val="28"/>
          <w:lang w:val="en-GB"/>
        </w:rPr>
      </w:pPr>
      <w:r w:rsidRPr="0074694E">
        <w:rPr>
          <w:b/>
          <w:sz w:val="28"/>
          <w:szCs w:val="28"/>
          <w:lang w:val="en-GB"/>
        </w:rPr>
        <w:lastRenderedPageBreak/>
        <w:t xml:space="preserve">Annex </w:t>
      </w:r>
      <w:r w:rsidR="00B4178B">
        <w:rPr>
          <w:b/>
          <w:sz w:val="28"/>
          <w:szCs w:val="28"/>
          <w:lang w:val="en-GB"/>
        </w:rPr>
        <w:t>1</w:t>
      </w:r>
      <w:r w:rsidRPr="0074694E">
        <w:rPr>
          <w:b/>
          <w:sz w:val="28"/>
          <w:szCs w:val="28"/>
          <w:lang w:val="en-GB"/>
        </w:rPr>
        <w:t>:</w:t>
      </w:r>
    </w:p>
    <w:p w:rsidR="002D0CDB" w:rsidRDefault="002D0CDB">
      <w:pPr>
        <w:rPr>
          <w:lang w:val="en-GB"/>
        </w:rPr>
      </w:pPr>
      <w:r>
        <w:rPr>
          <w:lang w:val="en-GB"/>
        </w:rPr>
        <w:t>Computation of MRSP( x) and Asafe( x, v) by starting from packet inputs.</w:t>
      </w:r>
    </w:p>
    <w:p w:rsidR="002D0CDB" w:rsidRDefault="009B2249">
      <w:pPr>
        <w:rPr>
          <w:lang w:val="en-GB"/>
        </w:rPr>
      </w:pPr>
      <w:r>
        <w:rPr>
          <w:lang w:val="en-GB"/>
        </w:rPr>
        <w:t>Computation is based on one matrix of 2 dimensions :</w:t>
      </w:r>
    </w:p>
    <w:p w:rsidR="003E0691" w:rsidRDefault="009B2249">
      <w:pPr>
        <w:rPr>
          <w:lang w:val="en-GB"/>
        </w:rPr>
      </w:pPr>
      <w:r>
        <w:rPr>
          <w:lang w:val="en-GB"/>
        </w:rPr>
        <w:tab/>
      </w:r>
      <w:r w:rsidRPr="003E0691">
        <w:rPr>
          <w:lang w:val="en-GB"/>
        </w:rPr>
        <w:t>First dimension = Position</w:t>
      </w:r>
      <w:r w:rsidR="003E0691" w:rsidRPr="003E0691">
        <w:rPr>
          <w:lang w:val="en-GB"/>
        </w:rPr>
        <w:t xml:space="preserve"> </w:t>
      </w:r>
      <w:r w:rsidR="003E0691">
        <w:rPr>
          <w:lang w:val="en-GB"/>
        </w:rPr>
        <w:t>:</w:t>
      </w:r>
    </w:p>
    <w:p w:rsidR="009B2249" w:rsidRDefault="003E0691" w:rsidP="003E0691">
      <w:pPr>
        <w:ind w:left="708" w:firstLine="708"/>
        <w:rPr>
          <w:lang w:val="en-GB"/>
        </w:rPr>
      </w:pPr>
      <w:r w:rsidRPr="003E0691">
        <w:rPr>
          <w:lang w:val="en-GB"/>
        </w:rPr>
        <w:t>Odometer Counter Modulo S,</w:t>
      </w:r>
      <w:r w:rsidR="00A37C91">
        <w:rPr>
          <w:lang w:val="en-GB"/>
        </w:rPr>
        <w:t xml:space="preserve"> S being size of turning buffer,</w:t>
      </w:r>
    </w:p>
    <w:p w:rsidR="00A37C91" w:rsidRPr="003E0691" w:rsidRDefault="00A37C91" w:rsidP="003E0691">
      <w:pPr>
        <w:ind w:left="708" w:firstLine="708"/>
        <w:rPr>
          <w:lang w:val="en-GB"/>
        </w:rPr>
      </w:pPr>
      <w:r>
        <w:rPr>
          <w:lang w:val="en-GB"/>
        </w:rPr>
        <w:t>Quantum = 1 m, 5000 positions, coverage = 5 km.</w:t>
      </w:r>
    </w:p>
    <w:p w:rsidR="003E0691" w:rsidRPr="00353538" w:rsidRDefault="003E0691">
      <w:pPr>
        <w:rPr>
          <w:lang w:val="en-GB"/>
        </w:rPr>
      </w:pPr>
      <w:r w:rsidRPr="003E0691">
        <w:rPr>
          <w:lang w:val="en-GB"/>
        </w:rPr>
        <w:tab/>
      </w:r>
      <w:r w:rsidRPr="00353538">
        <w:rPr>
          <w:lang w:val="en-GB"/>
        </w:rPr>
        <w:t>Second dimension</w:t>
      </w:r>
      <w:r w:rsidR="00353538" w:rsidRPr="00353538">
        <w:rPr>
          <w:lang w:val="en-GB"/>
        </w:rPr>
        <w:t xml:space="preserve"> = Data related to MRSP and Asafe computation</w:t>
      </w:r>
      <w:r w:rsidRPr="00353538">
        <w:rPr>
          <w:lang w:val="en-GB"/>
        </w:rPr>
        <w:t xml:space="preserve"> :</w:t>
      </w:r>
    </w:p>
    <w:p w:rsidR="009B2249" w:rsidRDefault="009B2249" w:rsidP="003E0691">
      <w:pPr>
        <w:ind w:left="708" w:firstLine="708"/>
        <w:rPr>
          <w:lang w:val="en-GB"/>
        </w:rPr>
      </w:pPr>
      <w:r>
        <w:rPr>
          <w:lang w:val="en-GB"/>
        </w:rPr>
        <w:t xml:space="preserve">Data </w:t>
      </w:r>
      <w:r w:rsidR="003E0691">
        <w:rPr>
          <w:lang w:val="en-GB"/>
        </w:rPr>
        <w:t xml:space="preserve">inputs : </w:t>
      </w:r>
      <w:r>
        <w:rPr>
          <w:lang w:val="en-GB"/>
        </w:rPr>
        <w:t>SSP,</w:t>
      </w:r>
      <w:r w:rsidR="00E1531B">
        <w:rPr>
          <w:lang w:val="en-GB"/>
        </w:rPr>
        <w:t xml:space="preserve"> QF,</w:t>
      </w:r>
      <w:r>
        <w:rPr>
          <w:lang w:val="en-GB"/>
        </w:rPr>
        <w:t xml:space="preserve"> Grad, ASP,</w:t>
      </w:r>
      <w:r w:rsidR="00E1531B">
        <w:rPr>
          <w:lang w:val="en-GB"/>
        </w:rPr>
        <w:t xml:space="preserve"> Veoa,</w:t>
      </w:r>
      <w:r>
        <w:rPr>
          <w:lang w:val="en-GB"/>
        </w:rPr>
        <w:t xml:space="preserve"> TSR, Adhesion, Aeb</w:t>
      </w:r>
      <w:r w:rsidR="003E0691">
        <w:rPr>
          <w:lang w:val="en-GB"/>
        </w:rPr>
        <w:t>0, Aeb1, Aeb2, Aeb3,</w:t>
      </w:r>
    </w:p>
    <w:p w:rsidR="003E0691" w:rsidRDefault="003E0691" w:rsidP="003E0691">
      <w:pPr>
        <w:ind w:left="708" w:firstLine="708"/>
        <w:rPr>
          <w:lang w:val="en-GB"/>
        </w:rPr>
      </w:pPr>
      <w:r>
        <w:rPr>
          <w:lang w:val="en-GB"/>
        </w:rPr>
        <w:t>Data outputs : MRSP(x), Asafe0(x)</w:t>
      </w:r>
      <w:r w:rsidR="002A3694">
        <w:rPr>
          <w:lang w:val="en-GB"/>
        </w:rPr>
        <w:t>, Asafe1(</w:t>
      </w:r>
      <w:r>
        <w:rPr>
          <w:lang w:val="en-GB"/>
        </w:rPr>
        <w:t>x), Asafe</w:t>
      </w:r>
      <w:r w:rsidR="002A3694">
        <w:rPr>
          <w:lang w:val="en-GB"/>
        </w:rPr>
        <w:t>2</w:t>
      </w:r>
      <w:r>
        <w:rPr>
          <w:lang w:val="en-GB"/>
        </w:rPr>
        <w:t>(x), Asafe3( x).</w:t>
      </w:r>
    </w:p>
    <w:p w:rsidR="002A3694" w:rsidRDefault="002A3694" w:rsidP="003E0691">
      <w:pPr>
        <w:ind w:left="708" w:firstLine="708"/>
        <w:rPr>
          <w:lang w:val="en-GB"/>
        </w:rPr>
      </w:pPr>
    </w:p>
    <w:p w:rsidR="002D0CDB" w:rsidRDefault="003E0691">
      <w:pPr>
        <w:rPr>
          <w:lang w:val="en-GB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172200" cy="5133975"/>
                <wp:effectExtent l="0" t="0" r="19050" b="28575"/>
                <wp:docPr id="24" name="Zone de dessi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2060"/>
                          </a:solidFill>
                        </a:ln>
                      </wpc:whole>
                      <wps:wsp>
                        <wps:cNvPr id="28" name="Rectangle 28"/>
                        <wps:cNvSpPr/>
                        <wps:spPr>
                          <a:xfrm>
                            <a:off x="1152525" y="95251"/>
                            <a:ext cx="4619625" cy="4886324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avec flèche 29"/>
                        <wps:cNvCnPr>
                          <a:stCxn id="30" idx="3"/>
                        </wps:cNvCnPr>
                        <wps:spPr>
                          <a:xfrm>
                            <a:off x="847724" y="1862139"/>
                            <a:ext cx="304801" cy="809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necteur droit avec flèche 91"/>
                        <wps:cNvCnPr>
                          <a:stCxn id="31" idx="3"/>
                        </wps:cNvCnPr>
                        <wps:spPr>
                          <a:xfrm flipV="1">
                            <a:off x="666750" y="4190028"/>
                            <a:ext cx="485775" cy="1252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228599" y="1571626"/>
                            <a:ext cx="6191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 w:rsidP="0005055A">
                              <w:pPr>
                                <w:jc w:val="center"/>
                              </w:pPr>
                              <w:r>
                                <w:t>LRBG</w:t>
                              </w:r>
                            </w:p>
                            <w:p w:rsidR="004A7712" w:rsidRDefault="004A7712" w:rsidP="0005055A">
                              <w:pPr>
                                <w:jc w:val="center"/>
                              </w:pPr>
                              <w:r>
                                <w:t>Pk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104775" y="4010025"/>
                            <a:ext cx="561975" cy="610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>
                              <w:r>
                                <w:t>EOA</w:t>
                              </w:r>
                            </w:p>
                            <w:p w:rsidR="004A7712" w:rsidRDefault="004A7712">
                              <w:r>
                                <w:t>Pk 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necteur droit avec flèche 96"/>
                        <wps:cNvCnPr>
                          <a:stCxn id="97" idx="3"/>
                        </wps:cNvCnPr>
                        <wps:spPr>
                          <a:xfrm flipV="1">
                            <a:off x="666750" y="485775"/>
                            <a:ext cx="485775" cy="366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Zone de texte 31"/>
                        <wps:cNvSpPr txBox="1"/>
                        <wps:spPr>
                          <a:xfrm>
                            <a:off x="104775" y="570525"/>
                            <a:ext cx="561975" cy="56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 w:rsidP="0005055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LRBG</w:t>
                              </w:r>
                            </w:p>
                            <w:p w:rsidR="004A7712" w:rsidRPr="0072341C" w:rsidRDefault="004A7712" w:rsidP="0005055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k_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one de texte 25"/>
                        <wps:cNvSpPr txBox="1"/>
                        <wps:spPr>
                          <a:xfrm>
                            <a:off x="1162050" y="256200"/>
                            <a:ext cx="46196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72341C" w:rsidRDefault="004A7712" w:rsidP="007234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 w:rsidRPr="00CD2B45">
                                <w:rPr>
                                  <w:rFonts w:asciiTheme="minorHAnsi" w:eastAsia="Calibri" w:hAnsiTheme="minorHAnsi" w:cstheme="minorHAnsi"/>
                                  <w:b/>
                                  <w:color w:val="FF0000"/>
                                  <w:sz w:val="22"/>
                                  <w:szCs w:val="22"/>
                                  <w:lang w:val="en-GB"/>
                                </w:rPr>
                                <w:t>LRBG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</w:t>
                              </w:r>
                              <w:r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SSP 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QF</w:t>
                              </w:r>
                              <w:r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ASP 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Veoa  TSR  </w:t>
                              </w:r>
                              <w:r w:rsidRPr="0072341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MRSP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Grd  Adh   Aeb0, 1, 2, 3   </w:t>
                              </w:r>
                              <w:r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Pr="0072341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Asafe0, 1, 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" name="Groupe 34"/>
                        <wpg:cNvGrpSpPr/>
                        <wpg:grpSpPr>
                          <a:xfrm>
                            <a:off x="1152525" y="2380276"/>
                            <a:ext cx="4619625" cy="1019175"/>
                            <a:chOff x="1152525" y="2097226"/>
                            <a:chExt cx="4619625" cy="1019175"/>
                          </a:xfrm>
                        </wpg:grpSpPr>
                        <wpg:grpSp>
                          <wpg:cNvPr id="32" name="Groupe 32"/>
                          <wpg:cNvGrpSpPr/>
                          <wpg:grpSpPr>
                            <a:xfrm>
                              <a:off x="2924176" y="2097226"/>
                              <a:ext cx="476250" cy="1019175"/>
                              <a:chOff x="2714626" y="2028824"/>
                              <a:chExt cx="476250" cy="1019175"/>
                            </a:xfrm>
                          </wpg:grpSpPr>
                          <wps:wsp>
                            <wps:cNvPr id="26" name="Flèche vers le bas 26"/>
                            <wps:cNvSpPr/>
                            <wps:spPr>
                              <a:xfrm>
                                <a:off x="2771775" y="2028824"/>
                                <a:ext cx="266700" cy="1019175"/>
                              </a:xfrm>
                              <a:prstGeom prst="downArrow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Zone de texte 27"/>
                            <wps:cNvSpPr txBox="1"/>
                            <wps:spPr>
                              <a:xfrm>
                                <a:off x="2714626" y="2171703"/>
                                <a:ext cx="476250" cy="276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A7712" w:rsidRDefault="004A7712">
                                  <w:r>
                                    <w:t>D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ectangle 92"/>
                          <wps:cNvSpPr/>
                          <wps:spPr>
                            <a:xfrm>
                              <a:off x="1152525" y="2495552"/>
                              <a:ext cx="4619625" cy="41055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A7712" w:rsidRDefault="004A7712" w:rsidP="00A7208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0" name="Connecteur droit avec flèche 100"/>
                        <wps:cNvCnPr/>
                        <wps:spPr>
                          <a:xfrm>
                            <a:off x="865800" y="2859247"/>
                            <a:ext cx="304800" cy="806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Zone de texte 30"/>
                        <wps:cNvSpPr txBox="1"/>
                        <wps:spPr>
                          <a:xfrm>
                            <a:off x="246675" y="2569052"/>
                            <a:ext cx="6191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FE5058" w:rsidRDefault="004A7712" w:rsidP="001659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E505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ther</w:t>
                              </w:r>
                            </w:p>
                            <w:p w:rsidR="004A7712" w:rsidRPr="00FE5058" w:rsidRDefault="004A7712" w:rsidP="001659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E505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k 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Zone de texte 25"/>
                        <wps:cNvSpPr txBox="1"/>
                        <wps:spPr>
                          <a:xfrm>
                            <a:off x="1162050" y="1851639"/>
                            <a:ext cx="46196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ED081F" w:rsidRDefault="004A7712" w:rsidP="00ED08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D081F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GB"/>
                                </w:rPr>
                                <w:t>LRBG</w:t>
                              </w:r>
                              <w:r w:rsidRPr="00ED081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SSP  QF  ASP  Veoa  TSR  </w:t>
                              </w:r>
                              <w:r w:rsidRPr="00ED081F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MRSP</w:t>
                              </w:r>
                              <w:r w:rsidRPr="00ED081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Grd  Adh   Aeb0, 1, 2, 3    </w:t>
                              </w:r>
                              <w:r w:rsidRPr="00ED081F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Asafe0, 1, 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Zone de texte 25"/>
                        <wps:cNvSpPr txBox="1"/>
                        <wps:spPr>
                          <a:xfrm>
                            <a:off x="1143001" y="4010025"/>
                            <a:ext cx="46196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1F63C1" w:rsidRDefault="004A7712" w:rsidP="001F63C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F63C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GB"/>
                                </w:rPr>
                                <w:t>LRBG</w:t>
                              </w:r>
                              <w:r w:rsidRPr="001F63C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SSP  QF  ASP  Veoa  TSR  </w:t>
                              </w:r>
                              <w:r w:rsidRPr="001F63C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MRSP</w:t>
                              </w:r>
                              <w:r w:rsidRPr="001F63C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Grd  Adh   Aeb0, 1, 2, 3    </w:t>
                              </w:r>
                              <w:r w:rsidRPr="001F63C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Asafe0, 1, 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4" o:spid="_x0000_s1111" editas="canvas" style="width:486pt;height:404.25pt;mso-position-horizontal-relative:char;mso-position-vertical-relative:line" coordsize="61722,5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">
                <v:shape id="_x0000_s1112" type="#_x0000_t75" style="position:absolute;width:61722;height:51339;visibility:visible;mso-wrap-style:square" stroked="t" strokecolor="#002060">
                  <v:fill o:detectmouseclick="t"/>
                  <v:path o:connecttype="none"/>
                </v:shape>
                <v:rect id="Rectangle 28" o:spid="_x0000_s1113" style="position:absolute;left:11525;top:952;width:46196;height:48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i88AA&#10;AADbAAAADwAAAGRycy9kb3ducmV2LnhtbERPz2vCMBS+D/wfwhN2m6k9iFSjiKAIHmQ6xo7P5tlU&#10;m5fYpNr998tB2PHj+z1f9rYRD2pD7VjBeJSBIC6drrlS8HXafExBhIissXFMCn4pwHIxeJtjod2T&#10;P+lxjJVIIRwKVGBi9IWUoTRkMYycJ07cxbUWY4JtJXWLzxRuG5ln2URarDk1GPS0NlTejp1VcK86&#10;fc+2aK7d4fRD+2/P+dkr9T7sVzMQkfr4L365d1pBnsamL+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ki88AAAADbAAAADwAAAAAAAAAAAAAAAACYAgAAZHJzL2Rvd25y&#10;ZXYueG1sUEsFBgAAAAAEAAQA9QAAAIUDAAAAAA==&#10;" filled="f" strokecolor="#243f60 [1604]" strokeweight=".5pt"/>
                <v:shape id="Connecteur droit avec flèche 29" o:spid="_x0000_s1114" type="#_x0000_t32" style="position:absolute;left:8477;top:18621;width:3048;height: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Connecteur droit avec flèche 91" o:spid="_x0000_s1115" type="#_x0000_t32" style="position:absolute;left:6667;top:41900;width:4858;height:12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TGcQAAADbAAAADwAAAGRycy9kb3ducmV2LnhtbESPX2vCMBTF3wd+h3AF32bqcEOrUcQh&#10;bAiTqiC+XZtrW2xuSpLZ7tsvg4GPh/Pnx5kvO1OLOzlfWVYwGiYgiHOrKy4UHA+b5wkIH5A11pZJ&#10;wQ95WC56T3NMtW05o/s+FCKOsE9RQRlCk0rp85IM+qFtiKN3tc5giNIVUjts47ip5UuSvEmDFUdC&#10;iQ2tS8pv+28TIe/j7HV72l7GlK127eXz/BXcWalBv1vNQATqwiP83/7QCq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dMZxAAAANsAAAAPAAAAAAAAAAAA&#10;AAAAAKECAABkcnMvZG93bnJldi54bWxQSwUGAAAAAAQABAD5AAAAkgMAAAAA&#10;" strokecolor="#4579b8 [3044]">
                  <v:stroke endarrow="open"/>
                </v:shape>
                <v:shape id="Zone de texte 30" o:spid="_x0000_s1116" type="#_x0000_t202" style="position:absolute;left:2285;top:15716;width:619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4A7712" w:rsidRDefault="004A7712" w:rsidP="0005055A">
                        <w:pPr>
                          <w:jc w:val="center"/>
                        </w:pPr>
                        <w:r>
                          <w:t>LRBG</w:t>
                        </w:r>
                      </w:p>
                      <w:p w:rsidR="004A7712" w:rsidRDefault="004A7712" w:rsidP="0005055A">
                        <w:pPr>
                          <w:jc w:val="center"/>
                        </w:pPr>
                        <w:r>
                          <w:t>Pk B</w:t>
                        </w:r>
                      </w:p>
                    </w:txbxContent>
                  </v:textbox>
                </v:shape>
                <v:shape id="Zone de texte 31" o:spid="_x0000_s1117" type="#_x0000_t202" style="position:absolute;left:1047;top:40100;width:5620;height:6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4A7712" w:rsidRDefault="004A7712">
                        <w:r>
                          <w:t>EOA</w:t>
                        </w:r>
                      </w:p>
                      <w:p w:rsidR="004A7712" w:rsidRDefault="004A7712">
                        <w:r>
                          <w:t>Pk E</w:t>
                        </w:r>
                      </w:p>
                    </w:txbxContent>
                  </v:textbox>
                </v:shape>
                <v:shape id="Connecteur droit avec flèche 96" o:spid="_x0000_s1118" type="#_x0000_t32" style="position:absolute;left:6667;top:4857;width:4858;height:36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bc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bxN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EttxAAAANsAAAAPAAAAAAAAAAAA&#10;AAAAAKECAABkcnMvZG93bnJldi54bWxQSwUGAAAAAAQABAD5AAAAkgMAAAAA&#10;" strokecolor="#4579b8 [3044]">
                  <v:stroke endarrow="open"/>
                </v:shape>
                <v:shape id="Zone de texte 31" o:spid="_x0000_s1119" type="#_x0000_t202" style="position:absolute;left:1047;top:5705;width:562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<v:textbox>
                    <w:txbxContent>
                      <w:p w:rsidR="004A7712" w:rsidRDefault="004A7712" w:rsidP="0005055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</w:pPr>
                        <w:r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LRBG</w:t>
                        </w:r>
                      </w:p>
                      <w:p w:rsidR="004A7712" w:rsidRPr="0072341C" w:rsidRDefault="004A7712" w:rsidP="0005055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k_A</w:t>
                        </w:r>
                      </w:p>
                    </w:txbxContent>
                  </v:textbox>
                </v:shape>
                <v:shape id="_x0000_s1120" type="#_x0000_t202" style="position:absolute;left:11620;top:2562;width:461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BpcEA&#10;AADbAAAADwAAAGRycy9kb3ducmV2LnhtbESPQUsDMRSE74L/ITzBm5u1B9ldmxaVKkJPbcXzY/Oa&#10;BDcvS5Ju139vhEKPw8x8wyzXsx/ERDG5wAoeqxoEcR+0Y6Pg6/D+0IBIGVnjEJgU/FKC9er2Zomd&#10;Dmfe0bTPRhQIpw4V2JzHTsrUW/KYqjASF+8YosdcZDRSRzwXuB/koq6fpEfHZcHiSG+W+p/9ySvY&#10;vJrW9A1Gu2m0c9P8fdyaD6Xu7+aXZxCZ5nwNX9qfWkHbwv+X8g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waXBAAAA2wAAAA8AAAAAAAAAAAAAAAAAmAIAAGRycy9kb3du&#10;cmV2LnhtbFBLBQYAAAAABAAEAPUAAACGAwAAAAA=&#10;" fillcolor="white [3201]" strokeweight=".5pt">
                  <v:textbox>
                    <w:txbxContent>
                      <w:p w:rsidR="004A7712" w:rsidRPr="0072341C" w:rsidRDefault="004A7712" w:rsidP="0072341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 w:rsidRPr="00CD2B45">
                          <w:rPr>
                            <w:rFonts w:asciiTheme="minorHAnsi" w:eastAsia="Calibri" w:hAnsiTheme="minorHAnsi" w:cstheme="minorHAnsi"/>
                            <w:b/>
                            <w:color w:val="FF0000"/>
                            <w:sz w:val="22"/>
                            <w:szCs w:val="22"/>
                            <w:lang w:val="en-GB"/>
                          </w:rPr>
                          <w:t>LRBG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</w:t>
                        </w:r>
                        <w:r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SSP 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QF</w:t>
                        </w:r>
                        <w:r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ASP 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Veoa  TSR  </w:t>
                        </w:r>
                        <w:r w:rsidRPr="0072341C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MRSP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Grd  Adh   Aeb0, 1, 2, 3   </w:t>
                        </w:r>
                        <w:r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Pr="0072341C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Asafe0, 1, 2, 3</w:t>
                        </w:r>
                      </w:p>
                    </w:txbxContent>
                  </v:textbox>
                </v:shape>
                <v:group id="Groupe 34" o:spid="_x0000_s1121" style="position:absolute;left:11525;top:23802;width:46196;height:10192" coordorigin="11525,20972" coordsize="46196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e 32" o:spid="_x0000_s1122" style="position:absolute;left:29241;top:20972;width:4763;height:10192" coordorigin="27146,20288" coordsize="4762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26" o:spid="_x0000_s1123" type="#_x0000_t67" style="position:absolute;left:27717;top:20288;width:2667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04sUA&#10;AADbAAAADwAAAGRycy9kb3ducmV2LnhtbESPT2vCQBTE7wW/w/IEL0U3ChWNriKi2JNtVfD6yD6T&#10;YPZtzG7zp5/eLRR6HGbmN8xy3ZpC1FS53LKC8SgCQZxYnXOq4HLeD2cgnEfWWFgmBR05WK96L0uM&#10;tW34i+qTT0WAsItRQeZ9GUvpkowMupEtiYN3s5VBH2SVSl1hE+CmkJMomkqDOYeFDEvaZpTcT99G&#10;wc+9a7oo/5w/rmn3cXzbHV7r80GpQb/dLEB4av1/+K/9rhVMpvD7JfwA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zTixQAAANsAAAAPAAAAAAAAAAAAAAAAAJgCAABkcnMv&#10;ZG93bnJldi54bWxQSwUGAAAAAAQABAD1AAAAigMAAAAA&#10;" adj="18774" filled="f" strokecolor="#243f60 [1604]" strokeweight="1pt"/>
                    <v:shape id="Zone de texte 27" o:spid="_x0000_s1124" type="#_x0000_t202" style="position:absolute;left:27146;top:21717;width:4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    <v:textbox>
                        <w:txbxContent>
                          <w:p w:rsidR="004A7712" w:rsidRDefault="004A7712">
                            <w:r>
                              <w:t>DOT</w:t>
                            </w:r>
                          </w:p>
                        </w:txbxContent>
                      </v:textbox>
                    </v:shape>
                  </v:group>
                  <v:rect id="Rectangle 92" o:spid="_x0000_s1125" style="position:absolute;left:11525;top:24955;width:4619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c/sQA&#10;AADbAAAADwAAAGRycy9kb3ducmV2LnhtbESPQWsCMRSE70L/Q3iF3txs9yC6NUopVAQPpSrS4+vm&#10;dbPt5iVusrr990YQPA4z8w0zXw62FSfqQuNYwXOWgyCunG64VrDfvY+nIEJE1tg6JgX/FGC5eBjN&#10;sdTuzJ902sZaJAiHEhWYGH0pZagMWQyZ88TJ+3GdxZhkV0vd4TnBbSuLPJ9Iiw2nBYOe3gxVf9ve&#10;KjjWvT7mKzS//cfuizYHz8W3V+rpcXh9ARFpiPfwrb3WCmYFXL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+3P7EAAAA2wAAAA8AAAAAAAAAAAAAAAAAmAIAAGRycy9k&#10;b3ducmV2LnhtbFBLBQYAAAAABAAEAPUAAACJAwAAAAA=&#10;" filled="f" strokecolor="#243f60 [1604]" strokeweight=".5pt">
                    <v:textbox>
                      <w:txbxContent>
                        <w:p w:rsidR="004A7712" w:rsidRDefault="004A7712" w:rsidP="00A7208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Connecteur droit avec flèche 100" o:spid="_x0000_s1126" type="#_x0000_t32" style="position:absolute;left:8658;top:28592;width:3048;height: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G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j8axAAAANwAAAAPAAAAAAAAAAAA&#10;AAAAAKECAABkcnMvZG93bnJldi54bWxQSwUGAAAAAAQABAD5AAAAkgMAAAAA&#10;" strokecolor="#4579b8 [3044]">
                  <v:stroke endarrow="open"/>
                </v:shape>
                <v:shape id="Zone de texte 30" o:spid="_x0000_s1127" type="#_x0000_t202" style="position:absolute;left:2466;top:25690;width:619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ys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b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qysAAAADcAAAADwAAAAAAAAAAAAAAAACYAgAAZHJzL2Rvd25y&#10;ZXYueG1sUEsFBgAAAAAEAAQA9QAAAIUDAAAAAA==&#10;" fillcolor="white [3201]" strokeweight=".5pt">
                  <v:textbox>
                    <w:txbxContent>
                      <w:p w:rsidR="004A7712" w:rsidRPr="00FE5058" w:rsidRDefault="004A7712" w:rsidP="001659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E505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Other</w:t>
                        </w:r>
                      </w:p>
                      <w:p w:rsidR="004A7712" w:rsidRPr="00FE5058" w:rsidRDefault="004A7712" w:rsidP="001659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E505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k X</w:t>
                        </w:r>
                      </w:p>
                    </w:txbxContent>
                  </v:textbox>
                </v:shape>
                <v:shape id="_x0000_s1128" type="#_x0000_t202" style="position:absolute;left:11620;top:18516;width:461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JUs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yJUsAAAADcAAAADwAAAAAAAAAAAAAAAACYAgAAZHJzL2Rvd25y&#10;ZXYueG1sUEsFBgAAAAAEAAQA9QAAAIUDAAAAAA==&#10;" fillcolor="white [3201]" strokeweight=".5pt">
                  <v:textbox>
                    <w:txbxContent>
                      <w:p w:rsidR="004A7712" w:rsidRPr="00ED081F" w:rsidRDefault="004A7712" w:rsidP="00ED081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D081F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  <w:lang w:val="en-GB"/>
                          </w:rPr>
                          <w:t>LRBG</w:t>
                        </w:r>
                        <w:r w:rsidRPr="00ED081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SSP  QF  ASP  Veoa  TSR  </w:t>
                        </w:r>
                        <w:r w:rsidRPr="00ED081F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MRSP</w:t>
                        </w:r>
                        <w:r w:rsidRPr="00ED081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Grd  Adh   Aeb0, 1, 2, 3    </w:t>
                        </w:r>
                        <w:r w:rsidRPr="00ED081F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Asafe0, 1, 2, 3</w:t>
                        </w:r>
                      </w:p>
                    </w:txbxContent>
                  </v:textbox>
                </v:shape>
                <v:shape id="_x0000_s1129" type="#_x0000_t202" style="position:absolute;left:11430;top:40100;width:461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syc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AsycAAAADcAAAADwAAAAAAAAAAAAAAAACYAgAAZHJzL2Rvd25y&#10;ZXYueG1sUEsFBgAAAAAEAAQA9QAAAIUDAAAAAA==&#10;" fillcolor="white [3201]" strokeweight=".5pt">
                  <v:textbox>
                    <w:txbxContent>
                      <w:p w:rsidR="004A7712" w:rsidRPr="001F63C1" w:rsidRDefault="004A7712" w:rsidP="001F63C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1F63C1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  <w:lang w:val="en-GB"/>
                          </w:rPr>
                          <w:t>LRBG</w:t>
                        </w:r>
                        <w:r w:rsidRPr="001F63C1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SSP  QF  ASP  Veoa  TSR  </w:t>
                        </w:r>
                        <w:r w:rsidRPr="001F63C1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MRSP</w:t>
                        </w:r>
                        <w:r w:rsidRPr="001F63C1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Grd  Adh   Aeb0, 1, 2, 3    </w:t>
                        </w:r>
                        <w:r w:rsidRPr="001F63C1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Asafe0, 1, 2,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02D4" w:rsidRDefault="00CA02D4" w:rsidP="00CA02D4">
      <w:pPr>
        <w:pStyle w:val="Sous-titre"/>
        <w:rPr>
          <w:lang w:val="en-GB"/>
        </w:rPr>
      </w:pPr>
      <w:r>
        <w:rPr>
          <w:lang w:val="en-GB"/>
        </w:rPr>
        <w:t>Turning Buffer Architecture</w:t>
      </w:r>
    </w:p>
    <w:p w:rsidR="00CA02D4" w:rsidRDefault="00CA02D4">
      <w:pPr>
        <w:rPr>
          <w:lang w:val="en-GB"/>
        </w:rPr>
      </w:pPr>
    </w:p>
    <w:p w:rsidR="00254B6A" w:rsidRDefault="00254B6A">
      <w:pPr>
        <w:rPr>
          <w:lang w:val="en-GB"/>
        </w:rPr>
      </w:pPr>
      <w:r>
        <w:rPr>
          <w:lang w:val="en-GB"/>
        </w:rPr>
        <w:t>The train is somewhere between Pk_B  (Last Relevant Balise Group) and Pk_E  (Pk related to EOA).</w:t>
      </w:r>
    </w:p>
    <w:p w:rsidR="004121FD" w:rsidRPr="004121FD" w:rsidRDefault="004121FD">
      <w:pPr>
        <w:rPr>
          <w:b/>
          <w:lang w:val="en-GB"/>
        </w:rPr>
      </w:pPr>
      <w:r w:rsidRPr="004121FD">
        <w:rPr>
          <w:b/>
          <w:lang w:val="en-GB"/>
        </w:rPr>
        <w:t>MRSP( x) computation :</w:t>
      </w:r>
    </w:p>
    <w:p w:rsidR="00196568" w:rsidRDefault="00254B6A">
      <w:pPr>
        <w:rPr>
          <w:lang w:val="en-GB"/>
        </w:rPr>
      </w:pPr>
      <w:r>
        <w:rPr>
          <w:lang w:val="en-GB"/>
        </w:rPr>
        <w:t>All received packets are distributed over the matrix</w:t>
      </w:r>
      <w:r w:rsidR="00196568">
        <w:rPr>
          <w:lang w:val="en-GB"/>
        </w:rPr>
        <w:t xml:space="preserve"> :</w:t>
      </w:r>
    </w:p>
    <w:p w:rsidR="00196568" w:rsidRDefault="00196568">
      <w:pPr>
        <w:rPr>
          <w:lang w:val="en-GB"/>
        </w:rPr>
      </w:pPr>
      <w:r>
        <w:rPr>
          <w:lang w:val="en-GB"/>
        </w:rPr>
        <w:tab/>
        <w:t xml:space="preserve">SSP values according position (D_STATIC &amp; V_STATIC), and according </w:t>
      </w:r>
      <w:r w:rsidR="00AB0AED">
        <w:rPr>
          <w:lang w:val="en-GB"/>
        </w:rPr>
        <w:t xml:space="preserve">train </w:t>
      </w:r>
      <w:r>
        <w:rPr>
          <w:lang w:val="en-GB"/>
        </w:rPr>
        <w:t>length (QF),</w:t>
      </w:r>
    </w:p>
    <w:p w:rsidR="00196568" w:rsidRDefault="00196568">
      <w:pPr>
        <w:rPr>
          <w:lang w:val="en-GB"/>
        </w:rPr>
      </w:pPr>
      <w:r>
        <w:rPr>
          <w:lang w:val="en-GB"/>
        </w:rPr>
        <w:tab/>
        <w:t>ASP values,</w:t>
      </w:r>
    </w:p>
    <w:p w:rsidR="001F63C1" w:rsidRDefault="001F63C1">
      <w:pPr>
        <w:rPr>
          <w:lang w:val="en-GB"/>
        </w:rPr>
      </w:pPr>
      <w:r>
        <w:rPr>
          <w:lang w:val="en-GB"/>
        </w:rPr>
        <w:tab/>
        <w:t>Veoa value,</w:t>
      </w:r>
    </w:p>
    <w:p w:rsidR="00196568" w:rsidRDefault="00196568">
      <w:pPr>
        <w:rPr>
          <w:lang w:val="en-GB"/>
        </w:rPr>
      </w:pPr>
      <w:r>
        <w:rPr>
          <w:lang w:val="en-GB"/>
        </w:rPr>
        <w:tab/>
        <w:t>TSR values according position, TSR length and train length (</w:t>
      </w:r>
      <w:r w:rsidR="001F63C1">
        <w:rPr>
          <w:lang w:val="en-GB"/>
        </w:rPr>
        <w:t>option).</w:t>
      </w:r>
    </w:p>
    <w:p w:rsidR="003E0691" w:rsidRDefault="003E0691">
      <w:pPr>
        <w:rPr>
          <w:lang w:val="en-GB"/>
        </w:rPr>
      </w:pPr>
    </w:p>
    <w:p w:rsidR="001F63C1" w:rsidRDefault="001F63C1">
      <w:pPr>
        <w:rPr>
          <w:lang w:val="en-GB"/>
        </w:rPr>
      </w:pPr>
      <w:r>
        <w:rPr>
          <w:lang w:val="en-GB"/>
        </w:rPr>
        <w:t>LRBG value is defined when overpassing linked BG :</w:t>
      </w:r>
    </w:p>
    <w:p w:rsidR="001F63C1" w:rsidRDefault="001F63C1" w:rsidP="00AB0AED">
      <w:pPr>
        <w:ind w:firstLine="708"/>
        <w:rPr>
          <w:lang w:val="en-GB"/>
        </w:rPr>
      </w:pPr>
      <w:r>
        <w:rPr>
          <w:lang w:val="en-GB"/>
        </w:rPr>
        <w:t>SSP values are coming from packet n°27 :</w:t>
      </w:r>
    </w:p>
    <w:p w:rsidR="001F63C1" w:rsidRDefault="001F63C1" w:rsidP="00AB0AED">
      <w:pPr>
        <w:ind w:firstLine="708"/>
        <w:rPr>
          <w:lang w:val="en-GB"/>
        </w:rPr>
      </w:pPr>
      <w:r>
        <w:rPr>
          <w:lang w:val="en-GB"/>
        </w:rPr>
        <w:t xml:space="preserve">ASP values are coming from packet </w:t>
      </w:r>
      <w:r w:rsidR="004121FD">
        <w:rPr>
          <w:lang w:val="en-GB"/>
        </w:rPr>
        <w:t>n° 51</w:t>
      </w:r>
      <w:r>
        <w:rPr>
          <w:lang w:val="en-GB"/>
        </w:rPr>
        <w:t xml:space="preserve"> :</w:t>
      </w:r>
    </w:p>
    <w:p w:rsidR="001F63C1" w:rsidRDefault="004121FD" w:rsidP="00AB0AED">
      <w:pPr>
        <w:ind w:firstLine="708"/>
        <w:rPr>
          <w:lang w:val="en-GB"/>
        </w:rPr>
      </w:pPr>
      <w:r>
        <w:rPr>
          <w:lang w:val="en-GB"/>
        </w:rPr>
        <w:t>Veoa value is coming from packet n°12 or n°15 :</w:t>
      </w:r>
    </w:p>
    <w:p w:rsidR="004121FD" w:rsidRDefault="004121FD" w:rsidP="00AB0AED">
      <w:pPr>
        <w:ind w:firstLine="708"/>
        <w:rPr>
          <w:lang w:val="en-GB"/>
        </w:rPr>
      </w:pPr>
      <w:r>
        <w:rPr>
          <w:lang w:val="en-GB"/>
        </w:rPr>
        <w:t>TSR values are coming from packet n°65 :</w:t>
      </w:r>
    </w:p>
    <w:p w:rsidR="003E0691" w:rsidRDefault="003E0691">
      <w:pPr>
        <w:rPr>
          <w:lang w:val="en-GB"/>
        </w:rPr>
      </w:pPr>
    </w:p>
    <w:p w:rsidR="003E0691" w:rsidRPr="00AB0AED" w:rsidRDefault="004121FD">
      <w:pPr>
        <w:rPr>
          <w:b/>
          <w:lang w:val="en-GB"/>
        </w:rPr>
      </w:pPr>
      <w:r w:rsidRPr="00AB0AED">
        <w:rPr>
          <w:b/>
          <w:lang w:val="en-GB"/>
        </w:rPr>
        <w:t>Asafe( x) computation :</w:t>
      </w:r>
    </w:p>
    <w:p w:rsidR="00AB0AED" w:rsidRDefault="00AB0AED" w:rsidP="00AB0AED">
      <w:pPr>
        <w:rPr>
          <w:lang w:val="en-GB"/>
        </w:rPr>
      </w:pPr>
      <w:r>
        <w:rPr>
          <w:lang w:val="en-GB"/>
        </w:rPr>
        <w:t>All received packets are distributed over the matrix :</w:t>
      </w:r>
    </w:p>
    <w:p w:rsidR="003E0691" w:rsidRDefault="00AB0AED">
      <w:pPr>
        <w:rPr>
          <w:lang w:val="en-GB"/>
        </w:rPr>
      </w:pPr>
      <w:r>
        <w:rPr>
          <w:lang w:val="en-GB"/>
        </w:rPr>
        <w:tab/>
        <w:t>Grd values, uphill/downhill, compensated by train length,</w:t>
      </w:r>
    </w:p>
    <w:p w:rsidR="00B4178B" w:rsidRDefault="00C63C88">
      <w:pPr>
        <w:rPr>
          <w:lang w:val="en-GB"/>
        </w:rPr>
      </w:pPr>
      <w:r>
        <w:rPr>
          <w:lang w:val="en-GB"/>
        </w:rPr>
        <w:tab/>
        <w:t>Adh values, permit</w:t>
      </w:r>
      <w:r w:rsidR="00AB0AED">
        <w:rPr>
          <w:lang w:val="en-GB"/>
        </w:rPr>
        <w:t xml:space="preserve"> to define four steps Aeb0, Aeb1, Aeb2, Aeb3.</w:t>
      </w:r>
    </w:p>
    <w:p w:rsidR="003E0691" w:rsidRPr="00B4178B" w:rsidRDefault="00B4178B">
      <w:pPr>
        <w:rPr>
          <w:b/>
          <w:lang w:val="en-GB"/>
        </w:rPr>
      </w:pPr>
      <w:r w:rsidRPr="00B4178B">
        <w:rPr>
          <w:b/>
          <w:lang w:val="en-GB"/>
        </w:rPr>
        <w:t>Conclusion :</w:t>
      </w:r>
    </w:p>
    <w:p w:rsidR="00B4178B" w:rsidRDefault="00B4178B">
      <w:pPr>
        <w:rPr>
          <w:lang w:val="en-GB"/>
        </w:rPr>
      </w:pPr>
      <w:r>
        <w:rPr>
          <w:lang w:val="en-GB"/>
        </w:rPr>
        <w:t>Such an operation on compacted data, in order to make data easy for computing, requires to address data at digit level.</w:t>
      </w:r>
    </w:p>
    <w:p w:rsidR="003E0691" w:rsidRDefault="00B4178B">
      <w:pPr>
        <w:rPr>
          <w:lang w:val="en-GB"/>
        </w:rPr>
      </w:pPr>
      <w:r>
        <w:rPr>
          <w:lang w:val="en-GB"/>
        </w:rPr>
        <w:t xml:space="preserve">As result, we shall prefer to compute these two vectors through a dedicated “C. Code” program.  </w:t>
      </w:r>
    </w:p>
    <w:p w:rsidR="00B7398C" w:rsidRDefault="00B7398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4F4A74" w:rsidRPr="0074694E" w:rsidRDefault="004F4A74" w:rsidP="004F4A74">
      <w:pPr>
        <w:rPr>
          <w:b/>
          <w:sz w:val="28"/>
          <w:szCs w:val="28"/>
          <w:lang w:val="en-GB"/>
        </w:rPr>
      </w:pPr>
      <w:r w:rsidRPr="0074694E">
        <w:rPr>
          <w:b/>
          <w:sz w:val="28"/>
          <w:szCs w:val="28"/>
          <w:lang w:val="en-GB"/>
        </w:rPr>
        <w:lastRenderedPageBreak/>
        <w:t xml:space="preserve">Annex </w:t>
      </w:r>
      <w:r>
        <w:rPr>
          <w:b/>
          <w:sz w:val="28"/>
          <w:szCs w:val="28"/>
          <w:lang w:val="en-GB"/>
        </w:rPr>
        <w:t>2</w:t>
      </w:r>
      <w:r w:rsidRPr="0074694E">
        <w:rPr>
          <w:b/>
          <w:sz w:val="28"/>
          <w:szCs w:val="28"/>
          <w:lang w:val="en-GB"/>
        </w:rPr>
        <w:t>:</w:t>
      </w:r>
    </w:p>
    <w:p w:rsidR="004F4A74" w:rsidRDefault="002A4E4D">
      <w:pPr>
        <w:rPr>
          <w:lang w:val="en-GB"/>
        </w:rPr>
      </w:pPr>
      <w:r>
        <w:rPr>
          <w:lang w:val="en-GB"/>
        </w:rPr>
        <w:t>The real-time aspect is taken into account through 3 levels of software :</w:t>
      </w:r>
    </w:p>
    <w:p w:rsidR="002A4E4D" w:rsidRDefault="002A4E4D" w:rsidP="002A4E4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Level  0 : period 2 ms or 10 ms, to execute urgent actions and timers.</w:t>
      </w:r>
    </w:p>
    <w:p w:rsidR="002A4E4D" w:rsidRDefault="002A4E4D" w:rsidP="002A4E4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Level  1 : period 100 ms up to 500 ms, to execute cyclic processes(speed and distance monitoring).</w:t>
      </w:r>
    </w:p>
    <w:p w:rsidR="002A4E4D" w:rsidRPr="002A4E4D" w:rsidRDefault="002A4E4D" w:rsidP="002A4E4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Level  2 :</w:t>
      </w:r>
      <w:r w:rsidR="0057656C">
        <w:rPr>
          <w:lang w:val="en-GB"/>
        </w:rPr>
        <w:t xml:space="preserve"> aperiodic operation of several seconds (MRSP, Asafe and Curves computation in “background”).</w:t>
      </w:r>
    </w:p>
    <w:p w:rsidR="004F4A74" w:rsidRDefault="004F4A74">
      <w:pPr>
        <w:rPr>
          <w:lang w:val="en-GB"/>
        </w:rPr>
      </w:pPr>
    </w:p>
    <w:p w:rsidR="004F4A74" w:rsidRDefault="008B2563">
      <w:pPr>
        <w:rPr>
          <w:lang w:val="en-GB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3562350"/>
                <wp:effectExtent l="0" t="0" r="19050" b="19050"/>
                <wp:docPr id="36" name="Zone de dessi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c:whole>
                      <wps:wsp>
                        <wps:cNvPr id="41" name="Connecteur droit avec flèche 41"/>
                        <wps:cNvCnPr/>
                        <wps:spPr>
                          <a:xfrm>
                            <a:off x="219075" y="1838325"/>
                            <a:ext cx="511492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 flipH="1">
                            <a:off x="409575" y="666750"/>
                            <a:ext cx="9524" cy="130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eur droit 106"/>
                        <wps:cNvCnPr/>
                        <wps:spPr>
                          <a:xfrm flipH="1">
                            <a:off x="875325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droit 107"/>
                        <wps:cNvCnPr/>
                        <wps:spPr>
                          <a:xfrm flipH="1">
                            <a:off x="1218225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Connecteur droit 108"/>
                        <wps:cNvCnPr/>
                        <wps:spPr>
                          <a:xfrm flipH="1">
                            <a:off x="1607480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Connecteur droit 109"/>
                        <wps:cNvCnPr/>
                        <wps:spPr>
                          <a:xfrm flipH="1">
                            <a:off x="1951651" y="1257300"/>
                            <a:ext cx="9524" cy="1257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nnecteur droit 110"/>
                        <wps:cNvCnPr/>
                        <wps:spPr>
                          <a:xfrm flipH="1">
                            <a:off x="2340905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necteur droit 111"/>
                        <wps:cNvCnPr/>
                        <wps:spPr>
                          <a:xfrm flipH="1">
                            <a:off x="2683805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eur droit 112"/>
                        <wps:cNvCnPr/>
                        <wps:spPr>
                          <a:xfrm flipH="1">
                            <a:off x="3073060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necteur droit 113"/>
                        <wps:cNvCnPr/>
                        <wps:spPr>
                          <a:xfrm flipH="1">
                            <a:off x="3437550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necteur droit 114"/>
                        <wps:cNvCnPr/>
                        <wps:spPr>
                          <a:xfrm flipH="1">
                            <a:off x="3826805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eur droit 115"/>
                        <wps:cNvCnPr/>
                        <wps:spPr>
                          <a:xfrm flipH="1">
                            <a:off x="4169705" y="1704975"/>
                            <a:ext cx="9526" cy="1333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necteur droit 116"/>
                        <wps:cNvCnPr/>
                        <wps:spPr>
                          <a:xfrm flipH="1">
                            <a:off x="4558960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avec flèche 53"/>
                        <wps:cNvCnPr/>
                        <wps:spPr>
                          <a:xfrm>
                            <a:off x="590550" y="1419225"/>
                            <a:ext cx="1361101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onnecteur droit avec flèche 117"/>
                        <wps:cNvCnPr/>
                        <wps:spPr>
                          <a:xfrm>
                            <a:off x="1961175" y="2294550"/>
                            <a:ext cx="220853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riangle isocèle 60"/>
                        <wps:cNvSpPr/>
                        <wps:spPr>
                          <a:xfrm>
                            <a:off x="247649" y="1905000"/>
                            <a:ext cx="323851" cy="30480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219075" y="285750"/>
                            <a:ext cx="8572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>
                              <w:r>
                                <w:t>New LRB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1708740" y="781051"/>
                            <a:ext cx="1373845" cy="4762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 w:rsidP="00082050">
                              <w:pPr>
                                <w:jc w:val="center"/>
                              </w:pPr>
                              <w:r>
                                <w:t>New Data Received by ra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63"/>
                        <wps:cNvSpPr txBox="1"/>
                        <wps:spPr>
                          <a:xfrm>
                            <a:off x="3836330" y="2857501"/>
                            <a:ext cx="149767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E66B13" w:rsidRDefault="004A7712" w:rsidP="00E66B13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E66B13">
                                <w:rPr>
                                  <w:lang w:val="en-GB"/>
                                </w:rPr>
                                <w:t>New Data transfer</w:t>
                              </w:r>
                              <w:r>
                                <w:rPr>
                                  <w:lang w:val="en-GB"/>
                                </w:rPr>
                                <w:t>r</w:t>
                              </w:r>
                              <w:r w:rsidRPr="00E66B13">
                                <w:rPr>
                                  <w:lang w:val="en-GB"/>
                                </w:rPr>
                                <w:t>ed in turning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66"/>
                        <wps:cNvSpPr txBox="1"/>
                        <wps:spPr>
                          <a:xfrm>
                            <a:off x="2340905" y="2381250"/>
                            <a:ext cx="141194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E66B13" w:rsidRDefault="004A7712" w:rsidP="00E66B1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6B13">
                                <w:rPr>
                                  <w:sz w:val="16"/>
                                  <w:szCs w:val="16"/>
                                </w:rPr>
                                <w:t>Duration for computatio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nd transf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590550" y="952504"/>
                            <a:ext cx="962025" cy="3809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E66B13" w:rsidRDefault="004A7712" w:rsidP="00E66B1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6B13">
                                <w:rPr>
                                  <w:sz w:val="16"/>
                                  <w:szCs w:val="16"/>
                                </w:rPr>
                                <w:t>Duration for trans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Connecteur droit 126"/>
                        <wps:cNvCnPr/>
                        <wps:spPr>
                          <a:xfrm flipH="1">
                            <a:off x="561975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Connecteur droit 127"/>
                        <wps:cNvCnPr/>
                        <wps:spPr>
                          <a:xfrm flipH="1">
                            <a:off x="580050" y="1400175"/>
                            <a:ext cx="9525" cy="2667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avec flèche 70"/>
                        <wps:cNvCnPr/>
                        <wps:spPr>
                          <a:xfrm>
                            <a:off x="3456600" y="1657350"/>
                            <a:ext cx="379730" cy="95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Zone de texte 71"/>
                        <wps:cNvSpPr txBox="1"/>
                        <wps:spPr>
                          <a:xfrm>
                            <a:off x="3447075" y="1266825"/>
                            <a:ext cx="12201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 w:rsidP="00907E87">
                              <w:pPr>
                                <w:jc w:val="center"/>
                              </w:pPr>
                              <w:r>
                                <w:t>Real Time Peri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6" o:spid="_x0000_s1130" editas="canvas" style="width:6in;height:280.5pt;mso-position-horizontal-relative:char;mso-position-vertical-relative:line" coordsize="54864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">
                <v:shape id="_x0000_s1131" type="#_x0000_t75" style="position:absolute;width:54864;height:35623;visibility:visible;mso-wrap-style:square" stroked="t" strokecolor="#3f3151 [1607]">
                  <v:fill o:detectmouseclick="t"/>
                  <v:path o:connecttype="none"/>
                </v:shape>
                <v:shape id="Connecteur droit avec flèche 41" o:spid="_x0000_s1132" type="#_x0000_t32" style="position:absolute;left:2190;top:18383;width:51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904MEAAADbAAAADwAAAGRycy9kb3ducmV2LnhtbESPQYvCMBSE74L/ITzBm01dVpGuURZB&#10;8GrUZb09mrdt2ealNrHWf28EweMwM98wy3Vva9FR6yvHCqZJCoI4d6biQsHxsJ0sQPiAbLB2TAru&#10;5GG9Gg6WmBl34z11OhQiQthnqKAMocmk9HlJFn3iGuLo/bnWYoiyLaRp8RbhtpYfaTqXFiuOCyU2&#10;tCkp/9dXq2B/0bu5m7nO8M/v6Yw9ab25KjUe9d9fIAL14R1+tXdGwecUnl/i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f3TgwQAAANsAAAAPAAAAAAAAAAAAAAAA&#10;AKECAABkcnMvZG93bnJldi54bWxQSwUGAAAAAAQABAD5AAAAjwMAAAAA&#10;" strokecolor="#4579b8 [3044]" strokeweight="1.5pt">
                  <v:stroke endarrow="open"/>
                </v:shape>
                <v:line id="Connecteur droit 43" o:spid="_x0000_s1133" style="position:absolute;flip:x;visibility:visible;mso-wrap-style:square" from="4095,6667" to="419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#4579b8 [3044]"/>
                <v:line id="Connecteur droit 106" o:spid="_x0000_s1134" style="position:absolute;flip:x;visibility:visible;mso-wrap-style:square" from="8753,17049" to="8848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ZqcQAAADc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Mp/D0TLp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uJmpxAAAANwAAAAPAAAAAAAAAAAA&#10;AAAAAKECAABkcnMvZG93bnJldi54bWxQSwUGAAAAAAQABAD5AAAAkgMAAAAA&#10;" strokecolor="#4579b8 [3044]"/>
                <v:line id="Connecteur droit 107" o:spid="_x0000_s1135" style="position:absolute;flip:x;visibility:visible;mso-wrap-style:square" from="12182,17049" to="12277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8MsMAAADc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dEE7s+EC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0PDLDAAAA3AAAAA8AAAAAAAAAAAAA&#10;AAAAoQIAAGRycy9kb3ducmV2LnhtbFBLBQYAAAAABAAEAPkAAACRAwAAAAA=&#10;" strokecolor="#4579b8 [3044]"/>
                <v:line id="Connecteur droit 108" o:spid="_x0000_s1136" style="position:absolute;flip:x;visibility:visible;mso-wrap-style:square" from="16074,17049" to="1617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uoQMcAAADc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fxEaOUZmUD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a6hAxwAAANwAAAAPAAAAAAAA&#10;AAAAAAAAAKECAABkcnMvZG93bnJldi54bWxQSwUGAAAAAAQABAD5AAAAlQMAAAAA&#10;" strokecolor="#4579b8 [3044]"/>
                <v:line id="Connecteur droit 109" o:spid="_x0000_s1137" style="position:absolute;flip:x;visibility:visible;mso-wrap-style:square" from="19516,12573" to="19611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N28QAAADc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X78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w3bxAAAANwAAAAPAAAAAAAAAAAA&#10;AAAAAKECAABkcnMvZG93bnJldi54bWxQSwUGAAAAAAQABAD5AAAAkgMAAAAA&#10;" strokecolor="#4579b8 [3044]"/>
                <v:line id="Connecteur droit 110" o:spid="_x0000_s1138" style="position:absolute;flip:x;visibility:visible;mso-wrap-style:square" from="23409,17049" to="23504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ym8cAAADcAAAADwAAAGRycy9kb3ducmV2LnhtbESPT2vCQBDF7wW/wzKF3uomVtoSXUUE&#10;aVDoH9tDj0N2TEKzs2l2NdFP7xwKvc3w3rz3m/lycI06URdqzwbScQKKuPC25tLA1+fm/hlUiMgW&#10;G89k4EwBlovRzRwz63v+oNM+lkpCOGRooIqxzbQORUUOw9i3xKIdfOcwytqV2nbYS7hr9CRJHrXD&#10;mqWhwpbWFRU/+6MzkOe83V548/advv++xId69zrtn4y5ux1WM1CRhvhv/rvOreCngi/PyAR6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xDKbxwAAANwAAAAPAAAAAAAA&#10;AAAAAAAAAKECAABkcnMvZG93bnJldi54bWxQSwUGAAAAAAQABAD5AAAAlQMAAAAA&#10;" strokecolor="#4579b8 [3044]"/>
                <v:line id="Connecteur droit 111" o:spid="_x0000_s1139" style="position:absolute;flip:x;visibility:visible;mso-wrap-style:square" from="26838,17049" to="26933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XAMQAAADcAAAADwAAAGRycy9kb3ducmV2LnhtbERPTWvCQBC9C/6HZYTezCZtsSV1lVKQ&#10;BgVt1UOPQ3ZMgtnZNLs1qb/eFQRv83ifM533phYnal1lWUESxSCIc6srLhTsd4vxKwjnkTXWlknB&#10;PzmYz4aDKabadvxNp60vRAhhl6KC0vsmldLlJRl0kW2IA3ewrUEfYFtI3WIXwk0tH+N4Ig1WHBpK&#10;bOijpPy4/TMKsoyXyzMvNj/J1++nf6pW6+fuRamHUf/+BsJT7+/imzvTYX6SwPWZc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JcAxAAAANwAAAAPAAAAAAAAAAAA&#10;AAAAAKECAABkcnMvZG93bnJldi54bWxQSwUGAAAAAAQABAD5AAAAkgMAAAAA&#10;" strokecolor="#4579b8 [3044]"/>
                <v:line id="Connecteur droit 112" o:spid="_x0000_s1140" style="position:absolute;flip:x;visibility:visible;mso-wrap-style:square" from="30730,17049" to="30825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oJd8QAAADcAAAADwAAAGRycy9kb3ducmV2LnhtbERPS2vCQBC+F/oflhF6M5vYUiW6SilI&#10;gwXfB49DdkyC2dk0uzVpf71bEHqbj+85s0VvanGl1lWWFSRRDII4t7riQsHxsBxOQDiPrLG2TAp+&#10;yMFi/vgww1Tbjnd03ftChBB2KSoovW9SKV1ekkEX2YY4cGfbGvQBtoXULXYh3NRyFMev0mDFoaHE&#10;ht5Lyi/7b6Mgy3i1+uXl5pRsvz78c/W5funGSj0N+rcpCE+9/xff3ZkO85MR/D0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gl3xAAAANwAAAAPAAAAAAAAAAAA&#10;AAAAAKECAABkcnMvZG93bnJldi54bWxQSwUGAAAAAAQABAD5AAAAkgMAAAAA&#10;" strokecolor="#4579b8 [3044]"/>
                <v:line id="Connecteur droit 113" o:spid="_x0000_s1141" style="position:absolute;flip:x;visibility:visible;mso-wrap-style:square" from="34375,17049" to="3447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as7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+M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qzsxAAAANwAAAAPAAAAAAAAAAAA&#10;AAAAAKECAABkcnMvZG93bnJldi54bWxQSwUGAAAAAAQABAD5AAAAkgMAAAAA&#10;" strokecolor="#4579b8 [3044]"/>
                <v:line id="Connecteur droit 114" o:spid="_x0000_s1142" style="position:absolute;flip:x;visibility:visible;mso-wrap-style:square" from="38268,17049" to="38363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0mMQAAADcAAAADwAAAGRycy9kb3ducmV2LnhtbERPTWvCQBC9F/wPywjezCZVbImuIgVp&#10;sGBb68HjkB2TYHY2zW5N2l/vCkJv83ifs1j1phYXal1lWUESxSCIc6srLhQcvjbjZxDOI2usLZOC&#10;X3KwWg4eFphq2/EnXfa+ECGEXYoKSu+bVEqXl2TQRbYhDtzJtgZ9gG0hdYtdCDe1fIzjmTRYcWgo&#10;saGXkvLz/scoyDLebv94835MPr5f/aR62027J6VGw349B+Gp9//iuzvTYX4yhdsz4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zSYxAAAANwAAAAPAAAAAAAAAAAA&#10;AAAAAKECAABkcnMvZG93bnJldi54bWxQSwUGAAAAAAQABAD5AAAAkgMAAAAA&#10;" strokecolor="#4579b8 [3044]"/>
                <v:line id="Connecteur droit 115" o:spid="_x0000_s1143" style="position:absolute;flip:x;visibility:visible;mso-wrap-style:square" from="41697,17049" to="41792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ORA8QAAADcAAAADwAAAGRycy9kb3ducmV2LnhtbERPTWvCQBC9C/0PyxS81U2s2hJdRQQx&#10;WGit9eBxyI5JMDubZleT9td3hYK3ebzPmS06U4krNa60rCAeRCCIM6tLzhUcvtZPryCcR9ZYWSYF&#10;P+RgMX/ozTDRtuVPuu59LkIIuwQVFN7XiZQuK8igG9iaOHAn2xj0ATa51A22IdxUchhFE2mw5NBQ&#10;YE2rgrLz/mIUpClvt7+8/jjGu++Nfy7f3kfti1L9x245BeGp83fxvzvVYX48ht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5EDxAAAANwAAAAPAAAAAAAAAAAA&#10;AAAAAKECAABkcnMvZG93bnJldi54bWxQSwUGAAAAAAQABAD5AAAAkgMAAAAA&#10;" strokecolor="#4579b8 [3044]"/>
                <v:line id="Connecteur droit 116" o:spid="_x0000_s1144" style="position:absolute;flip:x;visibility:visible;mso-wrap-style:square" from="45589,17049" to="45684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EPdMQAAADcAAAADwAAAGRycy9kb3ducmV2LnhtbERPTWvCQBC9C/6HZQRvzSa12BJdRQrS&#10;oGBb68HjkB2TYHY2zW5N7K/vCgVv83ifM1/2phYXal1lWUESxSCIc6srLhQcvtYPLyCcR9ZYWyYF&#10;V3KwXAwHc0y17fiTLntfiBDCLkUFpfdNKqXLSzLoItsQB+5kW4M+wLaQusUuhJtaPsbxVBqsODSU&#10;2NBrSfl5/2MUZBlvNr+8fj8mH99vflJtd0/ds1LjUb+agfDU+7v4353pMD+Zwu2Zc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Q90xAAAANwAAAAPAAAAAAAAAAAA&#10;AAAAAKECAABkcnMvZG93bnJldi54bWxQSwUGAAAAAAQABAD5AAAAkgMAAAAA&#10;" strokecolor="#4579b8 [3044]"/>
                <v:shape id="Connecteur droit avec flèche 53" o:spid="_x0000_s1145" type="#_x0000_t32" style="position:absolute;left:5905;top:14192;width:13611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shape id="Connecteur droit avec flèche 117" o:spid="_x0000_s1146" type="#_x0000_t32" style="position:absolute;left:19611;top:22945;width:22086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xs8EAAADcAAAADwAAAGRycy9kb3ducmV2LnhtbERPS4vCMBC+C/sfwgh709SVuqUaRYTi&#10;Xn0s7N7GZmyLzaQ0qdZ/bwTB23x8z1mselOLK7WusqxgMo5AEOdWV1woOB6yUQLCeWSNtWVScCcH&#10;q+XHYIGptjfe0XXvCxFC2KWooPS+SaV0eUkG3dg2xIE729agD7AtpG7xFsJNLb+iaCYNVhwaSmxo&#10;U1J+2XdGwfR86reJX8sk+7Obrovj+Df7V+pz2K/nIDz1/i1+uX90mD/5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jGzwQAAANwAAAAPAAAAAAAAAAAAAAAA&#10;AKECAABkcnMvZG93bnJldi54bWxQSwUGAAAAAAQABAD5AAAAjwMAAAAA&#10;" strokecolor="#4579b8 [3044]">
                  <v:stroke endarrow="open"/>
                </v:shape>
                <v:shape id="Triangle isocèle 60" o:spid="_x0000_s1147" type="#_x0000_t5" style="position:absolute;left:2476;top:19050;width:323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0dLwA&#10;AADbAAAADwAAAGRycy9kb3ducmV2LnhtbERPSwrCMBDdC94hjOBOUxWLVKOIKLhQ8L8emrEtNpPS&#10;RK23NwvB5eP9Z4vGlOJFtSssKxj0IxDEqdUFZwou501vAsJ5ZI2lZVLwIQeLebs1w0TbNx/pdfKZ&#10;CCHsElSQe18lUro0J4OubyviwN1tbdAHWGdS1/gO4aaUwyiKpcGCQ0OOFa1ySh+np1FQrHejwz6+&#10;XeWtHN4zPbajS7RVqttpllMQnhr/F//cW60gD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hTR0vAAAANsAAAAPAAAAAAAAAAAAAAAAAJgCAABkcnMvZG93bnJldi54&#10;bWxQSwUGAAAAAAQABAD1AAAAgQMAAAAA&#10;" filled="f" strokecolor="#243f60 [1604]" strokeweight="2pt"/>
                <v:shape id="Zone de texte 61" o:spid="_x0000_s1148" type="#_x0000_t202" style="position:absolute;left:2190;top:2857;width:857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4A7712" w:rsidRDefault="004A7712">
                        <w:r>
                          <w:t>New LRBG</w:t>
                        </w:r>
                      </w:p>
                    </w:txbxContent>
                  </v:textbox>
                </v:shape>
                <v:shape id="Zone de texte 62" o:spid="_x0000_s1149" type="#_x0000_t202" style="position:absolute;left:17087;top:7810;width:13738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:rsidR="004A7712" w:rsidRDefault="004A7712" w:rsidP="00082050">
                        <w:pPr>
                          <w:jc w:val="center"/>
                        </w:pPr>
                        <w:r>
                          <w:t>New Data Received by radio</w:t>
                        </w:r>
                      </w:p>
                    </w:txbxContent>
                  </v:textbox>
                </v:shape>
                <v:shape id="Zone de texte 63" o:spid="_x0000_s1150" type="#_x0000_t202" style="position:absolute;left:38363;top:28575;width:1497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:rsidR="004A7712" w:rsidRPr="00E66B13" w:rsidRDefault="004A7712" w:rsidP="00E66B13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E66B13">
                          <w:rPr>
                            <w:lang w:val="en-GB"/>
                          </w:rPr>
                          <w:t>New Data transfer</w:t>
                        </w:r>
                        <w:r>
                          <w:rPr>
                            <w:lang w:val="en-GB"/>
                          </w:rPr>
                          <w:t>r</w:t>
                        </w:r>
                        <w:r w:rsidRPr="00E66B13">
                          <w:rPr>
                            <w:lang w:val="en-GB"/>
                          </w:rPr>
                          <w:t>ed in turning buffer</w:t>
                        </w:r>
                      </w:p>
                    </w:txbxContent>
                  </v:textbox>
                </v:shape>
                <v:shape id="Zone de texte 66" o:spid="_x0000_s1151" type="#_x0000_t202" style="position:absolute;left:23409;top:23812;width:1411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4A7712" w:rsidRPr="00E66B13" w:rsidRDefault="004A7712" w:rsidP="00E66B1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6B13">
                          <w:rPr>
                            <w:sz w:val="16"/>
                            <w:szCs w:val="16"/>
                          </w:rPr>
                          <w:t>Duration for computatio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and transfert</w:t>
                        </w:r>
                      </w:p>
                    </w:txbxContent>
                  </v:textbox>
                </v:shape>
                <v:shape id="Zone de texte 69" o:spid="_x0000_s1152" type="#_x0000_t202" style="position:absolute;left:5905;top:9525;width:962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4A7712" w:rsidRPr="00E66B13" w:rsidRDefault="004A7712" w:rsidP="00E66B1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6B13">
                          <w:rPr>
                            <w:sz w:val="16"/>
                            <w:szCs w:val="16"/>
                          </w:rPr>
                          <w:t>Duration for transmission</w:t>
                        </w:r>
                      </w:p>
                    </w:txbxContent>
                  </v:textbox>
                </v:shape>
                <v:line id="Connecteur droit 126" o:spid="_x0000_s1153" style="position:absolute;flip:x;visibility:visible;mso-wrap-style:square" from="5619,17049" to="5715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FycMAAADcAAAADwAAAGRycy9kb3ducmV2LnhtbERPTWvCQBC9C/0PyxR6qxutaEldRQRp&#10;UFCrHnocsmMSzM6m2dVEf70rFLzN433OeNqaUlyodoVlBb1uBII4tbrgTMFhv3j/BOE8ssbSMim4&#10;koPp5KUzxljbhn/osvOZCCHsYlSQe1/FUro0J4OuayviwB1tbdAHWGdS19iEcFPKfhQNpcGCQ0OO&#10;Fc1zSk+7s1GQJLxc3nix+e1t/779R7FaD5qRUm+v7ewLhKfWP8X/7kSH+f0hPJ4JF8j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xcnDAAAA3AAAAA8AAAAAAAAAAAAA&#10;AAAAoQIAAGRycy9kb3ducmV2LnhtbFBLBQYAAAAABAAEAPkAAACRAwAAAAA=&#10;" strokecolor="#4579b8 [3044]"/>
                <v:line id="Connecteur droit 127" o:spid="_x0000_s1154" style="position:absolute;flip:x;visibility:visible;mso-wrap-style:square" from="5800,14001" to="5895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8yhMMAAADcAAAADwAAAGRycy9kb3ducmV2LnhtbERPTWvCQBC9C/0PyxR6Mxs9NBJdRVoU&#10;D22DaSHXITtmg9nZkN1q/PduoeBtHu9zVpvRduJCg28dK5glKQji2umWGwU/37vpAoQPyBo7x6Tg&#10;Rh4266fJCnPtrnykSxkaEUPY56jAhNDnUvrakEWfuJ44cic3WAwRDo3UA15juO3kPE1fpcWWY4PB&#10;nt4M1efy1yooU2vkx2dTje/H/rDvZkVWfRVKvTyP2yWIQGN4iP/dBx3nzzP4eyZ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fMoTDAAAA3AAAAA8AAAAAAAAAAAAA&#10;AAAAoQIAAGRycy9kb3ducmV2LnhtbFBLBQYAAAAABAAEAPkAAACRAwAAAAA=&#10;" strokecolor="#4579b8 [3044]">
                  <v:stroke dashstyle="dash"/>
                </v:line>
                <v:shape id="Connecteur droit avec flèche 70" o:spid="_x0000_s1155" type="#_x0000_t32" style="position:absolute;left:34566;top:16573;width:3797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yPCL4AAADbAAAADwAAAGRycy9kb3ducmV2LnhtbERPTYvCMBC9L/gfwgje1rQqq1RTWRYW&#10;1qOugsexmTbFZlKaWOu/NwfB4+N9b7aDbURPna8dK0inCQjiwumaKwXH/9/PFQgfkDU2jknBgzxs&#10;89HHBjPt7ryn/hAqEUPYZ6jAhNBmUvrCkEU/dS1x5ErXWQwRdpXUHd5juG3kLEm+pMWaY4PBln4M&#10;FdfDzSpIlmzT0+m4sj2ZsDvPy8XjUio1GQ/faxCBhvAWv9x/WsEyro9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TI8IvgAAANsAAAAPAAAAAAAAAAAAAAAAAKEC&#10;AABkcnMvZG93bnJldi54bWxQSwUGAAAAAAQABAD5AAAAjAMAAAAA&#10;" strokecolor="#4579b8 [3044]">
                  <v:stroke startarrow="open" endarrow="open"/>
                </v:shape>
                <v:shape id="Zone de texte 71" o:spid="_x0000_s1156" type="#_x0000_t202" style="position:absolute;left:34470;top:12668;width:122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4A7712" w:rsidRDefault="004A7712" w:rsidP="00907E87">
                        <w:pPr>
                          <w:jc w:val="center"/>
                        </w:pPr>
                        <w:r>
                          <w:t>Real Time Perio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4A74" w:rsidRDefault="00907E87" w:rsidP="00907E87">
      <w:pPr>
        <w:pStyle w:val="Sous-titre"/>
        <w:rPr>
          <w:lang w:val="en-GB"/>
        </w:rPr>
      </w:pPr>
      <w:r>
        <w:rPr>
          <w:lang w:val="en-GB"/>
        </w:rPr>
        <w:t>Real Time Architecture</w:t>
      </w:r>
    </w:p>
    <w:p w:rsidR="00FC46F6" w:rsidRPr="005F2C8D" w:rsidRDefault="00FC46F6" w:rsidP="00FC46F6">
      <w:pPr>
        <w:rPr>
          <w:b/>
          <w:lang w:val="en-GB" w:eastAsia="fr-FR"/>
        </w:rPr>
      </w:pPr>
      <w:r w:rsidRPr="005F2C8D">
        <w:rPr>
          <w:b/>
          <w:lang w:val="en-GB" w:eastAsia="fr-FR"/>
        </w:rPr>
        <w:t>Choice of quantum :</w:t>
      </w:r>
    </w:p>
    <w:p w:rsidR="00FC46F6" w:rsidRDefault="00FC46F6" w:rsidP="00FC46F6">
      <w:pPr>
        <w:rPr>
          <w:lang w:val="en-GB" w:eastAsia="fr-FR"/>
        </w:rPr>
      </w:pPr>
      <w:r>
        <w:rPr>
          <w:lang w:val="en-GB" w:eastAsia="fr-FR"/>
        </w:rPr>
        <w:t>There is no need to compute the database with a constant value of quantum.</w:t>
      </w:r>
    </w:p>
    <w:p w:rsidR="00FC46F6" w:rsidRDefault="00FC46F6" w:rsidP="00FC46F6">
      <w:pPr>
        <w:rPr>
          <w:lang w:val="en-GB" w:eastAsia="fr-FR"/>
        </w:rPr>
      </w:pPr>
      <w:r>
        <w:rPr>
          <w:lang w:val="en-GB" w:eastAsia="fr-FR"/>
        </w:rPr>
        <w:t>Therefore, we shall choose the quantum value in accordance with the target distance TD.</w:t>
      </w:r>
    </w:p>
    <w:p w:rsidR="00FC46F6" w:rsidRDefault="00FC46F6" w:rsidP="00FC46F6">
      <w:pPr>
        <w:rPr>
          <w:lang w:val="en-GB" w:eastAsia="fr-FR"/>
        </w:rPr>
      </w:pPr>
      <w:r>
        <w:rPr>
          <w:lang w:val="en-GB" w:eastAsia="fr-FR"/>
        </w:rPr>
        <w:t xml:space="preserve">TD &gt; 2000 m  </w:t>
      </w:r>
      <w:r w:rsidR="005F2C8D">
        <w:rPr>
          <w:lang w:val="en-GB" w:eastAsia="fr-FR"/>
        </w:rPr>
        <w:t>,  then  Q = 50m  ,  ( 400 records for TD = 20000 m),</w:t>
      </w:r>
    </w:p>
    <w:p w:rsidR="005F2C8D" w:rsidRDefault="005F2C8D" w:rsidP="00FC46F6">
      <w:pPr>
        <w:rPr>
          <w:lang w:val="en-GB" w:eastAsia="fr-FR"/>
        </w:rPr>
      </w:pPr>
      <w:r>
        <w:rPr>
          <w:lang w:val="en-GB" w:eastAsia="fr-FR"/>
        </w:rPr>
        <w:t>TD  &gt; 200 m  ,  then  Q = 5 m  ,  ( 400 records for TD = 2000 m),</w:t>
      </w:r>
    </w:p>
    <w:p w:rsidR="005F2C8D" w:rsidRDefault="005F2C8D" w:rsidP="00FC46F6">
      <w:pPr>
        <w:rPr>
          <w:lang w:val="en-GB" w:eastAsia="fr-FR"/>
        </w:rPr>
      </w:pPr>
      <w:r>
        <w:rPr>
          <w:lang w:val="en-GB" w:eastAsia="fr-FR"/>
        </w:rPr>
        <w:t>TD  &lt;  200 m  ,  then  Q = 0,5 m,   ( 400 records for TD = 200 m).</w:t>
      </w:r>
    </w:p>
    <w:p w:rsidR="005F2C8D" w:rsidRPr="00FC46F6" w:rsidRDefault="005F2C8D" w:rsidP="00FC46F6">
      <w:pPr>
        <w:rPr>
          <w:lang w:val="en-GB" w:eastAsia="fr-FR"/>
        </w:rPr>
      </w:pPr>
    </w:p>
    <w:p w:rsidR="00B7398C" w:rsidRDefault="00B7398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4F4A74" w:rsidRPr="0000747C" w:rsidRDefault="0000747C">
      <w:pPr>
        <w:rPr>
          <w:b/>
          <w:sz w:val="28"/>
          <w:szCs w:val="28"/>
          <w:lang w:val="en-GB"/>
        </w:rPr>
      </w:pPr>
      <w:r w:rsidRPr="0000747C">
        <w:rPr>
          <w:b/>
          <w:sz w:val="28"/>
          <w:szCs w:val="28"/>
          <w:lang w:val="en-GB"/>
        </w:rPr>
        <w:lastRenderedPageBreak/>
        <w:t>Annex 3 : Modes &amp; Levels</w:t>
      </w:r>
    </w:p>
    <w:p w:rsidR="0000747C" w:rsidRDefault="0000747C">
      <w:pPr>
        <w:rPr>
          <w:lang w:val="en-GB"/>
        </w:rPr>
      </w:pPr>
    </w:p>
    <w:p w:rsidR="0000747C" w:rsidRPr="00F0407E" w:rsidRDefault="0000747C" w:rsidP="0000747C">
      <w:pPr>
        <w:rPr>
          <w:b/>
          <w:lang w:val="en-GB"/>
        </w:rPr>
      </w:pPr>
      <w:r w:rsidRPr="00F0407E">
        <w:rPr>
          <w:b/>
          <w:lang w:val="en-GB"/>
        </w:rPr>
        <w:t>Introduction</w:t>
      </w:r>
    </w:p>
    <w:p w:rsidR="0000747C" w:rsidRDefault="0000747C" w:rsidP="0000747C">
      <w:pPr>
        <w:rPr>
          <w:lang w:val="en-GB"/>
        </w:rPr>
      </w:pPr>
      <w:r w:rsidRPr="001A3478">
        <w:rPr>
          <w:lang w:val="en-GB"/>
        </w:rPr>
        <w:t xml:space="preserve">« Modes and Levels » should be considered as the major function of box </w:t>
      </w:r>
      <w:r>
        <w:rPr>
          <w:lang w:val="en-GB"/>
        </w:rPr>
        <w:t>[</w:t>
      </w:r>
      <w:r w:rsidRPr="001A3478">
        <w:rPr>
          <w:lang w:val="en-GB"/>
        </w:rPr>
        <w:t>A5</w:t>
      </w:r>
      <w:r>
        <w:rPr>
          <w:lang w:val="en-GB"/>
        </w:rPr>
        <w:t xml:space="preserve"> : To Achieve Processes</w:t>
      </w:r>
      <w:r w:rsidRPr="001A3478">
        <w:rPr>
          <w:lang w:val="en-GB"/>
        </w:rPr>
        <w:t>]</w:t>
      </w:r>
      <w:r>
        <w:rPr>
          <w:lang w:val="en-GB"/>
        </w:rPr>
        <w:t>.</w:t>
      </w:r>
    </w:p>
    <w:p w:rsidR="0000747C" w:rsidRDefault="0000747C" w:rsidP="0000747C">
      <w:pPr>
        <w:rPr>
          <w:lang w:val="en-GB"/>
        </w:rPr>
      </w:pPr>
      <w:r>
        <w:rPr>
          <w:lang w:val="en-GB"/>
        </w:rPr>
        <w:t>At each process is attached one procedure.</w:t>
      </w:r>
    </w:p>
    <w:p w:rsidR="0000747C" w:rsidRDefault="0000747C" w:rsidP="0000747C">
      <w:pPr>
        <w:rPr>
          <w:lang w:val="en-GB"/>
        </w:rPr>
      </w:pPr>
      <w:r>
        <w:rPr>
          <w:lang w:val="en-GB"/>
        </w:rPr>
        <w:t>Most of procedures are attached to one Mode and can be chosen by driver.</w:t>
      </w:r>
    </w:p>
    <w:p w:rsidR="0000747C" w:rsidRPr="001A3478" w:rsidRDefault="0000747C" w:rsidP="0000747C">
      <w:pPr>
        <w:rPr>
          <w:lang w:val="en-GB"/>
        </w:rPr>
      </w:pPr>
      <w:r>
        <w:rPr>
          <w:lang w:val="en-GB"/>
        </w:rPr>
        <w:t xml:space="preserve">Levels depend on on-board and trackside equipment and cannot be chosen by driver. </w:t>
      </w:r>
    </w:p>
    <w:p w:rsidR="0000747C" w:rsidRDefault="0000747C" w:rsidP="0000747C">
      <w:pPr>
        <w:rPr>
          <w:lang w:val="en-GB"/>
        </w:rPr>
      </w:pPr>
      <w:r>
        <w:rPr>
          <w:lang w:val="en-GB"/>
        </w:rPr>
        <w:t>List of Modes and Procedures :</w:t>
      </w:r>
    </w:p>
    <w:p w:rsidR="0000747C" w:rsidRDefault="0000747C" w:rsidP="0000747C">
      <w:pPr>
        <w:rPr>
          <w:lang w:val="en-GB"/>
        </w:rPr>
      </w:pPr>
      <w:r>
        <w:rPr>
          <w:lang w:val="en-GB"/>
        </w:rPr>
        <w:t>We distinguish “Basic Procedures” and “Secondary Procedures”.</w:t>
      </w:r>
    </w:p>
    <w:p w:rsidR="0000747C" w:rsidRPr="00F0407E" w:rsidRDefault="0000747C" w:rsidP="0000747C">
      <w:pPr>
        <w:rPr>
          <w:b/>
          <w:lang w:val="en-GB"/>
        </w:rPr>
      </w:pPr>
      <w:r w:rsidRPr="00F0407E">
        <w:rPr>
          <w:b/>
          <w:lang w:val="en-GB"/>
        </w:rPr>
        <w:t>Basic Proced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3"/>
        <w:gridCol w:w="4951"/>
      </w:tblGrid>
      <w:tr w:rsidR="0000747C" w:rsidTr="00CA02D4">
        <w:tc>
          <w:tcPr>
            <w:tcW w:w="1253" w:type="dxa"/>
            <w:shd w:val="clear" w:color="auto" w:fill="E5B8B7" w:themeFill="accent2" w:themeFillTint="66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ode</w:t>
            </w:r>
          </w:p>
        </w:tc>
        <w:tc>
          <w:tcPr>
            <w:tcW w:w="4951" w:type="dxa"/>
            <w:shd w:val="clear" w:color="auto" w:fill="E5B8B7" w:themeFill="accent2" w:themeFillTint="66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Procedure</w:t>
            </w:r>
          </w:p>
        </w:tc>
      </w:tr>
      <w:tr w:rsidR="0000747C" w:rsidRPr="004A7712" w:rsidTr="00CA02D4">
        <w:tc>
          <w:tcPr>
            <w:tcW w:w="1253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B</w:t>
            </w:r>
          </w:p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4951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nd-by,</w:t>
            </w:r>
          </w:p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Procedures “Start of Mission” &amp; “End of Mission”.</w:t>
            </w:r>
          </w:p>
        </w:tc>
      </w:tr>
      <w:tr w:rsidR="0000747C" w:rsidTr="00CA02D4">
        <w:tc>
          <w:tcPr>
            <w:tcW w:w="1253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R</w:t>
            </w:r>
          </w:p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4951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ff Responsible,</w:t>
            </w:r>
          </w:p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Procedure “Override”.</w:t>
            </w:r>
          </w:p>
        </w:tc>
      </w:tr>
      <w:tr w:rsidR="0000747C" w:rsidRPr="00D83767" w:rsidTr="00CA02D4">
        <w:tc>
          <w:tcPr>
            <w:tcW w:w="1253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FS</w:t>
            </w:r>
          </w:p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4951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Full Supervision,</w:t>
            </w:r>
          </w:p>
          <w:p w:rsidR="0000747C" w:rsidRPr="00D83767" w:rsidRDefault="0000747C" w:rsidP="00CA02D4">
            <w:r w:rsidRPr="00D83767">
              <w:t>Procedures UES, CES, MA deployment.</w:t>
            </w:r>
          </w:p>
        </w:tc>
      </w:tr>
      <w:tr w:rsidR="0000747C" w:rsidRPr="004A7712" w:rsidTr="00CA02D4">
        <w:tc>
          <w:tcPr>
            <w:tcW w:w="1253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S</w:t>
            </w:r>
          </w:p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4951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n Sight,</w:t>
            </w:r>
          </w:p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Procedure On-Sight.</w:t>
            </w:r>
          </w:p>
        </w:tc>
      </w:tr>
      <w:tr w:rsidR="0000747C" w:rsidRPr="004A7712" w:rsidTr="00CA02D4">
        <w:tc>
          <w:tcPr>
            <w:tcW w:w="1253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 / PT</w:t>
            </w:r>
          </w:p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4951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ip, Post Trip,</w:t>
            </w:r>
          </w:p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Procedure Trip.</w:t>
            </w:r>
          </w:p>
        </w:tc>
      </w:tr>
      <w:tr w:rsidR="0000747C" w:rsidTr="00CA02D4">
        <w:tc>
          <w:tcPr>
            <w:tcW w:w="1253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</w:t>
            </w:r>
          </w:p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ansition</w:t>
            </w:r>
          </w:p>
        </w:tc>
        <w:tc>
          <w:tcPr>
            <w:tcW w:w="4951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NTC, 0, 1, 2, 3.</w:t>
            </w:r>
          </w:p>
        </w:tc>
      </w:tr>
    </w:tbl>
    <w:p w:rsidR="0000747C" w:rsidRDefault="0000747C" w:rsidP="0000747C">
      <w:pPr>
        <w:rPr>
          <w:lang w:val="en-GB"/>
        </w:rPr>
      </w:pPr>
    </w:p>
    <w:p w:rsidR="0000747C" w:rsidRPr="00F0407E" w:rsidRDefault="0000747C" w:rsidP="0000747C">
      <w:pPr>
        <w:rPr>
          <w:b/>
          <w:lang w:val="en-GB"/>
        </w:rPr>
      </w:pPr>
      <w:r w:rsidRPr="00F0407E">
        <w:rPr>
          <w:b/>
          <w:lang w:val="en-GB"/>
        </w:rPr>
        <w:t>Secondary Proced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409"/>
      </w:tblGrid>
      <w:tr w:rsidR="0000747C" w:rsidTr="00CA02D4">
        <w:tc>
          <w:tcPr>
            <w:tcW w:w="1668" w:type="dxa"/>
            <w:shd w:val="clear" w:color="auto" w:fill="E5B8B7" w:themeFill="accent2" w:themeFillTint="66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ode / status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Procedure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ndstill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Change of Orientation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ndstill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Reversing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ndstill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plitting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ndstill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Joining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ndstill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Change of Driver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 1, 2, 3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ack Conditions</w:t>
            </w:r>
          </w:p>
        </w:tc>
      </w:tr>
      <w:tr w:rsidR="00DA5EF0" w:rsidTr="00CA02D4">
        <w:tc>
          <w:tcPr>
            <w:tcW w:w="1668" w:type="dxa"/>
          </w:tcPr>
          <w:p w:rsidR="00DA5EF0" w:rsidRDefault="00DA5EF0" w:rsidP="00CA02D4">
            <w:pPr>
              <w:rPr>
                <w:lang w:val="en-GB"/>
              </w:rPr>
            </w:pPr>
            <w:r>
              <w:rPr>
                <w:lang w:val="en-GB"/>
              </w:rPr>
              <w:t>Level  2 / 3</w:t>
            </w:r>
          </w:p>
        </w:tc>
        <w:tc>
          <w:tcPr>
            <w:tcW w:w="2409" w:type="dxa"/>
          </w:tcPr>
          <w:p w:rsidR="00DA5EF0" w:rsidRDefault="00DA5EF0" w:rsidP="004A7712">
            <w:pPr>
              <w:rPr>
                <w:lang w:val="en-GB"/>
              </w:rPr>
            </w:pPr>
            <w:r>
              <w:rPr>
                <w:lang w:val="en-GB"/>
              </w:rPr>
              <w:t>Handover RBC</w:t>
            </w:r>
          </w:p>
        </w:tc>
      </w:tr>
      <w:tr w:rsidR="00DA5EF0" w:rsidTr="00CA02D4">
        <w:tc>
          <w:tcPr>
            <w:tcW w:w="1668" w:type="dxa"/>
          </w:tcPr>
          <w:p w:rsidR="00DA5EF0" w:rsidRDefault="00DA5EF0" w:rsidP="00CA02D4">
            <w:pPr>
              <w:rPr>
                <w:lang w:val="en-GB"/>
              </w:rPr>
            </w:pPr>
            <w:r>
              <w:rPr>
                <w:lang w:val="en-GB"/>
              </w:rPr>
              <w:t>Any</w:t>
            </w:r>
          </w:p>
        </w:tc>
        <w:tc>
          <w:tcPr>
            <w:tcW w:w="2409" w:type="dxa"/>
          </w:tcPr>
          <w:p w:rsidR="00DA5EF0" w:rsidRDefault="00DA5EF0" w:rsidP="00CA02D4">
            <w:pPr>
              <w:rPr>
                <w:lang w:val="en-GB"/>
              </w:rPr>
            </w:pPr>
            <w:r>
              <w:rPr>
                <w:lang w:val="en-GB"/>
              </w:rPr>
              <w:t>Limited Supervision</w:t>
            </w:r>
          </w:p>
        </w:tc>
      </w:tr>
      <w:tr w:rsidR="00DA5EF0" w:rsidTr="00CA02D4">
        <w:tc>
          <w:tcPr>
            <w:tcW w:w="1668" w:type="dxa"/>
          </w:tcPr>
          <w:p w:rsidR="00DA5EF0" w:rsidRDefault="00DA5EF0" w:rsidP="004A7712">
            <w:pPr>
              <w:rPr>
                <w:lang w:val="en-GB"/>
              </w:rPr>
            </w:pPr>
            <w:r>
              <w:rPr>
                <w:lang w:val="en-GB"/>
              </w:rPr>
              <w:t>Any</w:t>
            </w:r>
          </w:p>
        </w:tc>
        <w:tc>
          <w:tcPr>
            <w:tcW w:w="2409" w:type="dxa"/>
          </w:tcPr>
          <w:p w:rsidR="00DA5EF0" w:rsidRDefault="00DA5EF0" w:rsidP="004A7712">
            <w:pPr>
              <w:rPr>
                <w:lang w:val="en-GB"/>
              </w:rPr>
            </w:pPr>
            <w:r>
              <w:rPr>
                <w:lang w:val="en-GB"/>
              </w:rPr>
              <w:t>LX Management</w:t>
            </w:r>
          </w:p>
        </w:tc>
      </w:tr>
      <w:tr w:rsidR="00DA5EF0" w:rsidTr="00CA02D4">
        <w:tc>
          <w:tcPr>
            <w:tcW w:w="1668" w:type="dxa"/>
          </w:tcPr>
          <w:p w:rsidR="00DA5EF0" w:rsidRDefault="00DA5EF0" w:rsidP="00CA02D4">
            <w:pPr>
              <w:rPr>
                <w:lang w:val="en-GB"/>
              </w:rPr>
            </w:pPr>
            <w:r>
              <w:rPr>
                <w:lang w:val="en-GB"/>
              </w:rPr>
              <w:t>Any</w:t>
            </w:r>
          </w:p>
        </w:tc>
        <w:tc>
          <w:tcPr>
            <w:tcW w:w="2409" w:type="dxa"/>
          </w:tcPr>
          <w:p w:rsidR="00DA5EF0" w:rsidRDefault="00DA5EF0" w:rsidP="00CA02D4">
            <w:pPr>
              <w:rPr>
                <w:lang w:val="en-GB"/>
              </w:rPr>
            </w:pPr>
            <w:r>
              <w:rPr>
                <w:lang w:val="en-GB"/>
              </w:rPr>
              <w:t>Shunting</w:t>
            </w:r>
          </w:p>
        </w:tc>
      </w:tr>
    </w:tbl>
    <w:p w:rsidR="0000747C" w:rsidRDefault="0000747C" w:rsidP="0000747C">
      <w:pPr>
        <w:rPr>
          <w:lang w:val="en-GB"/>
        </w:rPr>
      </w:pPr>
    </w:p>
    <w:p w:rsidR="0000747C" w:rsidRPr="002F0FA0" w:rsidRDefault="0000747C" w:rsidP="0000747C">
      <w:pPr>
        <w:rPr>
          <w:b/>
          <w:lang w:val="en-GB"/>
        </w:rPr>
      </w:pPr>
      <w:r w:rsidRPr="002F0FA0">
        <w:rPr>
          <w:b/>
          <w:lang w:val="en-GB"/>
        </w:rPr>
        <w:t>State of Machine</w:t>
      </w:r>
    </w:p>
    <w:p w:rsidR="0000747C" w:rsidRDefault="0000747C" w:rsidP="0000747C">
      <w:pPr>
        <w:rPr>
          <w:lang w:val="en-GB"/>
        </w:rPr>
      </w:pPr>
      <w:r>
        <w:rPr>
          <w:lang w:val="en-GB"/>
        </w:rPr>
        <w:lastRenderedPageBreak/>
        <w:t>Following basic procedures, we can describe the following State of Machine with 20 transitions.</w:t>
      </w:r>
    </w:p>
    <w:p w:rsidR="0000747C" w:rsidRPr="001A3478" w:rsidRDefault="0000747C" w:rsidP="0000747C">
      <w:pPr>
        <w:rPr>
          <w:lang w:val="en-GB"/>
        </w:rPr>
      </w:pPr>
    </w:p>
    <w:p w:rsidR="0000747C" w:rsidRPr="003A1C58" w:rsidRDefault="0000747C" w:rsidP="0000747C">
      <w:pPr>
        <w:rPr>
          <w:lang w:val="en-GB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23B32C1C" wp14:editId="2BAFEBB1">
                <wp:extent cx="5486400" cy="7610474"/>
                <wp:effectExtent l="0" t="0" r="19050" b="10160"/>
                <wp:docPr id="348" name="Zone de dessin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2060"/>
                          </a:solidFill>
                        </a:ln>
                      </wpc:whole>
                      <wps:wsp>
                        <wps:cNvPr id="72" name="Connecteur droit 72"/>
                        <wps:cNvCnPr/>
                        <wps:spPr>
                          <a:xfrm flipH="1">
                            <a:off x="4272280" y="3434506"/>
                            <a:ext cx="13970" cy="2001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eur droit 73"/>
                        <wps:cNvCnPr>
                          <a:stCxn id="78" idx="2"/>
                        </wps:cNvCnPr>
                        <wps:spPr>
                          <a:xfrm flipH="1">
                            <a:off x="1543050" y="3433334"/>
                            <a:ext cx="14288" cy="20022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Zone de texte 74"/>
                        <wps:cNvSpPr txBox="1"/>
                        <wps:spPr>
                          <a:xfrm>
                            <a:off x="2609850" y="1195935"/>
                            <a:ext cx="3905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 w:rsidP="0000747C">
                              <w:pPr>
                                <w:jc w:val="center"/>
                              </w:pPr>
                              <w:r>
                                <w:t>S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Zone de texte 78"/>
                        <wps:cNvSpPr txBox="1"/>
                        <wps:spPr>
                          <a:xfrm>
                            <a:off x="1352550" y="3138059"/>
                            <a:ext cx="4095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 w:rsidP="0000747C">
                              <w:pPr>
                                <w:jc w:val="center"/>
                              </w:pPr>
                              <w:r>
                                <w:t>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2"/>
                        <wps:cNvSpPr txBox="1"/>
                        <wps:spPr>
                          <a:xfrm>
                            <a:off x="4067175" y="3125609"/>
                            <a:ext cx="390525" cy="28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BE6456" w:rsidRDefault="004A7712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3"/>
                        <wps:cNvSpPr txBox="1"/>
                        <wps:spPr>
                          <a:xfrm>
                            <a:off x="2600325" y="5292659"/>
                            <a:ext cx="409575" cy="28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BE6456" w:rsidRDefault="004A7712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3"/>
                        <wps:cNvSpPr txBox="1"/>
                        <wps:spPr>
                          <a:xfrm>
                            <a:off x="2600325" y="6464234"/>
                            <a:ext cx="409575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BE6456" w:rsidRDefault="004A7712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Connecteur droit avec flèche 86"/>
                        <wps:cNvCnPr>
                          <a:endCxn id="78" idx="0"/>
                        </wps:cNvCnPr>
                        <wps:spPr>
                          <a:xfrm flipH="1">
                            <a:off x="1557338" y="1500610"/>
                            <a:ext cx="1109663" cy="16374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avec flèche 87"/>
                        <wps:cNvCnPr>
                          <a:endCxn id="83" idx="0"/>
                        </wps:cNvCnPr>
                        <wps:spPr>
                          <a:xfrm>
                            <a:off x="2952752" y="1500610"/>
                            <a:ext cx="1309686" cy="162499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avec flèche 88"/>
                        <wps:cNvCnPr/>
                        <wps:spPr>
                          <a:xfrm>
                            <a:off x="1762125" y="3264809"/>
                            <a:ext cx="230441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eur droit avec flèche 89"/>
                        <wps:cNvCnPr>
                          <a:endCxn id="74" idx="0"/>
                        </wps:cNvCnPr>
                        <wps:spPr>
                          <a:xfrm flipH="1">
                            <a:off x="2805113" y="490847"/>
                            <a:ext cx="9209" cy="7050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necteur droit avec flèche 90"/>
                        <wps:cNvCnPr/>
                        <wps:spPr>
                          <a:xfrm flipH="1" flipV="1">
                            <a:off x="1762126" y="3433050"/>
                            <a:ext cx="1085851" cy="6817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necteur droit avec flèche 93"/>
                        <wps:cNvCnPr/>
                        <wps:spPr>
                          <a:xfrm flipH="1" flipV="1">
                            <a:off x="3009901" y="1365819"/>
                            <a:ext cx="1808774" cy="3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onnecteur droit avec flèche 94"/>
                        <wps:cNvCnPr/>
                        <wps:spPr>
                          <a:xfrm>
                            <a:off x="885825" y="1365819"/>
                            <a:ext cx="1714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Connecteur droit 95"/>
                        <wps:cNvCnPr/>
                        <wps:spPr>
                          <a:xfrm>
                            <a:off x="885825" y="1365819"/>
                            <a:ext cx="0" cy="1898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Connecteur droit 320"/>
                        <wps:cNvCnPr/>
                        <wps:spPr>
                          <a:xfrm>
                            <a:off x="4818675" y="1366159"/>
                            <a:ext cx="0" cy="189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onnecteur droit 321"/>
                        <wps:cNvCnPr/>
                        <wps:spPr>
                          <a:xfrm flipH="1">
                            <a:off x="885825" y="3264809"/>
                            <a:ext cx="4667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Connecteur droit 322"/>
                        <wps:cNvCnPr/>
                        <wps:spPr>
                          <a:xfrm flipH="1">
                            <a:off x="4457701" y="3264809"/>
                            <a:ext cx="3609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Connecteur droit 323"/>
                        <wps:cNvCnPr/>
                        <wps:spPr>
                          <a:xfrm flipH="1">
                            <a:off x="2847977" y="3412050"/>
                            <a:ext cx="1219199" cy="70240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necteur droit avec flèche 324"/>
                        <wps:cNvCnPr>
                          <a:endCxn id="84" idx="1"/>
                        </wps:cNvCnPr>
                        <wps:spPr>
                          <a:xfrm>
                            <a:off x="1557338" y="5435598"/>
                            <a:ext cx="1042987" cy="4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Connecteur droit avec flèche 325"/>
                        <wps:cNvCnPr>
                          <a:endCxn id="84" idx="0"/>
                        </wps:cNvCnPr>
                        <wps:spPr>
                          <a:xfrm>
                            <a:off x="2209800" y="2997435"/>
                            <a:ext cx="595313" cy="22952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Connecteur droit avec flèche 326"/>
                        <wps:cNvCnPr/>
                        <wps:spPr>
                          <a:xfrm flipH="1">
                            <a:off x="3009902" y="5407089"/>
                            <a:ext cx="12763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Connecteur droit avec flèche 327"/>
                        <wps:cNvCnPr>
                          <a:endCxn id="85" idx="0"/>
                        </wps:cNvCnPr>
                        <wps:spPr>
                          <a:xfrm flipH="1">
                            <a:off x="2805113" y="5579384"/>
                            <a:ext cx="4763" cy="884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Connecteur droit avec flèche 328"/>
                        <wps:cNvCnPr/>
                        <wps:spPr>
                          <a:xfrm flipH="1">
                            <a:off x="2814321" y="6749801"/>
                            <a:ext cx="1" cy="4774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Connecteur droit avec flèche 329"/>
                        <wps:cNvCnPr/>
                        <wps:spPr>
                          <a:xfrm>
                            <a:off x="3009901" y="6749017"/>
                            <a:ext cx="884849" cy="4742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Connecteur droit avec flèche 330"/>
                        <wps:cNvCnPr/>
                        <wps:spPr>
                          <a:xfrm flipH="1">
                            <a:off x="1628775" y="6749017"/>
                            <a:ext cx="981075" cy="4204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Zone de texte 331"/>
                        <wps:cNvSpPr txBox="1"/>
                        <wps:spPr>
                          <a:xfrm>
                            <a:off x="1066800" y="2234819"/>
                            <a:ext cx="1133475" cy="4986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Default="004A7712" w:rsidP="000E0B16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0E0B16">
                                <w:rPr>
                                  <w:sz w:val="16"/>
                                  <w:szCs w:val="16"/>
                                </w:rPr>
                                <w:t>MA+..level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t xml:space="preserve">  31,</w:t>
                              </w:r>
                            </w:p>
                            <w:p w:rsidR="004A7712" w:rsidRDefault="004A7712" w:rsidP="000E0B16">
                              <w:pPr>
                                <w:spacing w:after="0"/>
                                <w:jc w:val="center"/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0E0B16">
                                <w:rPr>
                                  <w:sz w:val="16"/>
                                  <w:szCs w:val="16"/>
                                </w:rPr>
                                <w:t>MA+..level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/3)</w:t>
                              </w:r>
                              <w:r>
                                <w:t xml:space="preserve">  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Zone de texte 27"/>
                        <wps:cNvSpPr txBox="1"/>
                        <wps:spPr>
                          <a:xfrm>
                            <a:off x="3038770" y="2230890"/>
                            <a:ext cx="1172551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A503A5" w:rsidRDefault="004A7712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40 </w:t>
                              </w:r>
                              <w:r w:rsidRPr="00C447EC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(OS enforce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ment</w:t>
                              </w:r>
                              <w:r w:rsidRPr="00C447EC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Zone de texte 27"/>
                        <wps:cNvSpPr txBox="1"/>
                        <wps:spPr>
                          <a:xfrm>
                            <a:off x="4533560" y="437980"/>
                            <a:ext cx="5715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A503A5" w:rsidRDefault="004A7712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503A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31, 3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Zone de texte 27"/>
                        <wps:cNvSpPr txBox="1"/>
                        <wps:spPr>
                          <a:xfrm>
                            <a:off x="3971926" y="1690492"/>
                            <a:ext cx="1419224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A503A5" w:rsidRDefault="004A7712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37</w:t>
                              </w:r>
                              <w:r w:rsidRPr="00333EB8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 xml:space="preserve">Push </w:t>
                              </w:r>
                              <w:r w:rsidRPr="00333EB8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Button Override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Zone de texte 27"/>
                        <wps:cNvSpPr txBox="1"/>
                        <wps:spPr>
                          <a:xfrm>
                            <a:off x="751500" y="4733516"/>
                            <a:ext cx="1191601" cy="478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A503A5" w:rsidRDefault="004A7712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12, 16, 17, 18, 20, 41, 65,66, 6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Zone de texte 27"/>
                        <wps:cNvSpPr txBox="1"/>
                        <wps:spPr>
                          <a:xfrm>
                            <a:off x="3894750" y="4733559"/>
                            <a:ext cx="1191260" cy="478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F17695" w:rsidRDefault="004A7712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1769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12, 16, 17, 18, 20, 41, 65,66, 6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Zone de texte 27"/>
                        <wps:cNvSpPr txBox="1"/>
                        <wps:spPr>
                          <a:xfrm>
                            <a:off x="2408850" y="4321109"/>
                            <a:ext cx="1191260" cy="478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F17695" w:rsidRDefault="004A7712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1769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18, 20,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36, 42, 43</w:t>
                              </w:r>
                              <w:r w:rsidRPr="00F1769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54, 6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Zone de texte 27"/>
                        <wps:cNvSpPr txBox="1"/>
                        <wps:spPr>
                          <a:xfrm>
                            <a:off x="1151889" y="7242602"/>
                            <a:ext cx="85788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A253A6" w:rsidRDefault="004A7712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31,  &gt;  F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Zone de texte 27"/>
                        <wps:cNvSpPr txBox="1"/>
                        <wps:spPr>
                          <a:xfrm>
                            <a:off x="3495675" y="7242608"/>
                            <a:ext cx="85788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A253A6" w:rsidRDefault="004A7712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15,  &gt;  O</w:t>
                              </w:r>
                              <w:r w:rsidRPr="00A253A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Zone de texte 27"/>
                        <wps:cNvSpPr txBox="1"/>
                        <wps:spPr>
                          <a:xfrm>
                            <a:off x="2361565" y="7223854"/>
                            <a:ext cx="85788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A253A6" w:rsidRDefault="004A7712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8, 37</w:t>
                              </w:r>
                              <w:r w:rsidRPr="00A253A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,  &gt;  S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Zone de texte 27"/>
                        <wps:cNvSpPr txBox="1"/>
                        <wps:spPr>
                          <a:xfrm>
                            <a:off x="2847977" y="628494"/>
                            <a:ext cx="1505584" cy="5672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C447EC" w:rsidRDefault="004A7712" w:rsidP="0058583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 w:rsidRPr="00C447E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8  </w:t>
                              </w:r>
                              <w:r w:rsidRPr="00C447EC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( Driver Ack SR ),</w:t>
                              </w:r>
                              <w:r w:rsidRPr="00C447E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4A7712" w:rsidRPr="00C447EC" w:rsidRDefault="004A7712" w:rsidP="0058583A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 w:rsidRPr="00C447E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37  </w:t>
                              </w:r>
                              <w:r w:rsidRPr="00C447EC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(Push Button Overrid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Zone de texte 2"/>
                        <wps:cNvSpPr txBox="1"/>
                        <wps:spPr>
                          <a:xfrm>
                            <a:off x="2609850" y="186723"/>
                            <a:ext cx="39052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D37C75" w:rsidRDefault="004A7712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37C7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Zone de texte 27"/>
                        <wps:cNvSpPr txBox="1"/>
                        <wps:spPr>
                          <a:xfrm>
                            <a:off x="1209676" y="128201"/>
                            <a:ext cx="1000124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D37C75" w:rsidRDefault="004A7712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333EB8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Desk Close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)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  2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Connecteur droit avec flèche 347"/>
                        <wps:cNvCnPr>
                          <a:endCxn id="345" idx="1"/>
                        </wps:cNvCnPr>
                        <wps:spPr>
                          <a:xfrm>
                            <a:off x="2133601" y="338763"/>
                            <a:ext cx="476249" cy="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Zone de texte 27"/>
                        <wps:cNvSpPr txBox="1"/>
                        <wps:spPr>
                          <a:xfrm>
                            <a:off x="372111" y="1688082"/>
                            <a:ext cx="141859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31647D" w:rsidRDefault="004A7712" w:rsidP="0058583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1647D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37</w:t>
                              </w:r>
                              <w:r w:rsidRPr="0031647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(Push Button Overrid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Zone de texte 27"/>
                        <wps:cNvSpPr txBox="1"/>
                        <wps:spPr>
                          <a:xfrm>
                            <a:off x="2446950" y="2789086"/>
                            <a:ext cx="1333500" cy="4636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C447EC" w:rsidRDefault="004A7712" w:rsidP="00C447E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 w:rsidRPr="00C447E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15  </w:t>
                              </w:r>
                              <w:r w:rsidRPr="00C447EC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( Driver Ack OS ),</w:t>
                              </w:r>
                              <w:r w:rsidRPr="00C447E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4A7712" w:rsidRPr="00C447EC" w:rsidRDefault="004A7712" w:rsidP="00C447EC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40</w:t>
                              </w:r>
                              <w:r w:rsidRPr="00C447E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</w:t>
                              </w:r>
                              <w:r w:rsidRPr="00C447EC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(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 xml:space="preserve"> OS Enforcement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  <w:lang w:val="en-GB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Connecteur droit 349"/>
                        <wps:cNvCnPr/>
                        <wps:spPr>
                          <a:xfrm flipV="1">
                            <a:off x="2209800" y="1500610"/>
                            <a:ext cx="604522" cy="14965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Zone de texte 331"/>
                        <wps:cNvSpPr txBox="1"/>
                        <wps:spPr>
                          <a:xfrm>
                            <a:off x="3038770" y="3529025"/>
                            <a:ext cx="1133475" cy="498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31647D" w:rsidRDefault="004A7712" w:rsidP="0031647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1647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(MA+..level1)</w:t>
                              </w:r>
                              <w:r w:rsidRPr="0031647D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 31,</w:t>
                              </w:r>
                            </w:p>
                            <w:p w:rsidR="004A7712" w:rsidRPr="0031647D" w:rsidRDefault="004A7712" w:rsidP="0031647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31647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(MA+..level2/3)</w:t>
                              </w:r>
                              <w:r w:rsidRPr="0031647D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 3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Zone de texte 27"/>
                        <wps:cNvSpPr txBox="1"/>
                        <wps:spPr>
                          <a:xfrm>
                            <a:off x="2543516" y="5836404"/>
                            <a:ext cx="1428410" cy="4635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A7712" w:rsidRPr="0031647D" w:rsidRDefault="004A7712" w:rsidP="0031647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7</w:t>
                              </w:r>
                              <w:r w:rsidRPr="0031647D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( Driver Ack TR</w:t>
                              </w:r>
                              <w:r w:rsidRPr="0031647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 xml:space="preserve"> ),</w:t>
                              </w:r>
                              <w:r w:rsidRPr="0031647D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</w:p>
                            <w:p w:rsidR="004A7712" w:rsidRPr="0031647D" w:rsidRDefault="004A7712" w:rsidP="0031647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 w:rsidRPr="0031647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 xml:space="preserve">&amp; (Standstill) &amp;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(</w:t>
                              </w:r>
                              <w:r w:rsidRPr="0031647D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  <w:lang w:val="en-GB"/>
                                </w:rPr>
                                <w:t>level1,2,3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48" o:spid="_x0000_s1157" editas="canvas" style="width:6in;height:599.25pt;mso-position-horizontal-relative:char;mso-position-vertical-relative:line" coordsize="54864,7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">
                <v:shape id="_x0000_s1158" type="#_x0000_t75" style="position:absolute;width:54864;height:76098;visibility:visible;mso-wrap-style:square" stroked="t" strokecolor="#002060">
                  <v:fill o:detectmouseclick="t"/>
                  <v:path o:connecttype="none"/>
                </v:shape>
                <v:line id="Connecteur droit 72" o:spid="_x0000_s1159" style="position:absolute;flip:x;visibility:visible;mso-wrap-style:square" from="42722,34345" to="42862,5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gRss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sw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4EbLGAAAA2wAAAA8AAAAAAAAA&#10;AAAAAAAAoQIAAGRycy9kb3ducmV2LnhtbFBLBQYAAAAABAAEAPkAAACUAwAAAAA=&#10;" strokecolor="#4579b8 [3044]"/>
                <v:line id="Connecteur droit 73" o:spid="_x0000_s1160" style="position:absolute;flip:x;visibility:visible;mso-wrap-style:square" from="15430,34333" to="15573,5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0Kc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4w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0tCnGAAAA2wAAAA8AAAAAAAAA&#10;AAAAAAAAoQIAAGRycy9kb3ducmV2LnhtbFBLBQYAAAAABAAEAPkAAACUAwAAAAA=&#10;" strokecolor="#4579b8 [3044]"/>
                <v:shape id="Zone de texte 74" o:spid="_x0000_s1161" type="#_x0000_t202" style="position:absolute;left:26098;top:11959;width:3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9TJsUA&#10;AADbAAAADwAAAGRycy9kb3ducmV2LnhtbESPQWvCQBSE7wX/w/IEb3WjlBqiq6hQFKqFqhdvj+wz&#10;icm+Ddk1Jv++Wyj0OMzMN8xi1ZlKtNS4wrKCyTgCQZxaXXCm4HL+eI1BOI+ssbJMCnpysFoOXhaY&#10;aPvkb2pPPhMBwi5BBbn3dSKlS3My6Ma2Jg7ezTYGfZBNJnWDzwA3lZxG0bs0WHBYyLGmbU5peXoY&#10;BeVmt718Tq/7fnePD199eWjdMVZqNOzWcxCeOv8f/mvvtYLZG/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1MmxQAAANsAAAAPAAAAAAAAAAAAAAAAAJgCAABkcnMv&#10;ZG93bnJldi54bWxQSwUGAAAAAAQABAD1AAAAigMAAAAA&#10;" fillcolor="white [3201]" strokeweight="1pt">
                  <v:textbox>
                    <w:txbxContent>
                      <w:p w:rsidR="004A7712" w:rsidRDefault="004A7712" w:rsidP="0000747C">
                        <w:pPr>
                          <w:jc w:val="center"/>
                        </w:pPr>
                        <w:r>
                          <w:t>SR</w:t>
                        </w:r>
                      </w:p>
                    </w:txbxContent>
                  </v:textbox>
                </v:shape>
                <v:shape id="Zone de texte 78" o:spid="_x0000_s1162" type="#_x0000_t202" style="position:absolute;left:13525;top:31380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ZI8MA&#10;AADbAAAADwAAAGRycy9kb3ducmV2LnhtbERPTWuDQBC9F/IflgnkVtd4aMVmExIhJJC0UJtLb4M7&#10;Vas7K+7W6L/vHgo9Pt73ZjeZTow0uMaygnUUgyAurW64UnD7OD6mIJxH1thZJgUzOdhtFw8bzLS9&#10;8zuNha9ECGGXoYLa+z6T0pU1GXSR7YkD92UHgz7AoZJ6wHsIN51M4vhJGmw4NNTYU15T2RY/RkF7&#10;OOW3S/J5nk/f6fVtbq+je02VWi2n/QsIT5P/F/+5z1rBcxgb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JZI8MAAADbAAAADwAAAAAAAAAAAAAAAACYAgAAZHJzL2Rv&#10;d25yZXYueG1sUEsFBgAAAAAEAAQA9QAAAIgDAAAAAA==&#10;" fillcolor="white [3201]" strokeweight="1pt">
                  <v:textbox>
                    <w:txbxContent>
                      <w:p w:rsidR="004A7712" w:rsidRDefault="004A7712" w:rsidP="0000747C">
                        <w:pPr>
                          <w:jc w:val="center"/>
                        </w:pPr>
                        <w:r>
                          <w:t>FS</w:t>
                        </w:r>
                      </w:p>
                    </w:txbxContent>
                  </v:textbox>
                </v:shape>
                <v:shape id="Zone de texte 2" o:spid="_x0000_s1163" type="#_x0000_t202" style="position:absolute;left:40671;top:31256;width:3906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7dcUA&#10;AADbAAAADwAAAGRycy9kb3ducmV2LnhtbESPT2vCQBTE7wW/w/IEb3WjhRKiq6ggCtqCfy7eHtln&#10;EpN9G7LbmHz7bqHgcZiZ3zDzZWcq0VLjCssKJuMIBHFqdcGZgutl+x6DcB5ZY2WZFPTkYLkYvM0x&#10;0fbJJ2rPPhMBwi5BBbn3dSKlS3My6Ma2Jg7e3TYGfZBNJnWDzwA3lZxG0ac0WHBYyLGmTU5pef4x&#10;Csr1bnM9TG/7fveIj999eWzdV6zUaNitZiA8df4V/m/vtYL4A/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7t1xQAAANsAAAAPAAAAAAAAAAAAAAAAAJgCAABkcnMv&#10;ZG93bnJldi54bWxQSwUGAAAAAAQABAD1AAAAigMAAAAA&#10;" fillcolor="white [3201]" strokeweight="1pt">
                  <v:textbox>
                    <w:txbxContent>
                      <w:p w:rsidR="004A7712" w:rsidRPr="00BE6456" w:rsidRDefault="004A7712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OS</w:t>
                        </w:r>
                      </w:p>
                    </w:txbxContent>
                  </v:textbox>
                </v:shape>
                <v:shape id="Zone de texte 3" o:spid="_x0000_s1164" type="#_x0000_t202" style="position:absolute;left:26003;top:52926;width:4096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jAcUA&#10;AADbAAAADwAAAGRycy9kb3ducmV2LnhtbESPT2vCQBTE7wW/w/IEb3WjlBKiq6ggCtqCfy7eHtln&#10;EpN9G7LbmHz7bqHgcZiZ3zDzZWcq0VLjCssKJuMIBHFqdcGZgutl+x6DcB5ZY2WZFPTkYLkYvM0x&#10;0fbJJ2rPPhMBwi5BBbn3dSKlS3My6Ma2Jg7e3TYGfZBNJnWDzwA3lZxG0ac0WHBYyLGmTU5pef4x&#10;Csr1bnM9TG/7fveIj999eWzdV6zUaNitZiA8df4V/m/vtYL4A/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iMBxQAAANsAAAAPAAAAAAAAAAAAAAAAAJgCAABkcnMv&#10;ZG93bnJldi54bWxQSwUGAAAAAAQABAD1AAAAigMAAAAA&#10;" fillcolor="white [3201]" strokeweight="1pt">
                  <v:textbox>
                    <w:txbxContent>
                      <w:p w:rsidR="004A7712" w:rsidRPr="00BE6456" w:rsidRDefault="004A7712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TR</w:t>
                        </w:r>
                      </w:p>
                    </w:txbxContent>
                  </v:textbox>
                </v:shape>
                <v:shape id="Zone de texte 3" o:spid="_x0000_s1165" type="#_x0000_t202" style="position:absolute;left:26003;top:64642;width:4096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    <v:textbox>
                    <w:txbxContent>
                      <w:p w:rsidR="004A7712" w:rsidRPr="00BE6456" w:rsidRDefault="004A7712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T</w:t>
                        </w:r>
                      </w:p>
                    </w:txbxContent>
                  </v:textbox>
                </v:shape>
                <v:shape id="Connecteur droit avec flèche 86" o:spid="_x0000_s1166" type="#_x0000_t32" style="position:absolute;left:15573;top:15006;width:11097;height:163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dsMQAAADbAAAADwAAAGRycy9kb3ducmV2LnhtbESPX2vCMBTF3wW/Q7iCb5puOJFqFFEG&#10;DsFRHQzfrs21LWtuSpLZ7tubgeDj4fz5cRarztTiRs5XlhW8jBMQxLnVFRcKvk7voxkIH5A11pZJ&#10;wR95WC37vQWm2rac0e0YChFH2KeooAyhSaX0eUkG/dg2xNG7WmcwROkKqR22cdzU8jVJptJgxZFQ&#10;YkObkvKf46+JkO0ke9t/7y8Tytaf7eXjfAjurNRw0K3nIAJ14Rl+tHdawWwK/1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d2wxAAAANsAAAAPAAAAAAAAAAAA&#10;AAAAAKECAABkcnMvZG93bnJldi54bWxQSwUGAAAAAAQABAD5AAAAkgMAAAAA&#10;" strokecolor="#4579b8 [3044]">
                  <v:stroke endarrow="open"/>
                </v:shape>
                <v:shape id="Connecteur droit avec flèche 87" o:spid="_x0000_s1167" type="#_x0000_t32" style="position:absolute;left:29527;top:15006;width:13097;height:162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PJcIAAADbAAAADwAAAGRycy9kb3ducmV2LnhtbESPT4vCMBTE78J+h/AW9qbprlRLNYoI&#10;xb36D/T2bJ5tsXkpTardb78RBI/DzPyGmS97U4s7ta6yrOB7FIEgzq2uuFBw2GfDBITzyBpry6Tg&#10;jxwsFx+DOabaPnhL950vRICwS1FB6X2TSunykgy6kW2Ig3e1rUEfZFtI3eIjwE0tf6JoIg1WHBZK&#10;bGhdUn7bdUbB+HrpN4lfySQ72XXXxXF8zM5KfX32qxkIT71/h1/tX60gmcL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tPJcIAAADbAAAADwAAAAAAAAAAAAAA&#10;AAChAgAAZHJzL2Rvd25yZXYueG1sUEsFBgAAAAAEAAQA+QAAAJADAAAAAA==&#10;" strokecolor="#4579b8 [3044]">
                  <v:stroke endarrow="open"/>
                </v:shape>
                <v:shape id="Connecteur droit avec flèche 88" o:spid="_x0000_s1168" type="#_x0000_t32" style="position:absolute;left:17621;top:32648;width:230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bV7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tj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TbV78AAADbAAAADwAAAAAAAAAAAAAAAACh&#10;AgAAZHJzL2Rvd25yZXYueG1sUEsFBgAAAAAEAAQA+QAAAI0DAAAAAA==&#10;" strokecolor="#4579b8 [3044]">
                  <v:stroke endarrow="open"/>
                </v:shape>
                <v:shape id="Connecteur droit avec flèche 89" o:spid="_x0000_s1169" type="#_x0000_t32" style="position:absolute;left:28051;top:4908;width:92;height:70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JwsQAAADbAAAADwAAAGRycy9kb3ducmV2LnhtbESPX2vCMBTF3wW/Q7jC3jTd0NFVo4hj&#10;oAiTuoH4dm3u2mJzU5Jou2+/DAZ7PJw/P85i1ZtG3Mn52rKCx0kCgriwuuZSwefH2zgF4QOyxsYy&#10;KfgmD6vlcLDATNuOc7ofQyniCPsMFVQhtJmUvqjIoJ/Yljh6X9YZDFG6UmqHXRw3jXxKkmdpsOZI&#10;qLClTUXF9XgzEfI6zWf70/4ypXx96C6783twZ6UeRv16DiJQH/7Df+2tVpC+wO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knCxAAAANsAAAAPAAAAAAAAAAAA&#10;AAAAAKECAABkcnMvZG93bnJldi54bWxQSwUGAAAAAAQABAD5AAAAkgMAAAAA&#10;" strokecolor="#4579b8 [3044]">
                  <v:stroke endarrow="open"/>
                </v:shape>
                <v:shape id="Connecteur droit avec flèche 90" o:spid="_x0000_s1170" type="#_x0000_t32" style="position:absolute;left:17621;top:34330;width:10858;height:681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j1wcEAAADbAAAADwAAAGRycy9kb3ducmV2LnhtbERPS2sCMRC+C/0PYQq9aVZLra5GEaFQ&#10;D6VofVyHZNxd3EyWzajbf98cCh4/vvd82fla3aiNVWADw0EGitgGV3FhYP/z0Z+AioLssA5MBn4p&#10;wnLx1Jtj7sKdt3TbSaFSCMccDZQiTa51tCV5jIPQECfuHFqPkmBbaNfiPYX7Wo+ybKw9VpwaSmxo&#10;XZK97K7ewDWcv1YH9/56HJ5kYyvZfJN9M+bluVvNQAl18hD/uz+dgWl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+PXBwQAAANsAAAAPAAAAAAAAAAAAAAAA&#10;AKECAABkcnMvZG93bnJldi54bWxQSwUGAAAAAAQABAD5AAAAjwMAAAAA&#10;" strokecolor="#4579b8 [3044]">
                  <v:stroke endarrow="open"/>
                </v:shape>
                <v:shape id="Connecteur droit avec flèche 93" o:spid="_x0000_s1171" type="#_x0000_t32" style="position:absolute;left:30099;top:13658;width:18087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prtsQAAADbAAAADwAAAGRycy9kb3ducmV2LnhtbESPzWoCQRCE74G8w9ABb3HWiDFZHUUC&#10;gh4kqPm5NjPt7uJOz7LT6vr2jhDIsaiqr6jpvPO1OlMbq8AGBv0MFLENruLCwNd++fwGKgqywzow&#10;GbhShPns8WGKuQsX3tJ5J4VKEI45GihFmlzraEvyGPuhIU7eIbQeJcm20K7FS4L7Wr9k2av2WHFa&#10;KLGhj5LscXfyBk7hsFl8u/HwZ/Ara1vJ+pPsyJjeU7eYgBLq5D/81145A+9DuH9JP0DP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Kmu2xAAAANsAAAAPAAAAAAAAAAAA&#10;AAAAAKECAABkcnMvZG93bnJldi54bWxQSwUGAAAAAAQABAD5AAAAkgMAAAAA&#10;" strokecolor="#4579b8 [3044]">
                  <v:stroke endarrow="open"/>
                </v:shape>
                <v:shape id="Connecteur droit avec flèche 94" o:spid="_x0000_s1172" type="#_x0000_t32" style="position:absolute;left:8858;top:13658;width:171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Hj8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R4/DAAAA2wAAAA8AAAAAAAAAAAAA&#10;AAAAoQIAAGRycy9kb3ducmV2LnhtbFBLBQYAAAAABAAEAPkAAACRAwAAAAA=&#10;" strokecolor="#4579b8 [3044]">
                  <v:stroke endarrow="open"/>
                </v:shape>
                <v:line id="Connecteur droit 95" o:spid="_x0000_s1173" style="position:absolute;visibility:visible;mso-wrap-style:square" from="8858,13658" to="8858,3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hdWs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DGF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F1axAAAANsAAAAPAAAAAAAAAAAA&#10;AAAAAKECAABkcnMvZG93bnJldi54bWxQSwUGAAAAAAQABAD5AAAAkgMAAAAA&#10;" strokecolor="#4579b8 [3044]"/>
                <v:line id="Connecteur droit 320" o:spid="_x0000_s1174" style="position:absolute;visibility:visible;mso-wrap-style:square" from="48186,13661" to="48186,3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ee88IAAADcAAAADwAAAGRycy9kb3ducmV2LnhtbERPzWrCQBC+F/oOyxS81Y2Rio2uIgVB&#10;tJdqH2DMjkkwO5vujhp9+u6h0OPH9z9f9q5VVwqx8WxgNMxAEZfeNlwZ+D6sX6egoiBbbD2TgTtF&#10;WC6en+ZYWH/jL7rupVIphGOBBmqRrtA6ljU5jEPfESfu5INDSTBU2ga8pXDX6jzLJtphw6mhxo4+&#10;airP+4sz8LP73MT7sc1l8vbYnsNq+i7jaMzgpV/NQAn18i/+c2+sgXGe5qc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ee88IAAADcAAAADwAAAAAAAAAAAAAA&#10;AAChAgAAZHJzL2Rvd25yZXYueG1sUEsFBgAAAAAEAAQA+QAAAJADAAAAAA==&#10;" strokecolor="#4579b8 [3044]"/>
                <v:line id="Connecteur droit 321" o:spid="_x0000_s1175" style="position:absolute;flip:x;visibility:visible;mso-wrap-style:square" from="8858,32648" to="13525,3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zXM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R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gM1zGAAAA3AAAAA8AAAAAAAAA&#10;AAAAAAAAoQIAAGRycy9kb3ducmV2LnhtbFBLBQYAAAAABAAEAPkAAACUAwAAAAA=&#10;" strokecolor="#4579b8 [3044]"/>
                <v:line id="Connecteur droit 322" o:spid="_x0000_s1176" style="position:absolute;flip:x;visibility:visible;mso-wrap-style:square" from="44577,32648" to="48186,3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KtK8YAAADcAAAADwAAAGRycy9kb3ducmV2LnhtbESPQWvCQBSE7wX/w/IEb3VjlFqiq4gg&#10;BgvV2h48PrLPJJh9G7Orif313UKhx2FmvmHmy85U4k6NKy0rGA0jEMSZ1SXnCr4+N8+vIJxH1lhZ&#10;JgUPcrBc9J7mmGjb8gfdjz4XAcIuQQWF93UipcsKMuiGtiYO3tk2Bn2QTS51g22Am0rGUfQiDZYc&#10;FgqsaV1QdjnejII05d3umzf70+hw3fpx+fY+aadKDfrdagbCU+f/w3/tVCsYx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yrSvGAAAA3AAAAA8AAAAAAAAA&#10;AAAAAAAAoQIAAGRycy9kb3ducmV2LnhtbFBLBQYAAAAABAAEAPkAAACUAwAAAAA=&#10;" strokecolor="#4579b8 [3044]"/>
                <v:line id="Connecteur droit 323" o:spid="_x0000_s1177" style="position:absolute;flip:x;visibility:visible;mso-wrap-style:square" from="28479,34120" to="40671,41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4IsMYAAADcAAAADwAAAGRycy9kb3ducmV2LnhtbESPQWvCQBSE74L/YXmCt7rRlFqiq4gg&#10;DQrV2h48PrLPJJh9m2ZXk/rru4WCx2FmvmHmy85U4kaNKy0rGI8iEMSZ1SXnCr4+N0+vIJxH1lhZ&#10;JgU/5GC56PfmmGjb8gfdjj4XAcIuQQWF93UipcsKMuhGtiYO3tk2Bn2QTS51g22Am0pOouhFGiw5&#10;LBRY07qg7HK8GgVpytvtnTf70/jw/ebjcvf+3E6VGg661QyEp84/wv/tVCuIJzH8nQ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+CLDGAAAA3AAAAA8AAAAAAAAA&#10;AAAAAAAAoQIAAGRycy9kb3ducmV2LnhtbFBLBQYAAAAABAAEAPkAAACUAwAAAAA=&#10;" strokecolor="#4579b8 [3044]"/>
                <v:shape id="Connecteur droit avec flèche 324" o:spid="_x0000_s1178" type="#_x0000_t32" style="position:absolute;left:15573;top:54355;width:1043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LmMMAAADcAAAADwAAAGRycy9kb3ducmV2LnhtbESPT4vCMBTE78J+h/AWvGmqa5dSjSJC&#10;Wa/+Wdi9PZtnW2xeSpNq/fZGEDwOM78ZZrHqTS2u1LrKsoLJOAJBnFtdcaHgeMhGCQjnkTXWlknB&#10;nRyslh+DBaba3nhH170vRChhl6KC0vsmldLlJRl0Y9sQB+9sW4M+yLaQusVbKDe1nEbRtzRYcVgo&#10;saFNSfll3xkFX+dT/5P4tUyyP7vpujiOf7N/pYaf/XoOwlPv3+EXvdWBm87g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wC5jDAAAA3AAAAA8AAAAAAAAAAAAA&#10;AAAAoQIAAGRycy9kb3ducmV2LnhtbFBLBQYAAAAABAAEAPkAAACRAwAAAAA=&#10;" strokecolor="#4579b8 [3044]">
                  <v:stroke endarrow="open"/>
                </v:shape>
                <v:shape id="Connecteur droit avec flèche 325" o:spid="_x0000_s1179" type="#_x0000_t32" style="position:absolute;left:22098;top:29974;width:5953;height:229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yuA8IAAADcAAAADwAAAGRycy9kb3ducmV2LnhtbESPQYvCMBSE7wv+h/AEb2uqS5dSjSJC&#10;ca/qCnp7Ns+22LyUJtX6740geBxmvhlmvuxNLW7Uusqygsk4AkGcW11xoeB/n30nIJxH1lhbJgUP&#10;crBcDL7mmGp75y3ddr4QoYRdigpK75tUSpeXZNCNbUMcvIttDfog20LqFu+h3NRyGkW/0mDFYaHE&#10;htYl5dddZxT8XM79JvErmWRHu+66OI4P2Ump0bBfzUB46v0n/Kb/dOCmMbzOh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fyuA8IAAADcAAAADwAAAAAAAAAAAAAA&#10;AAChAgAAZHJzL2Rvd25yZXYueG1sUEsFBgAAAAAEAAQA+QAAAJADAAAAAA==&#10;" strokecolor="#4579b8 [3044]">
                  <v:stroke endarrow="open"/>
                </v:shape>
                <v:shape id="Connecteur droit avec flèche 326" o:spid="_x0000_s1180" type="#_x0000_t32" style="position:absolute;left:30099;top:54070;width:127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rkcUAAADcAAAADwAAAGRycy9kb3ducmV2LnhtbESPX2vCMBTF3wf7DuEO9jbTOS3SGUWU&#10;wYbgqAri27W5a8uam5Jktn57Iwh7PJw/P8503ptGnMn52rKC10ECgriwuuZSwX738TIB4QOyxsYy&#10;KbiQh/ns8WGKmbYd53TehlLEEfYZKqhCaDMpfVGRQT+wLXH0fqwzGKJ0pdQOuzhuGjlMklQarDkS&#10;KmxpWVHxu/0zEbIa5eP1YX0aUb747k5fx01wR6Wen/rFO4hAffgP39ufWsHbMIXbmXg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frkcUAAADcAAAADwAAAAAAAAAA&#10;AAAAAAChAgAAZHJzL2Rvd25yZXYueG1sUEsFBgAAAAAEAAQA+QAAAJMDAAAAAA==&#10;" strokecolor="#4579b8 [3044]">
                  <v:stroke endarrow="open"/>
                </v:shape>
                <v:shape id="Connecteur droit avec flèche 327" o:spid="_x0000_s1181" type="#_x0000_t32" style="position:absolute;left:28051;top:55793;width:47;height:8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OCsUAAADcAAAADwAAAGRycy9kb3ducmV2LnhtbESPX2vCMBTF34V9h3AHvs106lQ6o4gi&#10;bAgbdQPx7drctWXNTUmird/eDAY+Hs6fH2e+7EwtLuR8ZVnB8yABQZxbXXGh4Ptr+zQD4QOyxtoy&#10;KbiSh+XioTfHVNuWM7rsQyHiCPsUFZQhNKmUPi/JoB/Yhjh6P9YZDFG6QmqHbRw3tRwmyUQarDgS&#10;SmxoXVL+uz+bCNmMs5fdYXcaU7b6bE/vx4/gjkr1H7vVK4hAXbiH/9tvWsFoOIW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tOCsUAAADcAAAADwAAAAAAAAAA&#10;AAAAAAChAgAAZHJzL2Rvd25yZXYueG1sUEsFBgAAAAAEAAQA+QAAAJMDAAAAAA==&#10;" strokecolor="#4579b8 [3044]">
                  <v:stroke endarrow="open"/>
                </v:shape>
                <v:shape id="Connecteur droit avec flèche 328" o:spid="_x0000_s1182" type="#_x0000_t32" style="position:absolute;left:28143;top:67498;width:0;height:47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TaeMMAAADcAAAADwAAAGRycy9kb3ducmV2LnhtbERPS0vDQBC+C/6HZYTe7MY+RGK3pSiF&#10;lkIlVZDeptkxCWZnw+62if/eOQgeP773YjW4Vl0pxMazgYdxBoq49LbhysDH++b+CVRMyBZbz2Tg&#10;hyKslrc3C8yt77mg6zFVSkI45migTqnLtY5lTQ7j2HfEwn354DAJDJW2AXsJd62eZNmjdtiwNNTY&#10;0UtN5ffx4qTkdVbM95/784yK9Vt/3p0OKZyMGd0N62dQiYb0L/5zb62B6UTWyhk5An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02njDAAAA3AAAAA8AAAAAAAAAAAAA&#10;AAAAoQIAAGRycy9kb3ducmV2LnhtbFBLBQYAAAAABAAEAPkAAACRAwAAAAA=&#10;" strokecolor="#4579b8 [3044]">
                  <v:stroke endarrow="open"/>
                </v:shape>
                <v:shape id="Connecteur droit avec flèche 329" o:spid="_x0000_s1183" type="#_x0000_t32" style="position:absolute;left:30099;top:67490;width:8848;height:4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kBsMAAADcAAAADwAAAGRycy9kb3ducmV2LnhtbESPT4vCMBTE78J+h/AWvGmqS6VbjSJC&#10;Wa/+Wdi9PZtnW2xeSpNq/fZGEDwOM78ZZrHqTS2u1LrKsoLJOAJBnFtdcaHgeMhGCQjnkTXWlknB&#10;nRyslh+DBaba3nhH170vRChhl6KC0vsmldLlJRl0Y9sQB+9sW4M+yLaQusVbKDe1nEbRTBqsOCyU&#10;2NCmpPyy74yCr/Op/0n8WibZn910XRzHv9m/UsPPfj0H4an37/CL3urATb/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xpAbDAAAA3AAAAA8AAAAAAAAAAAAA&#10;AAAAoQIAAGRycy9kb3ducmV2LnhtbFBLBQYAAAAABAAEAPkAAACRAwAAAAA=&#10;" strokecolor="#4579b8 [3044]">
                  <v:stroke endarrow="open"/>
                </v:shape>
                <v:shape id="Connecteur droit avec flèche 330" o:spid="_x0000_s1184" type="#_x0000_t32" style="position:absolute;left:16287;top:67490;width:9811;height:42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Ao8MAAADcAAAADwAAAGRycy9kb3ducmV2LnhtbERPTWvCQBC9F/oflil4q5tWLSV1FWkp&#10;KIIltlC8jdlpEpqdDburif/eORR6fLzv+XJwrTpTiI1nAw/jDBRx6W3DlYGvz/f7Z1AxIVtsPZOB&#10;C0VYLm5v5phb33NB532qlIRwzNFAnVKXax3LmhzGse+IhfvxwWESGCptA/YS7lr9mGVP2mHD0lBj&#10;R681lb/7k5OSt2kx235vj1MqVh/9cXPYpXAwZnQ3rF5AJRrSv/jPvbYGJhOZL2fkCO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bQKPDAAAA3AAAAA8AAAAAAAAAAAAA&#10;AAAAoQIAAGRycy9kb3ducmV2LnhtbFBLBQYAAAAABAAEAPkAAACRAwAAAAA=&#10;" strokecolor="#4579b8 [3044]">
                  <v:stroke endarrow="open"/>
                </v:shape>
                <v:shape id="Zone de texte 331" o:spid="_x0000_s1185" type="#_x0000_t202" style="position:absolute;left:10668;top:22348;width:11334;height:4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<v:textbox>
                    <w:txbxContent>
                      <w:p w:rsidR="004A7712" w:rsidRDefault="004A7712" w:rsidP="000E0B16">
                        <w:pPr>
                          <w:spacing w:after="0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0E0B16">
                          <w:rPr>
                            <w:sz w:val="16"/>
                            <w:szCs w:val="16"/>
                          </w:rPr>
                          <w:t>MA+..level1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  <w:r>
                          <w:t xml:space="preserve">  31,</w:t>
                        </w:r>
                      </w:p>
                      <w:p w:rsidR="004A7712" w:rsidRDefault="004A7712" w:rsidP="000E0B16">
                        <w:pPr>
                          <w:spacing w:after="0"/>
                          <w:jc w:val="center"/>
                        </w:pPr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0E0B16">
                          <w:rPr>
                            <w:sz w:val="16"/>
                            <w:szCs w:val="16"/>
                          </w:rPr>
                          <w:t>MA+..level2</w:t>
                        </w:r>
                        <w:r>
                          <w:rPr>
                            <w:sz w:val="16"/>
                            <w:szCs w:val="16"/>
                          </w:rPr>
                          <w:t>/3)</w:t>
                        </w:r>
                        <w:r>
                          <w:t xml:space="preserve">  32</w:t>
                        </w:r>
                      </w:p>
                    </w:txbxContent>
                  </v:textbox>
                </v:shape>
                <v:shape id="Zone de texte 27" o:spid="_x0000_s1186" type="#_x0000_t202" style="position:absolute;left:30387;top:22308;width:11726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4A7712" w:rsidRPr="00A503A5" w:rsidRDefault="004A7712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40 </w:t>
                        </w:r>
                        <w:r w:rsidRPr="00C447EC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(OS enforce</w:t>
                        </w:r>
                        <w:r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ment</w:t>
                        </w:r>
                        <w:r w:rsidRPr="00C447EC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Zone de texte 27" o:spid="_x0000_s1187" type="#_x0000_t202" style="position:absolute;left:45335;top:4379;width:57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F1ccA&#10;AADcAAAADwAAAGRycy9kb3ducmV2LnhtbESPT2vCQBTE74V+h+UVvJS6qUv/EF1FirbirUYr3h7Z&#10;ZxLMvg3ZbZJ+e7dQ6HGYmd8ws8Vga9FR6yvHGh7HCQji3JmKCw37bP3wCsIHZIO1Y9LwQx4W89ub&#10;GabG9fxJ3S4UIkLYp6ihDKFJpfR5SRb92DXE0Tu71mKIsi2kabGPcFvLSZI8S4sVx4USG3orKb/s&#10;vq2G031x3Prh/dCrJ9WsPrrs5ctkWo/uhuUURKAh/If/2hujQSkFv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BdXHAAAA3AAAAA8AAAAAAAAAAAAAAAAAmAIAAGRy&#10;cy9kb3ducmV2LnhtbFBLBQYAAAAABAAEAPUAAACMAwAAAAA=&#10;" fillcolor="white [3201]" stroked="f" strokeweight=".5pt">
                  <v:textbox>
                    <w:txbxContent>
                      <w:p w:rsidR="004A7712" w:rsidRPr="00A503A5" w:rsidRDefault="004A7712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503A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31, 32</w:t>
                        </w:r>
                      </w:p>
                    </w:txbxContent>
                  </v:textbox>
                </v:shape>
                <v:shape id="Zone de texte 27" o:spid="_x0000_s1188" type="#_x0000_t202" style="position:absolute;left:39719;top:16904;width:14192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<v:textbox>
                    <w:txbxContent>
                      <w:p w:rsidR="004A7712" w:rsidRPr="00A503A5" w:rsidRDefault="004A7712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37</w:t>
                        </w:r>
                        <w:r w:rsidRPr="00333EB8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(</w:t>
                        </w:r>
                        <w:r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 xml:space="preserve">Push </w:t>
                        </w:r>
                        <w:r w:rsidRPr="00333EB8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Button Override</w:t>
                        </w:r>
                        <w:r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Zone de texte 27" o:spid="_x0000_s1189" type="#_x0000_t202" style="position:absolute;left:7515;top:47335;width:11916;height:4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D1sYA&#10;AADcAAAADwAAAGRycy9kb3ducmV2LnhtbESPW2vCQBSE3wX/w3KEvohu2uCF1FWk9IZvmlbx7ZA9&#10;TYLZsyG7TdJ/3xUEH4eZ+YZZbXpTiZYaV1pW8DiNQBBnVpecK/hK3yZLEM4ja6wsk4I/crBZDwcr&#10;TLTteE/tweciQNglqKDwvk6kdFlBBt3U1sTB+7GNQR9kk0vdYBfgppJPUTSXBksOCwXW9FJQdjn8&#10;GgXncX7auf79u4tncf360aaLo06Vehj122cQnnp/D9/an1pBHC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ED1sYAAADcAAAADwAAAAAAAAAAAAAAAACYAgAAZHJz&#10;L2Rvd25yZXYueG1sUEsFBgAAAAAEAAQA9QAAAIsDAAAAAA==&#10;" fillcolor="white [3201]" stroked="f" strokeweight=".5pt">
                  <v:textbox>
                    <w:txbxContent>
                      <w:p w:rsidR="004A7712" w:rsidRPr="00A503A5" w:rsidRDefault="004A7712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12, 16, 17, 18, 20, 41, 65,66, 69</w:t>
                        </w:r>
                      </w:p>
                    </w:txbxContent>
                  </v:textbox>
                </v:shape>
                <v:shape id="Zone de texte 27" o:spid="_x0000_s1190" type="#_x0000_t202" style="position:absolute;left:38947;top:47335;width:11913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XpM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FYG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6TEAAAA3AAAAA8AAAAAAAAAAAAAAAAAmAIAAGRycy9k&#10;b3ducmV2LnhtbFBLBQYAAAAABAAEAPUAAACJAwAAAAA=&#10;" fillcolor="white [3201]" stroked="f" strokeweight=".5pt">
                  <v:textbox>
                    <w:txbxContent>
                      <w:p w:rsidR="004A7712" w:rsidRPr="00F17695" w:rsidRDefault="004A7712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1769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12, 16, 17, 18, 20, 41, 65,66, 69</w:t>
                        </w:r>
                      </w:p>
                    </w:txbxContent>
                  </v:textbox>
                </v:shape>
                <v:shape id="Zone de texte 27" o:spid="_x0000_s1191" type="#_x0000_t202" style="position:absolute;left:24088;top:43211;width:11913;height:4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<v:textbox>
                    <w:txbxContent>
                      <w:p w:rsidR="004A7712" w:rsidRPr="00F17695" w:rsidRDefault="004A7712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1769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18, 20,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36, 42, 43</w:t>
                        </w:r>
                        <w:r w:rsidRPr="00F1769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54, 65</w:t>
                        </w:r>
                      </w:p>
                    </w:txbxContent>
                  </v:textbox>
                </v:shape>
                <v:shape id="Zone de texte 27" o:spid="_x0000_s1192" type="#_x0000_t202" style="position:absolute;left:11518;top:72426;width:8579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NR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J6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UTHAAAA3AAAAA8AAAAAAAAAAAAAAAAAmAIAAGRy&#10;cy9kb3ducmV2LnhtbFBLBQYAAAAABAAEAPUAAACMAwAAAAA=&#10;" fillcolor="white [3201]" stroked="f" strokeweight=".5pt">
                  <v:textbox>
                    <w:txbxContent>
                      <w:p w:rsidR="004A7712" w:rsidRPr="00A253A6" w:rsidRDefault="004A7712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31,  &gt;  FS</w:t>
                        </w:r>
                      </w:p>
                    </w:txbxContent>
                  </v:textbox>
                </v:shape>
                <v:shape id="Zone de texte 27" o:spid="_x0000_s1193" type="#_x0000_t202" style="position:absolute;left:34956;top:72426;width:8579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TM8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IJ5O4H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A0zPHAAAA3AAAAA8AAAAAAAAAAAAAAAAAmAIAAGRy&#10;cy9kb3ducmV2LnhtbFBLBQYAAAAABAAEAPUAAACMAwAAAAA=&#10;" fillcolor="white [3201]" stroked="f" strokeweight=".5pt">
                  <v:textbox>
                    <w:txbxContent>
                      <w:p w:rsidR="004A7712" w:rsidRPr="00A253A6" w:rsidRDefault="004A7712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15,  &gt;  O</w:t>
                        </w:r>
                        <w:r w:rsidRPr="00A253A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shape>
                <v:shape id="Zone de texte 27" o:spid="_x0000_s1194" type="#_x0000_t202" style="position:absolute;left:23615;top:72238;width:857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qM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7DaD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MdqjHAAAA3AAAAA8AAAAAAAAAAAAAAAAAmAIAAGRy&#10;cy9kb3ducmV2LnhtbFBLBQYAAAAABAAEAPUAAACMAwAAAAA=&#10;" fillcolor="white [3201]" stroked="f" strokeweight=".5pt">
                  <v:textbox>
                    <w:txbxContent>
                      <w:p w:rsidR="004A7712" w:rsidRPr="00A253A6" w:rsidRDefault="004A7712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8, 37</w:t>
                        </w:r>
                        <w:r w:rsidRPr="00A253A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,  &gt;  SR</w:t>
                        </w:r>
                      </w:p>
                    </w:txbxContent>
                  </v:textbox>
                </v:shape>
                <v:shape id="Zone de texte 27" o:spid="_x0000_s1195" type="#_x0000_t202" style="position:absolute;left:28479;top:6284;width:15056;height:5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u3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QTw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7tzHAAAA3AAAAA8AAAAAAAAAAAAAAAAAmAIAAGRy&#10;cy9kb3ducmV2LnhtbFBLBQYAAAAABAAEAPUAAACMAwAAAAA=&#10;" fillcolor="white [3201]" stroked="f" strokeweight=".5pt">
                  <v:textbox>
                    <w:txbxContent>
                      <w:p w:rsidR="004A7712" w:rsidRPr="00C447EC" w:rsidRDefault="004A7712" w:rsidP="0058583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</w:pPr>
                        <w:r w:rsidRPr="00C447E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8  </w:t>
                        </w:r>
                        <w:r w:rsidRPr="00C447EC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GB"/>
                          </w:rPr>
                          <w:t>( Driver Ack SR ),</w:t>
                        </w:r>
                        <w:r w:rsidRPr="00C447E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</w:p>
                      <w:p w:rsidR="004A7712" w:rsidRPr="00C447EC" w:rsidRDefault="004A7712" w:rsidP="0058583A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 w:rsidRPr="00C447E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37  </w:t>
                        </w:r>
                        <w:r w:rsidRPr="00C447EC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GB"/>
                          </w:rPr>
                          <w:t>(Push Button Override)</w:t>
                        </w:r>
                      </w:p>
                    </w:txbxContent>
                  </v:textbox>
                </v:shape>
                <v:shape id="Zone de texte 2" o:spid="_x0000_s1196" type="#_x0000_t202" style="position:absolute;left:26098;top:1867;width:3905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vu8cA&#10;AADcAAAADwAAAGRycy9kb3ducmV2LnhtbESPW2vCQBSE3wX/w3KEvulGeyFEV7FCUagWvLz4dsie&#10;JmmyZ0N2G5N/3y0IPg4z8w2zWHWmEi01rrCsYDqJQBCnVhecKbicP8YxCOeRNVaWSUFPDlbL4WCB&#10;ibY3PlJ78pkIEHYJKsi9rxMpXZqTQTexNXHwvm1j0AfZZFI3eAtwU8lZFL1JgwWHhRxr2uSUlqdf&#10;o6B8324un7Prrt/+xPuvvty37hAr9TTq1nMQnjr/CN/bO63g+eUV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Wr7vHAAAA3AAAAA8AAAAAAAAAAAAAAAAAmAIAAGRy&#10;cy9kb3ducmV2LnhtbFBLBQYAAAAABAAEAPUAAACMAwAAAAA=&#10;" fillcolor="white [3201]" strokeweight="1pt">
                  <v:textbox>
                    <w:txbxContent>
                      <w:p w:rsidR="004A7712" w:rsidRPr="00D37C75" w:rsidRDefault="004A7712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37C7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B</w:t>
                        </w:r>
                      </w:p>
                    </w:txbxContent>
                  </v:textbox>
                </v:shape>
                <v:shape id="Zone de texte 27" o:spid="_x0000_s1197" type="#_x0000_t202" style="position:absolute;left:12096;top:1282;width:1000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<v:textbox>
                    <w:txbxContent>
                      <w:p w:rsidR="004A7712" w:rsidRPr="00D37C75" w:rsidRDefault="004A7712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(</w:t>
                        </w:r>
                        <w:r w:rsidRPr="00333EB8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Desk Close</w:t>
                        </w:r>
                        <w:r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)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  28</w:t>
                        </w:r>
                      </w:p>
                    </w:txbxContent>
                  </v:textbox>
                </v:shape>
                <v:shape id="Connecteur droit avec flèche 347" o:spid="_x0000_s1198" type="#_x0000_t32" style="position:absolute;left:21336;top:3387;width:476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1wT8QAAADcAAAADwAAAGRycy9kb3ducmV2LnhtbESPQWvCQBSE74X+h+UVvNVN1dQQ3QQR&#10;gl6rLdTbM/tMQrNvQ3aj8d+7hUKPw8w3w6zz0bTiSr1rLCt4m0YgiEurG64UfB6L1wSE88gaW8uk&#10;4E4O8uz5aY2ptjf+oOvBVyKUsEtRQe19l0rpypoMuqntiIN3sb1BH2RfSd3jLZSbVs6i6F0abDgs&#10;1NjRtqby5zAYBfPLedwlfiOT4ttuhyGO46/ipNTkZdysQHga/X/4j97rwC2W8HsmHAGZ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XBPxAAAANwAAAAPAAAAAAAAAAAA&#10;AAAAAKECAABkcnMvZG93bnJldi54bWxQSwUGAAAAAAQABAD5AAAAkgMAAAAA&#10;" strokecolor="#4579b8 [3044]">
                  <v:stroke endarrow="open"/>
                </v:shape>
                <v:shape id="Zone de texte 27" o:spid="_x0000_s1199" type="#_x0000_t202" style="position:absolute;left:3721;top:16880;width:14186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3b8QA&#10;AADcAAAADwAAAGRycy9kb3ducmV2LnhtbERPTWvCQBC9F/wPyxS8lLpRsUrqKiJai7cmVeltyE6T&#10;YHY2ZLdJ/PddodDbPN7nLNe9qURLjSstKxiPIhDEmdUl5wo+0/3zAoTzyBory6TgRg7Wq8HDEmNt&#10;O/6gNvG5CCHsYlRQeF/HUrqsIINuZGviwH3bxqAPsMmlbrAL4aaSkyh6kQZLDg0F1rQtKLsmP0bB&#10;11N+Obr+7dRNZ9N6d2jT+VmnSg0f+80rCE+9/xf/ud91mD+fwP2ZcIF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od2/EAAAA3AAAAA8AAAAAAAAAAAAAAAAAmAIAAGRycy9k&#10;b3ducmV2LnhtbFBLBQYAAAAABAAEAPUAAACJAwAAAAA=&#10;" fillcolor="white [3201]" stroked="f" strokeweight=".5pt">
                  <v:textbox>
                    <w:txbxContent>
                      <w:p w:rsidR="004A7712" w:rsidRPr="0031647D" w:rsidRDefault="004A7712" w:rsidP="0058583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31647D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37</w:t>
                        </w:r>
                        <w:r w:rsidRPr="0031647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(Push Button Override)</w:t>
                        </w:r>
                      </w:p>
                    </w:txbxContent>
                  </v:textbox>
                </v:shape>
                <v:shape id="Zone de texte 27" o:spid="_x0000_s1200" type="#_x0000_t202" style="position:absolute;left:24469;top:27890;width:13335;height:4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TS9MQA&#10;AADcAAAADwAAAGRycy9kb3ducmV2LnhtbERPS2vCQBC+F/wPywheim7aUJXUVaTUB73VtIq3ITtN&#10;gtnZkF2T+O/dQqG3+fies1j1phItNa60rOBpEoEgzqwuOVfwlW7GcxDOI2usLJOCGzlYLQcPC0y0&#10;7fiT2oPPRQhhl6CCwvs6kdJlBRl0E1sTB+7HNgZ9gE0udYNdCDeVfI6iqTRYcmgosKa3grLL4WoU&#10;nB/z04frt99d/BLX77s2nR11qtRo2K9fQXjq/b/4z73XYf4sht9nwgV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k0vTEAAAA3AAAAA8AAAAAAAAAAAAAAAAAmAIAAGRycy9k&#10;b3ducmV2LnhtbFBLBQYAAAAABAAEAPUAAACJAwAAAAA=&#10;" fillcolor="white [3201]" stroked="f" strokeweight=".5pt">
                  <v:textbox>
                    <w:txbxContent>
                      <w:p w:rsidR="004A7712" w:rsidRPr="00C447EC" w:rsidRDefault="004A7712" w:rsidP="00C447E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 w:rsidRPr="00C447E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15  </w:t>
                        </w:r>
                        <w:r w:rsidRPr="00C447EC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GB"/>
                          </w:rPr>
                          <w:t>( Driver Ack OS ),</w:t>
                        </w:r>
                        <w:r w:rsidRPr="00C447E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</w:p>
                      <w:p w:rsidR="004A7712" w:rsidRPr="00C447EC" w:rsidRDefault="004A7712" w:rsidP="00C447EC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lang w:val="en-GB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40</w:t>
                        </w:r>
                        <w:r w:rsidRPr="00C447E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</w:t>
                        </w:r>
                        <w:r w:rsidRPr="00C447EC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GB"/>
                          </w:rPr>
                          <w:t>(</w:t>
                        </w:r>
                        <w:r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GB"/>
                          </w:rPr>
                          <w:t xml:space="preserve"> OS Enforcement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  <w:lang w:val="en-GB"/>
                          </w:rPr>
                          <w:t>)</w:t>
                        </w:r>
                      </w:p>
                    </w:txbxContent>
                  </v:textbox>
                </v:shape>
                <v:line id="Connecteur droit 349" o:spid="_x0000_s1201" style="position:absolute;flip:y;visibility:visible;mso-wrap-style:square" from="22098,15006" to="28143,29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na+scAAADcAAAADwAAAGRycy9kb3ducmV2LnhtbESPQWvCQBSE7wX/w/KE3szGKlqjq5SC&#10;GCy0Vnvo8ZF9JqHZt2l2NbG/3hWEHoeZ+YZZrDpTiTM1rrSsYBjFIIgzq0vOFXwd1oNnEM4ja6ws&#10;k4ILOVgtew8LTLRt+ZPOe5+LAGGXoILC+zqR0mUFGXSRrYmDd7SNQR9kk0vdYBvgppJPcTyRBksO&#10;CwXW9FpQ9rM/GQVpytvtH68/voe7340flW/v43aq1GO/e5mD8NT5//C9nWoFo/EM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idr6xwAAANwAAAAPAAAAAAAA&#10;AAAAAAAAAKECAABkcnMvZG93bnJldi54bWxQSwUGAAAAAAQABAD5AAAAlQMAAAAA&#10;" strokecolor="#4579b8 [3044]"/>
                <v:shape id="Zone de texte 331" o:spid="_x0000_s1202" type="#_x0000_t202" style="position:absolute;left:30387;top:35290;width:11335;height:49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HvG8QA&#10;AADcAAAADwAAAGRycy9kb3ducmV2LnhtbERPS2vCQBC+C/0PyxR6kbqxYpXUVaTUB96a1Jbehuw0&#10;Cc3OhuyaxH/vCoK3+fies1j1phItNa60rGA8ikAQZ1aXnCv4SjfPcxDOI2usLJOCMzlYLR8GC4y1&#10;7fiT2sTnIoSwi1FB4X0dS+myggy6ka2JA/dnG4M+wCaXusEuhJtKvkTRqzRYcmgosKb3grL/5GQU&#10;/A7zn4Prt8duMp3UH7s2nX3rVKmnx379BsJT7+/im3uvw/zZFK7PhAv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B7xvEAAAA3AAAAA8AAAAAAAAAAAAAAAAAmAIAAGRycy9k&#10;b3ducmV2LnhtbFBLBQYAAAAABAAEAPUAAACJAwAAAAA=&#10;" fillcolor="white [3201]" stroked="f" strokeweight=".5pt">
                  <v:textbox>
                    <w:txbxContent>
                      <w:p w:rsidR="004A7712" w:rsidRPr="0031647D" w:rsidRDefault="004A7712" w:rsidP="0031647D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31647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(MA+..level1)</w:t>
                        </w:r>
                        <w:r w:rsidRPr="0031647D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 31,</w:t>
                        </w:r>
                      </w:p>
                      <w:p w:rsidR="004A7712" w:rsidRPr="0031647D" w:rsidRDefault="004A7712" w:rsidP="0031647D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31647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(MA+..level2/3)</w:t>
                        </w:r>
                        <w:r w:rsidRPr="0031647D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 32</w:t>
                        </w:r>
                      </w:p>
                    </w:txbxContent>
                  </v:textbox>
                </v:shape>
                <v:shape id="Zone de texte 27" o:spid="_x0000_s1203" type="#_x0000_t202" style="position:absolute;left:25435;top:58364;width:14284;height:4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xbM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iDr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TcWzEAAAA3AAAAA8AAAAAAAAAAAAAAAAAmAIAAGRycy9k&#10;b3ducmV2LnhtbFBLBQYAAAAABAAEAPUAAACJAwAAAAA=&#10;" fillcolor="white [3201]" stroked="f" strokeweight=".5pt">
                  <v:textbox>
                    <w:txbxContent>
                      <w:p w:rsidR="004A7712" w:rsidRPr="0031647D" w:rsidRDefault="004A7712" w:rsidP="0031647D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7</w:t>
                        </w:r>
                        <w:r w:rsidRPr="0031647D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GB"/>
                          </w:rPr>
                          <w:t>( Driver Ack TR</w:t>
                        </w:r>
                        <w:r w:rsidRPr="0031647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GB"/>
                          </w:rPr>
                          <w:t xml:space="preserve"> ),</w:t>
                        </w:r>
                        <w:r w:rsidRPr="0031647D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</w:p>
                      <w:p w:rsidR="004A7712" w:rsidRPr="0031647D" w:rsidRDefault="004A7712" w:rsidP="0031647D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 w:rsidRPr="0031647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GB"/>
                          </w:rPr>
                          <w:t xml:space="preserve">&amp; (Standstill) &amp;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GB"/>
                          </w:rPr>
                          <w:t>(</w:t>
                        </w:r>
                        <w:r w:rsidRPr="0031647D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  <w:lang w:val="en-GB"/>
                          </w:rPr>
                          <w:t>level1,2,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7398C" w:rsidRDefault="00B7398C" w:rsidP="00B7398C">
      <w:pPr>
        <w:pStyle w:val="Sous-titre"/>
        <w:rPr>
          <w:lang w:val="en-GB"/>
        </w:rPr>
      </w:pPr>
      <w:r>
        <w:rPr>
          <w:lang w:val="en-GB"/>
        </w:rPr>
        <w:t>Modes, State of Machine</w:t>
      </w:r>
    </w:p>
    <w:p w:rsidR="00F97674" w:rsidRPr="00F97674" w:rsidRDefault="00F97674" w:rsidP="0000747C">
      <w:pPr>
        <w:rPr>
          <w:lang w:val="en-GB"/>
        </w:rPr>
      </w:pPr>
      <w:r w:rsidRPr="00F97674">
        <w:rPr>
          <w:lang w:val="en-GB"/>
        </w:rPr>
        <w:lastRenderedPageBreak/>
        <w:t>This « State of Machine » is a subset of SRS-026, the number of transitions is limited by 21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00747C" w:rsidRPr="004A7712" w:rsidTr="00CA02D4">
        <w:tc>
          <w:tcPr>
            <w:tcW w:w="817" w:type="dxa"/>
          </w:tcPr>
          <w:p w:rsidR="0000747C" w:rsidRPr="003A1C58" w:rsidRDefault="0000747C" w:rsidP="00CA02D4">
            <w:pPr>
              <w:jc w:val="center"/>
              <w:rPr>
                <w:lang w:val="en-GB"/>
              </w:rPr>
            </w:pPr>
            <w:r w:rsidRPr="003A1C58">
              <w:rPr>
                <w:lang w:val="en-GB"/>
              </w:rPr>
              <w:t>7</w:t>
            </w:r>
          </w:p>
          <w:p w:rsidR="0000747C" w:rsidRPr="003A1C58" w:rsidRDefault="0000747C" w:rsidP="00CA02D4">
            <w:pPr>
              <w:jc w:val="center"/>
              <w:rPr>
                <w:lang w:val="en-GB"/>
              </w:rPr>
            </w:pPr>
          </w:p>
        </w:tc>
        <w:tc>
          <w:tcPr>
            <w:tcW w:w="8395" w:type="dxa"/>
          </w:tcPr>
          <w:p w:rsidR="0000747C" w:rsidRPr="00DF1AD2" w:rsidRDefault="0000747C" w:rsidP="00CA02D4">
            <w:pPr>
              <w:rPr>
                <w:lang w:val="en-GB"/>
              </w:rPr>
            </w:pPr>
            <w:r w:rsidRPr="00DF1AD2">
              <w:rPr>
                <w:lang w:val="en-GB"/>
              </w:rPr>
              <w:t xml:space="preserve">(Driver acknowledge Trip) AND (Standstill = True) AND (Level </w:t>
            </w:r>
            <w:r>
              <w:rPr>
                <w:lang w:val="en-GB"/>
              </w:rPr>
              <w:t xml:space="preserve"> =</w:t>
            </w:r>
            <w:r w:rsidRPr="00DF1AD2">
              <w:rPr>
                <w:lang w:val="en-GB"/>
              </w:rPr>
              <w:t xml:space="preserve"> 1</w:t>
            </w:r>
            <w:r>
              <w:rPr>
                <w:lang w:val="en-GB"/>
              </w:rPr>
              <w:t>, 2 or 3)</w:t>
            </w:r>
          </w:p>
        </w:tc>
      </w:tr>
      <w:tr w:rsidR="0000747C" w:rsidTr="00CA02D4">
        <w:tc>
          <w:tcPr>
            <w:tcW w:w="817" w:type="dxa"/>
          </w:tcPr>
          <w:p w:rsidR="0000747C" w:rsidRPr="003A1C58" w:rsidRDefault="0000747C" w:rsidP="00CA02D4">
            <w:pPr>
              <w:jc w:val="center"/>
              <w:rPr>
                <w:lang w:val="en-GB"/>
              </w:rPr>
            </w:pPr>
            <w:r w:rsidRPr="003A1C58">
              <w:rPr>
                <w:lang w:val="en-GB"/>
              </w:rPr>
              <w:t>8</w:t>
            </w:r>
          </w:p>
          <w:p w:rsidR="0000747C" w:rsidRPr="003A1C58" w:rsidRDefault="0000747C" w:rsidP="00CA02D4">
            <w:pPr>
              <w:jc w:val="center"/>
              <w:rPr>
                <w:lang w:val="en-GB"/>
              </w:rPr>
            </w:pPr>
          </w:p>
        </w:tc>
        <w:tc>
          <w:tcPr>
            <w:tcW w:w="8395" w:type="dxa"/>
          </w:tcPr>
          <w:p w:rsidR="0000747C" w:rsidRDefault="0000747C" w:rsidP="00CA02D4">
            <w:r>
              <w:rPr>
                <w:lang w:val="en-GB"/>
              </w:rPr>
              <w:t>(</w:t>
            </w:r>
            <w:r w:rsidRPr="00DF1AD2">
              <w:rPr>
                <w:lang w:val="en-GB"/>
              </w:rPr>
              <w:t xml:space="preserve">Driver acknowledge </w:t>
            </w:r>
            <w:r>
              <w:rPr>
                <w:lang w:val="en-GB"/>
              </w:rPr>
              <w:t>proposed SR</w:t>
            </w:r>
            <w:r w:rsidRPr="00DF1AD2">
              <w:rPr>
                <w:lang w:val="en-GB"/>
              </w:rPr>
              <w:t>)</w:t>
            </w: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12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B721E" w:rsidRDefault="0000747C" w:rsidP="00CA02D4">
            <w:pPr>
              <w:rPr>
                <w:lang w:val="en-GB"/>
              </w:rPr>
            </w:pPr>
            <w:r w:rsidRPr="006B721E">
              <w:rPr>
                <w:lang w:val="en-GB"/>
              </w:rPr>
              <w:t>(Level = 1) AND (Min Safe Antenna has overpassed EOA)</w:t>
            </w:r>
          </w:p>
        </w:tc>
      </w:tr>
      <w:tr w:rsidR="0000747C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15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Default="0000747C" w:rsidP="00CA02D4">
            <w:r>
              <w:rPr>
                <w:lang w:val="en-GB"/>
              </w:rPr>
              <w:t>(</w:t>
            </w:r>
            <w:r w:rsidRPr="00DF1AD2">
              <w:rPr>
                <w:lang w:val="en-GB"/>
              </w:rPr>
              <w:t xml:space="preserve">Driver acknowledge </w:t>
            </w:r>
            <w:r>
              <w:rPr>
                <w:lang w:val="en-GB"/>
              </w:rPr>
              <w:t>proposed OS</w:t>
            </w:r>
            <w:r w:rsidRPr="00DF1AD2">
              <w:rPr>
                <w:lang w:val="en-GB"/>
              </w:rPr>
              <w:t>)</w:t>
            </w: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16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B721E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(Level = 2 or 3</w:t>
            </w:r>
            <w:r w:rsidRPr="006B721E">
              <w:rPr>
                <w:lang w:val="en-GB"/>
              </w:rPr>
              <w:t>) AND (Min Safe</w:t>
            </w:r>
            <w:r>
              <w:rPr>
                <w:lang w:val="en-GB"/>
              </w:rPr>
              <w:t xml:space="preserve"> Front End </w:t>
            </w:r>
            <w:r w:rsidRPr="006B721E">
              <w:rPr>
                <w:lang w:val="en-GB"/>
              </w:rPr>
              <w:t>has overpassed EOA)</w:t>
            </w:r>
          </w:p>
        </w:tc>
      </w:tr>
      <w:tr w:rsidR="0000747C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17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Default="0000747C" w:rsidP="00CA02D4">
            <w:r>
              <w:t>(Linking Reaction)</w:t>
            </w: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18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B721E" w:rsidRDefault="0000747C" w:rsidP="00CA02D4">
            <w:pPr>
              <w:rPr>
                <w:lang w:val="en-GB"/>
              </w:rPr>
            </w:pPr>
            <w:r w:rsidRPr="006B721E">
              <w:rPr>
                <w:lang w:val="en-GB"/>
              </w:rPr>
              <w:t>(Balise Trip Order) AND  (Override not Activated)</w:t>
            </w:r>
          </w:p>
        </w:tc>
      </w:tr>
      <w:tr w:rsidR="0000747C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20</w:t>
            </w:r>
          </w:p>
        </w:tc>
        <w:tc>
          <w:tcPr>
            <w:tcW w:w="8395" w:type="dxa"/>
          </w:tcPr>
          <w:p w:rsidR="0000747C" w:rsidRDefault="0000747C" w:rsidP="00CA02D4">
            <w:r>
              <w:t>(UES is active)</w:t>
            </w:r>
          </w:p>
          <w:p w:rsidR="0000747C" w:rsidRDefault="0000747C" w:rsidP="00CA02D4"/>
        </w:tc>
      </w:tr>
      <w:tr w:rsidR="0000747C" w:rsidRPr="001A3478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28</w:t>
            </w:r>
          </w:p>
        </w:tc>
        <w:tc>
          <w:tcPr>
            <w:tcW w:w="8395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(Desks closing)</w:t>
            </w:r>
          </w:p>
          <w:p w:rsidR="0000747C" w:rsidRPr="00E236DC" w:rsidRDefault="0000747C" w:rsidP="00CA02D4">
            <w:pPr>
              <w:rPr>
                <w:lang w:val="en-GB"/>
              </w:rPr>
            </w:pP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31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E236DC" w:rsidRDefault="0000747C" w:rsidP="00CA02D4">
            <w:pPr>
              <w:rPr>
                <w:lang w:val="en-GB"/>
              </w:rPr>
            </w:pPr>
            <w:r w:rsidRPr="00E236DC">
              <w:rPr>
                <w:lang w:val="en-GB"/>
              </w:rPr>
              <w:t>(MA+SSP+GRD are available) AND (Mode Profile empty) AND (Level = 2 or 3)</w:t>
            </w: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32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E236DC" w:rsidRDefault="0000747C" w:rsidP="00CA02D4">
            <w:pPr>
              <w:rPr>
                <w:lang w:val="en-GB"/>
              </w:rPr>
            </w:pPr>
            <w:r w:rsidRPr="00E236DC">
              <w:rPr>
                <w:lang w:val="en-GB"/>
              </w:rPr>
              <w:t xml:space="preserve">(MA+SSP+GRD are available) AND (Mode Profile empty) </w:t>
            </w:r>
            <w:r>
              <w:rPr>
                <w:lang w:val="en-GB"/>
              </w:rPr>
              <w:t>AND (Level = 1</w:t>
            </w:r>
            <w:r w:rsidRPr="00E236DC">
              <w:rPr>
                <w:lang w:val="en-GB"/>
              </w:rPr>
              <w:t>)</w:t>
            </w:r>
            <w:r>
              <w:rPr>
                <w:lang w:val="en-GB"/>
              </w:rPr>
              <w:t xml:space="preserve"> AND (Trip Order from Balise)</w:t>
            </w: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36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E236DC" w:rsidRDefault="0000747C" w:rsidP="00CA02D4">
            <w:pPr>
              <w:rPr>
                <w:lang w:val="en-GB"/>
              </w:rPr>
            </w:pPr>
            <w:r w:rsidRPr="006B721E">
              <w:rPr>
                <w:lang w:val="en-GB"/>
              </w:rPr>
              <w:t>(</w:t>
            </w:r>
            <w:r>
              <w:rPr>
                <w:lang w:val="en-GB"/>
              </w:rPr>
              <w:t>Balise Unexpected in SR list</w:t>
            </w:r>
            <w:r w:rsidRPr="006B721E">
              <w:rPr>
                <w:lang w:val="en-GB"/>
              </w:rPr>
              <w:t>) AND  (Override not Activated)</w:t>
            </w: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37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1A3478" w:rsidRDefault="0000747C" w:rsidP="00CA02D4">
            <w:pPr>
              <w:rPr>
                <w:lang w:val="en-GB"/>
              </w:rPr>
            </w:pPr>
            <w:r w:rsidRPr="001A3478">
              <w:rPr>
                <w:lang w:val="en-GB"/>
              </w:rPr>
              <w:t>(Override Activated) AND (</w:t>
            </w:r>
            <w:r w:rsidR="00333EB8">
              <w:rPr>
                <w:lang w:val="en-GB"/>
              </w:rPr>
              <w:t xml:space="preserve">No </w:t>
            </w:r>
            <w:r w:rsidRPr="001A3478">
              <w:rPr>
                <w:lang w:val="en-GB"/>
              </w:rPr>
              <w:t>Override Overspeeding)</w:t>
            </w: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40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C53940" w:rsidRDefault="0000747C" w:rsidP="00CA02D4">
            <w:pPr>
              <w:rPr>
                <w:lang w:val="en-GB"/>
              </w:rPr>
            </w:pPr>
            <w:r w:rsidRPr="00C53940">
              <w:rPr>
                <w:lang w:val="en-GB"/>
              </w:rPr>
              <w:t>(Mode Profile enforces OS) AND (Max Safe Front End is inside OS area)</w:t>
            </w: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41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C53940" w:rsidRDefault="0000747C" w:rsidP="00CA02D4">
            <w:pPr>
              <w:rPr>
                <w:lang w:val="en-GB"/>
              </w:rPr>
            </w:pPr>
            <w:r w:rsidRPr="00C53940">
              <w:rPr>
                <w:lang w:val="en-GB"/>
              </w:rPr>
              <w:t>(T_NVCONTACT is elapsed) AND (Reaction is required)</w:t>
            </w: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42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C53940" w:rsidRDefault="0000747C" w:rsidP="00CA02D4">
            <w:pPr>
              <w:rPr>
                <w:lang w:val="en-GB"/>
              </w:rPr>
            </w:pPr>
            <w:r w:rsidRPr="00C53940">
              <w:rPr>
                <w:lang w:val="en-GB"/>
              </w:rPr>
              <w:t>(SR distance is overpassed) AND (Override is not active)</w:t>
            </w: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43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940C2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(MA Timer has elapsed) AND (</w:t>
            </w:r>
            <w:r w:rsidRPr="00C53940">
              <w:rPr>
                <w:lang w:val="en-GB"/>
              </w:rPr>
              <w:t>Override is not active)</w:t>
            </w: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54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940C2" w:rsidRDefault="0000747C" w:rsidP="00CA02D4">
            <w:pPr>
              <w:rPr>
                <w:lang w:val="en-GB"/>
              </w:rPr>
            </w:pPr>
            <w:r w:rsidRPr="006940C2">
              <w:rPr>
                <w:lang w:val="en-GB"/>
              </w:rPr>
              <w:t>(Stop in SR has been received) AND (Balise is not expected) AND (Overr</w:t>
            </w:r>
            <w:r>
              <w:rPr>
                <w:lang w:val="en-GB"/>
              </w:rPr>
              <w:t>ide is no longer</w:t>
            </w:r>
            <w:r w:rsidRPr="006940C2">
              <w:rPr>
                <w:lang w:val="en-GB"/>
              </w:rPr>
              <w:t xml:space="preserve"> active)</w:t>
            </w: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65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940C2" w:rsidRDefault="0000747C" w:rsidP="00CA02D4">
            <w:pPr>
              <w:rPr>
                <w:lang w:val="en-GB"/>
              </w:rPr>
            </w:pPr>
            <w:r w:rsidRPr="006940C2">
              <w:rPr>
                <w:lang w:val="en-GB"/>
              </w:rPr>
              <w:t>(Version number given by balise is higher than expected)</w:t>
            </w: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66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940C2" w:rsidRDefault="0000747C" w:rsidP="00CA02D4">
            <w:pPr>
              <w:rPr>
                <w:lang w:val="en-GB"/>
              </w:rPr>
            </w:pPr>
            <w:r w:rsidRPr="006940C2">
              <w:rPr>
                <w:lang w:val="en-GB"/>
              </w:rPr>
              <w:t>(Linked Balise is passed in unexpected direction)</w:t>
            </w:r>
          </w:p>
        </w:tc>
      </w:tr>
      <w:tr w:rsidR="0000747C" w:rsidRPr="004A7712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69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940C2" w:rsidRDefault="0000747C" w:rsidP="00CA02D4">
            <w:pPr>
              <w:rPr>
                <w:lang w:val="en-GB"/>
              </w:rPr>
            </w:pPr>
            <w:r w:rsidRPr="006940C2">
              <w:rPr>
                <w:lang w:val="en-GB"/>
              </w:rPr>
              <w:t>(Estimated Front End is in rear of SSP or Grd  start location)</w:t>
            </w:r>
          </w:p>
        </w:tc>
      </w:tr>
    </w:tbl>
    <w:p w:rsidR="0000747C" w:rsidRDefault="0000747C" w:rsidP="0000747C">
      <w:pPr>
        <w:rPr>
          <w:lang w:val="en-GB"/>
        </w:rPr>
      </w:pPr>
    </w:p>
    <w:p w:rsidR="00F97674" w:rsidRPr="006940C2" w:rsidRDefault="00F97674" w:rsidP="004A7712">
      <w:pPr>
        <w:pStyle w:val="Sous-titre"/>
        <w:rPr>
          <w:lang w:val="en-GB"/>
        </w:rPr>
      </w:pPr>
      <w:r>
        <w:rPr>
          <w:lang w:val="en-GB"/>
        </w:rPr>
        <w:t>Modes, transition</w:t>
      </w:r>
    </w:p>
    <w:p w:rsidR="0000747C" w:rsidRPr="009A32D1" w:rsidRDefault="0000747C" w:rsidP="0000747C">
      <w:pPr>
        <w:rPr>
          <w:b/>
          <w:color w:val="FF0000"/>
          <w:lang w:val="en-GB"/>
        </w:rPr>
      </w:pPr>
      <w:r w:rsidRPr="009A32D1">
        <w:rPr>
          <w:b/>
          <w:color w:val="FF0000"/>
          <w:lang w:val="en-GB"/>
        </w:rPr>
        <w:t>NB : transition 43 is supposed to take in consideration all elapsed timers attached to MA and managed  by “Speed and Distance” monitoring.</w:t>
      </w:r>
    </w:p>
    <w:p w:rsidR="0000747C" w:rsidRDefault="00F97674" w:rsidP="0000747C">
      <w:pPr>
        <w:rPr>
          <w:lang w:val="en-GB"/>
        </w:rPr>
      </w:pPr>
      <w:r>
        <w:rPr>
          <w:lang w:val="en-GB"/>
        </w:rPr>
        <w:lastRenderedPageBreak/>
        <w:t xml:space="preserve">Complete list of Transition </w:t>
      </w:r>
      <w:r w:rsidR="004A7712">
        <w:rPr>
          <w:lang w:val="en-GB"/>
        </w:rPr>
        <w:t xml:space="preserve">(in yellow, transition toward Trip Mode) </w:t>
      </w:r>
      <w:r>
        <w:rPr>
          <w:lang w:val="en-GB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300"/>
      </w:tblGrid>
      <w:tr w:rsidR="0000747C" w:rsidTr="004A7712">
        <w:tc>
          <w:tcPr>
            <w:tcW w:w="3794" w:type="dxa"/>
            <w:shd w:val="clear" w:color="auto" w:fill="B8CCE4" w:themeFill="accent1" w:themeFillTint="66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rigin</w:t>
            </w:r>
          </w:p>
        </w:tc>
        <w:tc>
          <w:tcPr>
            <w:tcW w:w="2300" w:type="dxa"/>
            <w:shd w:val="clear" w:color="auto" w:fill="B8CCE4" w:themeFill="accent1" w:themeFillTint="66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Use</w:t>
            </w: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n-board Isolate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IU</w:t>
            </w:r>
          </w:p>
        </w:tc>
        <w:tc>
          <w:tcPr>
            <w:tcW w:w="2300" w:type="dxa"/>
          </w:tcPr>
          <w:p w:rsidR="0000747C" w:rsidRDefault="004A7712" w:rsidP="00CA02D4">
            <w:pPr>
              <w:rPr>
                <w:lang w:val="en-GB"/>
              </w:rPr>
            </w:pPr>
            <w:r>
              <w:rPr>
                <w:lang w:val="en-GB"/>
              </w:rPr>
              <w:t>Graph Mode</w:t>
            </w: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ne Desk Open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IU</w:t>
            </w:r>
          </w:p>
        </w:tc>
        <w:tc>
          <w:tcPr>
            <w:tcW w:w="2300" w:type="dxa"/>
          </w:tcPr>
          <w:p w:rsidR="0000747C" w:rsidRDefault="004A7712" w:rsidP="00CA02D4">
            <w:pPr>
              <w:rPr>
                <w:lang w:val="en-GB"/>
              </w:rPr>
            </w:pPr>
            <w:r>
              <w:rPr>
                <w:lang w:val="en-GB"/>
              </w:rPr>
              <w:t>Graph Mode</w:t>
            </w: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Go Sleeping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IU</w:t>
            </w:r>
          </w:p>
        </w:tc>
        <w:tc>
          <w:tcPr>
            <w:tcW w:w="2300" w:type="dxa"/>
          </w:tcPr>
          <w:p w:rsidR="0000747C" w:rsidRDefault="004A7712" w:rsidP="00CA02D4">
            <w:pPr>
              <w:rPr>
                <w:lang w:val="en-GB"/>
              </w:rPr>
            </w:pPr>
            <w:r>
              <w:rPr>
                <w:lang w:val="en-GB"/>
              </w:rPr>
              <w:t>Graph Mode</w:t>
            </w: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n-board Powere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IU</w:t>
            </w:r>
          </w:p>
        </w:tc>
        <w:tc>
          <w:tcPr>
            <w:tcW w:w="2300" w:type="dxa"/>
          </w:tcPr>
          <w:p w:rsidR="0000747C" w:rsidRDefault="004A7712" w:rsidP="00CA02D4">
            <w:pPr>
              <w:rPr>
                <w:lang w:val="en-GB"/>
              </w:rPr>
            </w:pPr>
            <w:r>
              <w:rPr>
                <w:lang w:val="en-GB"/>
              </w:rPr>
              <w:t>Graph Mode</w:t>
            </w: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ndstill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dometer</w:t>
            </w:r>
          </w:p>
        </w:tc>
        <w:tc>
          <w:tcPr>
            <w:tcW w:w="2300" w:type="dxa"/>
          </w:tcPr>
          <w:p w:rsidR="0000747C" w:rsidRDefault="00AA61AB" w:rsidP="00CA02D4">
            <w:pPr>
              <w:rPr>
                <w:lang w:val="en-GB"/>
              </w:rPr>
            </w:pPr>
            <w:r>
              <w:rPr>
                <w:lang w:val="en-GB"/>
              </w:rPr>
              <w:t>Graph Mode</w:t>
            </w: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 = 2,3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  Graph</w:t>
            </w:r>
          </w:p>
        </w:tc>
        <w:tc>
          <w:tcPr>
            <w:tcW w:w="2300" w:type="dxa"/>
          </w:tcPr>
          <w:p w:rsidR="0000747C" w:rsidRDefault="00AA61AB" w:rsidP="00CA02D4">
            <w:pPr>
              <w:rPr>
                <w:lang w:val="en-GB"/>
              </w:rPr>
            </w:pPr>
            <w:r>
              <w:rPr>
                <w:lang w:val="en-GB"/>
              </w:rPr>
              <w:t>Graph Mode</w:t>
            </w: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 = 1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  Graph</w:t>
            </w:r>
          </w:p>
        </w:tc>
        <w:tc>
          <w:tcPr>
            <w:tcW w:w="2300" w:type="dxa"/>
          </w:tcPr>
          <w:p w:rsidR="0000747C" w:rsidRDefault="00AA61AB" w:rsidP="00CA02D4">
            <w:pPr>
              <w:rPr>
                <w:lang w:val="en-GB"/>
              </w:rPr>
            </w:pPr>
            <w:r>
              <w:rPr>
                <w:lang w:val="en-GB"/>
              </w:rPr>
              <w:t>Graph Mode</w:t>
            </w: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 = 0, NTC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  Graph</w:t>
            </w:r>
          </w:p>
        </w:tc>
        <w:tc>
          <w:tcPr>
            <w:tcW w:w="2300" w:type="dxa"/>
          </w:tcPr>
          <w:p w:rsidR="0000747C" w:rsidRDefault="00AA61AB" w:rsidP="00CA02D4">
            <w:pPr>
              <w:rPr>
                <w:lang w:val="en-GB"/>
              </w:rPr>
            </w:pPr>
            <w:r>
              <w:rPr>
                <w:lang w:val="en-GB"/>
              </w:rPr>
              <w:t>Graph Mode</w:t>
            </w:r>
            <w:bookmarkStart w:id="0" w:name="_GoBack"/>
            <w:bookmarkEnd w:id="0"/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H required from Driver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MI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H granted from RBC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Radio Reception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ip Acknowledge from Driver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MI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R offered from EVC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R Graph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R Acknowledge from Driver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MI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ain Data Vali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ain Data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A-SSP-GRD vali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Database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ode Profile empty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Database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A21D6B">
        <w:tc>
          <w:tcPr>
            <w:tcW w:w="3794" w:type="dxa"/>
            <w:shd w:val="clear" w:color="auto" w:fill="FFFF00"/>
          </w:tcPr>
          <w:p w:rsidR="0000747C" w:rsidRDefault="0000747C" w:rsidP="00CA02D4">
            <w:pPr>
              <w:rPr>
                <w:lang w:val="en-GB"/>
              </w:rPr>
            </w:pPr>
            <w:r w:rsidRPr="00A21D6B">
              <w:rPr>
                <w:highlight w:val="yellow"/>
                <w:lang w:val="en-GB"/>
              </w:rPr>
              <w:t>EOA overpassed by MinSafeAntenna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peed &amp; Distance Monitoring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Fail Safe Failure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EVC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S required from Trackside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Radio Reception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S Acknowledge from Driver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MI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A21D6B">
        <w:tc>
          <w:tcPr>
            <w:tcW w:w="3794" w:type="dxa"/>
            <w:shd w:val="clear" w:color="auto" w:fill="FFFF00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EOA overpassed by MinSafeFrontEn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peed &amp; Distance Monitoring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124493">
        <w:tc>
          <w:tcPr>
            <w:tcW w:w="3794" w:type="dxa"/>
            <w:shd w:val="clear" w:color="auto" w:fill="FFFF00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inking Reaction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ain Positionning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124493">
        <w:tc>
          <w:tcPr>
            <w:tcW w:w="3794" w:type="dxa"/>
            <w:shd w:val="clear" w:color="auto" w:fill="FFFF00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ip from Timer Elapse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peed &amp; Distance Monitoring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verride Active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verride Graph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124493">
        <w:tc>
          <w:tcPr>
            <w:tcW w:w="3794" w:type="dxa"/>
            <w:shd w:val="clear" w:color="auto" w:fill="FFFF00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UES accepte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peed &amp; Distance Monitoring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373BA2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H end required by Driver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MI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End of SH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H Graph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Passive Shunting Receive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IU?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No Power of EVC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IU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124493">
        <w:tc>
          <w:tcPr>
            <w:tcW w:w="3794" w:type="dxa"/>
            <w:shd w:val="clear" w:color="auto" w:fill="FFFF00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External Trip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Balise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ode Profile = OS at MaxSafeFrontEn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Database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D5DAE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ain Speed &lt;= Max Override Spee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peed &amp; Distance Monitoring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D5DAE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Non Leading Signal is receive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IU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D5DAE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Non Leading is selected by Driver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MI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D5DAE" w:rsidTr="00124493">
        <w:tc>
          <w:tcPr>
            <w:tcW w:w="3794" w:type="dxa"/>
            <w:shd w:val="clear" w:color="auto" w:fill="FFFF00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op Order in SH</w:t>
            </w:r>
            <w:r w:rsidR="00124493">
              <w:rPr>
                <w:lang w:val="en-GB"/>
              </w:rPr>
              <w:t xml:space="preserve"> out of override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Balise / Radio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24493" w:rsidTr="00124493">
        <w:tc>
          <w:tcPr>
            <w:tcW w:w="3794" w:type="dxa"/>
            <w:shd w:val="clear" w:color="auto" w:fill="FFFF00"/>
          </w:tcPr>
          <w:p w:rsidR="0000747C" w:rsidRDefault="00124493" w:rsidP="00CA02D4">
            <w:pPr>
              <w:rPr>
                <w:lang w:val="en-GB"/>
              </w:rPr>
            </w:pPr>
            <w:r>
              <w:rPr>
                <w:lang w:val="en-GB"/>
              </w:rPr>
              <w:t>Stop Order in SR out of override</w:t>
            </w:r>
          </w:p>
        </w:tc>
        <w:tc>
          <w:tcPr>
            <w:tcW w:w="3118" w:type="dxa"/>
          </w:tcPr>
          <w:p w:rsidR="0000747C" w:rsidRDefault="006A25EA" w:rsidP="00CA02D4">
            <w:pPr>
              <w:rPr>
                <w:lang w:val="en-GB"/>
              </w:rPr>
            </w:pPr>
            <w:r>
              <w:rPr>
                <w:lang w:val="en-GB"/>
              </w:rPr>
              <w:t>Balise / Radio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24493" w:rsidTr="00124493">
        <w:tc>
          <w:tcPr>
            <w:tcW w:w="3794" w:type="dxa"/>
            <w:shd w:val="clear" w:color="auto" w:fill="FFFF00"/>
          </w:tcPr>
          <w:p w:rsidR="0000747C" w:rsidRDefault="00124493" w:rsidP="00CA02D4">
            <w:pPr>
              <w:rPr>
                <w:lang w:val="en-GB"/>
              </w:rPr>
            </w:pPr>
            <w:r>
              <w:rPr>
                <w:lang w:val="en-GB"/>
              </w:rPr>
              <w:t>BG in SH out of list SH</w:t>
            </w:r>
          </w:p>
        </w:tc>
        <w:tc>
          <w:tcPr>
            <w:tcW w:w="3118" w:type="dxa"/>
          </w:tcPr>
          <w:p w:rsidR="0000747C" w:rsidRDefault="006A25EA" w:rsidP="00CA02D4">
            <w:pPr>
              <w:rPr>
                <w:lang w:val="en-GB"/>
              </w:rPr>
            </w:pPr>
            <w:r>
              <w:rPr>
                <w:lang w:val="en-GB"/>
              </w:rPr>
              <w:t>Balise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24493" w:rsidTr="00124493">
        <w:tc>
          <w:tcPr>
            <w:tcW w:w="3794" w:type="dxa"/>
            <w:shd w:val="clear" w:color="auto" w:fill="FFFF00"/>
          </w:tcPr>
          <w:p w:rsidR="0000747C" w:rsidRDefault="00124493" w:rsidP="00CA02D4">
            <w:pPr>
              <w:rPr>
                <w:lang w:val="en-GB"/>
              </w:rPr>
            </w:pPr>
            <w:r>
              <w:rPr>
                <w:lang w:val="en-GB"/>
              </w:rPr>
              <w:t>BG in SR out of list SR</w:t>
            </w:r>
          </w:p>
        </w:tc>
        <w:tc>
          <w:tcPr>
            <w:tcW w:w="3118" w:type="dxa"/>
          </w:tcPr>
          <w:p w:rsidR="0000747C" w:rsidRDefault="006A25EA" w:rsidP="00CA02D4">
            <w:pPr>
              <w:rPr>
                <w:lang w:val="en-GB"/>
              </w:rPr>
            </w:pPr>
            <w:r>
              <w:rPr>
                <w:lang w:val="en-GB"/>
              </w:rPr>
              <w:t>Balise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4A7712" w:rsidTr="004A7712">
        <w:tc>
          <w:tcPr>
            <w:tcW w:w="3794" w:type="dxa"/>
            <w:shd w:val="clear" w:color="auto" w:fill="FFFF00"/>
          </w:tcPr>
          <w:p w:rsidR="0000747C" w:rsidRDefault="004A7712" w:rsidP="00CA02D4">
            <w:pPr>
              <w:rPr>
                <w:lang w:val="en-GB"/>
              </w:rPr>
            </w:pPr>
            <w:r>
              <w:rPr>
                <w:lang w:val="en-GB"/>
              </w:rPr>
              <w:t>Linked Balise in Wrong Direction</w:t>
            </w:r>
          </w:p>
        </w:tc>
        <w:tc>
          <w:tcPr>
            <w:tcW w:w="3118" w:type="dxa"/>
          </w:tcPr>
          <w:p w:rsidR="0000747C" w:rsidRDefault="004A7712" w:rsidP="00CA02D4">
            <w:pPr>
              <w:rPr>
                <w:lang w:val="en-GB"/>
              </w:rPr>
            </w:pPr>
            <w:r>
              <w:rPr>
                <w:lang w:val="en-GB"/>
              </w:rPr>
              <w:t>Balise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4A7712" w:rsidTr="004A7712">
        <w:tc>
          <w:tcPr>
            <w:tcW w:w="3794" w:type="dxa"/>
            <w:shd w:val="clear" w:color="auto" w:fill="FFFF00"/>
          </w:tcPr>
          <w:p w:rsidR="0000747C" w:rsidRDefault="004A7712" w:rsidP="00CA02D4">
            <w:pPr>
              <w:rPr>
                <w:lang w:val="en-GB"/>
              </w:rPr>
            </w:pPr>
            <w:r>
              <w:rPr>
                <w:lang w:val="en-GB"/>
              </w:rPr>
              <w:t>Wrong Version of Balise</w:t>
            </w:r>
          </w:p>
        </w:tc>
        <w:tc>
          <w:tcPr>
            <w:tcW w:w="3118" w:type="dxa"/>
          </w:tcPr>
          <w:p w:rsidR="0000747C" w:rsidRDefault="004A7712" w:rsidP="00CA02D4">
            <w:pPr>
              <w:rPr>
                <w:lang w:val="en-GB"/>
              </w:rPr>
            </w:pPr>
            <w:r>
              <w:rPr>
                <w:lang w:val="en-GB"/>
              </w:rPr>
              <w:t>Balise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4A7712" w:rsidTr="004A7712">
        <w:tc>
          <w:tcPr>
            <w:tcW w:w="3794" w:type="dxa"/>
            <w:shd w:val="clear" w:color="auto" w:fill="FFFF00"/>
          </w:tcPr>
          <w:p w:rsidR="0000747C" w:rsidRDefault="004A7712" w:rsidP="00CA02D4">
            <w:pPr>
              <w:rPr>
                <w:lang w:val="en-GB"/>
              </w:rPr>
            </w:pPr>
            <w:r w:rsidRPr="006940C2">
              <w:rPr>
                <w:lang w:val="en-GB"/>
              </w:rPr>
              <w:t>Estimated Front End is in rear of SSP or Grd  start location</w:t>
            </w:r>
          </w:p>
        </w:tc>
        <w:tc>
          <w:tcPr>
            <w:tcW w:w="3118" w:type="dxa"/>
          </w:tcPr>
          <w:p w:rsidR="0000747C" w:rsidRDefault="004A7712" w:rsidP="00CA02D4">
            <w:pPr>
              <w:rPr>
                <w:lang w:val="en-GB"/>
              </w:rPr>
            </w:pPr>
            <w:r>
              <w:rPr>
                <w:lang w:val="en-GB"/>
              </w:rPr>
              <w:t>Balise / Radio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</w:tbl>
    <w:p w:rsidR="0000747C" w:rsidRDefault="0000747C" w:rsidP="0000747C">
      <w:pPr>
        <w:rPr>
          <w:lang w:val="en-GB"/>
        </w:rPr>
      </w:pPr>
    </w:p>
    <w:p w:rsidR="004F4A74" w:rsidRPr="00B60418" w:rsidRDefault="00F97674" w:rsidP="00F97674">
      <w:pPr>
        <w:pStyle w:val="Sous-titre"/>
        <w:rPr>
          <w:lang w:val="en-GB"/>
        </w:rPr>
      </w:pPr>
      <w:r>
        <w:rPr>
          <w:lang w:val="en-GB"/>
        </w:rPr>
        <w:t>Modes, elementary transition</w:t>
      </w:r>
    </w:p>
    <w:sectPr w:rsidR="004F4A74" w:rsidRPr="00B60418" w:rsidSect="0099779F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0AE" w:rsidRDefault="00CD00AE" w:rsidP="000B714F">
      <w:pPr>
        <w:spacing w:after="0" w:line="240" w:lineRule="auto"/>
      </w:pPr>
      <w:r>
        <w:separator/>
      </w:r>
    </w:p>
  </w:endnote>
  <w:endnote w:type="continuationSeparator" w:id="0">
    <w:p w:rsidR="00CD00AE" w:rsidRDefault="00CD00AE" w:rsidP="000B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4A771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A7712" w:rsidRDefault="004A7712" w:rsidP="00333EB8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Version  6               27/02/2015</w:t>
          </w:r>
        </w:p>
      </w:tc>
      <w:tc>
        <w:tcPr>
          <w:tcW w:w="500" w:type="pct"/>
          <w:vMerge w:val="restart"/>
          <w:noWrap/>
          <w:vAlign w:val="center"/>
        </w:tcPr>
        <w:p w:rsidR="004A7712" w:rsidRDefault="004A7712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AA61AB" w:rsidRPr="00AA61AB">
            <w:rPr>
              <w:rFonts w:asciiTheme="majorHAnsi" w:eastAsiaTheme="majorEastAsia" w:hAnsiTheme="majorHAnsi" w:cstheme="majorBidi"/>
              <w:b/>
              <w:bCs/>
              <w:noProof/>
            </w:rPr>
            <w:t>2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A7712" w:rsidRDefault="004A771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A771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A7712" w:rsidRDefault="004A771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A7712" w:rsidRDefault="004A7712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A7712" w:rsidRDefault="004A7712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A7712" w:rsidRDefault="004A771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0AE" w:rsidRDefault="00CD00AE" w:rsidP="000B714F">
      <w:pPr>
        <w:spacing w:after="0" w:line="240" w:lineRule="auto"/>
      </w:pPr>
      <w:r>
        <w:separator/>
      </w:r>
    </w:p>
  </w:footnote>
  <w:footnote w:type="continuationSeparator" w:id="0">
    <w:p w:rsidR="00CD00AE" w:rsidRDefault="00CD00AE" w:rsidP="000B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7712" w:rsidRPr="000B714F" w:rsidRDefault="004A7712">
    <w:pPr>
      <w:pStyle w:val="En-tte"/>
      <w:rPr>
        <w:b/>
        <w:sz w:val="28"/>
        <w:szCs w:val="28"/>
      </w:rPr>
    </w:pPr>
    <w:r w:rsidRPr="000B714F">
      <w:rPr>
        <w:b/>
        <w:sz w:val="28"/>
        <w:szCs w:val="28"/>
      </w:rPr>
      <w:t>MEMO   OPEN-ETCS</w:t>
    </w:r>
    <w:r>
      <w:rPr>
        <w:b/>
        <w:sz w:val="28"/>
        <w:szCs w:val="28"/>
      </w:rPr>
      <w:t xml:space="preserve">                                                                                       ITEA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00366"/>
    <w:multiLevelType w:val="hybridMultilevel"/>
    <w:tmpl w:val="E76497B0"/>
    <w:lvl w:ilvl="0" w:tplc="57466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4F"/>
    <w:rsid w:val="0000747C"/>
    <w:rsid w:val="0003521A"/>
    <w:rsid w:val="00040236"/>
    <w:rsid w:val="00044F28"/>
    <w:rsid w:val="0005055A"/>
    <w:rsid w:val="00082050"/>
    <w:rsid w:val="00082615"/>
    <w:rsid w:val="00091C54"/>
    <w:rsid w:val="000B5458"/>
    <w:rsid w:val="000B714F"/>
    <w:rsid w:val="000C545B"/>
    <w:rsid w:val="000D3460"/>
    <w:rsid w:val="000D7872"/>
    <w:rsid w:val="000E0B16"/>
    <w:rsid w:val="000E2D87"/>
    <w:rsid w:val="000E3A04"/>
    <w:rsid w:val="000E619D"/>
    <w:rsid w:val="000F39BF"/>
    <w:rsid w:val="000F40BA"/>
    <w:rsid w:val="0010145F"/>
    <w:rsid w:val="00110E61"/>
    <w:rsid w:val="001241DF"/>
    <w:rsid w:val="00124493"/>
    <w:rsid w:val="00127A2D"/>
    <w:rsid w:val="00140018"/>
    <w:rsid w:val="001447B3"/>
    <w:rsid w:val="00161FB7"/>
    <w:rsid w:val="00162A08"/>
    <w:rsid w:val="00165927"/>
    <w:rsid w:val="00167E3D"/>
    <w:rsid w:val="00172952"/>
    <w:rsid w:val="00183ECC"/>
    <w:rsid w:val="00184F88"/>
    <w:rsid w:val="00185202"/>
    <w:rsid w:val="001876B3"/>
    <w:rsid w:val="00191E05"/>
    <w:rsid w:val="00191F09"/>
    <w:rsid w:val="00196568"/>
    <w:rsid w:val="001B4471"/>
    <w:rsid w:val="001B5807"/>
    <w:rsid w:val="001C101F"/>
    <w:rsid w:val="001C6928"/>
    <w:rsid w:val="001E400D"/>
    <w:rsid w:val="001F08BD"/>
    <w:rsid w:val="001F63C1"/>
    <w:rsid w:val="002201BE"/>
    <w:rsid w:val="002305BB"/>
    <w:rsid w:val="002319AA"/>
    <w:rsid w:val="002330CE"/>
    <w:rsid w:val="002509D2"/>
    <w:rsid w:val="00254B6A"/>
    <w:rsid w:val="00254F15"/>
    <w:rsid w:val="002600D9"/>
    <w:rsid w:val="0026062D"/>
    <w:rsid w:val="00263EE1"/>
    <w:rsid w:val="0028448B"/>
    <w:rsid w:val="00285C0C"/>
    <w:rsid w:val="00295B45"/>
    <w:rsid w:val="002A0BD8"/>
    <w:rsid w:val="002A3694"/>
    <w:rsid w:val="002A3BFD"/>
    <w:rsid w:val="002A4E4D"/>
    <w:rsid w:val="002A5A82"/>
    <w:rsid w:val="002B0178"/>
    <w:rsid w:val="002D072F"/>
    <w:rsid w:val="002D0CDB"/>
    <w:rsid w:val="002E4232"/>
    <w:rsid w:val="0031376A"/>
    <w:rsid w:val="003156E6"/>
    <w:rsid w:val="0031647D"/>
    <w:rsid w:val="003333DF"/>
    <w:rsid w:val="00333EB8"/>
    <w:rsid w:val="00333F82"/>
    <w:rsid w:val="003453C7"/>
    <w:rsid w:val="00353538"/>
    <w:rsid w:val="003705EB"/>
    <w:rsid w:val="00380FD3"/>
    <w:rsid w:val="003A13BC"/>
    <w:rsid w:val="003A72FB"/>
    <w:rsid w:val="003B6C04"/>
    <w:rsid w:val="003E0691"/>
    <w:rsid w:val="003F51E9"/>
    <w:rsid w:val="00406C53"/>
    <w:rsid w:val="004121FD"/>
    <w:rsid w:val="00412CFE"/>
    <w:rsid w:val="004208C4"/>
    <w:rsid w:val="00430DC3"/>
    <w:rsid w:val="00447010"/>
    <w:rsid w:val="00454EBE"/>
    <w:rsid w:val="00483FBE"/>
    <w:rsid w:val="00487E3A"/>
    <w:rsid w:val="00497B95"/>
    <w:rsid w:val="004A2FA9"/>
    <w:rsid w:val="004A517E"/>
    <w:rsid w:val="004A7712"/>
    <w:rsid w:val="004B7392"/>
    <w:rsid w:val="004D1931"/>
    <w:rsid w:val="004F4A74"/>
    <w:rsid w:val="005147FC"/>
    <w:rsid w:val="00562534"/>
    <w:rsid w:val="00566E44"/>
    <w:rsid w:val="00572396"/>
    <w:rsid w:val="0057656C"/>
    <w:rsid w:val="0058583A"/>
    <w:rsid w:val="00587DF8"/>
    <w:rsid w:val="005A7A58"/>
    <w:rsid w:val="005B559C"/>
    <w:rsid w:val="005B6FC5"/>
    <w:rsid w:val="005C11BF"/>
    <w:rsid w:val="005C1585"/>
    <w:rsid w:val="005C2C83"/>
    <w:rsid w:val="005D6F76"/>
    <w:rsid w:val="005F2C8D"/>
    <w:rsid w:val="0060774B"/>
    <w:rsid w:val="0062158A"/>
    <w:rsid w:val="0062667E"/>
    <w:rsid w:val="00642668"/>
    <w:rsid w:val="00653F51"/>
    <w:rsid w:val="00666D1A"/>
    <w:rsid w:val="006722D8"/>
    <w:rsid w:val="00675C2B"/>
    <w:rsid w:val="00686718"/>
    <w:rsid w:val="006A25EA"/>
    <w:rsid w:val="006B0B51"/>
    <w:rsid w:val="006B56F7"/>
    <w:rsid w:val="006B65C5"/>
    <w:rsid w:val="006F6097"/>
    <w:rsid w:val="0072341C"/>
    <w:rsid w:val="0074392C"/>
    <w:rsid w:val="0074694E"/>
    <w:rsid w:val="00747AAD"/>
    <w:rsid w:val="00747ACF"/>
    <w:rsid w:val="00750428"/>
    <w:rsid w:val="00762EEF"/>
    <w:rsid w:val="00763CE1"/>
    <w:rsid w:val="00771ABE"/>
    <w:rsid w:val="00771ECF"/>
    <w:rsid w:val="0079202B"/>
    <w:rsid w:val="0079523B"/>
    <w:rsid w:val="00795A6E"/>
    <w:rsid w:val="007A0CD7"/>
    <w:rsid w:val="007D3ADD"/>
    <w:rsid w:val="007D4128"/>
    <w:rsid w:val="0080149B"/>
    <w:rsid w:val="00812919"/>
    <w:rsid w:val="00817462"/>
    <w:rsid w:val="00820996"/>
    <w:rsid w:val="00831BDD"/>
    <w:rsid w:val="00834DA7"/>
    <w:rsid w:val="00870893"/>
    <w:rsid w:val="00873344"/>
    <w:rsid w:val="00882336"/>
    <w:rsid w:val="008A573A"/>
    <w:rsid w:val="008B2563"/>
    <w:rsid w:val="008E0298"/>
    <w:rsid w:val="00900D3F"/>
    <w:rsid w:val="00903C3E"/>
    <w:rsid w:val="00907E87"/>
    <w:rsid w:val="009147C4"/>
    <w:rsid w:val="00916128"/>
    <w:rsid w:val="0093648F"/>
    <w:rsid w:val="00941AC5"/>
    <w:rsid w:val="00942B61"/>
    <w:rsid w:val="0094777B"/>
    <w:rsid w:val="00971EF2"/>
    <w:rsid w:val="00973193"/>
    <w:rsid w:val="0098710F"/>
    <w:rsid w:val="00993C5B"/>
    <w:rsid w:val="009946DF"/>
    <w:rsid w:val="0099779F"/>
    <w:rsid w:val="009A5E7D"/>
    <w:rsid w:val="009B2249"/>
    <w:rsid w:val="009D5219"/>
    <w:rsid w:val="00A00211"/>
    <w:rsid w:val="00A21D6B"/>
    <w:rsid w:val="00A2298D"/>
    <w:rsid w:val="00A30133"/>
    <w:rsid w:val="00A37C91"/>
    <w:rsid w:val="00A4136F"/>
    <w:rsid w:val="00A4172E"/>
    <w:rsid w:val="00A44F47"/>
    <w:rsid w:val="00A6537E"/>
    <w:rsid w:val="00A7208C"/>
    <w:rsid w:val="00A75BDD"/>
    <w:rsid w:val="00AA2524"/>
    <w:rsid w:val="00AA61AB"/>
    <w:rsid w:val="00AA68A8"/>
    <w:rsid w:val="00AB0AED"/>
    <w:rsid w:val="00AD7403"/>
    <w:rsid w:val="00AE0217"/>
    <w:rsid w:val="00AF6A0D"/>
    <w:rsid w:val="00B04099"/>
    <w:rsid w:val="00B153CD"/>
    <w:rsid w:val="00B264E2"/>
    <w:rsid w:val="00B4178B"/>
    <w:rsid w:val="00B542E4"/>
    <w:rsid w:val="00B5756B"/>
    <w:rsid w:val="00B60418"/>
    <w:rsid w:val="00B7398C"/>
    <w:rsid w:val="00B82058"/>
    <w:rsid w:val="00B9138E"/>
    <w:rsid w:val="00BA60B7"/>
    <w:rsid w:val="00BB1132"/>
    <w:rsid w:val="00BC026C"/>
    <w:rsid w:val="00BC21D3"/>
    <w:rsid w:val="00BC6957"/>
    <w:rsid w:val="00BC7F97"/>
    <w:rsid w:val="00BF3EBF"/>
    <w:rsid w:val="00BF5D19"/>
    <w:rsid w:val="00BF78FF"/>
    <w:rsid w:val="00C10A46"/>
    <w:rsid w:val="00C31F94"/>
    <w:rsid w:val="00C3648A"/>
    <w:rsid w:val="00C447EC"/>
    <w:rsid w:val="00C53F07"/>
    <w:rsid w:val="00C63C88"/>
    <w:rsid w:val="00C80067"/>
    <w:rsid w:val="00C83540"/>
    <w:rsid w:val="00C950E5"/>
    <w:rsid w:val="00C9644B"/>
    <w:rsid w:val="00CA02D4"/>
    <w:rsid w:val="00CA12E1"/>
    <w:rsid w:val="00CC3394"/>
    <w:rsid w:val="00CC53A0"/>
    <w:rsid w:val="00CC7626"/>
    <w:rsid w:val="00CD00AE"/>
    <w:rsid w:val="00CD2B45"/>
    <w:rsid w:val="00CD3EA0"/>
    <w:rsid w:val="00CD7857"/>
    <w:rsid w:val="00D15C8A"/>
    <w:rsid w:val="00D20E88"/>
    <w:rsid w:val="00D278DF"/>
    <w:rsid w:val="00D66952"/>
    <w:rsid w:val="00D669DD"/>
    <w:rsid w:val="00D97307"/>
    <w:rsid w:val="00DA5EF0"/>
    <w:rsid w:val="00DC0B4B"/>
    <w:rsid w:val="00DC5F38"/>
    <w:rsid w:val="00DC61B7"/>
    <w:rsid w:val="00DD0283"/>
    <w:rsid w:val="00DD4912"/>
    <w:rsid w:val="00DE6891"/>
    <w:rsid w:val="00E112F3"/>
    <w:rsid w:val="00E1531B"/>
    <w:rsid w:val="00E25D2C"/>
    <w:rsid w:val="00E367C8"/>
    <w:rsid w:val="00E36B48"/>
    <w:rsid w:val="00E4634B"/>
    <w:rsid w:val="00E65AAA"/>
    <w:rsid w:val="00E66B13"/>
    <w:rsid w:val="00E746CF"/>
    <w:rsid w:val="00E77F8C"/>
    <w:rsid w:val="00EA33F3"/>
    <w:rsid w:val="00EA7F44"/>
    <w:rsid w:val="00ED081F"/>
    <w:rsid w:val="00ED47F9"/>
    <w:rsid w:val="00EE3D23"/>
    <w:rsid w:val="00EE7326"/>
    <w:rsid w:val="00EF5373"/>
    <w:rsid w:val="00EF6864"/>
    <w:rsid w:val="00F36F4F"/>
    <w:rsid w:val="00F56A22"/>
    <w:rsid w:val="00F64C7D"/>
    <w:rsid w:val="00F7136F"/>
    <w:rsid w:val="00F75FD5"/>
    <w:rsid w:val="00F902DE"/>
    <w:rsid w:val="00F91EE3"/>
    <w:rsid w:val="00F97674"/>
    <w:rsid w:val="00FA2162"/>
    <w:rsid w:val="00FA5D3A"/>
    <w:rsid w:val="00FA7DB1"/>
    <w:rsid w:val="00FB7521"/>
    <w:rsid w:val="00FC46F6"/>
    <w:rsid w:val="00FE5058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14F"/>
  </w:style>
  <w:style w:type="paragraph" w:styleId="Pieddepage">
    <w:name w:val="footer"/>
    <w:basedOn w:val="Normal"/>
    <w:link w:val="Pieddepag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14F"/>
  </w:style>
  <w:style w:type="paragraph" w:styleId="Textedebulles">
    <w:name w:val="Balloon Text"/>
    <w:basedOn w:val="Normal"/>
    <w:link w:val="TextedebullesCar"/>
    <w:uiPriority w:val="99"/>
    <w:semiHidden/>
    <w:unhideWhenUsed/>
    <w:rsid w:val="0049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B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02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161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6128"/>
    <w:rPr>
      <w:rFonts w:eastAsiaTheme="minorEastAsia"/>
      <w:lang w:eastAsia="fr-FR"/>
    </w:rPr>
  </w:style>
  <w:style w:type="paragraph" w:styleId="Titre">
    <w:name w:val="Title"/>
    <w:basedOn w:val="Normal"/>
    <w:next w:val="Corpsdetexte"/>
    <w:link w:val="TitreCar"/>
    <w:uiPriority w:val="99"/>
    <w:qFormat/>
    <w:rsid w:val="001F08BD"/>
    <w:pPr>
      <w:widowControl w:val="0"/>
      <w:autoSpaceDE w:val="0"/>
      <w:autoSpaceDN w:val="0"/>
      <w:adjustRightInd w:val="0"/>
      <w:spacing w:after="320" w:line="240" w:lineRule="auto"/>
      <w:jc w:val="center"/>
    </w:pPr>
    <w:rPr>
      <w:rFonts w:ascii="Verdana" w:eastAsiaTheme="minorEastAsia" w:hAnsi="Verdana" w:cs="Verdana"/>
      <w:b/>
      <w:bCs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1F08BD"/>
    <w:rPr>
      <w:rFonts w:ascii="Verdana" w:eastAsiaTheme="minorEastAsia" w:hAnsi="Verdana" w:cs="Verdana"/>
      <w:b/>
      <w:bCs/>
      <w:sz w:val="40"/>
      <w:szCs w:val="40"/>
      <w:lang w:eastAsia="fr-FR"/>
    </w:rPr>
  </w:style>
  <w:style w:type="paragraph" w:styleId="Sous-titre">
    <w:name w:val="Subtitle"/>
    <w:basedOn w:val="Normal"/>
    <w:next w:val="Corpsdetexte"/>
    <w:link w:val="Sous-titreCar"/>
    <w:uiPriority w:val="99"/>
    <w:qFormat/>
    <w:rsid w:val="001F08BD"/>
    <w:pPr>
      <w:widowControl w:val="0"/>
      <w:autoSpaceDE w:val="0"/>
      <w:autoSpaceDN w:val="0"/>
      <w:adjustRightInd w:val="0"/>
      <w:spacing w:after="320" w:line="240" w:lineRule="auto"/>
      <w:jc w:val="center"/>
    </w:pPr>
    <w:rPr>
      <w:rFonts w:ascii="Verdana" w:eastAsiaTheme="minorEastAsia" w:hAnsi="Verdana" w:cs="Verdana"/>
      <w:i/>
      <w:iCs/>
      <w:sz w:val="32"/>
      <w:szCs w:val="32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1F08BD"/>
    <w:rPr>
      <w:rFonts w:ascii="Verdana" w:eastAsiaTheme="minorEastAsia" w:hAnsi="Verdana" w:cs="Verdana"/>
      <w:i/>
      <w:iCs/>
      <w:sz w:val="32"/>
      <w:szCs w:val="32"/>
      <w:lang w:eastAsia="fr-FR"/>
    </w:rPr>
  </w:style>
  <w:style w:type="paragraph" w:customStyle="1" w:styleId="DocumentInfo">
    <w:name w:val="DocumentInfo"/>
    <w:basedOn w:val="Normal"/>
    <w:next w:val="Corpsdetexte"/>
    <w:uiPriority w:val="99"/>
    <w:rsid w:val="001F08B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F08B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F08BD"/>
  </w:style>
  <w:style w:type="table" w:styleId="Grilledutableau">
    <w:name w:val="Table Grid"/>
    <w:basedOn w:val="TableauNormal"/>
    <w:uiPriority w:val="59"/>
    <w:rsid w:val="0000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14F"/>
  </w:style>
  <w:style w:type="paragraph" w:styleId="Pieddepage">
    <w:name w:val="footer"/>
    <w:basedOn w:val="Normal"/>
    <w:link w:val="Pieddepag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14F"/>
  </w:style>
  <w:style w:type="paragraph" w:styleId="Textedebulles">
    <w:name w:val="Balloon Text"/>
    <w:basedOn w:val="Normal"/>
    <w:link w:val="TextedebullesCar"/>
    <w:uiPriority w:val="99"/>
    <w:semiHidden/>
    <w:unhideWhenUsed/>
    <w:rsid w:val="0049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B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02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161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6128"/>
    <w:rPr>
      <w:rFonts w:eastAsiaTheme="minorEastAsia"/>
      <w:lang w:eastAsia="fr-FR"/>
    </w:rPr>
  </w:style>
  <w:style w:type="paragraph" w:styleId="Titre">
    <w:name w:val="Title"/>
    <w:basedOn w:val="Normal"/>
    <w:next w:val="Corpsdetexte"/>
    <w:link w:val="TitreCar"/>
    <w:uiPriority w:val="99"/>
    <w:qFormat/>
    <w:rsid w:val="001F08BD"/>
    <w:pPr>
      <w:widowControl w:val="0"/>
      <w:autoSpaceDE w:val="0"/>
      <w:autoSpaceDN w:val="0"/>
      <w:adjustRightInd w:val="0"/>
      <w:spacing w:after="320" w:line="240" w:lineRule="auto"/>
      <w:jc w:val="center"/>
    </w:pPr>
    <w:rPr>
      <w:rFonts w:ascii="Verdana" w:eastAsiaTheme="minorEastAsia" w:hAnsi="Verdana" w:cs="Verdana"/>
      <w:b/>
      <w:bCs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1F08BD"/>
    <w:rPr>
      <w:rFonts w:ascii="Verdana" w:eastAsiaTheme="minorEastAsia" w:hAnsi="Verdana" w:cs="Verdana"/>
      <w:b/>
      <w:bCs/>
      <w:sz w:val="40"/>
      <w:szCs w:val="40"/>
      <w:lang w:eastAsia="fr-FR"/>
    </w:rPr>
  </w:style>
  <w:style w:type="paragraph" w:styleId="Sous-titre">
    <w:name w:val="Subtitle"/>
    <w:basedOn w:val="Normal"/>
    <w:next w:val="Corpsdetexte"/>
    <w:link w:val="Sous-titreCar"/>
    <w:uiPriority w:val="99"/>
    <w:qFormat/>
    <w:rsid w:val="001F08BD"/>
    <w:pPr>
      <w:widowControl w:val="0"/>
      <w:autoSpaceDE w:val="0"/>
      <w:autoSpaceDN w:val="0"/>
      <w:adjustRightInd w:val="0"/>
      <w:spacing w:after="320" w:line="240" w:lineRule="auto"/>
      <w:jc w:val="center"/>
    </w:pPr>
    <w:rPr>
      <w:rFonts w:ascii="Verdana" w:eastAsiaTheme="minorEastAsia" w:hAnsi="Verdana" w:cs="Verdana"/>
      <w:i/>
      <w:iCs/>
      <w:sz w:val="32"/>
      <w:szCs w:val="32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1F08BD"/>
    <w:rPr>
      <w:rFonts w:ascii="Verdana" w:eastAsiaTheme="minorEastAsia" w:hAnsi="Verdana" w:cs="Verdana"/>
      <w:i/>
      <w:iCs/>
      <w:sz w:val="32"/>
      <w:szCs w:val="32"/>
      <w:lang w:eastAsia="fr-FR"/>
    </w:rPr>
  </w:style>
  <w:style w:type="paragraph" w:customStyle="1" w:styleId="DocumentInfo">
    <w:name w:val="DocumentInfo"/>
    <w:basedOn w:val="Normal"/>
    <w:next w:val="Corpsdetexte"/>
    <w:uiPriority w:val="99"/>
    <w:rsid w:val="001F08B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F08B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F08BD"/>
  </w:style>
  <w:style w:type="table" w:styleId="Grilledutableau">
    <w:name w:val="Table Grid"/>
    <w:basedOn w:val="TableauNormal"/>
    <w:uiPriority w:val="59"/>
    <w:rsid w:val="0000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362D0-5786-4BCD-8185-B63A31EE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1</Pages>
  <Words>3096</Words>
  <Characters>17033</Characters>
  <Application>Microsoft Office Word</Application>
  <DocSecurity>0</DocSecurity>
  <Lines>141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stom France Ltd.</Company>
  <LinksUpToDate>false</LinksUpToDate>
  <CharactersWithSpaces>20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UD Christian</dc:creator>
  <cp:lastModifiedBy>GIRAUD Christian</cp:lastModifiedBy>
  <cp:revision>6</cp:revision>
  <cp:lastPrinted>2015-02-10T09:11:00Z</cp:lastPrinted>
  <dcterms:created xsi:type="dcterms:W3CDTF">2015-02-27T11:44:00Z</dcterms:created>
  <dcterms:modified xsi:type="dcterms:W3CDTF">2015-02-27T15:01:00Z</dcterms:modified>
</cp:coreProperties>
</file>